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94A" w:rsidRPr="00823FDB" w:rsidRDefault="0089294A" w:rsidP="0089294A">
      <w:pPr>
        <w:jc w:val="center"/>
        <w:rPr>
          <w:b/>
          <w:sz w:val="28"/>
          <w:szCs w:val="28"/>
        </w:rPr>
      </w:pPr>
      <w:r w:rsidRPr="00823FDB">
        <w:rPr>
          <w:b/>
          <w:sz w:val="28"/>
          <w:szCs w:val="28"/>
        </w:rPr>
        <w:t xml:space="preserve">Сведения о доходах, </w:t>
      </w:r>
      <w:r w:rsidR="00D35C23" w:rsidRPr="00823FDB">
        <w:rPr>
          <w:b/>
          <w:sz w:val="28"/>
          <w:szCs w:val="28"/>
        </w:rPr>
        <w:t xml:space="preserve">расходах, </w:t>
      </w:r>
      <w:r w:rsidRPr="00823FDB">
        <w:rPr>
          <w:b/>
          <w:sz w:val="28"/>
          <w:szCs w:val="28"/>
        </w:rPr>
        <w:t>имуществе и обязательствах имущественного характера</w:t>
      </w:r>
    </w:p>
    <w:p w:rsidR="0089294A" w:rsidRPr="00823FDB" w:rsidRDefault="0089294A" w:rsidP="0089294A">
      <w:pPr>
        <w:jc w:val="center"/>
        <w:rPr>
          <w:b/>
          <w:sz w:val="28"/>
          <w:szCs w:val="28"/>
        </w:rPr>
      </w:pPr>
      <w:r w:rsidRPr="00823FDB">
        <w:rPr>
          <w:b/>
          <w:sz w:val="28"/>
          <w:szCs w:val="28"/>
        </w:rPr>
        <w:t xml:space="preserve">государственных гражданских служащих Сахалинской областной Думы, </w:t>
      </w:r>
    </w:p>
    <w:p w:rsidR="007B2EC2" w:rsidRPr="00823FDB" w:rsidRDefault="0089294A" w:rsidP="0089294A">
      <w:pPr>
        <w:jc w:val="center"/>
        <w:rPr>
          <w:b/>
          <w:sz w:val="28"/>
          <w:szCs w:val="28"/>
        </w:rPr>
      </w:pPr>
      <w:r w:rsidRPr="00823FDB">
        <w:rPr>
          <w:b/>
          <w:sz w:val="28"/>
          <w:szCs w:val="28"/>
        </w:rPr>
        <w:t xml:space="preserve"> и членов их семей за период </w:t>
      </w:r>
      <w:r w:rsidR="007B2EC2" w:rsidRPr="00823FDB">
        <w:rPr>
          <w:b/>
          <w:sz w:val="28"/>
          <w:szCs w:val="28"/>
        </w:rPr>
        <w:t>с 1</w:t>
      </w:r>
      <w:r w:rsidR="00D0249F" w:rsidRPr="00823FDB">
        <w:rPr>
          <w:b/>
          <w:sz w:val="28"/>
          <w:szCs w:val="28"/>
        </w:rPr>
        <w:t xml:space="preserve"> января</w:t>
      </w:r>
      <w:r w:rsidR="00F97107" w:rsidRPr="00823FDB">
        <w:rPr>
          <w:b/>
          <w:sz w:val="28"/>
          <w:szCs w:val="28"/>
        </w:rPr>
        <w:t xml:space="preserve"> 2019</w:t>
      </w:r>
      <w:r w:rsidR="0049046A" w:rsidRPr="00823FDB">
        <w:rPr>
          <w:b/>
          <w:sz w:val="28"/>
          <w:szCs w:val="28"/>
        </w:rPr>
        <w:t xml:space="preserve"> по 31 декабря 201</w:t>
      </w:r>
      <w:r w:rsidR="00685AB8" w:rsidRPr="00823FDB">
        <w:rPr>
          <w:b/>
          <w:sz w:val="28"/>
          <w:szCs w:val="28"/>
        </w:rPr>
        <w:t>9</w:t>
      </w:r>
      <w:r w:rsidR="00D0249F" w:rsidRPr="00823FDB">
        <w:rPr>
          <w:b/>
          <w:sz w:val="28"/>
          <w:szCs w:val="28"/>
        </w:rPr>
        <w:t xml:space="preserve"> года</w:t>
      </w:r>
    </w:p>
    <w:p w:rsidR="007B2EC2" w:rsidRPr="00823FDB" w:rsidRDefault="007B2EC2" w:rsidP="007B2EC2">
      <w:pPr>
        <w:jc w:val="both"/>
        <w:rPr>
          <w:b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839"/>
        <w:gridCol w:w="2126"/>
        <w:gridCol w:w="709"/>
        <w:gridCol w:w="567"/>
        <w:gridCol w:w="1275"/>
        <w:gridCol w:w="2552"/>
        <w:gridCol w:w="2977"/>
      </w:tblGrid>
      <w:tr w:rsidR="002B6EBE" w:rsidRPr="00C17588" w:rsidTr="00DA640A">
        <w:tc>
          <w:tcPr>
            <w:tcW w:w="2551" w:type="dxa"/>
            <w:vMerge w:val="restart"/>
          </w:tcPr>
          <w:p w:rsidR="002B6EBE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839" w:type="dxa"/>
            <w:vMerge w:val="restart"/>
          </w:tcPr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685AB8">
              <w:rPr>
                <w:b/>
                <w:sz w:val="22"/>
                <w:szCs w:val="22"/>
              </w:rPr>
              <w:t>9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229" w:type="dxa"/>
            <w:gridSpan w:val="5"/>
          </w:tcPr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77" w:type="dxa"/>
          </w:tcPr>
          <w:p w:rsidR="002B6EBE" w:rsidRPr="003C06C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DF3F2E"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C61FBE">
              <w:rPr>
                <w:b/>
                <w:sz w:val="22"/>
                <w:szCs w:val="22"/>
              </w:rPr>
              <w:t>)</w:t>
            </w:r>
          </w:p>
        </w:tc>
      </w:tr>
      <w:tr w:rsidR="003C06C8" w:rsidRPr="00C17588" w:rsidTr="004736E4">
        <w:tc>
          <w:tcPr>
            <w:tcW w:w="2551" w:type="dxa"/>
            <w:vMerge/>
          </w:tcPr>
          <w:p w:rsidR="003C06C8" w:rsidRPr="00C17588" w:rsidRDefault="003C06C8" w:rsidP="00B7384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39" w:type="dxa"/>
            <w:vMerge/>
          </w:tcPr>
          <w:p w:rsidR="003C06C8" w:rsidRPr="00C17588" w:rsidRDefault="003C06C8" w:rsidP="00B7384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gridSpan w:val="2"/>
          </w:tcPr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275" w:type="dxa"/>
          </w:tcPr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552" w:type="dxa"/>
          </w:tcPr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977" w:type="dxa"/>
          </w:tcPr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B6EBE" w:rsidRPr="00DA0013" w:rsidTr="004736E4">
        <w:tc>
          <w:tcPr>
            <w:tcW w:w="2551" w:type="dxa"/>
          </w:tcPr>
          <w:p w:rsidR="00E24BBF" w:rsidRDefault="00F92E2A" w:rsidP="00084929">
            <w:pPr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 xml:space="preserve">1. Уткин Владимир Владимирович, руководитель аппарата </w:t>
            </w:r>
          </w:p>
          <w:p w:rsidR="00B44AF9" w:rsidRPr="00DA0013" w:rsidRDefault="00B44AF9" w:rsidP="00084929">
            <w:pPr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2B6EBE" w:rsidRPr="00DA0013" w:rsidRDefault="00F20E0D" w:rsidP="004252E8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4</w:t>
            </w:r>
            <w:r w:rsidR="004252E8" w:rsidRPr="00DA0013">
              <w:rPr>
                <w:sz w:val="24"/>
                <w:szCs w:val="24"/>
              </w:rPr>
              <w:t xml:space="preserve"> </w:t>
            </w:r>
            <w:r w:rsidRPr="00DA0013">
              <w:rPr>
                <w:sz w:val="24"/>
                <w:szCs w:val="24"/>
              </w:rPr>
              <w:t>8</w:t>
            </w:r>
            <w:r w:rsidR="00BB508B" w:rsidRPr="00DA0013">
              <w:rPr>
                <w:sz w:val="24"/>
                <w:szCs w:val="24"/>
              </w:rPr>
              <w:t>2</w:t>
            </w:r>
            <w:r w:rsidRPr="00DA0013">
              <w:rPr>
                <w:sz w:val="24"/>
                <w:szCs w:val="24"/>
              </w:rPr>
              <w:t>0</w:t>
            </w:r>
            <w:r w:rsidR="004252E8" w:rsidRPr="00DA0013">
              <w:rPr>
                <w:sz w:val="24"/>
                <w:szCs w:val="24"/>
              </w:rPr>
              <w:t xml:space="preserve"> </w:t>
            </w:r>
            <w:r w:rsidR="00BB508B" w:rsidRPr="00DA0013">
              <w:rPr>
                <w:sz w:val="24"/>
                <w:szCs w:val="24"/>
              </w:rPr>
              <w:t>13</w:t>
            </w:r>
            <w:r w:rsidRPr="00DA0013">
              <w:rPr>
                <w:sz w:val="24"/>
                <w:szCs w:val="24"/>
              </w:rPr>
              <w:t>3</w:t>
            </w:r>
            <w:r w:rsidR="00BB508B" w:rsidRPr="00DA0013">
              <w:rPr>
                <w:sz w:val="24"/>
                <w:szCs w:val="24"/>
              </w:rPr>
              <w:t>,</w:t>
            </w:r>
            <w:r w:rsidRPr="00DA0013">
              <w:rPr>
                <w:sz w:val="24"/>
                <w:szCs w:val="24"/>
              </w:rPr>
              <w:t>1</w:t>
            </w:r>
            <w:r w:rsidR="00BB508B" w:rsidRPr="00DA001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57013" w:rsidRPr="00DA0013" w:rsidRDefault="00002CCE" w:rsidP="004E35B0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а (общая совместная</w:t>
            </w:r>
            <w:r w:rsidR="00457013" w:rsidRPr="00DA0013">
              <w:rPr>
                <w:sz w:val="24"/>
                <w:szCs w:val="24"/>
              </w:rPr>
              <w:t xml:space="preserve"> 1/2)</w:t>
            </w:r>
          </w:p>
          <w:p w:rsidR="002B6EBE" w:rsidRPr="00DA0013" w:rsidRDefault="002B6EBE" w:rsidP="004E35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B6EBE" w:rsidRPr="00DA0013" w:rsidRDefault="00457013" w:rsidP="00457013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66,8</w:t>
            </w:r>
          </w:p>
        </w:tc>
        <w:tc>
          <w:tcPr>
            <w:tcW w:w="1275" w:type="dxa"/>
          </w:tcPr>
          <w:p w:rsidR="002B6EBE" w:rsidRPr="00DA0013" w:rsidRDefault="00457013" w:rsidP="00457013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F506B9" w:rsidRPr="00DA0013" w:rsidRDefault="00F506B9" w:rsidP="00B83A3A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Легковые автомобили:</w:t>
            </w:r>
          </w:p>
          <w:p w:rsidR="002B6EBE" w:rsidRPr="00DA0013" w:rsidRDefault="00F506B9" w:rsidP="00B83A3A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иссан Икс Треил</w:t>
            </w:r>
            <w:r w:rsidR="001619DA" w:rsidRPr="00DA0013">
              <w:rPr>
                <w:sz w:val="24"/>
                <w:szCs w:val="24"/>
              </w:rPr>
              <w:t>,</w:t>
            </w:r>
            <w:r w:rsidR="00A852D0" w:rsidRPr="00DA0013">
              <w:rPr>
                <w:sz w:val="24"/>
                <w:szCs w:val="24"/>
              </w:rPr>
              <w:t xml:space="preserve"> 2012 г.</w:t>
            </w:r>
          </w:p>
        </w:tc>
        <w:tc>
          <w:tcPr>
            <w:tcW w:w="2977" w:type="dxa"/>
          </w:tcPr>
          <w:p w:rsidR="002B6EBE" w:rsidRPr="00DA0013" w:rsidRDefault="001E475D" w:rsidP="00B7384C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  <w:tr w:rsidR="002B6EBE" w:rsidRPr="00DA0013" w:rsidTr="004736E4">
        <w:tc>
          <w:tcPr>
            <w:tcW w:w="2551" w:type="dxa"/>
          </w:tcPr>
          <w:p w:rsidR="002B6EBE" w:rsidRPr="00DA0013" w:rsidRDefault="002B6EBE" w:rsidP="00B7384C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839" w:type="dxa"/>
          </w:tcPr>
          <w:p w:rsidR="002B6EBE" w:rsidRPr="00DA0013" w:rsidRDefault="00BB508B" w:rsidP="004252E8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7</w:t>
            </w:r>
            <w:r w:rsidR="007456AB" w:rsidRPr="00DA0013">
              <w:rPr>
                <w:sz w:val="24"/>
                <w:szCs w:val="24"/>
              </w:rPr>
              <w:t>23</w:t>
            </w:r>
            <w:r w:rsidR="004252E8" w:rsidRPr="00DA0013">
              <w:rPr>
                <w:sz w:val="24"/>
                <w:szCs w:val="24"/>
              </w:rPr>
              <w:t xml:space="preserve"> </w:t>
            </w:r>
            <w:r w:rsidR="007456AB" w:rsidRPr="00DA0013">
              <w:rPr>
                <w:sz w:val="24"/>
                <w:szCs w:val="24"/>
              </w:rPr>
              <w:t>836,86</w:t>
            </w:r>
          </w:p>
        </w:tc>
        <w:tc>
          <w:tcPr>
            <w:tcW w:w="2126" w:type="dxa"/>
          </w:tcPr>
          <w:p w:rsidR="00DD32A6" w:rsidRPr="00DA0013" w:rsidRDefault="00DD32A6" w:rsidP="004E35B0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ы:</w:t>
            </w:r>
          </w:p>
          <w:p w:rsidR="002B6EBE" w:rsidRPr="00DA0013" w:rsidRDefault="00BB508B" w:rsidP="004E35B0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1. </w:t>
            </w:r>
            <w:r w:rsidR="002B6EBE" w:rsidRPr="00DA0013">
              <w:rPr>
                <w:sz w:val="24"/>
                <w:szCs w:val="24"/>
              </w:rPr>
              <w:t>Квартира</w:t>
            </w:r>
            <w:r w:rsidR="00461775" w:rsidRPr="00DA0013">
              <w:rPr>
                <w:sz w:val="24"/>
                <w:szCs w:val="24"/>
              </w:rPr>
              <w:t xml:space="preserve"> </w:t>
            </w:r>
            <w:r w:rsidR="00A5503A" w:rsidRPr="00DA0013">
              <w:rPr>
                <w:sz w:val="24"/>
                <w:szCs w:val="24"/>
              </w:rPr>
              <w:t>(</w:t>
            </w:r>
            <w:r w:rsidR="00DD32A6" w:rsidRPr="00DA0013">
              <w:rPr>
                <w:sz w:val="24"/>
                <w:szCs w:val="24"/>
              </w:rPr>
              <w:t>общая долевая 1/4</w:t>
            </w:r>
            <w:r w:rsidR="00A5503A" w:rsidRPr="00DA0013">
              <w:rPr>
                <w:sz w:val="24"/>
                <w:szCs w:val="24"/>
              </w:rPr>
              <w:t>)</w:t>
            </w:r>
          </w:p>
          <w:p w:rsidR="00BB508B" w:rsidRPr="00DA0013" w:rsidRDefault="00BB508B" w:rsidP="004E35B0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2. Квартира</w:t>
            </w:r>
          </w:p>
          <w:p w:rsidR="00BB508B" w:rsidRPr="00DA0013" w:rsidRDefault="00BB508B" w:rsidP="004E35B0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(общая долевая </w:t>
            </w:r>
            <w:r w:rsidR="00002CCE" w:rsidRPr="00DA0013">
              <w:rPr>
                <w:sz w:val="24"/>
                <w:szCs w:val="24"/>
              </w:rPr>
              <w:t>1/4</w:t>
            </w:r>
            <w:r w:rsidRPr="00DA0013">
              <w:rPr>
                <w:sz w:val="24"/>
                <w:szCs w:val="24"/>
              </w:rPr>
              <w:t>)</w:t>
            </w:r>
          </w:p>
          <w:p w:rsidR="00E24BBF" w:rsidRPr="00DA0013" w:rsidRDefault="00002CCE" w:rsidP="004E35B0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3. Квартира (общая совместная 1/2)</w:t>
            </w:r>
          </w:p>
        </w:tc>
        <w:tc>
          <w:tcPr>
            <w:tcW w:w="1276" w:type="dxa"/>
            <w:gridSpan w:val="2"/>
          </w:tcPr>
          <w:p w:rsidR="00DD32A6" w:rsidRPr="00DA0013" w:rsidRDefault="00DD32A6" w:rsidP="00B7384C">
            <w:pPr>
              <w:jc w:val="center"/>
              <w:rPr>
                <w:sz w:val="24"/>
                <w:szCs w:val="24"/>
              </w:rPr>
            </w:pPr>
          </w:p>
          <w:p w:rsidR="00DD32A6" w:rsidRPr="00DA0013" w:rsidRDefault="00DD32A6" w:rsidP="00B7384C">
            <w:pPr>
              <w:jc w:val="center"/>
              <w:rPr>
                <w:sz w:val="24"/>
                <w:szCs w:val="24"/>
              </w:rPr>
            </w:pPr>
          </w:p>
          <w:p w:rsidR="00DD32A6" w:rsidRPr="00DA0013" w:rsidRDefault="00DD32A6" w:rsidP="00B7384C">
            <w:pPr>
              <w:jc w:val="center"/>
              <w:rPr>
                <w:sz w:val="24"/>
                <w:szCs w:val="24"/>
              </w:rPr>
            </w:pPr>
          </w:p>
          <w:p w:rsidR="002B6EBE" w:rsidRPr="00DA0013" w:rsidRDefault="00DD32A6" w:rsidP="00B7384C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62,9</w:t>
            </w:r>
          </w:p>
          <w:p w:rsidR="00B83A3A" w:rsidRPr="00DA0013" w:rsidRDefault="00B83A3A" w:rsidP="00B7384C">
            <w:pPr>
              <w:jc w:val="center"/>
              <w:rPr>
                <w:sz w:val="24"/>
                <w:szCs w:val="24"/>
              </w:rPr>
            </w:pPr>
          </w:p>
          <w:p w:rsidR="00B83A3A" w:rsidRPr="00DA0013" w:rsidRDefault="00B83A3A" w:rsidP="00B7384C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62,8</w:t>
            </w:r>
          </w:p>
          <w:p w:rsidR="00002CCE" w:rsidRPr="00DA0013" w:rsidRDefault="00002CCE" w:rsidP="00B7384C">
            <w:pPr>
              <w:jc w:val="center"/>
              <w:rPr>
                <w:sz w:val="24"/>
                <w:szCs w:val="24"/>
              </w:rPr>
            </w:pPr>
          </w:p>
          <w:p w:rsidR="00002CCE" w:rsidRPr="00DA0013" w:rsidRDefault="00002CCE" w:rsidP="00B7384C">
            <w:pPr>
              <w:jc w:val="center"/>
              <w:rPr>
                <w:sz w:val="24"/>
                <w:szCs w:val="24"/>
              </w:rPr>
            </w:pPr>
          </w:p>
          <w:p w:rsidR="00002CCE" w:rsidRPr="00DA0013" w:rsidRDefault="00002CCE" w:rsidP="00B7384C">
            <w:pPr>
              <w:jc w:val="center"/>
              <w:rPr>
                <w:sz w:val="24"/>
                <w:szCs w:val="24"/>
              </w:rPr>
            </w:pPr>
          </w:p>
          <w:p w:rsidR="00002CCE" w:rsidRPr="00DA0013" w:rsidRDefault="00002CCE" w:rsidP="00B7384C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66,8</w:t>
            </w:r>
          </w:p>
        </w:tc>
        <w:tc>
          <w:tcPr>
            <w:tcW w:w="1275" w:type="dxa"/>
          </w:tcPr>
          <w:p w:rsidR="00DD32A6" w:rsidRPr="00DA0013" w:rsidRDefault="00DD32A6" w:rsidP="00457013">
            <w:pPr>
              <w:jc w:val="center"/>
              <w:rPr>
                <w:sz w:val="24"/>
                <w:szCs w:val="24"/>
              </w:rPr>
            </w:pPr>
          </w:p>
          <w:p w:rsidR="00CD0311" w:rsidRPr="00DA0013" w:rsidRDefault="00CD0311" w:rsidP="00457013">
            <w:pPr>
              <w:jc w:val="center"/>
              <w:rPr>
                <w:sz w:val="24"/>
                <w:szCs w:val="24"/>
              </w:rPr>
            </w:pPr>
          </w:p>
          <w:p w:rsidR="00CD0311" w:rsidRPr="00DA0013" w:rsidRDefault="00CD0311" w:rsidP="00457013">
            <w:pPr>
              <w:jc w:val="center"/>
              <w:rPr>
                <w:sz w:val="24"/>
                <w:szCs w:val="24"/>
              </w:rPr>
            </w:pPr>
          </w:p>
          <w:p w:rsidR="002B6EBE" w:rsidRPr="00DA0013" w:rsidRDefault="002B6EBE" w:rsidP="00457013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  <w:p w:rsidR="00B83A3A" w:rsidRPr="00DA0013" w:rsidRDefault="00B83A3A" w:rsidP="00457013">
            <w:pPr>
              <w:jc w:val="center"/>
              <w:rPr>
                <w:sz w:val="24"/>
                <w:szCs w:val="24"/>
              </w:rPr>
            </w:pPr>
          </w:p>
          <w:p w:rsidR="00B83A3A" w:rsidRPr="00DA0013" w:rsidRDefault="00B83A3A" w:rsidP="00457013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  <w:p w:rsidR="00002CCE" w:rsidRPr="00DA0013" w:rsidRDefault="00002CCE" w:rsidP="00457013">
            <w:pPr>
              <w:jc w:val="center"/>
              <w:rPr>
                <w:sz w:val="24"/>
                <w:szCs w:val="24"/>
              </w:rPr>
            </w:pPr>
          </w:p>
          <w:p w:rsidR="00002CCE" w:rsidRPr="00DA0013" w:rsidRDefault="00002CCE" w:rsidP="00457013">
            <w:pPr>
              <w:jc w:val="center"/>
              <w:rPr>
                <w:sz w:val="24"/>
                <w:szCs w:val="24"/>
              </w:rPr>
            </w:pPr>
          </w:p>
          <w:p w:rsidR="00002CCE" w:rsidRPr="00DA0013" w:rsidRDefault="00002CCE" w:rsidP="00457013">
            <w:pPr>
              <w:jc w:val="center"/>
              <w:rPr>
                <w:sz w:val="24"/>
                <w:szCs w:val="24"/>
              </w:rPr>
            </w:pPr>
          </w:p>
          <w:p w:rsidR="00002CCE" w:rsidRPr="00DA0013" w:rsidRDefault="00002CCE" w:rsidP="00457013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2B6EBE" w:rsidRPr="00DA0013" w:rsidRDefault="002B6EBE" w:rsidP="00B83A3A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Легковые автомобили: </w:t>
            </w:r>
            <w:r w:rsidR="00B83A3A" w:rsidRPr="00DA0013">
              <w:rPr>
                <w:sz w:val="24"/>
                <w:szCs w:val="24"/>
              </w:rPr>
              <w:t>Тойота Раш</w:t>
            </w:r>
            <w:r w:rsidR="001619DA" w:rsidRPr="00DA0013">
              <w:rPr>
                <w:sz w:val="24"/>
                <w:szCs w:val="24"/>
              </w:rPr>
              <w:t>, 2007 г.</w:t>
            </w:r>
          </w:p>
        </w:tc>
        <w:tc>
          <w:tcPr>
            <w:tcW w:w="2977" w:type="dxa"/>
          </w:tcPr>
          <w:p w:rsidR="002B6EBE" w:rsidRPr="00DA0013" w:rsidRDefault="000D0AB8" w:rsidP="000D0AB8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  <w:tr w:rsidR="000C219F" w:rsidRPr="00DA0013" w:rsidTr="004736E4">
        <w:tc>
          <w:tcPr>
            <w:tcW w:w="2551" w:type="dxa"/>
          </w:tcPr>
          <w:p w:rsidR="000C219F" w:rsidRPr="00DA0013" w:rsidRDefault="000C219F" w:rsidP="000C219F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39" w:type="dxa"/>
          </w:tcPr>
          <w:p w:rsidR="000C219F" w:rsidRPr="00DA0013" w:rsidRDefault="0026350B" w:rsidP="004252E8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т</w:t>
            </w:r>
          </w:p>
          <w:p w:rsidR="0026350B" w:rsidRPr="00DA0013" w:rsidRDefault="0026350B" w:rsidP="00425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C219F" w:rsidRPr="00DA0013" w:rsidRDefault="000C219F" w:rsidP="004E35B0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ы:</w:t>
            </w:r>
          </w:p>
          <w:p w:rsidR="000C219F" w:rsidRPr="00DA0013" w:rsidRDefault="000C219F" w:rsidP="004E35B0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1. Квартира (общая долевая 1/4)</w:t>
            </w:r>
          </w:p>
          <w:p w:rsidR="000C219F" w:rsidRPr="00DA0013" w:rsidRDefault="000C219F" w:rsidP="004E35B0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2. Квартира</w:t>
            </w:r>
          </w:p>
          <w:p w:rsidR="000C219F" w:rsidRPr="00DA0013" w:rsidRDefault="000C219F" w:rsidP="004E35B0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(общая долевая </w:t>
            </w:r>
            <w:r w:rsidR="00084929" w:rsidRPr="00DA0013">
              <w:rPr>
                <w:sz w:val="24"/>
                <w:szCs w:val="24"/>
              </w:rPr>
              <w:t>1/4</w:t>
            </w:r>
            <w:r w:rsidRPr="00DA0013">
              <w:rPr>
                <w:sz w:val="24"/>
                <w:szCs w:val="24"/>
              </w:rPr>
              <w:t>)</w:t>
            </w:r>
          </w:p>
          <w:p w:rsidR="00CA3D7E" w:rsidRPr="00DA0013" w:rsidRDefault="00CA3D7E" w:rsidP="004E35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C219F" w:rsidRPr="00DA0013" w:rsidRDefault="000C219F" w:rsidP="000C219F">
            <w:pPr>
              <w:jc w:val="center"/>
              <w:rPr>
                <w:sz w:val="24"/>
                <w:szCs w:val="24"/>
              </w:rPr>
            </w:pPr>
          </w:p>
          <w:p w:rsidR="000C219F" w:rsidRPr="00DA0013" w:rsidRDefault="000C219F" w:rsidP="000C219F">
            <w:pPr>
              <w:jc w:val="center"/>
              <w:rPr>
                <w:sz w:val="24"/>
                <w:szCs w:val="24"/>
              </w:rPr>
            </w:pPr>
          </w:p>
          <w:p w:rsidR="000C219F" w:rsidRPr="00DA0013" w:rsidRDefault="000C219F" w:rsidP="000C219F">
            <w:pPr>
              <w:jc w:val="center"/>
              <w:rPr>
                <w:sz w:val="24"/>
                <w:szCs w:val="24"/>
              </w:rPr>
            </w:pPr>
          </w:p>
          <w:p w:rsidR="000C219F" w:rsidRPr="00DA0013" w:rsidRDefault="000C219F" w:rsidP="000C219F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62,9</w:t>
            </w:r>
          </w:p>
          <w:p w:rsidR="000C219F" w:rsidRPr="00DA0013" w:rsidRDefault="000C219F" w:rsidP="000C219F">
            <w:pPr>
              <w:jc w:val="center"/>
              <w:rPr>
                <w:sz w:val="24"/>
                <w:szCs w:val="24"/>
              </w:rPr>
            </w:pPr>
          </w:p>
          <w:p w:rsidR="006335F8" w:rsidRDefault="006335F8" w:rsidP="000C219F">
            <w:pPr>
              <w:jc w:val="center"/>
              <w:rPr>
                <w:sz w:val="24"/>
                <w:szCs w:val="24"/>
              </w:rPr>
            </w:pPr>
          </w:p>
          <w:p w:rsidR="000C219F" w:rsidRPr="00DA0013" w:rsidRDefault="000C219F" w:rsidP="000C219F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62,8</w:t>
            </w:r>
          </w:p>
        </w:tc>
        <w:tc>
          <w:tcPr>
            <w:tcW w:w="1275" w:type="dxa"/>
          </w:tcPr>
          <w:p w:rsidR="000C219F" w:rsidRPr="00DA0013" w:rsidRDefault="000C219F" w:rsidP="00457013">
            <w:pPr>
              <w:jc w:val="center"/>
              <w:rPr>
                <w:sz w:val="24"/>
                <w:szCs w:val="24"/>
              </w:rPr>
            </w:pPr>
          </w:p>
          <w:p w:rsidR="000C219F" w:rsidRPr="00DA0013" w:rsidRDefault="000C219F" w:rsidP="00457013">
            <w:pPr>
              <w:jc w:val="center"/>
              <w:rPr>
                <w:sz w:val="24"/>
                <w:szCs w:val="24"/>
              </w:rPr>
            </w:pPr>
          </w:p>
          <w:p w:rsidR="000C219F" w:rsidRPr="00DA0013" w:rsidRDefault="000C219F" w:rsidP="00457013">
            <w:pPr>
              <w:jc w:val="center"/>
              <w:rPr>
                <w:sz w:val="24"/>
                <w:szCs w:val="24"/>
              </w:rPr>
            </w:pPr>
          </w:p>
          <w:p w:rsidR="000C219F" w:rsidRPr="00DA0013" w:rsidRDefault="000C219F" w:rsidP="00457013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  <w:p w:rsidR="000C219F" w:rsidRPr="00DA0013" w:rsidRDefault="000C219F" w:rsidP="00457013">
            <w:pPr>
              <w:jc w:val="center"/>
              <w:rPr>
                <w:sz w:val="24"/>
                <w:szCs w:val="24"/>
              </w:rPr>
            </w:pPr>
          </w:p>
          <w:p w:rsidR="006335F8" w:rsidRDefault="006335F8" w:rsidP="00457013">
            <w:pPr>
              <w:jc w:val="center"/>
              <w:rPr>
                <w:sz w:val="24"/>
                <w:szCs w:val="24"/>
              </w:rPr>
            </w:pPr>
          </w:p>
          <w:p w:rsidR="000C219F" w:rsidRPr="00DA0013" w:rsidRDefault="000C219F" w:rsidP="00457013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0C219F" w:rsidRPr="00DA0013" w:rsidRDefault="00EC4438" w:rsidP="00F20FC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т</w:t>
            </w:r>
          </w:p>
          <w:p w:rsidR="00EC4438" w:rsidRPr="00DA0013" w:rsidRDefault="00EC4438" w:rsidP="00F20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C219F" w:rsidRPr="00DA0013" w:rsidRDefault="00F83E7A" w:rsidP="000C219F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  <w:tr w:rsidR="000032A0" w:rsidRPr="00DA0013" w:rsidTr="00DA640A">
        <w:tc>
          <w:tcPr>
            <w:tcW w:w="4390" w:type="dxa"/>
            <w:gridSpan w:val="2"/>
            <w:vMerge w:val="restart"/>
          </w:tcPr>
          <w:p w:rsidR="000032A0" w:rsidRPr="00DA0013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0032A0" w:rsidRPr="00DA0013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206" w:type="dxa"/>
            <w:gridSpan w:val="6"/>
          </w:tcPr>
          <w:p w:rsidR="000032A0" w:rsidRPr="00DA0013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0032A0" w:rsidRPr="00DA0013" w:rsidTr="00637A17">
        <w:tc>
          <w:tcPr>
            <w:tcW w:w="4390" w:type="dxa"/>
            <w:gridSpan w:val="2"/>
            <w:vMerge/>
          </w:tcPr>
          <w:p w:rsidR="000032A0" w:rsidRPr="00DA0013" w:rsidRDefault="000032A0" w:rsidP="00B7384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0032A0" w:rsidRPr="00DA0013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</w:t>
            </w:r>
          </w:p>
          <w:p w:rsidR="000032A0" w:rsidRPr="00DA0013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объектов</w:t>
            </w:r>
          </w:p>
          <w:p w:rsidR="000032A0" w:rsidRPr="00DA0013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842" w:type="dxa"/>
            <w:gridSpan w:val="2"/>
          </w:tcPr>
          <w:p w:rsidR="000032A0" w:rsidRPr="00DA0013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0032A0" w:rsidRPr="00DA0013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5529" w:type="dxa"/>
            <w:gridSpan w:val="2"/>
          </w:tcPr>
          <w:p w:rsidR="000032A0" w:rsidRPr="00DA0013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0032A0" w:rsidRPr="00DA0013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0032A0" w:rsidRPr="00DA0013" w:rsidTr="00637A17">
        <w:tc>
          <w:tcPr>
            <w:tcW w:w="4390" w:type="dxa"/>
            <w:gridSpan w:val="2"/>
          </w:tcPr>
          <w:p w:rsidR="00823FDB" w:rsidRDefault="00F92E2A" w:rsidP="00CA3D7E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Уткин Владимир Владимирович, руководитель аппарата </w:t>
            </w:r>
          </w:p>
          <w:p w:rsidR="00217FEE" w:rsidRPr="00DA0013" w:rsidRDefault="00217FEE" w:rsidP="00CA3D7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506B9" w:rsidRPr="00DA0013" w:rsidRDefault="00A757DA" w:rsidP="00A757DA">
            <w:pPr>
              <w:ind w:firstLine="708"/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  <w:p w:rsidR="00823FDB" w:rsidRPr="00DA0013" w:rsidRDefault="00823FDB" w:rsidP="00A757DA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032A0" w:rsidRPr="00DA0013" w:rsidRDefault="00A757DA" w:rsidP="00A757DA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</w:tcPr>
          <w:p w:rsidR="000032A0" w:rsidRPr="00DA0013" w:rsidRDefault="00A757DA" w:rsidP="00A757DA">
            <w:pPr>
              <w:ind w:firstLine="708"/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  <w:tr w:rsidR="000032A0" w:rsidRPr="00DA0013" w:rsidTr="00637A17">
        <w:tc>
          <w:tcPr>
            <w:tcW w:w="4390" w:type="dxa"/>
            <w:gridSpan w:val="2"/>
          </w:tcPr>
          <w:p w:rsidR="000032A0" w:rsidRDefault="000032A0" w:rsidP="00B7384C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Супруга </w:t>
            </w:r>
          </w:p>
          <w:p w:rsidR="00217FEE" w:rsidRPr="00DA0013" w:rsidRDefault="00217FEE" w:rsidP="00B73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23FDB" w:rsidRPr="00DA0013" w:rsidRDefault="000032A0" w:rsidP="00CA3D7E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0032A0" w:rsidRPr="00DA0013" w:rsidRDefault="00E144D2" w:rsidP="008465A4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66,2</w:t>
            </w:r>
          </w:p>
        </w:tc>
        <w:tc>
          <w:tcPr>
            <w:tcW w:w="5529" w:type="dxa"/>
            <w:gridSpan w:val="2"/>
          </w:tcPr>
          <w:p w:rsidR="000032A0" w:rsidRPr="00DA0013" w:rsidRDefault="000032A0" w:rsidP="008465A4">
            <w:pPr>
              <w:ind w:firstLine="708"/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</w:tr>
      <w:tr w:rsidR="0026350B" w:rsidRPr="00DA0013" w:rsidTr="00637A17">
        <w:tc>
          <w:tcPr>
            <w:tcW w:w="4390" w:type="dxa"/>
            <w:gridSpan w:val="2"/>
          </w:tcPr>
          <w:p w:rsidR="0026350B" w:rsidRDefault="0026350B" w:rsidP="00B7384C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совершеннолетний ребенок</w:t>
            </w:r>
          </w:p>
          <w:p w:rsidR="00217FEE" w:rsidRPr="00DA0013" w:rsidRDefault="00217FEE" w:rsidP="00B73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23FDB" w:rsidRPr="00DA0013" w:rsidRDefault="0026350B" w:rsidP="00CA3D7E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gridSpan w:val="2"/>
          </w:tcPr>
          <w:p w:rsidR="0026350B" w:rsidRPr="00DA0013" w:rsidRDefault="0026350B" w:rsidP="008465A4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66,2</w:t>
            </w:r>
          </w:p>
        </w:tc>
        <w:tc>
          <w:tcPr>
            <w:tcW w:w="5529" w:type="dxa"/>
            <w:gridSpan w:val="2"/>
          </w:tcPr>
          <w:p w:rsidR="004117FD" w:rsidRPr="00DA0013" w:rsidRDefault="004117FD" w:rsidP="004117FD">
            <w:pPr>
              <w:ind w:firstLine="708"/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</w:tr>
    </w:tbl>
    <w:p w:rsidR="008E4C5B" w:rsidRDefault="008E4C5B" w:rsidP="008E4C5B">
      <w:pPr>
        <w:jc w:val="both"/>
        <w:rPr>
          <w:sz w:val="24"/>
          <w:szCs w:val="24"/>
        </w:rPr>
      </w:pPr>
    </w:p>
    <w:p w:rsidR="00FC2C56" w:rsidRPr="00DA0013" w:rsidRDefault="00FC2C56" w:rsidP="008E4C5B">
      <w:pPr>
        <w:jc w:val="both"/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839"/>
        <w:gridCol w:w="2126"/>
        <w:gridCol w:w="1276"/>
        <w:gridCol w:w="1275"/>
        <w:gridCol w:w="2552"/>
        <w:gridCol w:w="2977"/>
      </w:tblGrid>
      <w:tr w:rsidR="00FC2C56" w:rsidRPr="00DA0013" w:rsidTr="00FC2C56">
        <w:tc>
          <w:tcPr>
            <w:tcW w:w="2551" w:type="dxa"/>
            <w:vMerge w:val="restart"/>
          </w:tcPr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Ф.И.О.,</w:t>
            </w:r>
          </w:p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839" w:type="dxa"/>
            <w:vMerge w:val="restart"/>
          </w:tcPr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еклари-</w:t>
            </w:r>
          </w:p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ованный</w:t>
            </w:r>
          </w:p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годовой</w:t>
            </w:r>
          </w:p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ход за</w:t>
            </w:r>
          </w:p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2019 год</w:t>
            </w:r>
          </w:p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229" w:type="dxa"/>
            <w:gridSpan w:val="4"/>
          </w:tcPr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77" w:type="dxa"/>
          </w:tcPr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C2C56" w:rsidRPr="00DA0013" w:rsidTr="00FC2C56">
        <w:tc>
          <w:tcPr>
            <w:tcW w:w="2551" w:type="dxa"/>
            <w:vMerge/>
          </w:tcPr>
          <w:p w:rsidR="00FC2C56" w:rsidRPr="00DA0013" w:rsidRDefault="00FC2C56" w:rsidP="00FC2C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39" w:type="dxa"/>
            <w:vMerge/>
          </w:tcPr>
          <w:p w:rsidR="00FC2C56" w:rsidRPr="00DA0013" w:rsidRDefault="00FC2C56" w:rsidP="00FC2C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275" w:type="dxa"/>
          </w:tcPr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-</w:t>
            </w:r>
          </w:p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552" w:type="dxa"/>
          </w:tcPr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Транспортные</w:t>
            </w:r>
          </w:p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977" w:type="dxa"/>
          </w:tcPr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C2C56" w:rsidRPr="00DA0013" w:rsidTr="00FC2C56">
        <w:tc>
          <w:tcPr>
            <w:tcW w:w="2551" w:type="dxa"/>
          </w:tcPr>
          <w:p w:rsidR="00FC2C56" w:rsidRDefault="00FC2C56" w:rsidP="00FC2C56">
            <w:pPr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 xml:space="preserve">2. Полубояринов Дмитрий Анатольевич, заместитель руководителя аппарата </w:t>
            </w:r>
          </w:p>
          <w:p w:rsidR="00B44AF9" w:rsidRPr="00DA0013" w:rsidRDefault="00B44AF9" w:rsidP="00FC2C56">
            <w:pPr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FC2C56" w:rsidRPr="00DA0013" w:rsidRDefault="00B72792" w:rsidP="00FC2C56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3 389 723,29</w:t>
            </w:r>
          </w:p>
        </w:tc>
        <w:tc>
          <w:tcPr>
            <w:tcW w:w="2126" w:type="dxa"/>
          </w:tcPr>
          <w:p w:rsidR="00FC2C56" w:rsidRPr="00DA0013" w:rsidRDefault="00FC2C56" w:rsidP="004E35B0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а (</w:t>
            </w:r>
            <w:r w:rsidR="00B72792" w:rsidRPr="00DA0013">
              <w:rPr>
                <w:sz w:val="24"/>
                <w:szCs w:val="24"/>
              </w:rPr>
              <w:t>индивидуальная</w:t>
            </w:r>
            <w:r w:rsidRPr="00DA0013">
              <w:rPr>
                <w:sz w:val="24"/>
                <w:szCs w:val="24"/>
              </w:rPr>
              <w:t>)</w:t>
            </w:r>
          </w:p>
          <w:p w:rsidR="00FC2C56" w:rsidRPr="00DA0013" w:rsidRDefault="00FC2C56" w:rsidP="004E35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C2C56" w:rsidRPr="00DA0013" w:rsidRDefault="00B72792" w:rsidP="00FC2C56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78,0</w:t>
            </w:r>
          </w:p>
        </w:tc>
        <w:tc>
          <w:tcPr>
            <w:tcW w:w="1275" w:type="dxa"/>
          </w:tcPr>
          <w:p w:rsidR="00FC2C56" w:rsidRPr="00DA0013" w:rsidRDefault="00FC2C56" w:rsidP="00FC2C56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041AD0" w:rsidRPr="00DA0013" w:rsidRDefault="00041AD0" w:rsidP="00041AD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т</w:t>
            </w:r>
          </w:p>
          <w:p w:rsidR="00FC2C56" w:rsidRPr="00DA0013" w:rsidRDefault="00FC2C56" w:rsidP="00FC2C5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C2C56" w:rsidRPr="00DA0013" w:rsidRDefault="00FC2C56" w:rsidP="00FC2C56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  <w:tr w:rsidR="00FC2C56" w:rsidRPr="00DA0013" w:rsidTr="00FC2C56">
        <w:tc>
          <w:tcPr>
            <w:tcW w:w="2551" w:type="dxa"/>
          </w:tcPr>
          <w:p w:rsidR="00FC2C56" w:rsidRPr="00DA0013" w:rsidRDefault="00FC2C56" w:rsidP="00FC2C56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839" w:type="dxa"/>
          </w:tcPr>
          <w:p w:rsidR="00FC2C56" w:rsidRPr="00DA0013" w:rsidRDefault="00E2176D" w:rsidP="00FC2C56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2 284 558,28</w:t>
            </w:r>
          </w:p>
        </w:tc>
        <w:tc>
          <w:tcPr>
            <w:tcW w:w="2126" w:type="dxa"/>
          </w:tcPr>
          <w:p w:rsidR="00E2176D" w:rsidRPr="00DA0013" w:rsidRDefault="00E2176D" w:rsidP="00E2176D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т</w:t>
            </w:r>
          </w:p>
          <w:p w:rsidR="00FC2C56" w:rsidRPr="00DA0013" w:rsidRDefault="00FC2C56" w:rsidP="00FC2C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C2C56" w:rsidRPr="00DA0013" w:rsidRDefault="00E2176D" w:rsidP="00FC2C56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C2C56" w:rsidRPr="00DA0013" w:rsidRDefault="00E2176D" w:rsidP="00FC2C56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D14BE2" w:rsidRPr="00DA0013" w:rsidRDefault="00D14BE2" w:rsidP="00D14BE2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Автомобили легковые:</w:t>
            </w:r>
          </w:p>
          <w:p w:rsidR="00FC2C56" w:rsidRPr="00DA0013" w:rsidRDefault="00D14BE2" w:rsidP="00D14BE2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Тойота </w:t>
            </w:r>
            <w:r w:rsidRPr="00DA0013">
              <w:rPr>
                <w:sz w:val="24"/>
                <w:szCs w:val="24"/>
                <w:lang w:val="en-US"/>
              </w:rPr>
              <w:t>LEXUS</w:t>
            </w:r>
            <w:r w:rsidRPr="00DA0013">
              <w:rPr>
                <w:sz w:val="24"/>
                <w:szCs w:val="24"/>
              </w:rPr>
              <w:t xml:space="preserve"> </w:t>
            </w:r>
            <w:r w:rsidRPr="00DA0013">
              <w:rPr>
                <w:sz w:val="24"/>
                <w:szCs w:val="24"/>
                <w:lang w:val="en-US"/>
              </w:rPr>
              <w:t>NX</w:t>
            </w:r>
            <w:r w:rsidRPr="00DA0013">
              <w:rPr>
                <w:sz w:val="24"/>
                <w:szCs w:val="24"/>
              </w:rPr>
              <w:t>200, 2017</w:t>
            </w:r>
            <w:r w:rsidR="006B312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FC2C56" w:rsidRPr="00DA0013" w:rsidRDefault="00FC2C56" w:rsidP="00FC2C56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  <w:tr w:rsidR="00FC2C56" w:rsidRPr="00DA0013" w:rsidTr="00FC2C56">
        <w:tc>
          <w:tcPr>
            <w:tcW w:w="2551" w:type="dxa"/>
          </w:tcPr>
          <w:p w:rsidR="00FC2C56" w:rsidRPr="00DA0013" w:rsidRDefault="00FC2C56" w:rsidP="00FC2C56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совершеннолетний ребенок</w:t>
            </w:r>
          </w:p>
          <w:p w:rsidR="0031020D" w:rsidRPr="00DA0013" w:rsidRDefault="0031020D" w:rsidP="00FC2C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2C56" w:rsidRPr="00DA0013" w:rsidRDefault="00FC2C56" w:rsidP="00FC2C56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т</w:t>
            </w:r>
          </w:p>
          <w:p w:rsidR="00FC2C56" w:rsidRPr="00DA0013" w:rsidRDefault="00FC2C56" w:rsidP="00FC2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1020D" w:rsidRPr="00DA0013" w:rsidRDefault="0031020D" w:rsidP="0031020D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т</w:t>
            </w:r>
          </w:p>
          <w:p w:rsidR="00FC2C56" w:rsidRPr="00DA0013" w:rsidRDefault="00FC2C56" w:rsidP="00FC2C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C2C56" w:rsidRPr="00DA0013" w:rsidRDefault="0031020D" w:rsidP="00FC2C56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C2C56" w:rsidRPr="00DA0013" w:rsidRDefault="0031020D" w:rsidP="00FC2C56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FC2C56" w:rsidRPr="00DA0013" w:rsidRDefault="00FC2C56" w:rsidP="00FC2C56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т</w:t>
            </w:r>
          </w:p>
          <w:p w:rsidR="00FC2C56" w:rsidRPr="00DA0013" w:rsidRDefault="00FC2C56" w:rsidP="00FC2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C2C56" w:rsidRPr="00DA0013" w:rsidRDefault="00FC2C56" w:rsidP="00FC2C56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  <w:tr w:rsidR="00FA12A6" w:rsidRPr="00DA0013" w:rsidTr="00FC2C56">
        <w:tc>
          <w:tcPr>
            <w:tcW w:w="2551" w:type="dxa"/>
          </w:tcPr>
          <w:p w:rsidR="00FA12A6" w:rsidRPr="00DA0013" w:rsidRDefault="00FA12A6" w:rsidP="00FA12A6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Несовершеннолетний </w:t>
            </w:r>
            <w:r w:rsidRPr="00DA0013">
              <w:rPr>
                <w:sz w:val="24"/>
                <w:szCs w:val="24"/>
              </w:rPr>
              <w:lastRenderedPageBreak/>
              <w:t>ребенок</w:t>
            </w:r>
          </w:p>
          <w:p w:rsidR="00FA12A6" w:rsidRPr="00DA0013" w:rsidRDefault="00FA12A6" w:rsidP="00FA12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A12A6" w:rsidRPr="00DA0013" w:rsidRDefault="00FA12A6" w:rsidP="00FA12A6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lastRenderedPageBreak/>
              <w:t>Нет</w:t>
            </w:r>
          </w:p>
          <w:p w:rsidR="00FA12A6" w:rsidRPr="00DA0013" w:rsidRDefault="00FA12A6" w:rsidP="00FA1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A12A6" w:rsidRPr="00DA0013" w:rsidRDefault="00FA12A6" w:rsidP="00FA12A6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lastRenderedPageBreak/>
              <w:t>Нет</w:t>
            </w:r>
          </w:p>
          <w:p w:rsidR="00FA12A6" w:rsidRPr="00DA0013" w:rsidRDefault="00FA12A6" w:rsidP="00FA12A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12A6" w:rsidRPr="00DA0013" w:rsidRDefault="00FA12A6" w:rsidP="00FA12A6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</w:tcPr>
          <w:p w:rsidR="00FA12A6" w:rsidRPr="00DA0013" w:rsidRDefault="00FA12A6" w:rsidP="00FA12A6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FA12A6" w:rsidRPr="00DA0013" w:rsidRDefault="00FA12A6" w:rsidP="00FA12A6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т</w:t>
            </w:r>
          </w:p>
          <w:p w:rsidR="00FA12A6" w:rsidRPr="00DA0013" w:rsidRDefault="00FA12A6" w:rsidP="00FA1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A12A6" w:rsidRPr="00DA0013" w:rsidRDefault="00FA12A6" w:rsidP="00FA12A6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lastRenderedPageBreak/>
              <w:t>-</w:t>
            </w:r>
          </w:p>
        </w:tc>
      </w:tr>
    </w:tbl>
    <w:p w:rsidR="00FC2C56" w:rsidRDefault="00FC2C56" w:rsidP="008E4C5B">
      <w:pPr>
        <w:jc w:val="both"/>
        <w:rPr>
          <w:sz w:val="24"/>
          <w:szCs w:val="24"/>
        </w:rPr>
      </w:pPr>
    </w:p>
    <w:p w:rsidR="00217FEE" w:rsidRPr="00DA0013" w:rsidRDefault="00217FEE" w:rsidP="008E4C5B">
      <w:pPr>
        <w:jc w:val="both"/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835"/>
        <w:gridCol w:w="1842"/>
        <w:gridCol w:w="5529"/>
      </w:tblGrid>
      <w:tr w:rsidR="0031020D" w:rsidRPr="00DA0013" w:rsidTr="00127627">
        <w:tc>
          <w:tcPr>
            <w:tcW w:w="4390" w:type="dxa"/>
            <w:vMerge w:val="restart"/>
          </w:tcPr>
          <w:p w:rsidR="0031020D" w:rsidRPr="00DA0013" w:rsidRDefault="0031020D" w:rsidP="0012762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Ф.И.О.,</w:t>
            </w:r>
          </w:p>
          <w:p w:rsidR="0031020D" w:rsidRPr="00DA0013" w:rsidRDefault="0031020D" w:rsidP="0012762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206" w:type="dxa"/>
            <w:gridSpan w:val="3"/>
          </w:tcPr>
          <w:p w:rsidR="0031020D" w:rsidRPr="00DA0013" w:rsidRDefault="0031020D" w:rsidP="0012762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31020D" w:rsidRPr="00DA0013" w:rsidTr="00127627">
        <w:tc>
          <w:tcPr>
            <w:tcW w:w="4390" w:type="dxa"/>
            <w:vMerge/>
          </w:tcPr>
          <w:p w:rsidR="0031020D" w:rsidRPr="00DA0013" w:rsidRDefault="0031020D" w:rsidP="0012762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31020D" w:rsidRPr="00DA0013" w:rsidRDefault="0031020D" w:rsidP="0012762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</w:t>
            </w:r>
          </w:p>
          <w:p w:rsidR="0031020D" w:rsidRPr="00DA0013" w:rsidRDefault="0031020D" w:rsidP="0012762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объектов</w:t>
            </w:r>
          </w:p>
          <w:p w:rsidR="0031020D" w:rsidRPr="00DA0013" w:rsidRDefault="0031020D" w:rsidP="0012762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842" w:type="dxa"/>
          </w:tcPr>
          <w:p w:rsidR="0031020D" w:rsidRPr="00DA0013" w:rsidRDefault="0031020D" w:rsidP="0012762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31020D" w:rsidRPr="00DA0013" w:rsidRDefault="0031020D" w:rsidP="0012762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5529" w:type="dxa"/>
          </w:tcPr>
          <w:p w:rsidR="0031020D" w:rsidRPr="00DA0013" w:rsidRDefault="0031020D" w:rsidP="0012762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31020D" w:rsidRPr="00DA0013" w:rsidRDefault="0031020D" w:rsidP="0012762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31020D" w:rsidRPr="00DA0013" w:rsidTr="00127627">
        <w:tc>
          <w:tcPr>
            <w:tcW w:w="4390" w:type="dxa"/>
          </w:tcPr>
          <w:p w:rsidR="0031020D" w:rsidRDefault="0031020D" w:rsidP="00127627">
            <w:pPr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Полубояринов Дмитрий Анатольевич, заместитель руководителя аппарата</w:t>
            </w:r>
          </w:p>
          <w:p w:rsidR="00471DF0" w:rsidRPr="00DA0013" w:rsidRDefault="00471DF0" w:rsidP="0012762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1020D" w:rsidRPr="00DA0013" w:rsidRDefault="0031020D" w:rsidP="00127627">
            <w:pPr>
              <w:ind w:firstLine="708"/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  <w:p w:rsidR="0031020D" w:rsidRPr="00DA0013" w:rsidRDefault="0031020D" w:rsidP="00127627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1020D" w:rsidRPr="00DA0013" w:rsidRDefault="0031020D" w:rsidP="00127627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</w:tcPr>
          <w:p w:rsidR="0031020D" w:rsidRPr="00DA0013" w:rsidRDefault="0031020D" w:rsidP="00127627">
            <w:pPr>
              <w:ind w:firstLine="708"/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  <w:tr w:rsidR="0031020D" w:rsidRPr="00DA0013" w:rsidTr="00127627">
        <w:tc>
          <w:tcPr>
            <w:tcW w:w="4390" w:type="dxa"/>
          </w:tcPr>
          <w:p w:rsidR="0031020D" w:rsidRDefault="0031020D" w:rsidP="00127627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Супруга </w:t>
            </w:r>
          </w:p>
          <w:p w:rsidR="00471DF0" w:rsidRPr="00DA0013" w:rsidRDefault="00471DF0" w:rsidP="00127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1020D" w:rsidRPr="00DA0013" w:rsidRDefault="0031020D" w:rsidP="00127627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31020D" w:rsidRPr="00DA0013" w:rsidRDefault="0031020D" w:rsidP="00127627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78,0</w:t>
            </w:r>
          </w:p>
        </w:tc>
        <w:tc>
          <w:tcPr>
            <w:tcW w:w="5529" w:type="dxa"/>
          </w:tcPr>
          <w:p w:rsidR="0031020D" w:rsidRPr="00DA0013" w:rsidRDefault="0031020D" w:rsidP="00127627">
            <w:pPr>
              <w:ind w:firstLine="708"/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</w:tr>
      <w:tr w:rsidR="0031020D" w:rsidRPr="00DA0013" w:rsidTr="00127627">
        <w:tc>
          <w:tcPr>
            <w:tcW w:w="4390" w:type="dxa"/>
          </w:tcPr>
          <w:p w:rsidR="0031020D" w:rsidRDefault="0031020D" w:rsidP="00127627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совершеннолетний ребенок</w:t>
            </w:r>
          </w:p>
          <w:p w:rsidR="00471DF0" w:rsidRPr="00DA0013" w:rsidRDefault="00471DF0" w:rsidP="00127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1020D" w:rsidRPr="00DA0013" w:rsidRDefault="0031020D" w:rsidP="00127627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31020D" w:rsidRPr="00DA0013" w:rsidRDefault="0031020D" w:rsidP="00127627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78,0</w:t>
            </w:r>
          </w:p>
        </w:tc>
        <w:tc>
          <w:tcPr>
            <w:tcW w:w="5529" w:type="dxa"/>
            <w:shd w:val="clear" w:color="auto" w:fill="auto"/>
          </w:tcPr>
          <w:p w:rsidR="0031020D" w:rsidRPr="00DA0013" w:rsidRDefault="0031020D" w:rsidP="00127627">
            <w:pPr>
              <w:ind w:firstLine="708"/>
              <w:jc w:val="center"/>
              <w:rPr>
                <w:color w:val="FF0000"/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</w:tr>
      <w:tr w:rsidR="002913D1" w:rsidRPr="00DA0013" w:rsidTr="00127627">
        <w:tc>
          <w:tcPr>
            <w:tcW w:w="4390" w:type="dxa"/>
          </w:tcPr>
          <w:p w:rsidR="002913D1" w:rsidRDefault="002913D1" w:rsidP="002913D1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совершеннолетний ребенок</w:t>
            </w:r>
          </w:p>
          <w:p w:rsidR="00471DF0" w:rsidRPr="00DA0013" w:rsidRDefault="00471DF0" w:rsidP="0029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913D1" w:rsidRPr="00DA0013" w:rsidRDefault="002913D1" w:rsidP="002913D1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2913D1" w:rsidRPr="00DA0013" w:rsidRDefault="002913D1" w:rsidP="002913D1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78,0</w:t>
            </w:r>
          </w:p>
        </w:tc>
        <w:tc>
          <w:tcPr>
            <w:tcW w:w="5529" w:type="dxa"/>
            <w:shd w:val="clear" w:color="auto" w:fill="auto"/>
          </w:tcPr>
          <w:p w:rsidR="002913D1" w:rsidRPr="00DA0013" w:rsidRDefault="002913D1" w:rsidP="002913D1">
            <w:pPr>
              <w:ind w:firstLine="708"/>
              <w:jc w:val="center"/>
              <w:rPr>
                <w:color w:val="FF0000"/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</w:tr>
    </w:tbl>
    <w:p w:rsidR="0031020D" w:rsidRPr="00DA0013" w:rsidRDefault="0031020D" w:rsidP="008E4C5B">
      <w:pPr>
        <w:jc w:val="both"/>
        <w:rPr>
          <w:sz w:val="24"/>
          <w:szCs w:val="24"/>
        </w:rPr>
      </w:pPr>
    </w:p>
    <w:p w:rsidR="00586415" w:rsidRPr="00DA0013" w:rsidRDefault="00586415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1840"/>
        <w:gridCol w:w="2268"/>
        <w:gridCol w:w="1275"/>
        <w:gridCol w:w="1134"/>
        <w:gridCol w:w="2552"/>
        <w:gridCol w:w="2941"/>
      </w:tblGrid>
      <w:tr w:rsidR="00DB7D23" w:rsidRPr="008423FC" w:rsidTr="00DA640A">
        <w:tc>
          <w:tcPr>
            <w:tcW w:w="2550" w:type="dxa"/>
            <w:vMerge w:val="restart"/>
          </w:tcPr>
          <w:p w:rsidR="00DB7D23" w:rsidRPr="008423FC" w:rsidRDefault="00DB7D23" w:rsidP="0024701F">
            <w:pPr>
              <w:jc w:val="center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Ф.И.О.,</w:t>
            </w:r>
          </w:p>
          <w:p w:rsidR="00DB7D23" w:rsidRPr="008423FC" w:rsidRDefault="00DB7D23" w:rsidP="0024701F">
            <w:pPr>
              <w:jc w:val="center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840" w:type="dxa"/>
            <w:vMerge w:val="restart"/>
          </w:tcPr>
          <w:p w:rsidR="00DB7D23" w:rsidRPr="008423FC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Деклари-</w:t>
            </w:r>
          </w:p>
          <w:p w:rsidR="00DB7D23" w:rsidRPr="008423FC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рованный</w:t>
            </w:r>
          </w:p>
          <w:p w:rsidR="00DB7D23" w:rsidRPr="008423FC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годовой</w:t>
            </w:r>
          </w:p>
          <w:p w:rsidR="00DB7D23" w:rsidRPr="008423FC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доход за</w:t>
            </w:r>
          </w:p>
          <w:p w:rsidR="00DB7D23" w:rsidRPr="008423FC" w:rsidRDefault="00C22204" w:rsidP="009053C4">
            <w:pPr>
              <w:jc w:val="center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201</w:t>
            </w:r>
            <w:r w:rsidR="00D76A22" w:rsidRPr="008423FC">
              <w:rPr>
                <w:b/>
                <w:sz w:val="22"/>
                <w:szCs w:val="22"/>
              </w:rPr>
              <w:t>9</w:t>
            </w:r>
            <w:r w:rsidR="00DB7D23" w:rsidRPr="008423FC">
              <w:rPr>
                <w:b/>
                <w:sz w:val="22"/>
                <w:szCs w:val="22"/>
              </w:rPr>
              <w:t xml:space="preserve"> год</w:t>
            </w:r>
          </w:p>
          <w:p w:rsidR="00DB7D23" w:rsidRPr="008423FC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229" w:type="dxa"/>
            <w:gridSpan w:val="4"/>
          </w:tcPr>
          <w:p w:rsidR="00DB7D23" w:rsidRPr="008423FC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41" w:type="dxa"/>
          </w:tcPr>
          <w:p w:rsidR="00DB7D23" w:rsidRPr="008423FC" w:rsidRDefault="0069219B" w:rsidP="009053C4">
            <w:pPr>
              <w:jc w:val="center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B7D23" w:rsidRPr="008423FC" w:rsidTr="00B26CEC">
        <w:tc>
          <w:tcPr>
            <w:tcW w:w="2550" w:type="dxa"/>
            <w:vMerge/>
          </w:tcPr>
          <w:p w:rsidR="00DB7D23" w:rsidRPr="008423FC" w:rsidRDefault="00DB7D23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DB7D23" w:rsidRPr="008423FC" w:rsidRDefault="00DB7D23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B7D23" w:rsidRPr="008423FC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5" w:type="dxa"/>
          </w:tcPr>
          <w:p w:rsidR="00DB7D23" w:rsidRPr="008423FC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Площадь</w:t>
            </w:r>
          </w:p>
          <w:p w:rsidR="00DB7D23" w:rsidRPr="008423FC" w:rsidRDefault="00DB7D23" w:rsidP="00637A17">
            <w:pPr>
              <w:jc w:val="center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(кв.)</w:t>
            </w:r>
          </w:p>
        </w:tc>
        <w:tc>
          <w:tcPr>
            <w:tcW w:w="1134" w:type="dxa"/>
          </w:tcPr>
          <w:p w:rsidR="00DB7D23" w:rsidRPr="008423FC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Страна</w:t>
            </w:r>
          </w:p>
          <w:p w:rsidR="00DB7D23" w:rsidRPr="008423FC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располо-</w:t>
            </w:r>
          </w:p>
          <w:p w:rsidR="00DB7D23" w:rsidRPr="008423FC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552" w:type="dxa"/>
          </w:tcPr>
          <w:p w:rsidR="00DB7D23" w:rsidRPr="008423FC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Транспортные</w:t>
            </w:r>
          </w:p>
          <w:p w:rsidR="00DB7D23" w:rsidRPr="008423FC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941" w:type="dxa"/>
          </w:tcPr>
          <w:p w:rsidR="00DB7D23" w:rsidRPr="008423FC" w:rsidRDefault="00DB7D23" w:rsidP="009053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D34F0" w:rsidRPr="00B44AF9" w:rsidTr="00B26CEC">
        <w:tc>
          <w:tcPr>
            <w:tcW w:w="2550" w:type="dxa"/>
          </w:tcPr>
          <w:p w:rsidR="004D34F0" w:rsidRPr="008423FC" w:rsidRDefault="00FC2C56" w:rsidP="0076210F">
            <w:pPr>
              <w:rPr>
                <w:b/>
                <w:sz w:val="24"/>
                <w:szCs w:val="24"/>
              </w:rPr>
            </w:pPr>
            <w:r w:rsidRPr="008423FC">
              <w:rPr>
                <w:b/>
                <w:sz w:val="24"/>
                <w:szCs w:val="24"/>
              </w:rPr>
              <w:t>3</w:t>
            </w:r>
            <w:r w:rsidR="004D34F0" w:rsidRPr="008423FC">
              <w:rPr>
                <w:b/>
                <w:sz w:val="24"/>
                <w:szCs w:val="24"/>
              </w:rPr>
              <w:t>. Афанасьева Наталья Сергеевна, начальник отдела государственной службы и кадров</w:t>
            </w:r>
          </w:p>
        </w:tc>
        <w:tc>
          <w:tcPr>
            <w:tcW w:w="1840" w:type="dxa"/>
          </w:tcPr>
          <w:p w:rsidR="004D34F0" w:rsidRPr="008423FC" w:rsidRDefault="008423FC" w:rsidP="004E35B0">
            <w:pPr>
              <w:jc w:val="center"/>
              <w:rPr>
                <w:sz w:val="24"/>
                <w:szCs w:val="24"/>
              </w:rPr>
            </w:pPr>
            <w:r w:rsidRPr="008423FC">
              <w:rPr>
                <w:sz w:val="24"/>
                <w:szCs w:val="24"/>
              </w:rPr>
              <w:t>3 605 750,54</w:t>
            </w:r>
          </w:p>
        </w:tc>
        <w:tc>
          <w:tcPr>
            <w:tcW w:w="2268" w:type="dxa"/>
          </w:tcPr>
          <w:p w:rsidR="00FE1D66" w:rsidRPr="008423FC" w:rsidRDefault="00FE1D66" w:rsidP="004D34F0">
            <w:pPr>
              <w:rPr>
                <w:sz w:val="24"/>
                <w:szCs w:val="24"/>
              </w:rPr>
            </w:pPr>
            <w:r w:rsidRPr="008423FC">
              <w:rPr>
                <w:sz w:val="24"/>
                <w:szCs w:val="24"/>
              </w:rPr>
              <w:t>Земельные участки:</w:t>
            </w:r>
          </w:p>
          <w:p w:rsidR="00FE1D66" w:rsidRPr="008423FC" w:rsidRDefault="00FE1D66" w:rsidP="004D34F0">
            <w:pPr>
              <w:rPr>
                <w:sz w:val="24"/>
                <w:szCs w:val="24"/>
              </w:rPr>
            </w:pPr>
            <w:r w:rsidRPr="008423FC">
              <w:rPr>
                <w:sz w:val="24"/>
                <w:szCs w:val="24"/>
              </w:rPr>
              <w:t>1. Земельный участок</w:t>
            </w:r>
          </w:p>
          <w:p w:rsidR="00FE1D66" w:rsidRPr="008423FC" w:rsidRDefault="00FE1D66" w:rsidP="004D34F0">
            <w:pPr>
              <w:rPr>
                <w:sz w:val="24"/>
                <w:szCs w:val="24"/>
              </w:rPr>
            </w:pPr>
            <w:r w:rsidRPr="008423FC">
              <w:rPr>
                <w:sz w:val="24"/>
                <w:szCs w:val="24"/>
              </w:rPr>
              <w:t>2. Земельный участок</w:t>
            </w:r>
          </w:p>
          <w:p w:rsidR="00B7588B" w:rsidRPr="008423FC" w:rsidRDefault="00B7588B" w:rsidP="004D34F0">
            <w:pPr>
              <w:rPr>
                <w:sz w:val="24"/>
                <w:szCs w:val="24"/>
              </w:rPr>
            </w:pPr>
            <w:r w:rsidRPr="008423FC">
              <w:rPr>
                <w:sz w:val="24"/>
                <w:szCs w:val="24"/>
              </w:rPr>
              <w:t>3. Земельный участок</w:t>
            </w:r>
          </w:p>
          <w:p w:rsidR="00B7588B" w:rsidRPr="008423FC" w:rsidRDefault="00B7588B" w:rsidP="004D34F0">
            <w:pPr>
              <w:rPr>
                <w:sz w:val="24"/>
                <w:szCs w:val="24"/>
              </w:rPr>
            </w:pPr>
            <w:r w:rsidRPr="008423FC">
              <w:rPr>
                <w:sz w:val="24"/>
                <w:szCs w:val="24"/>
              </w:rPr>
              <w:t xml:space="preserve">Квартиры: </w:t>
            </w:r>
          </w:p>
          <w:p w:rsidR="004D34F0" w:rsidRPr="008423FC" w:rsidRDefault="00B7588B" w:rsidP="00B7588B">
            <w:pPr>
              <w:rPr>
                <w:sz w:val="24"/>
                <w:szCs w:val="24"/>
              </w:rPr>
            </w:pPr>
            <w:r w:rsidRPr="008423FC">
              <w:rPr>
                <w:sz w:val="24"/>
                <w:szCs w:val="24"/>
              </w:rPr>
              <w:lastRenderedPageBreak/>
              <w:t xml:space="preserve">1. </w:t>
            </w:r>
            <w:r w:rsidR="004D34F0" w:rsidRPr="008423FC">
              <w:rPr>
                <w:sz w:val="24"/>
                <w:szCs w:val="24"/>
              </w:rPr>
              <w:t>Квартира</w:t>
            </w:r>
          </w:p>
          <w:p w:rsidR="004D34F0" w:rsidRPr="008423FC" w:rsidRDefault="004D34F0" w:rsidP="004D34F0">
            <w:pPr>
              <w:jc w:val="both"/>
              <w:rPr>
                <w:sz w:val="24"/>
                <w:szCs w:val="24"/>
              </w:rPr>
            </w:pPr>
            <w:r w:rsidRPr="008423FC">
              <w:rPr>
                <w:sz w:val="24"/>
                <w:szCs w:val="24"/>
              </w:rPr>
              <w:t>(индивидуальная)</w:t>
            </w:r>
          </w:p>
          <w:p w:rsidR="00B7588B" w:rsidRPr="008423FC" w:rsidRDefault="00B7588B" w:rsidP="004D34F0">
            <w:pPr>
              <w:jc w:val="both"/>
              <w:rPr>
                <w:sz w:val="24"/>
                <w:szCs w:val="24"/>
              </w:rPr>
            </w:pPr>
            <w:r w:rsidRPr="008423FC">
              <w:rPr>
                <w:sz w:val="24"/>
                <w:szCs w:val="24"/>
              </w:rPr>
              <w:t>2. Квартира</w:t>
            </w:r>
          </w:p>
          <w:p w:rsidR="00B7588B" w:rsidRDefault="00B7588B" w:rsidP="004D34F0">
            <w:pPr>
              <w:jc w:val="both"/>
              <w:rPr>
                <w:sz w:val="24"/>
                <w:szCs w:val="24"/>
              </w:rPr>
            </w:pPr>
            <w:r w:rsidRPr="008423FC">
              <w:rPr>
                <w:sz w:val="24"/>
                <w:szCs w:val="24"/>
              </w:rPr>
              <w:t>(индивидуальная)</w:t>
            </w:r>
          </w:p>
          <w:p w:rsidR="000A0F31" w:rsidRPr="008423FC" w:rsidRDefault="000A0F31" w:rsidP="004D34F0">
            <w:pPr>
              <w:jc w:val="both"/>
              <w:rPr>
                <w:sz w:val="24"/>
                <w:szCs w:val="24"/>
              </w:rPr>
            </w:pPr>
          </w:p>
          <w:p w:rsidR="00B7588B" w:rsidRPr="008423FC" w:rsidRDefault="00B7588B" w:rsidP="004D34F0">
            <w:pPr>
              <w:jc w:val="both"/>
              <w:rPr>
                <w:sz w:val="24"/>
                <w:szCs w:val="24"/>
              </w:rPr>
            </w:pPr>
            <w:r w:rsidRPr="008423FC">
              <w:rPr>
                <w:sz w:val="24"/>
                <w:szCs w:val="24"/>
              </w:rPr>
              <w:t>Иное недвижимое имущество:</w:t>
            </w:r>
          </w:p>
          <w:p w:rsidR="00B7588B" w:rsidRPr="008423FC" w:rsidRDefault="00B7588B" w:rsidP="004D34F0">
            <w:pPr>
              <w:jc w:val="both"/>
              <w:rPr>
                <w:sz w:val="24"/>
                <w:szCs w:val="24"/>
              </w:rPr>
            </w:pPr>
            <w:r w:rsidRPr="008423FC">
              <w:rPr>
                <w:sz w:val="24"/>
                <w:szCs w:val="24"/>
              </w:rPr>
              <w:t>1-этажное нежилое здание</w:t>
            </w:r>
          </w:p>
          <w:p w:rsidR="00B7588B" w:rsidRPr="008423FC" w:rsidRDefault="00B7588B" w:rsidP="004D34F0">
            <w:pPr>
              <w:jc w:val="both"/>
              <w:rPr>
                <w:sz w:val="24"/>
                <w:szCs w:val="24"/>
              </w:rPr>
            </w:pPr>
            <w:r w:rsidRPr="008423FC">
              <w:rPr>
                <w:sz w:val="24"/>
                <w:szCs w:val="24"/>
              </w:rPr>
              <w:t>(индивидуальная)</w:t>
            </w:r>
          </w:p>
          <w:p w:rsidR="00823FDB" w:rsidRPr="008423FC" w:rsidRDefault="00823FDB" w:rsidP="004D34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34F0" w:rsidRPr="008423FC" w:rsidRDefault="004D34F0" w:rsidP="008015D5">
            <w:pPr>
              <w:jc w:val="center"/>
              <w:rPr>
                <w:sz w:val="24"/>
                <w:szCs w:val="24"/>
              </w:rPr>
            </w:pPr>
          </w:p>
          <w:p w:rsidR="00FE1D66" w:rsidRPr="008423FC" w:rsidRDefault="00FE1D66" w:rsidP="008015D5">
            <w:pPr>
              <w:jc w:val="center"/>
              <w:rPr>
                <w:sz w:val="24"/>
                <w:szCs w:val="24"/>
              </w:rPr>
            </w:pPr>
          </w:p>
          <w:p w:rsidR="00FE1D66" w:rsidRPr="008423FC" w:rsidRDefault="00FE1D66" w:rsidP="008015D5">
            <w:pPr>
              <w:jc w:val="center"/>
              <w:rPr>
                <w:sz w:val="24"/>
                <w:szCs w:val="24"/>
              </w:rPr>
            </w:pPr>
            <w:r w:rsidRPr="008423FC">
              <w:rPr>
                <w:sz w:val="24"/>
                <w:szCs w:val="24"/>
              </w:rPr>
              <w:t>8000</w:t>
            </w:r>
          </w:p>
          <w:p w:rsidR="00C315F7" w:rsidRPr="008423FC" w:rsidRDefault="00C315F7" w:rsidP="008015D5">
            <w:pPr>
              <w:jc w:val="center"/>
              <w:rPr>
                <w:sz w:val="24"/>
                <w:szCs w:val="24"/>
              </w:rPr>
            </w:pPr>
          </w:p>
          <w:p w:rsidR="00FE1D66" w:rsidRPr="008423FC" w:rsidRDefault="00FE1D66" w:rsidP="008015D5">
            <w:pPr>
              <w:jc w:val="center"/>
              <w:rPr>
                <w:sz w:val="24"/>
                <w:szCs w:val="24"/>
              </w:rPr>
            </w:pPr>
            <w:r w:rsidRPr="008423FC">
              <w:rPr>
                <w:sz w:val="24"/>
                <w:szCs w:val="24"/>
              </w:rPr>
              <w:t>12000</w:t>
            </w:r>
          </w:p>
          <w:p w:rsidR="00C315F7" w:rsidRPr="008423FC" w:rsidRDefault="00C315F7" w:rsidP="008015D5">
            <w:pPr>
              <w:jc w:val="center"/>
              <w:rPr>
                <w:sz w:val="24"/>
                <w:szCs w:val="24"/>
              </w:rPr>
            </w:pPr>
          </w:p>
          <w:p w:rsidR="00B7588B" w:rsidRPr="008423FC" w:rsidRDefault="00B7588B" w:rsidP="008015D5">
            <w:pPr>
              <w:jc w:val="center"/>
              <w:rPr>
                <w:sz w:val="24"/>
                <w:szCs w:val="24"/>
              </w:rPr>
            </w:pPr>
            <w:r w:rsidRPr="008423FC">
              <w:rPr>
                <w:sz w:val="24"/>
                <w:szCs w:val="24"/>
              </w:rPr>
              <w:t>3900</w:t>
            </w:r>
          </w:p>
          <w:p w:rsidR="004D34F0" w:rsidRPr="008423FC" w:rsidRDefault="004D34F0" w:rsidP="008015D5">
            <w:pPr>
              <w:jc w:val="center"/>
              <w:rPr>
                <w:sz w:val="24"/>
                <w:szCs w:val="24"/>
              </w:rPr>
            </w:pPr>
          </w:p>
          <w:p w:rsidR="00631190" w:rsidRPr="008423FC" w:rsidRDefault="00631190" w:rsidP="008015D5">
            <w:pPr>
              <w:jc w:val="center"/>
              <w:rPr>
                <w:sz w:val="24"/>
                <w:szCs w:val="24"/>
              </w:rPr>
            </w:pPr>
          </w:p>
          <w:p w:rsidR="00B7588B" w:rsidRPr="008423FC" w:rsidRDefault="00B7588B" w:rsidP="008015D5">
            <w:pPr>
              <w:jc w:val="center"/>
              <w:rPr>
                <w:sz w:val="24"/>
                <w:szCs w:val="24"/>
              </w:rPr>
            </w:pPr>
            <w:r w:rsidRPr="008423FC">
              <w:rPr>
                <w:sz w:val="24"/>
                <w:szCs w:val="24"/>
              </w:rPr>
              <w:t>44,4</w:t>
            </w:r>
          </w:p>
          <w:p w:rsidR="00B7588B" w:rsidRPr="008423FC" w:rsidRDefault="00B7588B" w:rsidP="008015D5">
            <w:pPr>
              <w:jc w:val="center"/>
              <w:rPr>
                <w:sz w:val="24"/>
                <w:szCs w:val="24"/>
              </w:rPr>
            </w:pPr>
          </w:p>
          <w:p w:rsidR="00B7588B" w:rsidRPr="008423FC" w:rsidRDefault="00B7588B" w:rsidP="008015D5">
            <w:pPr>
              <w:jc w:val="center"/>
              <w:rPr>
                <w:sz w:val="24"/>
                <w:szCs w:val="24"/>
              </w:rPr>
            </w:pPr>
            <w:r w:rsidRPr="008423FC">
              <w:rPr>
                <w:sz w:val="24"/>
                <w:szCs w:val="24"/>
              </w:rPr>
              <w:t>55,7</w:t>
            </w:r>
          </w:p>
          <w:p w:rsidR="00B7588B" w:rsidRPr="008423FC" w:rsidRDefault="00B7588B" w:rsidP="008015D5">
            <w:pPr>
              <w:jc w:val="center"/>
              <w:rPr>
                <w:sz w:val="24"/>
                <w:szCs w:val="24"/>
              </w:rPr>
            </w:pPr>
          </w:p>
          <w:p w:rsidR="00631190" w:rsidRPr="008423FC" w:rsidRDefault="00631190" w:rsidP="008015D5">
            <w:pPr>
              <w:jc w:val="center"/>
              <w:rPr>
                <w:sz w:val="24"/>
                <w:szCs w:val="24"/>
              </w:rPr>
            </w:pPr>
          </w:p>
          <w:p w:rsidR="00631190" w:rsidRPr="008423FC" w:rsidRDefault="00631190" w:rsidP="008015D5">
            <w:pPr>
              <w:jc w:val="center"/>
              <w:rPr>
                <w:sz w:val="24"/>
                <w:szCs w:val="24"/>
              </w:rPr>
            </w:pPr>
          </w:p>
          <w:p w:rsidR="00631190" w:rsidRPr="008423FC" w:rsidRDefault="00631190" w:rsidP="008015D5">
            <w:pPr>
              <w:jc w:val="center"/>
              <w:rPr>
                <w:sz w:val="24"/>
                <w:szCs w:val="24"/>
              </w:rPr>
            </w:pPr>
          </w:p>
          <w:p w:rsidR="000A0F31" w:rsidRDefault="000A0F31" w:rsidP="008015D5">
            <w:pPr>
              <w:jc w:val="center"/>
              <w:rPr>
                <w:sz w:val="24"/>
                <w:szCs w:val="24"/>
              </w:rPr>
            </w:pPr>
          </w:p>
          <w:p w:rsidR="00B7588B" w:rsidRPr="008423FC" w:rsidRDefault="00B7588B" w:rsidP="008015D5">
            <w:pPr>
              <w:jc w:val="center"/>
              <w:rPr>
                <w:sz w:val="24"/>
                <w:szCs w:val="24"/>
              </w:rPr>
            </w:pPr>
            <w:r w:rsidRPr="008423FC">
              <w:rPr>
                <w:sz w:val="24"/>
                <w:szCs w:val="24"/>
              </w:rPr>
              <w:t>176,8</w:t>
            </w:r>
          </w:p>
        </w:tc>
        <w:tc>
          <w:tcPr>
            <w:tcW w:w="1134" w:type="dxa"/>
          </w:tcPr>
          <w:p w:rsidR="00FE1D66" w:rsidRPr="008423FC" w:rsidRDefault="00FE1D66" w:rsidP="008015D5">
            <w:pPr>
              <w:jc w:val="center"/>
              <w:rPr>
                <w:sz w:val="24"/>
                <w:szCs w:val="24"/>
              </w:rPr>
            </w:pPr>
          </w:p>
          <w:p w:rsidR="00FE1D66" w:rsidRPr="008423FC" w:rsidRDefault="00FE1D66" w:rsidP="008015D5">
            <w:pPr>
              <w:jc w:val="center"/>
              <w:rPr>
                <w:sz w:val="24"/>
                <w:szCs w:val="24"/>
              </w:rPr>
            </w:pPr>
          </w:p>
          <w:p w:rsidR="004D34F0" w:rsidRPr="008423FC" w:rsidRDefault="004D34F0" w:rsidP="008015D5">
            <w:pPr>
              <w:jc w:val="center"/>
              <w:rPr>
                <w:sz w:val="24"/>
                <w:szCs w:val="24"/>
              </w:rPr>
            </w:pPr>
            <w:r w:rsidRPr="008423FC">
              <w:rPr>
                <w:sz w:val="24"/>
                <w:szCs w:val="24"/>
              </w:rPr>
              <w:t>Россия</w:t>
            </w:r>
          </w:p>
          <w:p w:rsidR="00FE1D66" w:rsidRPr="008423FC" w:rsidRDefault="00FE1D66" w:rsidP="008015D5">
            <w:pPr>
              <w:jc w:val="center"/>
              <w:rPr>
                <w:sz w:val="24"/>
                <w:szCs w:val="24"/>
              </w:rPr>
            </w:pPr>
          </w:p>
          <w:p w:rsidR="00FE1D66" w:rsidRPr="008423FC" w:rsidRDefault="00FE1D66" w:rsidP="008015D5">
            <w:pPr>
              <w:jc w:val="center"/>
              <w:rPr>
                <w:sz w:val="24"/>
                <w:szCs w:val="24"/>
              </w:rPr>
            </w:pPr>
            <w:r w:rsidRPr="008423FC">
              <w:rPr>
                <w:sz w:val="24"/>
                <w:szCs w:val="24"/>
              </w:rPr>
              <w:t>Россия</w:t>
            </w:r>
          </w:p>
          <w:p w:rsidR="00B7588B" w:rsidRPr="008423FC" w:rsidRDefault="00B7588B" w:rsidP="008015D5">
            <w:pPr>
              <w:jc w:val="center"/>
              <w:rPr>
                <w:sz w:val="24"/>
                <w:szCs w:val="24"/>
              </w:rPr>
            </w:pPr>
          </w:p>
          <w:p w:rsidR="00B7588B" w:rsidRPr="008423FC" w:rsidRDefault="00B7588B" w:rsidP="008015D5">
            <w:pPr>
              <w:jc w:val="center"/>
              <w:rPr>
                <w:sz w:val="24"/>
                <w:szCs w:val="24"/>
              </w:rPr>
            </w:pPr>
            <w:r w:rsidRPr="008423FC">
              <w:rPr>
                <w:sz w:val="24"/>
                <w:szCs w:val="24"/>
              </w:rPr>
              <w:t>Россия</w:t>
            </w:r>
          </w:p>
          <w:p w:rsidR="00B7588B" w:rsidRPr="008423FC" w:rsidRDefault="00B7588B" w:rsidP="008015D5">
            <w:pPr>
              <w:jc w:val="center"/>
              <w:rPr>
                <w:sz w:val="24"/>
                <w:szCs w:val="24"/>
              </w:rPr>
            </w:pPr>
          </w:p>
          <w:p w:rsidR="00631190" w:rsidRPr="008423FC" w:rsidRDefault="00631190" w:rsidP="008015D5">
            <w:pPr>
              <w:jc w:val="center"/>
              <w:rPr>
                <w:sz w:val="24"/>
                <w:szCs w:val="24"/>
              </w:rPr>
            </w:pPr>
          </w:p>
          <w:p w:rsidR="00B7588B" w:rsidRPr="008423FC" w:rsidRDefault="00B7588B" w:rsidP="008015D5">
            <w:pPr>
              <w:jc w:val="center"/>
              <w:rPr>
                <w:sz w:val="24"/>
                <w:szCs w:val="24"/>
              </w:rPr>
            </w:pPr>
            <w:r w:rsidRPr="008423FC">
              <w:rPr>
                <w:sz w:val="24"/>
                <w:szCs w:val="24"/>
              </w:rPr>
              <w:t>Россия</w:t>
            </w:r>
          </w:p>
          <w:p w:rsidR="004D34F0" w:rsidRPr="008423FC" w:rsidRDefault="004D34F0" w:rsidP="008015D5">
            <w:pPr>
              <w:jc w:val="center"/>
              <w:rPr>
                <w:sz w:val="24"/>
                <w:szCs w:val="24"/>
              </w:rPr>
            </w:pPr>
          </w:p>
          <w:p w:rsidR="00B26CEC" w:rsidRPr="008423FC" w:rsidRDefault="00B26CEC" w:rsidP="008015D5">
            <w:pPr>
              <w:jc w:val="center"/>
              <w:rPr>
                <w:sz w:val="24"/>
                <w:szCs w:val="24"/>
              </w:rPr>
            </w:pPr>
            <w:r w:rsidRPr="008423FC">
              <w:rPr>
                <w:sz w:val="24"/>
                <w:szCs w:val="24"/>
              </w:rPr>
              <w:t>Россия</w:t>
            </w:r>
          </w:p>
          <w:p w:rsidR="00F75C82" w:rsidRPr="008423FC" w:rsidRDefault="00F75C82" w:rsidP="008015D5">
            <w:pPr>
              <w:jc w:val="center"/>
              <w:rPr>
                <w:sz w:val="24"/>
                <w:szCs w:val="24"/>
              </w:rPr>
            </w:pPr>
          </w:p>
          <w:p w:rsidR="00631190" w:rsidRPr="008423FC" w:rsidRDefault="00631190" w:rsidP="008015D5">
            <w:pPr>
              <w:jc w:val="center"/>
              <w:rPr>
                <w:sz w:val="24"/>
                <w:szCs w:val="24"/>
              </w:rPr>
            </w:pPr>
          </w:p>
          <w:p w:rsidR="00631190" w:rsidRPr="008423FC" w:rsidRDefault="00631190" w:rsidP="008015D5">
            <w:pPr>
              <w:jc w:val="center"/>
              <w:rPr>
                <w:sz w:val="24"/>
                <w:szCs w:val="24"/>
              </w:rPr>
            </w:pPr>
          </w:p>
          <w:p w:rsidR="00631190" w:rsidRPr="008423FC" w:rsidRDefault="00631190" w:rsidP="008015D5">
            <w:pPr>
              <w:jc w:val="center"/>
              <w:rPr>
                <w:sz w:val="24"/>
                <w:szCs w:val="24"/>
              </w:rPr>
            </w:pPr>
          </w:p>
          <w:p w:rsidR="000A0F31" w:rsidRDefault="000A0F31" w:rsidP="008015D5">
            <w:pPr>
              <w:jc w:val="center"/>
              <w:rPr>
                <w:sz w:val="24"/>
                <w:szCs w:val="24"/>
              </w:rPr>
            </w:pPr>
          </w:p>
          <w:p w:rsidR="00F75C82" w:rsidRPr="008423FC" w:rsidRDefault="00F75C82" w:rsidP="008015D5">
            <w:pPr>
              <w:jc w:val="center"/>
              <w:rPr>
                <w:sz w:val="24"/>
                <w:szCs w:val="24"/>
              </w:rPr>
            </w:pPr>
            <w:r w:rsidRPr="008423FC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D34F0" w:rsidRPr="008423FC" w:rsidRDefault="00665AD5" w:rsidP="00665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4D34F0" w:rsidRPr="008423FC" w:rsidRDefault="004D34F0" w:rsidP="004D34F0">
            <w:pPr>
              <w:jc w:val="center"/>
              <w:rPr>
                <w:sz w:val="24"/>
                <w:szCs w:val="24"/>
              </w:rPr>
            </w:pPr>
            <w:r w:rsidRPr="008423FC">
              <w:rPr>
                <w:sz w:val="24"/>
                <w:szCs w:val="24"/>
              </w:rPr>
              <w:t>-</w:t>
            </w:r>
          </w:p>
        </w:tc>
      </w:tr>
      <w:tr w:rsidR="004D34F0" w:rsidRPr="00B44AF9" w:rsidTr="00B26CEC">
        <w:tc>
          <w:tcPr>
            <w:tcW w:w="2550" w:type="dxa"/>
          </w:tcPr>
          <w:p w:rsidR="004D34F0" w:rsidRPr="00DE0532" w:rsidRDefault="00540A98" w:rsidP="004D34F0">
            <w:pPr>
              <w:jc w:val="both"/>
              <w:rPr>
                <w:sz w:val="24"/>
                <w:szCs w:val="24"/>
              </w:rPr>
            </w:pPr>
            <w:r w:rsidRPr="00DE0532">
              <w:rPr>
                <w:sz w:val="24"/>
                <w:szCs w:val="24"/>
              </w:rPr>
              <w:lastRenderedPageBreak/>
              <w:t>Супруг</w:t>
            </w:r>
            <w:r w:rsidR="004D34F0" w:rsidRPr="00DE05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</w:tcPr>
          <w:p w:rsidR="004D34F0" w:rsidRPr="00DE0532" w:rsidRDefault="00DE0532" w:rsidP="004E3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7 368,35</w:t>
            </w:r>
          </w:p>
        </w:tc>
        <w:tc>
          <w:tcPr>
            <w:tcW w:w="2268" w:type="dxa"/>
          </w:tcPr>
          <w:p w:rsidR="00964525" w:rsidRPr="00DE0532" w:rsidRDefault="00964525" w:rsidP="004D34F0">
            <w:pPr>
              <w:jc w:val="both"/>
              <w:rPr>
                <w:sz w:val="24"/>
                <w:szCs w:val="24"/>
              </w:rPr>
            </w:pPr>
            <w:r w:rsidRPr="00DE0532">
              <w:rPr>
                <w:sz w:val="24"/>
                <w:szCs w:val="24"/>
              </w:rPr>
              <w:t xml:space="preserve">Квартира </w:t>
            </w:r>
          </w:p>
          <w:p w:rsidR="00964525" w:rsidRPr="00DE0532" w:rsidRDefault="00964525" w:rsidP="004D34F0">
            <w:pPr>
              <w:jc w:val="both"/>
              <w:rPr>
                <w:sz w:val="24"/>
                <w:szCs w:val="24"/>
              </w:rPr>
            </w:pPr>
            <w:r w:rsidRPr="00DE0532">
              <w:rPr>
                <w:sz w:val="24"/>
                <w:szCs w:val="24"/>
              </w:rPr>
              <w:t>(общая совместная)</w:t>
            </w:r>
          </w:p>
        </w:tc>
        <w:tc>
          <w:tcPr>
            <w:tcW w:w="1275" w:type="dxa"/>
          </w:tcPr>
          <w:p w:rsidR="004D34F0" w:rsidRPr="00DE0532" w:rsidRDefault="00964525" w:rsidP="008015D5">
            <w:pPr>
              <w:jc w:val="center"/>
              <w:rPr>
                <w:sz w:val="24"/>
                <w:szCs w:val="24"/>
              </w:rPr>
            </w:pPr>
            <w:r w:rsidRPr="00DE0532">
              <w:rPr>
                <w:sz w:val="24"/>
                <w:szCs w:val="24"/>
              </w:rPr>
              <w:t>44,3</w:t>
            </w:r>
          </w:p>
        </w:tc>
        <w:tc>
          <w:tcPr>
            <w:tcW w:w="1134" w:type="dxa"/>
          </w:tcPr>
          <w:p w:rsidR="004D34F0" w:rsidRPr="00DE0532" w:rsidRDefault="00964525" w:rsidP="008015D5">
            <w:pPr>
              <w:jc w:val="center"/>
              <w:rPr>
                <w:sz w:val="24"/>
                <w:szCs w:val="24"/>
              </w:rPr>
            </w:pPr>
            <w:r w:rsidRPr="00DE0532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964525" w:rsidRPr="00DE0532" w:rsidRDefault="00964525" w:rsidP="00964525">
            <w:pPr>
              <w:rPr>
                <w:sz w:val="24"/>
                <w:szCs w:val="24"/>
              </w:rPr>
            </w:pPr>
            <w:r w:rsidRPr="00DE0532">
              <w:rPr>
                <w:sz w:val="24"/>
                <w:szCs w:val="24"/>
              </w:rPr>
              <w:t>Автомобили легковые:</w:t>
            </w:r>
          </w:p>
          <w:p w:rsidR="004D34F0" w:rsidRPr="00DE0532" w:rsidRDefault="00964525" w:rsidP="00964525">
            <w:pPr>
              <w:rPr>
                <w:sz w:val="24"/>
                <w:szCs w:val="24"/>
              </w:rPr>
            </w:pPr>
            <w:r w:rsidRPr="00DE0532">
              <w:rPr>
                <w:sz w:val="24"/>
                <w:szCs w:val="24"/>
              </w:rPr>
              <w:t>Тойота Лэнд Крузер</w:t>
            </w:r>
            <w:r w:rsidR="00FA0BBC">
              <w:rPr>
                <w:sz w:val="24"/>
                <w:szCs w:val="24"/>
              </w:rPr>
              <w:t xml:space="preserve"> Прадо</w:t>
            </w:r>
            <w:r w:rsidR="000F31FA">
              <w:rPr>
                <w:sz w:val="24"/>
                <w:szCs w:val="24"/>
              </w:rPr>
              <w:t>, 1998 г.</w:t>
            </w:r>
          </w:p>
          <w:p w:rsidR="00AD0BA0" w:rsidRPr="00DE0532" w:rsidRDefault="00AD0BA0" w:rsidP="00964525">
            <w:pPr>
              <w:rPr>
                <w:sz w:val="24"/>
                <w:szCs w:val="24"/>
              </w:rPr>
            </w:pPr>
            <w:r w:rsidRPr="00DE0532">
              <w:rPr>
                <w:sz w:val="24"/>
                <w:szCs w:val="24"/>
              </w:rPr>
              <w:t>Автомобили грузовые:</w:t>
            </w:r>
          </w:p>
          <w:p w:rsidR="00964525" w:rsidRPr="00DE0532" w:rsidRDefault="00964525" w:rsidP="006C7F5A">
            <w:pPr>
              <w:rPr>
                <w:sz w:val="24"/>
                <w:szCs w:val="24"/>
              </w:rPr>
            </w:pPr>
            <w:r w:rsidRPr="00DE0532">
              <w:rPr>
                <w:sz w:val="24"/>
                <w:szCs w:val="24"/>
              </w:rPr>
              <w:t>Тойота Т</w:t>
            </w:r>
            <w:r w:rsidR="00B2066D">
              <w:rPr>
                <w:sz w:val="24"/>
                <w:szCs w:val="24"/>
              </w:rPr>
              <w:t>а</w:t>
            </w:r>
            <w:r w:rsidRPr="00DE0532">
              <w:rPr>
                <w:sz w:val="24"/>
                <w:szCs w:val="24"/>
              </w:rPr>
              <w:t>ун Айс</w:t>
            </w:r>
            <w:r w:rsidR="000F31FA">
              <w:rPr>
                <w:sz w:val="24"/>
                <w:szCs w:val="24"/>
              </w:rPr>
              <w:t>, 1991 г.</w:t>
            </w:r>
          </w:p>
        </w:tc>
        <w:tc>
          <w:tcPr>
            <w:tcW w:w="2941" w:type="dxa"/>
          </w:tcPr>
          <w:p w:rsidR="004D34F0" w:rsidRPr="00DE0532" w:rsidRDefault="00F65C5F" w:rsidP="004D34F0">
            <w:pPr>
              <w:jc w:val="center"/>
              <w:rPr>
                <w:sz w:val="24"/>
                <w:szCs w:val="24"/>
              </w:rPr>
            </w:pPr>
            <w:r w:rsidRPr="00DE0532">
              <w:rPr>
                <w:sz w:val="24"/>
                <w:szCs w:val="24"/>
              </w:rPr>
              <w:t>-</w:t>
            </w:r>
          </w:p>
        </w:tc>
      </w:tr>
      <w:tr w:rsidR="004D34F0" w:rsidRPr="00B44AF9" w:rsidTr="00B26CEC">
        <w:tc>
          <w:tcPr>
            <w:tcW w:w="2550" w:type="dxa"/>
          </w:tcPr>
          <w:p w:rsidR="004D34F0" w:rsidRDefault="004D34F0" w:rsidP="004D34F0">
            <w:pPr>
              <w:jc w:val="both"/>
              <w:rPr>
                <w:sz w:val="24"/>
                <w:szCs w:val="24"/>
              </w:rPr>
            </w:pPr>
            <w:r w:rsidRPr="008A466A">
              <w:rPr>
                <w:sz w:val="24"/>
                <w:szCs w:val="24"/>
              </w:rPr>
              <w:t>Несовершеннолетний ребенок</w:t>
            </w:r>
          </w:p>
          <w:p w:rsidR="00217FEE" w:rsidRPr="008A466A" w:rsidRDefault="00217FEE" w:rsidP="004D34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4D34F0" w:rsidRPr="008A466A" w:rsidRDefault="008147FB" w:rsidP="008A466A">
            <w:pPr>
              <w:jc w:val="center"/>
              <w:rPr>
                <w:sz w:val="24"/>
                <w:szCs w:val="24"/>
              </w:rPr>
            </w:pPr>
            <w:r w:rsidRPr="008A466A">
              <w:rPr>
                <w:sz w:val="24"/>
                <w:szCs w:val="24"/>
              </w:rPr>
              <w:t>Н</w:t>
            </w:r>
            <w:r w:rsidR="004D34F0" w:rsidRPr="008A466A">
              <w:rPr>
                <w:sz w:val="24"/>
                <w:szCs w:val="24"/>
              </w:rPr>
              <w:t>ет</w:t>
            </w:r>
          </w:p>
        </w:tc>
        <w:tc>
          <w:tcPr>
            <w:tcW w:w="2268" w:type="dxa"/>
          </w:tcPr>
          <w:p w:rsidR="004D34F0" w:rsidRPr="008A466A" w:rsidRDefault="005156C4" w:rsidP="008A466A">
            <w:pPr>
              <w:jc w:val="center"/>
              <w:rPr>
                <w:sz w:val="24"/>
                <w:szCs w:val="24"/>
              </w:rPr>
            </w:pPr>
            <w:r w:rsidRPr="008A466A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4D34F0" w:rsidRPr="008A466A" w:rsidRDefault="004D34F0" w:rsidP="008A466A">
            <w:pPr>
              <w:jc w:val="center"/>
              <w:rPr>
                <w:sz w:val="24"/>
                <w:szCs w:val="24"/>
              </w:rPr>
            </w:pPr>
            <w:r w:rsidRPr="008A46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D34F0" w:rsidRPr="008A466A" w:rsidRDefault="004D34F0" w:rsidP="008A466A">
            <w:pPr>
              <w:jc w:val="center"/>
              <w:rPr>
                <w:sz w:val="24"/>
                <w:szCs w:val="24"/>
              </w:rPr>
            </w:pPr>
            <w:r w:rsidRPr="008A466A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D34F0" w:rsidRPr="008A466A" w:rsidRDefault="005156C4" w:rsidP="008A466A">
            <w:pPr>
              <w:jc w:val="center"/>
              <w:rPr>
                <w:sz w:val="24"/>
                <w:szCs w:val="24"/>
              </w:rPr>
            </w:pPr>
            <w:r w:rsidRPr="008A466A">
              <w:rPr>
                <w:sz w:val="24"/>
                <w:szCs w:val="24"/>
              </w:rPr>
              <w:t>Н</w:t>
            </w:r>
            <w:r w:rsidR="004D34F0" w:rsidRPr="008A466A">
              <w:rPr>
                <w:sz w:val="24"/>
                <w:szCs w:val="24"/>
              </w:rPr>
              <w:t>ет</w:t>
            </w:r>
          </w:p>
        </w:tc>
        <w:tc>
          <w:tcPr>
            <w:tcW w:w="2941" w:type="dxa"/>
          </w:tcPr>
          <w:p w:rsidR="004D34F0" w:rsidRPr="008A466A" w:rsidRDefault="00F65C5F" w:rsidP="008A466A">
            <w:pPr>
              <w:jc w:val="center"/>
              <w:rPr>
                <w:sz w:val="24"/>
                <w:szCs w:val="24"/>
              </w:rPr>
            </w:pPr>
            <w:r w:rsidRPr="008A466A">
              <w:rPr>
                <w:sz w:val="24"/>
                <w:szCs w:val="24"/>
              </w:rPr>
              <w:t>-</w:t>
            </w:r>
          </w:p>
        </w:tc>
      </w:tr>
    </w:tbl>
    <w:p w:rsidR="00224AAF" w:rsidRPr="00B44AF9" w:rsidRDefault="00224AAF" w:rsidP="008E4C5B">
      <w:pPr>
        <w:rPr>
          <w:sz w:val="24"/>
          <w:szCs w:val="24"/>
          <w:highlight w:val="yellow"/>
        </w:rPr>
      </w:pPr>
    </w:p>
    <w:p w:rsidR="00586415" w:rsidRPr="00B44AF9" w:rsidRDefault="00586415" w:rsidP="008E4C5B">
      <w:pPr>
        <w:rPr>
          <w:sz w:val="24"/>
          <w:szCs w:val="24"/>
          <w:highlight w:val="yellow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6602"/>
      </w:tblGrid>
      <w:tr w:rsidR="00D24839" w:rsidRPr="00DE0532" w:rsidTr="00D24839">
        <w:tc>
          <w:tcPr>
            <w:tcW w:w="3912" w:type="dxa"/>
            <w:vMerge w:val="restart"/>
          </w:tcPr>
          <w:p w:rsidR="00D24839" w:rsidRPr="00DE0532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DE0532">
              <w:rPr>
                <w:b/>
                <w:sz w:val="22"/>
                <w:szCs w:val="22"/>
              </w:rPr>
              <w:t>Ф.И.О.,</w:t>
            </w:r>
          </w:p>
          <w:p w:rsidR="00D24839" w:rsidRPr="00DE0532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DE0532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D24839" w:rsidRPr="00DE0532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DE0532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D24839" w:rsidRPr="00DE0532" w:rsidTr="00D24839">
        <w:trPr>
          <w:trHeight w:val="477"/>
        </w:trPr>
        <w:tc>
          <w:tcPr>
            <w:tcW w:w="3912" w:type="dxa"/>
            <w:vMerge/>
          </w:tcPr>
          <w:p w:rsidR="00D24839" w:rsidRPr="00DE0532" w:rsidRDefault="00D24839" w:rsidP="00D248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D24839" w:rsidRPr="00DE0532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DE0532">
              <w:rPr>
                <w:b/>
                <w:sz w:val="22"/>
                <w:szCs w:val="22"/>
              </w:rPr>
              <w:t>Вид</w:t>
            </w:r>
          </w:p>
          <w:p w:rsidR="00D24839" w:rsidRPr="00DE0532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DE0532">
              <w:rPr>
                <w:b/>
                <w:sz w:val="22"/>
                <w:szCs w:val="22"/>
              </w:rPr>
              <w:t>объектов</w:t>
            </w:r>
          </w:p>
          <w:p w:rsidR="00D24839" w:rsidRPr="00DE0532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DE0532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D24839" w:rsidRPr="00DE0532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DE0532">
              <w:rPr>
                <w:b/>
                <w:sz w:val="22"/>
                <w:szCs w:val="22"/>
              </w:rPr>
              <w:t>Площадь</w:t>
            </w:r>
          </w:p>
          <w:p w:rsidR="00D24839" w:rsidRPr="00DE0532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DE0532">
              <w:rPr>
                <w:b/>
                <w:sz w:val="22"/>
                <w:szCs w:val="22"/>
              </w:rPr>
              <w:t>(кв. м)</w:t>
            </w:r>
          </w:p>
        </w:tc>
        <w:tc>
          <w:tcPr>
            <w:tcW w:w="6602" w:type="dxa"/>
          </w:tcPr>
          <w:p w:rsidR="00D24839" w:rsidRPr="00DE0532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DE0532">
              <w:rPr>
                <w:b/>
                <w:sz w:val="22"/>
                <w:szCs w:val="22"/>
              </w:rPr>
              <w:t>Страна</w:t>
            </w:r>
          </w:p>
          <w:p w:rsidR="00D24839" w:rsidRPr="00DE0532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DE0532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D24839" w:rsidRPr="00B44AF9" w:rsidTr="00D24839">
        <w:tc>
          <w:tcPr>
            <w:tcW w:w="3912" w:type="dxa"/>
          </w:tcPr>
          <w:p w:rsidR="00471DF0" w:rsidRDefault="004D34F0" w:rsidP="00BF6AA5">
            <w:pPr>
              <w:jc w:val="both"/>
              <w:rPr>
                <w:sz w:val="24"/>
                <w:szCs w:val="24"/>
              </w:rPr>
            </w:pPr>
            <w:r w:rsidRPr="00DE0532">
              <w:rPr>
                <w:sz w:val="24"/>
                <w:szCs w:val="24"/>
              </w:rPr>
              <w:t>Афанасьева Наталья Сергеевна, начальник отдела государственной службы и кадров</w:t>
            </w:r>
          </w:p>
          <w:p w:rsidR="00BF6AA5" w:rsidRPr="00DE0532" w:rsidRDefault="00BF6AA5" w:rsidP="00BF6A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D24839" w:rsidRPr="00DE0532" w:rsidRDefault="00926FAB" w:rsidP="004E35B0">
            <w:pPr>
              <w:jc w:val="center"/>
              <w:rPr>
                <w:sz w:val="24"/>
                <w:szCs w:val="24"/>
              </w:rPr>
            </w:pPr>
            <w:r w:rsidRPr="00DE0532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D24839" w:rsidRPr="00DE0532" w:rsidRDefault="00926FAB" w:rsidP="004E35B0">
            <w:pPr>
              <w:jc w:val="center"/>
              <w:rPr>
                <w:sz w:val="24"/>
                <w:szCs w:val="24"/>
              </w:rPr>
            </w:pPr>
            <w:r w:rsidRPr="00DE0532">
              <w:rPr>
                <w:sz w:val="24"/>
                <w:szCs w:val="24"/>
              </w:rPr>
              <w:t>40,0</w:t>
            </w:r>
          </w:p>
        </w:tc>
        <w:tc>
          <w:tcPr>
            <w:tcW w:w="6602" w:type="dxa"/>
          </w:tcPr>
          <w:p w:rsidR="00D24839" w:rsidRPr="00DE0532" w:rsidRDefault="00926FAB" w:rsidP="004E35B0">
            <w:pPr>
              <w:jc w:val="center"/>
              <w:rPr>
                <w:sz w:val="24"/>
                <w:szCs w:val="24"/>
              </w:rPr>
            </w:pPr>
            <w:r w:rsidRPr="00DE0532">
              <w:rPr>
                <w:sz w:val="24"/>
                <w:szCs w:val="24"/>
              </w:rPr>
              <w:t>Россия</w:t>
            </w:r>
          </w:p>
        </w:tc>
      </w:tr>
      <w:tr w:rsidR="00D24839" w:rsidRPr="00B44AF9" w:rsidTr="00D24839">
        <w:tc>
          <w:tcPr>
            <w:tcW w:w="3912" w:type="dxa"/>
            <w:tcBorders>
              <w:bottom w:val="single" w:sz="4" w:space="0" w:color="auto"/>
            </w:tcBorders>
          </w:tcPr>
          <w:p w:rsidR="00D24839" w:rsidRPr="0088248A" w:rsidRDefault="00B36EE4" w:rsidP="00D24839">
            <w:pPr>
              <w:jc w:val="both"/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t>Супруг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D24839" w:rsidRPr="0088248A" w:rsidRDefault="00D24839" w:rsidP="004E35B0">
            <w:pPr>
              <w:jc w:val="center"/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t>Квартира</w:t>
            </w:r>
          </w:p>
          <w:p w:rsidR="0088248A" w:rsidRPr="0088248A" w:rsidRDefault="0088248A" w:rsidP="004E35B0">
            <w:pPr>
              <w:jc w:val="center"/>
              <w:rPr>
                <w:sz w:val="24"/>
                <w:szCs w:val="24"/>
              </w:rPr>
            </w:pPr>
          </w:p>
          <w:p w:rsidR="005E7F10" w:rsidRPr="0088248A" w:rsidRDefault="005E7F10" w:rsidP="006C788B">
            <w:pPr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t xml:space="preserve">1-этажное нежилое </w:t>
            </w:r>
            <w:r w:rsidRPr="0088248A">
              <w:rPr>
                <w:sz w:val="24"/>
                <w:szCs w:val="24"/>
              </w:rPr>
              <w:lastRenderedPageBreak/>
              <w:t>здание</w:t>
            </w:r>
          </w:p>
          <w:p w:rsidR="0088248A" w:rsidRPr="0088248A" w:rsidRDefault="0088248A" w:rsidP="006C788B">
            <w:pPr>
              <w:rPr>
                <w:sz w:val="24"/>
                <w:szCs w:val="24"/>
              </w:rPr>
            </w:pPr>
          </w:p>
          <w:p w:rsidR="007D101C" w:rsidRPr="0088248A" w:rsidRDefault="007D101C" w:rsidP="006C788B">
            <w:pPr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t>Земельные участки:</w:t>
            </w:r>
          </w:p>
          <w:p w:rsidR="005E7F10" w:rsidRPr="0088248A" w:rsidRDefault="007D101C" w:rsidP="006C788B">
            <w:pPr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t xml:space="preserve">1. </w:t>
            </w:r>
            <w:r w:rsidR="005E7F10" w:rsidRPr="0088248A">
              <w:rPr>
                <w:sz w:val="24"/>
                <w:szCs w:val="24"/>
              </w:rPr>
              <w:t>Земельный участок</w:t>
            </w:r>
          </w:p>
          <w:p w:rsidR="005E7F10" w:rsidRPr="0088248A" w:rsidRDefault="007D101C" w:rsidP="006C788B">
            <w:pPr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t>2</w:t>
            </w:r>
            <w:r w:rsidR="005E7F10" w:rsidRPr="0088248A">
              <w:rPr>
                <w:sz w:val="24"/>
                <w:szCs w:val="24"/>
              </w:rPr>
              <w:t>. Земельный участок</w:t>
            </w:r>
          </w:p>
          <w:p w:rsidR="00E24BBF" w:rsidRPr="0088248A" w:rsidRDefault="007D101C" w:rsidP="006C788B">
            <w:pPr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t>3</w:t>
            </w:r>
            <w:r w:rsidR="005E7F10" w:rsidRPr="0088248A">
              <w:rPr>
                <w:sz w:val="24"/>
                <w:szCs w:val="24"/>
              </w:rPr>
              <w:t>. 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4839" w:rsidRPr="0088248A" w:rsidRDefault="005E7F10" w:rsidP="004E35B0">
            <w:pPr>
              <w:jc w:val="center"/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lastRenderedPageBreak/>
              <w:t>44,4</w:t>
            </w:r>
          </w:p>
          <w:p w:rsidR="005E7F10" w:rsidRPr="0088248A" w:rsidRDefault="005E7F10" w:rsidP="004E35B0">
            <w:pPr>
              <w:jc w:val="center"/>
              <w:rPr>
                <w:sz w:val="24"/>
                <w:szCs w:val="24"/>
              </w:rPr>
            </w:pPr>
          </w:p>
          <w:p w:rsidR="0088248A" w:rsidRPr="0088248A" w:rsidRDefault="0088248A" w:rsidP="004E35B0">
            <w:pPr>
              <w:jc w:val="center"/>
              <w:rPr>
                <w:sz w:val="24"/>
                <w:szCs w:val="24"/>
              </w:rPr>
            </w:pPr>
          </w:p>
          <w:p w:rsidR="005E7F10" w:rsidRPr="0088248A" w:rsidRDefault="005E7F10" w:rsidP="004E35B0">
            <w:pPr>
              <w:jc w:val="center"/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lastRenderedPageBreak/>
              <w:t>176,8</w:t>
            </w:r>
          </w:p>
          <w:p w:rsidR="007D101C" w:rsidRPr="0088248A" w:rsidRDefault="007D101C" w:rsidP="004E35B0">
            <w:pPr>
              <w:jc w:val="center"/>
              <w:rPr>
                <w:sz w:val="24"/>
                <w:szCs w:val="24"/>
              </w:rPr>
            </w:pPr>
          </w:p>
          <w:p w:rsidR="0088248A" w:rsidRPr="0088248A" w:rsidRDefault="0088248A" w:rsidP="004E35B0">
            <w:pPr>
              <w:jc w:val="center"/>
              <w:rPr>
                <w:sz w:val="24"/>
                <w:szCs w:val="24"/>
              </w:rPr>
            </w:pPr>
          </w:p>
          <w:p w:rsidR="005E7F10" w:rsidRPr="0088248A" w:rsidRDefault="005E7F10" w:rsidP="004E35B0">
            <w:pPr>
              <w:jc w:val="center"/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t>8000</w:t>
            </w:r>
          </w:p>
          <w:p w:rsidR="005E7F10" w:rsidRPr="0088248A" w:rsidRDefault="005E7F10" w:rsidP="004E35B0">
            <w:pPr>
              <w:jc w:val="center"/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t>12000</w:t>
            </w:r>
          </w:p>
          <w:p w:rsidR="005E7F10" w:rsidRPr="0088248A" w:rsidRDefault="005E7F10" w:rsidP="004E35B0">
            <w:pPr>
              <w:jc w:val="center"/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t>3900</w:t>
            </w:r>
          </w:p>
        </w:tc>
        <w:tc>
          <w:tcPr>
            <w:tcW w:w="6602" w:type="dxa"/>
            <w:tcBorders>
              <w:bottom w:val="single" w:sz="4" w:space="0" w:color="auto"/>
            </w:tcBorders>
          </w:tcPr>
          <w:p w:rsidR="00D24839" w:rsidRPr="0088248A" w:rsidRDefault="00D24839" w:rsidP="004E35B0">
            <w:pPr>
              <w:jc w:val="center"/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lastRenderedPageBreak/>
              <w:t>Россия</w:t>
            </w:r>
          </w:p>
          <w:p w:rsidR="00A44284" w:rsidRPr="0088248A" w:rsidRDefault="00A44284" w:rsidP="004E35B0">
            <w:pPr>
              <w:jc w:val="center"/>
              <w:rPr>
                <w:sz w:val="24"/>
                <w:szCs w:val="24"/>
              </w:rPr>
            </w:pPr>
          </w:p>
          <w:p w:rsidR="004928E8" w:rsidRDefault="004928E8" w:rsidP="004E35B0">
            <w:pPr>
              <w:jc w:val="center"/>
              <w:rPr>
                <w:sz w:val="24"/>
                <w:szCs w:val="24"/>
              </w:rPr>
            </w:pPr>
          </w:p>
          <w:p w:rsidR="00A44284" w:rsidRPr="0088248A" w:rsidRDefault="00A44284" w:rsidP="004E35B0">
            <w:pPr>
              <w:jc w:val="center"/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lastRenderedPageBreak/>
              <w:t>Россия</w:t>
            </w:r>
          </w:p>
          <w:p w:rsidR="00DC6C94" w:rsidRPr="0088248A" w:rsidRDefault="00DC6C94" w:rsidP="004E35B0">
            <w:pPr>
              <w:jc w:val="center"/>
              <w:rPr>
                <w:sz w:val="24"/>
                <w:szCs w:val="24"/>
              </w:rPr>
            </w:pPr>
          </w:p>
          <w:p w:rsidR="0088248A" w:rsidRPr="0088248A" w:rsidRDefault="0088248A" w:rsidP="004E35B0">
            <w:pPr>
              <w:jc w:val="center"/>
              <w:rPr>
                <w:sz w:val="24"/>
                <w:szCs w:val="24"/>
              </w:rPr>
            </w:pPr>
          </w:p>
          <w:p w:rsidR="00A44284" w:rsidRPr="0088248A" w:rsidRDefault="00A44284" w:rsidP="004E35B0">
            <w:pPr>
              <w:jc w:val="center"/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t>Россия</w:t>
            </w:r>
          </w:p>
          <w:p w:rsidR="00A44284" w:rsidRPr="0088248A" w:rsidRDefault="00A44284" w:rsidP="004E35B0">
            <w:pPr>
              <w:jc w:val="center"/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t>Россия</w:t>
            </w:r>
          </w:p>
          <w:p w:rsidR="00A44284" w:rsidRPr="0088248A" w:rsidRDefault="00A44284" w:rsidP="004E35B0">
            <w:pPr>
              <w:jc w:val="center"/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t>Россия</w:t>
            </w:r>
          </w:p>
        </w:tc>
      </w:tr>
      <w:tr w:rsidR="00142C8E" w:rsidRPr="00DA0013" w:rsidTr="008A466A">
        <w:trPr>
          <w:trHeight w:val="70"/>
        </w:trPr>
        <w:tc>
          <w:tcPr>
            <w:tcW w:w="3912" w:type="dxa"/>
            <w:shd w:val="clear" w:color="auto" w:fill="auto"/>
          </w:tcPr>
          <w:p w:rsidR="00142C8E" w:rsidRPr="00033EED" w:rsidRDefault="00142C8E" w:rsidP="00142C8E">
            <w:r w:rsidRPr="00033EED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:rsidR="00E24BBF" w:rsidRPr="00033EED" w:rsidRDefault="00142C8E" w:rsidP="004E35B0">
            <w:pPr>
              <w:jc w:val="center"/>
              <w:rPr>
                <w:sz w:val="24"/>
                <w:szCs w:val="24"/>
              </w:rPr>
            </w:pPr>
            <w:r w:rsidRPr="00033EED">
              <w:rPr>
                <w:sz w:val="24"/>
                <w:szCs w:val="24"/>
              </w:rPr>
              <w:t>Квартира</w:t>
            </w:r>
          </w:p>
          <w:p w:rsidR="008A466A" w:rsidRPr="00033EED" w:rsidRDefault="008A466A" w:rsidP="004E35B0">
            <w:pPr>
              <w:jc w:val="center"/>
              <w:rPr>
                <w:sz w:val="24"/>
                <w:szCs w:val="24"/>
              </w:rPr>
            </w:pPr>
            <w:r w:rsidRPr="00033EED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42C8E" w:rsidRPr="00033EED" w:rsidRDefault="002E4906" w:rsidP="004E35B0">
            <w:pPr>
              <w:jc w:val="center"/>
              <w:rPr>
                <w:sz w:val="24"/>
                <w:szCs w:val="24"/>
              </w:rPr>
            </w:pPr>
            <w:r w:rsidRPr="00033EED">
              <w:rPr>
                <w:sz w:val="24"/>
                <w:szCs w:val="24"/>
              </w:rPr>
              <w:t>4</w:t>
            </w:r>
            <w:r w:rsidR="00142C8E" w:rsidRPr="00033EED">
              <w:rPr>
                <w:sz w:val="24"/>
                <w:szCs w:val="24"/>
              </w:rPr>
              <w:t>4,</w:t>
            </w:r>
            <w:r w:rsidRPr="00033EED">
              <w:rPr>
                <w:sz w:val="24"/>
                <w:szCs w:val="24"/>
              </w:rPr>
              <w:t>4</w:t>
            </w:r>
          </w:p>
          <w:p w:rsidR="008A466A" w:rsidRPr="00033EED" w:rsidRDefault="008A466A" w:rsidP="004E35B0">
            <w:pPr>
              <w:jc w:val="center"/>
              <w:rPr>
                <w:sz w:val="24"/>
                <w:szCs w:val="24"/>
              </w:rPr>
            </w:pPr>
            <w:r w:rsidRPr="00033EED">
              <w:rPr>
                <w:sz w:val="24"/>
                <w:szCs w:val="24"/>
              </w:rPr>
              <w:t>40,0</w:t>
            </w:r>
          </w:p>
        </w:tc>
        <w:tc>
          <w:tcPr>
            <w:tcW w:w="6602" w:type="dxa"/>
            <w:tcBorders>
              <w:bottom w:val="single" w:sz="4" w:space="0" w:color="auto"/>
            </w:tcBorders>
            <w:shd w:val="clear" w:color="auto" w:fill="auto"/>
          </w:tcPr>
          <w:p w:rsidR="008A466A" w:rsidRPr="00033EED" w:rsidRDefault="008A466A" w:rsidP="004E35B0">
            <w:pPr>
              <w:jc w:val="center"/>
              <w:rPr>
                <w:sz w:val="24"/>
                <w:szCs w:val="24"/>
              </w:rPr>
            </w:pPr>
            <w:r w:rsidRPr="00033EED">
              <w:rPr>
                <w:sz w:val="24"/>
                <w:szCs w:val="24"/>
              </w:rPr>
              <w:t>Россия</w:t>
            </w:r>
          </w:p>
          <w:p w:rsidR="00142C8E" w:rsidRPr="00DA0013" w:rsidRDefault="00142C8E" w:rsidP="004E35B0">
            <w:pPr>
              <w:jc w:val="center"/>
              <w:rPr>
                <w:sz w:val="24"/>
                <w:szCs w:val="24"/>
              </w:rPr>
            </w:pPr>
            <w:r w:rsidRPr="00033EED">
              <w:rPr>
                <w:sz w:val="24"/>
                <w:szCs w:val="24"/>
              </w:rPr>
              <w:t>Россия</w:t>
            </w:r>
          </w:p>
        </w:tc>
      </w:tr>
    </w:tbl>
    <w:p w:rsidR="00D24839" w:rsidRPr="00DA0013" w:rsidRDefault="00D24839" w:rsidP="008E4C5B">
      <w:pPr>
        <w:rPr>
          <w:sz w:val="24"/>
          <w:szCs w:val="24"/>
        </w:rPr>
      </w:pPr>
    </w:p>
    <w:p w:rsidR="00B44AF9" w:rsidRDefault="00B44AF9" w:rsidP="008E4C5B">
      <w:pPr>
        <w:rPr>
          <w:sz w:val="24"/>
          <w:szCs w:val="24"/>
        </w:rPr>
      </w:pPr>
    </w:p>
    <w:tbl>
      <w:tblPr>
        <w:tblW w:w="14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17"/>
        <w:gridCol w:w="1499"/>
        <w:gridCol w:w="32"/>
        <w:gridCol w:w="2393"/>
        <w:gridCol w:w="544"/>
        <w:gridCol w:w="600"/>
        <w:gridCol w:w="273"/>
        <w:gridCol w:w="1056"/>
        <w:gridCol w:w="245"/>
        <w:gridCol w:w="2586"/>
        <w:gridCol w:w="3015"/>
        <w:gridCol w:w="24"/>
      </w:tblGrid>
      <w:tr w:rsidR="00DB7D23" w:rsidRPr="00DA0013" w:rsidTr="00C26E64">
        <w:tc>
          <w:tcPr>
            <w:tcW w:w="2537" w:type="dxa"/>
            <w:vMerge w:val="restart"/>
            <w:tcBorders>
              <w:top w:val="single" w:sz="4" w:space="0" w:color="auto"/>
            </w:tcBorders>
          </w:tcPr>
          <w:p w:rsidR="00DB7D23" w:rsidRPr="00DA0013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Ф.И.О.,</w:t>
            </w:r>
          </w:p>
          <w:p w:rsidR="00DB7D23" w:rsidRPr="00DA0013" w:rsidRDefault="00DB7D23" w:rsidP="00476C4F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4" w:space="0" w:color="auto"/>
            </w:tcBorders>
          </w:tcPr>
          <w:p w:rsidR="00DB7D23" w:rsidRPr="00DA0013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еклари-</w:t>
            </w:r>
          </w:p>
          <w:p w:rsidR="00DB7D23" w:rsidRPr="00DA0013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ованный</w:t>
            </w:r>
          </w:p>
          <w:p w:rsidR="00DB7D23" w:rsidRPr="00DA0013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годовой</w:t>
            </w:r>
          </w:p>
          <w:p w:rsidR="00DB7D23" w:rsidRPr="00DA0013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ход за</w:t>
            </w:r>
          </w:p>
          <w:p w:rsidR="00DB7D23" w:rsidRPr="00DA0013" w:rsidRDefault="003420BB" w:rsidP="00476C4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201</w:t>
            </w:r>
            <w:r w:rsidR="00D76A22" w:rsidRPr="00DA0013">
              <w:rPr>
                <w:b/>
                <w:sz w:val="22"/>
                <w:szCs w:val="22"/>
              </w:rPr>
              <w:t>9</w:t>
            </w:r>
            <w:r w:rsidR="00DB7D23" w:rsidRPr="00DA0013">
              <w:rPr>
                <w:b/>
                <w:sz w:val="22"/>
                <w:szCs w:val="22"/>
              </w:rPr>
              <w:t xml:space="preserve"> год</w:t>
            </w:r>
          </w:p>
          <w:p w:rsidR="00DB7D23" w:rsidRPr="00DA0013" w:rsidRDefault="00DB7D23" w:rsidP="00476C4F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729" w:type="dxa"/>
            <w:gridSpan w:val="8"/>
            <w:tcBorders>
              <w:top w:val="single" w:sz="4" w:space="0" w:color="auto"/>
            </w:tcBorders>
          </w:tcPr>
          <w:p w:rsidR="00DB7D23" w:rsidRPr="00DA0013" w:rsidRDefault="00DB7D23" w:rsidP="000D6DCE">
            <w:pPr>
              <w:jc w:val="both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:rsidR="00DB7D23" w:rsidRPr="00DA0013" w:rsidRDefault="00DB7D23" w:rsidP="000D6DCE">
            <w:pPr>
              <w:jc w:val="both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9B115D" w:rsidRPr="00DA0013">
              <w:rPr>
                <w:b/>
                <w:sz w:val="22"/>
                <w:szCs w:val="22"/>
              </w:rPr>
              <w:t>овершена сделка (вид приобретенн</w:t>
            </w:r>
            <w:r w:rsidRPr="00DA0013">
              <w:rPr>
                <w:b/>
                <w:sz w:val="22"/>
                <w:szCs w:val="22"/>
              </w:rPr>
              <w:t>ого имущества, источники</w:t>
            </w:r>
            <w:r w:rsidR="00CB2634" w:rsidRPr="00DA0013">
              <w:rPr>
                <w:b/>
                <w:sz w:val="22"/>
                <w:szCs w:val="22"/>
              </w:rPr>
              <w:t>)</w:t>
            </w:r>
          </w:p>
        </w:tc>
      </w:tr>
      <w:tr w:rsidR="00DB7D23" w:rsidRPr="00DA0013" w:rsidTr="00C26E64">
        <w:tc>
          <w:tcPr>
            <w:tcW w:w="2537" w:type="dxa"/>
            <w:vMerge/>
          </w:tcPr>
          <w:p w:rsidR="00DB7D23" w:rsidRPr="00DA0013" w:rsidRDefault="00DB7D23" w:rsidP="000D6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Merge/>
          </w:tcPr>
          <w:p w:rsidR="00DB7D23" w:rsidRPr="00DA0013" w:rsidRDefault="00DB7D23" w:rsidP="000D6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top w:val="nil"/>
            </w:tcBorders>
          </w:tcPr>
          <w:p w:rsidR="00DB7D23" w:rsidRPr="00DA0013" w:rsidRDefault="00DB7D23" w:rsidP="000D6DCE">
            <w:pPr>
              <w:jc w:val="both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DB7D23" w:rsidRPr="00DA0013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DB7D23" w:rsidRPr="00DA0013" w:rsidRDefault="00DB7D23" w:rsidP="00476C4F">
            <w:pPr>
              <w:jc w:val="both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301" w:type="dxa"/>
            <w:gridSpan w:val="2"/>
            <w:tcBorders>
              <w:top w:val="nil"/>
            </w:tcBorders>
          </w:tcPr>
          <w:p w:rsidR="00DB7D23" w:rsidRPr="00DA0013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DB7D23" w:rsidRPr="00DA0013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-</w:t>
            </w:r>
          </w:p>
          <w:p w:rsidR="00DB7D23" w:rsidRPr="00DA0013" w:rsidRDefault="00DB7D23" w:rsidP="00476C4F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586" w:type="dxa"/>
            <w:tcBorders>
              <w:top w:val="nil"/>
            </w:tcBorders>
          </w:tcPr>
          <w:p w:rsidR="00DB7D23" w:rsidRPr="00DA0013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Транспортные</w:t>
            </w:r>
          </w:p>
          <w:p w:rsidR="00DB7D23" w:rsidRPr="00DA0013" w:rsidRDefault="00DB7D23" w:rsidP="00476C4F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039" w:type="dxa"/>
            <w:gridSpan w:val="2"/>
            <w:tcBorders>
              <w:top w:val="nil"/>
            </w:tcBorders>
          </w:tcPr>
          <w:p w:rsidR="00DB7D23" w:rsidRPr="00DA0013" w:rsidRDefault="0099614E" w:rsidP="00476C4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-</w:t>
            </w:r>
          </w:p>
        </w:tc>
      </w:tr>
      <w:tr w:rsidR="00414120" w:rsidRPr="00DA0013" w:rsidTr="00C26E64">
        <w:tc>
          <w:tcPr>
            <w:tcW w:w="2537" w:type="dxa"/>
            <w:tcBorders>
              <w:top w:val="nil"/>
            </w:tcBorders>
          </w:tcPr>
          <w:p w:rsidR="00E24BBF" w:rsidRDefault="00FC2C56" w:rsidP="00CA3D7E">
            <w:pPr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4</w:t>
            </w:r>
            <w:r w:rsidR="00414120" w:rsidRPr="00DA0013">
              <w:rPr>
                <w:b/>
                <w:sz w:val="24"/>
                <w:szCs w:val="24"/>
              </w:rPr>
              <w:t>. Швецов Антон Владимирович, начальник государственно-правового управления</w:t>
            </w:r>
          </w:p>
          <w:p w:rsidR="00DD1935" w:rsidRPr="00DA0013" w:rsidRDefault="00DD1935" w:rsidP="00CA3D7E">
            <w:pPr>
              <w:rPr>
                <w:b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tcBorders>
              <w:top w:val="nil"/>
            </w:tcBorders>
          </w:tcPr>
          <w:p w:rsidR="00414120" w:rsidRPr="00DA0013" w:rsidRDefault="00AC3323" w:rsidP="004E35B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3</w:t>
            </w:r>
            <w:r w:rsidR="004252E8" w:rsidRPr="00DA0013">
              <w:rPr>
                <w:sz w:val="24"/>
                <w:szCs w:val="24"/>
              </w:rPr>
              <w:t xml:space="preserve"> </w:t>
            </w:r>
            <w:r w:rsidRPr="00DA0013">
              <w:rPr>
                <w:sz w:val="24"/>
                <w:szCs w:val="24"/>
              </w:rPr>
              <w:t>028</w:t>
            </w:r>
            <w:r w:rsidR="004252E8" w:rsidRPr="00DA0013">
              <w:rPr>
                <w:sz w:val="24"/>
                <w:szCs w:val="24"/>
              </w:rPr>
              <w:t xml:space="preserve"> </w:t>
            </w:r>
            <w:r w:rsidRPr="00DA0013">
              <w:rPr>
                <w:sz w:val="24"/>
                <w:szCs w:val="24"/>
              </w:rPr>
              <w:t>132,00</w:t>
            </w:r>
          </w:p>
          <w:p w:rsidR="00414120" w:rsidRPr="00DA0013" w:rsidRDefault="00414120" w:rsidP="004E3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top w:val="nil"/>
            </w:tcBorders>
          </w:tcPr>
          <w:p w:rsidR="00414120" w:rsidRPr="00DA0013" w:rsidRDefault="00414120" w:rsidP="004E35B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414120" w:rsidRPr="00DA0013" w:rsidRDefault="00414120" w:rsidP="004E35B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</w:tcBorders>
          </w:tcPr>
          <w:p w:rsidR="00414120" w:rsidRPr="00DA0013" w:rsidRDefault="00414120" w:rsidP="004E35B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2586" w:type="dxa"/>
            <w:tcBorders>
              <w:top w:val="nil"/>
            </w:tcBorders>
          </w:tcPr>
          <w:p w:rsidR="00414120" w:rsidRPr="00DA0013" w:rsidRDefault="00414120" w:rsidP="00414120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Прицеп автомобильный МЗСА 817715</w:t>
            </w:r>
            <w:r w:rsidR="00AC3323" w:rsidRPr="00DA0013">
              <w:rPr>
                <w:sz w:val="24"/>
                <w:szCs w:val="24"/>
              </w:rPr>
              <w:t>, 2015 г.</w:t>
            </w:r>
          </w:p>
        </w:tc>
        <w:tc>
          <w:tcPr>
            <w:tcW w:w="3039" w:type="dxa"/>
            <w:gridSpan w:val="2"/>
            <w:tcBorders>
              <w:top w:val="nil"/>
            </w:tcBorders>
          </w:tcPr>
          <w:p w:rsidR="00414120" w:rsidRPr="00DA0013" w:rsidRDefault="000A4001" w:rsidP="000A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2ACF" w:rsidRPr="00DA0013" w:rsidTr="00C26E64">
        <w:tc>
          <w:tcPr>
            <w:tcW w:w="2537" w:type="dxa"/>
          </w:tcPr>
          <w:p w:rsidR="008A2ACF" w:rsidRPr="00DA0013" w:rsidRDefault="008A2ACF" w:rsidP="008A2ACF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Супруга</w:t>
            </w:r>
          </w:p>
        </w:tc>
        <w:tc>
          <w:tcPr>
            <w:tcW w:w="1516" w:type="dxa"/>
            <w:gridSpan w:val="2"/>
            <w:tcBorders>
              <w:top w:val="nil"/>
            </w:tcBorders>
          </w:tcPr>
          <w:p w:rsidR="008A2ACF" w:rsidRPr="00DA0013" w:rsidRDefault="00414120" w:rsidP="004E35B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3</w:t>
            </w:r>
            <w:r w:rsidR="00293496" w:rsidRPr="00DA0013">
              <w:rPr>
                <w:sz w:val="24"/>
                <w:szCs w:val="24"/>
              </w:rPr>
              <w:t xml:space="preserve"> </w:t>
            </w:r>
            <w:r w:rsidRPr="00DA0013">
              <w:rPr>
                <w:sz w:val="24"/>
                <w:szCs w:val="24"/>
              </w:rPr>
              <w:t>24</w:t>
            </w:r>
            <w:r w:rsidR="00293496" w:rsidRPr="00DA0013">
              <w:rPr>
                <w:sz w:val="24"/>
                <w:szCs w:val="24"/>
              </w:rPr>
              <w:t>5 472,00</w:t>
            </w:r>
          </w:p>
        </w:tc>
        <w:tc>
          <w:tcPr>
            <w:tcW w:w="2425" w:type="dxa"/>
            <w:gridSpan w:val="2"/>
          </w:tcPr>
          <w:p w:rsidR="008A2ACF" w:rsidRDefault="00414120" w:rsidP="00E058ED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Земельный участок</w:t>
            </w:r>
          </w:p>
          <w:p w:rsidR="00BF6AA5" w:rsidRPr="00DA0013" w:rsidRDefault="00BF6AA5" w:rsidP="00E058ED">
            <w:pPr>
              <w:jc w:val="center"/>
              <w:rPr>
                <w:sz w:val="24"/>
                <w:szCs w:val="24"/>
              </w:rPr>
            </w:pPr>
          </w:p>
          <w:p w:rsidR="00736B0E" w:rsidRPr="00DA0013" w:rsidRDefault="00414120" w:rsidP="00E058ED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gridSpan w:val="3"/>
          </w:tcPr>
          <w:p w:rsidR="008A2ACF" w:rsidRDefault="00414120" w:rsidP="004E35B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651,0</w:t>
            </w:r>
          </w:p>
          <w:p w:rsidR="00BF6AA5" w:rsidRPr="00DA0013" w:rsidRDefault="00BF6AA5" w:rsidP="004E35B0">
            <w:pPr>
              <w:jc w:val="center"/>
              <w:rPr>
                <w:sz w:val="24"/>
                <w:szCs w:val="24"/>
              </w:rPr>
            </w:pPr>
          </w:p>
          <w:p w:rsidR="00414120" w:rsidRPr="00DA0013" w:rsidRDefault="00414120" w:rsidP="004E35B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62,0</w:t>
            </w:r>
          </w:p>
        </w:tc>
        <w:tc>
          <w:tcPr>
            <w:tcW w:w="1301" w:type="dxa"/>
            <w:gridSpan w:val="2"/>
          </w:tcPr>
          <w:p w:rsidR="00414120" w:rsidRDefault="00414120" w:rsidP="004E35B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  <w:p w:rsidR="00BF6AA5" w:rsidRPr="00DA0013" w:rsidRDefault="00BF6AA5" w:rsidP="004E35B0">
            <w:pPr>
              <w:jc w:val="center"/>
              <w:rPr>
                <w:sz w:val="24"/>
                <w:szCs w:val="24"/>
              </w:rPr>
            </w:pPr>
          </w:p>
          <w:p w:rsidR="00414120" w:rsidRPr="00DA0013" w:rsidRDefault="00414120" w:rsidP="004E35B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  <w:tc>
          <w:tcPr>
            <w:tcW w:w="2586" w:type="dxa"/>
          </w:tcPr>
          <w:p w:rsidR="008A2ACF" w:rsidRPr="00DA0013" w:rsidRDefault="00C36674" w:rsidP="00C36674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Автомобиль легковой:</w:t>
            </w:r>
          </w:p>
          <w:p w:rsidR="00C36674" w:rsidRPr="00DA0013" w:rsidRDefault="00C36674" w:rsidP="00C36674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Мицубиси </w:t>
            </w:r>
            <w:r w:rsidRPr="00DA0013">
              <w:rPr>
                <w:sz w:val="24"/>
                <w:szCs w:val="24"/>
                <w:lang w:val="en-US"/>
              </w:rPr>
              <w:t>Delica</w:t>
            </w:r>
            <w:r w:rsidR="00C26E64">
              <w:rPr>
                <w:sz w:val="24"/>
                <w:szCs w:val="24"/>
              </w:rPr>
              <w:t xml:space="preserve"> </w:t>
            </w:r>
            <w:r w:rsidR="00C26E64">
              <w:rPr>
                <w:sz w:val="24"/>
                <w:szCs w:val="24"/>
                <w:lang w:val="en-US"/>
              </w:rPr>
              <w:t>D</w:t>
            </w:r>
            <w:r w:rsidR="00C26E64" w:rsidRPr="000D1119">
              <w:rPr>
                <w:sz w:val="24"/>
                <w:szCs w:val="24"/>
              </w:rPr>
              <w:t>5</w:t>
            </w:r>
            <w:r w:rsidR="00F63B31" w:rsidRPr="00DA0013">
              <w:rPr>
                <w:sz w:val="24"/>
                <w:szCs w:val="24"/>
              </w:rPr>
              <w:t>, 2009 г.</w:t>
            </w:r>
          </w:p>
        </w:tc>
        <w:tc>
          <w:tcPr>
            <w:tcW w:w="3039" w:type="dxa"/>
            <w:gridSpan w:val="2"/>
          </w:tcPr>
          <w:p w:rsidR="008A2ACF" w:rsidRPr="00DA0013" w:rsidRDefault="008A2ACF" w:rsidP="008A2ACF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  <w:tr w:rsidR="008A2ACF" w:rsidRPr="00DA0013" w:rsidTr="00C26E64">
        <w:tc>
          <w:tcPr>
            <w:tcW w:w="2537" w:type="dxa"/>
            <w:tcBorders>
              <w:bottom w:val="single" w:sz="4" w:space="0" w:color="auto"/>
            </w:tcBorders>
          </w:tcPr>
          <w:p w:rsidR="00E24BBF" w:rsidRDefault="008A2ACF" w:rsidP="00CA3D7E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совершеннолетний ребенок</w:t>
            </w:r>
          </w:p>
          <w:p w:rsidR="00DD1935" w:rsidRPr="00DA0013" w:rsidRDefault="00DD1935" w:rsidP="00CA3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tcBorders>
              <w:bottom w:val="single" w:sz="4" w:space="0" w:color="auto"/>
            </w:tcBorders>
          </w:tcPr>
          <w:p w:rsidR="008A2ACF" w:rsidRPr="00DA0013" w:rsidRDefault="00537F4C" w:rsidP="004E35B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17 000,00</w:t>
            </w:r>
          </w:p>
        </w:tc>
        <w:tc>
          <w:tcPr>
            <w:tcW w:w="2425" w:type="dxa"/>
            <w:gridSpan w:val="2"/>
            <w:tcBorders>
              <w:bottom w:val="single" w:sz="4" w:space="0" w:color="auto"/>
            </w:tcBorders>
          </w:tcPr>
          <w:p w:rsidR="008A2ACF" w:rsidRPr="00DA0013" w:rsidRDefault="0039383C" w:rsidP="004E35B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8A2ACF" w:rsidRPr="00DA0013" w:rsidRDefault="0039383C" w:rsidP="004E35B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</w:tcPr>
          <w:p w:rsidR="008A2ACF" w:rsidRPr="00DA0013" w:rsidRDefault="0039383C" w:rsidP="004E35B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8A2ACF" w:rsidRPr="00DA0013" w:rsidRDefault="0039383C" w:rsidP="008A2ACF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3039" w:type="dxa"/>
            <w:gridSpan w:val="2"/>
            <w:tcBorders>
              <w:bottom w:val="single" w:sz="4" w:space="0" w:color="auto"/>
            </w:tcBorders>
          </w:tcPr>
          <w:p w:rsidR="008A2ACF" w:rsidRPr="00DA0013" w:rsidRDefault="00D14319" w:rsidP="008A2ACF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  <w:tr w:rsidR="00672973" w:rsidRPr="00DA0013" w:rsidTr="00C26E64">
        <w:tc>
          <w:tcPr>
            <w:tcW w:w="2537" w:type="dxa"/>
            <w:tcBorders>
              <w:bottom w:val="single" w:sz="4" w:space="0" w:color="auto"/>
            </w:tcBorders>
          </w:tcPr>
          <w:p w:rsidR="00BF6AA5" w:rsidRDefault="00672973" w:rsidP="00217FEE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совершеннолетний ребенок</w:t>
            </w:r>
          </w:p>
          <w:p w:rsidR="00E1443F" w:rsidRPr="00DA0013" w:rsidRDefault="00E1443F" w:rsidP="00217F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tcBorders>
              <w:bottom w:val="single" w:sz="4" w:space="0" w:color="auto"/>
            </w:tcBorders>
          </w:tcPr>
          <w:p w:rsidR="00672973" w:rsidRPr="00DA0013" w:rsidRDefault="00672973" w:rsidP="004E35B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т</w:t>
            </w:r>
          </w:p>
        </w:tc>
        <w:tc>
          <w:tcPr>
            <w:tcW w:w="2425" w:type="dxa"/>
            <w:gridSpan w:val="2"/>
            <w:tcBorders>
              <w:bottom w:val="single" w:sz="4" w:space="0" w:color="auto"/>
            </w:tcBorders>
          </w:tcPr>
          <w:p w:rsidR="00672973" w:rsidRPr="00DA0013" w:rsidRDefault="00672973" w:rsidP="004E35B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672973" w:rsidRPr="00DA0013" w:rsidRDefault="00672973" w:rsidP="004E35B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</w:tcPr>
          <w:p w:rsidR="00672973" w:rsidRPr="00DA0013" w:rsidRDefault="00672973" w:rsidP="004E35B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672973" w:rsidRPr="00DA0013" w:rsidRDefault="00672973" w:rsidP="00672973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3039" w:type="dxa"/>
            <w:gridSpan w:val="2"/>
            <w:tcBorders>
              <w:bottom w:val="single" w:sz="4" w:space="0" w:color="auto"/>
            </w:tcBorders>
          </w:tcPr>
          <w:p w:rsidR="00672973" w:rsidRPr="00DA0013" w:rsidRDefault="00D14319" w:rsidP="00672973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  <w:tr w:rsidR="008A2ACF" w:rsidRPr="00DA0013" w:rsidTr="00C26E64">
        <w:tc>
          <w:tcPr>
            <w:tcW w:w="40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CF" w:rsidRPr="00DA0013" w:rsidRDefault="008A2ACF" w:rsidP="008A2ACF">
            <w:pPr>
              <w:jc w:val="both"/>
              <w:rPr>
                <w:sz w:val="24"/>
                <w:szCs w:val="24"/>
              </w:rPr>
            </w:pPr>
          </w:p>
          <w:p w:rsidR="008A2ACF" w:rsidRPr="00DA0013" w:rsidRDefault="008A2ACF" w:rsidP="008A2ACF">
            <w:pPr>
              <w:jc w:val="both"/>
              <w:rPr>
                <w:b/>
                <w:sz w:val="22"/>
                <w:szCs w:val="22"/>
              </w:rPr>
            </w:pPr>
          </w:p>
          <w:p w:rsidR="008A2ACF" w:rsidRPr="00DA0013" w:rsidRDefault="008A2ACF" w:rsidP="008A2ACF">
            <w:pPr>
              <w:jc w:val="both"/>
              <w:rPr>
                <w:b/>
                <w:sz w:val="22"/>
                <w:szCs w:val="22"/>
              </w:rPr>
            </w:pPr>
          </w:p>
          <w:p w:rsidR="008A2ACF" w:rsidRPr="00DA0013" w:rsidRDefault="008A2ACF" w:rsidP="008A2A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CF" w:rsidRPr="00DA0013" w:rsidRDefault="008A2ACF" w:rsidP="008A2AC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lastRenderedPageBreak/>
              <w:t>Перечень объектов недвижимого имущества, находящихся в пользовании</w:t>
            </w:r>
          </w:p>
        </w:tc>
      </w:tr>
      <w:tr w:rsidR="00D56B11" w:rsidRPr="00DA0013" w:rsidTr="00C26E64">
        <w:tc>
          <w:tcPr>
            <w:tcW w:w="40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11" w:rsidRPr="00DA0013" w:rsidRDefault="00D56B11" w:rsidP="008A2A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:rsidR="00D56B11" w:rsidRPr="00DA0013" w:rsidRDefault="00D56B11" w:rsidP="008A2AC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</w:t>
            </w:r>
          </w:p>
          <w:p w:rsidR="00D56B11" w:rsidRPr="00DA0013" w:rsidRDefault="00D56B11" w:rsidP="008A2AC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объектов</w:t>
            </w:r>
          </w:p>
          <w:p w:rsidR="00D56B11" w:rsidRPr="00DA0013" w:rsidRDefault="00D56B11" w:rsidP="008A2AC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2174" w:type="dxa"/>
            <w:gridSpan w:val="4"/>
          </w:tcPr>
          <w:p w:rsidR="00D56B11" w:rsidRPr="00DA0013" w:rsidRDefault="00D56B11" w:rsidP="008A2AC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D56B11" w:rsidRPr="00DA0013" w:rsidRDefault="00D56B11" w:rsidP="008A2AC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 м)</w:t>
            </w:r>
          </w:p>
        </w:tc>
        <w:tc>
          <w:tcPr>
            <w:tcW w:w="5625" w:type="dxa"/>
            <w:gridSpan w:val="3"/>
          </w:tcPr>
          <w:p w:rsidR="00D56B11" w:rsidRPr="00DA0013" w:rsidRDefault="00D56B11" w:rsidP="008A2AC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D56B11" w:rsidRPr="00DA0013" w:rsidRDefault="00D56B11" w:rsidP="008A2AC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D56B11" w:rsidRPr="00DA0013" w:rsidTr="00C26E64">
        <w:tc>
          <w:tcPr>
            <w:tcW w:w="4053" w:type="dxa"/>
            <w:gridSpan w:val="3"/>
            <w:tcBorders>
              <w:top w:val="single" w:sz="4" w:space="0" w:color="auto"/>
            </w:tcBorders>
          </w:tcPr>
          <w:p w:rsidR="00D56B11" w:rsidRDefault="00D56B11" w:rsidP="008A2ACF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lastRenderedPageBreak/>
              <w:t>Швецов Антон Владимирович, начальник государственно-правового управления</w:t>
            </w:r>
          </w:p>
          <w:p w:rsidR="00DD1935" w:rsidRPr="00DA0013" w:rsidRDefault="00DD1935" w:rsidP="008A2A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9" w:type="dxa"/>
            <w:gridSpan w:val="3"/>
          </w:tcPr>
          <w:p w:rsidR="00D56B11" w:rsidRPr="00DA0013" w:rsidRDefault="00D56B11" w:rsidP="004E35B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а</w:t>
            </w:r>
          </w:p>
          <w:p w:rsidR="00D56B11" w:rsidRPr="00DA0013" w:rsidRDefault="00D56B11" w:rsidP="004E35B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Земельный участок</w:t>
            </w:r>
          </w:p>
          <w:p w:rsidR="00736B0E" w:rsidRPr="00DA0013" w:rsidRDefault="00C3176F" w:rsidP="004E35B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Гараж</w:t>
            </w:r>
          </w:p>
        </w:tc>
        <w:tc>
          <w:tcPr>
            <w:tcW w:w="2174" w:type="dxa"/>
            <w:gridSpan w:val="4"/>
          </w:tcPr>
          <w:p w:rsidR="00D56B11" w:rsidRPr="00DA0013" w:rsidRDefault="00D56B11" w:rsidP="008A2ACF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62,0</w:t>
            </w:r>
          </w:p>
          <w:p w:rsidR="00D56B11" w:rsidRPr="00DA0013" w:rsidRDefault="00D56B11" w:rsidP="008A2ACF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651,0</w:t>
            </w:r>
          </w:p>
          <w:p w:rsidR="00C3176F" w:rsidRPr="00DA0013" w:rsidRDefault="00C3176F" w:rsidP="008A2ACF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41,4</w:t>
            </w:r>
          </w:p>
        </w:tc>
        <w:tc>
          <w:tcPr>
            <w:tcW w:w="5625" w:type="dxa"/>
            <w:gridSpan w:val="3"/>
          </w:tcPr>
          <w:p w:rsidR="00D56B11" w:rsidRPr="00DA0013" w:rsidRDefault="00D56B11" w:rsidP="008A2ACF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  <w:p w:rsidR="00D56B11" w:rsidRPr="00DA0013" w:rsidRDefault="00D56B11" w:rsidP="008A2ACF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  <w:p w:rsidR="00C3176F" w:rsidRPr="00DA0013" w:rsidRDefault="00C3176F" w:rsidP="008A2ACF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</w:tr>
      <w:tr w:rsidR="00D56B11" w:rsidRPr="00DA0013" w:rsidTr="00C26E64">
        <w:trPr>
          <w:trHeight w:val="354"/>
        </w:trPr>
        <w:tc>
          <w:tcPr>
            <w:tcW w:w="4053" w:type="dxa"/>
            <w:gridSpan w:val="3"/>
          </w:tcPr>
          <w:p w:rsidR="00E24BBF" w:rsidRDefault="00D56B11" w:rsidP="00CA3D7E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Супруга </w:t>
            </w:r>
          </w:p>
          <w:p w:rsidR="00DD1935" w:rsidRPr="00DA0013" w:rsidRDefault="00DD1935" w:rsidP="00CA3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9" w:type="dxa"/>
            <w:gridSpan w:val="3"/>
          </w:tcPr>
          <w:p w:rsidR="00D56B11" w:rsidRPr="00DA0013" w:rsidRDefault="00BA6A21" w:rsidP="004E35B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Гараж</w:t>
            </w:r>
          </w:p>
        </w:tc>
        <w:tc>
          <w:tcPr>
            <w:tcW w:w="2174" w:type="dxa"/>
            <w:gridSpan w:val="4"/>
          </w:tcPr>
          <w:p w:rsidR="00D56B11" w:rsidRPr="00DA0013" w:rsidRDefault="00BA6A21" w:rsidP="008A2ACF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41,4</w:t>
            </w:r>
          </w:p>
        </w:tc>
        <w:tc>
          <w:tcPr>
            <w:tcW w:w="5625" w:type="dxa"/>
            <w:gridSpan w:val="3"/>
          </w:tcPr>
          <w:p w:rsidR="00D56B11" w:rsidRPr="00DA0013" w:rsidRDefault="00BA6A21" w:rsidP="008A2ACF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</w:tr>
      <w:tr w:rsidR="00D56B11" w:rsidRPr="00DA0013" w:rsidTr="00C26E64">
        <w:trPr>
          <w:trHeight w:val="354"/>
        </w:trPr>
        <w:tc>
          <w:tcPr>
            <w:tcW w:w="4053" w:type="dxa"/>
            <w:gridSpan w:val="3"/>
          </w:tcPr>
          <w:p w:rsidR="00D56B11" w:rsidRPr="00DA0013" w:rsidRDefault="00D56B11" w:rsidP="008A2ACF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969" w:type="dxa"/>
            <w:gridSpan w:val="3"/>
          </w:tcPr>
          <w:p w:rsidR="00D56B11" w:rsidRPr="00DA0013" w:rsidRDefault="00D56B11" w:rsidP="004E35B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а</w:t>
            </w:r>
          </w:p>
          <w:p w:rsidR="00736B0E" w:rsidRPr="00DA0013" w:rsidRDefault="00D56B11" w:rsidP="004E35B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74" w:type="dxa"/>
            <w:gridSpan w:val="4"/>
          </w:tcPr>
          <w:p w:rsidR="00D56B11" w:rsidRPr="00DA0013" w:rsidRDefault="00D56B11" w:rsidP="008A2ACF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62,0</w:t>
            </w:r>
          </w:p>
          <w:p w:rsidR="00D56B11" w:rsidRPr="00DA0013" w:rsidRDefault="00D56B11" w:rsidP="008A2ACF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651,0</w:t>
            </w:r>
          </w:p>
        </w:tc>
        <w:tc>
          <w:tcPr>
            <w:tcW w:w="5625" w:type="dxa"/>
            <w:gridSpan w:val="3"/>
          </w:tcPr>
          <w:p w:rsidR="00D4200C" w:rsidRPr="00DA0013" w:rsidRDefault="00D4200C" w:rsidP="00D4200C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  <w:p w:rsidR="00D56B11" w:rsidRPr="00DA0013" w:rsidRDefault="00D4200C" w:rsidP="00CA3D7E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</w:tr>
      <w:tr w:rsidR="00D56B11" w:rsidRPr="00DA0013" w:rsidTr="00C26E64">
        <w:trPr>
          <w:trHeight w:val="354"/>
        </w:trPr>
        <w:tc>
          <w:tcPr>
            <w:tcW w:w="4053" w:type="dxa"/>
            <w:gridSpan w:val="3"/>
            <w:tcBorders>
              <w:bottom w:val="single" w:sz="4" w:space="0" w:color="auto"/>
            </w:tcBorders>
          </w:tcPr>
          <w:p w:rsidR="00D56B11" w:rsidRPr="00DA0013" w:rsidRDefault="00D56B11" w:rsidP="00A6519C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969" w:type="dxa"/>
            <w:gridSpan w:val="3"/>
            <w:tcBorders>
              <w:bottom w:val="single" w:sz="4" w:space="0" w:color="auto"/>
            </w:tcBorders>
          </w:tcPr>
          <w:p w:rsidR="00D56B11" w:rsidRPr="00DA0013" w:rsidRDefault="00D56B11" w:rsidP="004E35B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а</w:t>
            </w:r>
          </w:p>
          <w:p w:rsidR="00D56B11" w:rsidRPr="00DA0013" w:rsidRDefault="00D56B11" w:rsidP="004E35B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74" w:type="dxa"/>
            <w:gridSpan w:val="4"/>
            <w:tcBorders>
              <w:bottom w:val="single" w:sz="4" w:space="0" w:color="auto"/>
            </w:tcBorders>
          </w:tcPr>
          <w:p w:rsidR="00D56B11" w:rsidRPr="00DA0013" w:rsidRDefault="00D56B11" w:rsidP="00A6519C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62,0</w:t>
            </w:r>
          </w:p>
          <w:p w:rsidR="00D56B11" w:rsidRPr="00DA0013" w:rsidRDefault="00D56B11" w:rsidP="00A6519C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651,0</w:t>
            </w:r>
          </w:p>
        </w:tc>
        <w:tc>
          <w:tcPr>
            <w:tcW w:w="5625" w:type="dxa"/>
            <w:gridSpan w:val="3"/>
            <w:tcBorders>
              <w:bottom w:val="single" w:sz="4" w:space="0" w:color="auto"/>
            </w:tcBorders>
          </w:tcPr>
          <w:p w:rsidR="00D4200C" w:rsidRPr="00DA0013" w:rsidRDefault="00D4200C" w:rsidP="00D4200C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  <w:p w:rsidR="00D56B11" w:rsidRPr="00DA0013" w:rsidRDefault="00D4200C" w:rsidP="00CA3D7E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</w:tr>
      <w:tr w:rsidR="002D4D9D" w:rsidRPr="00DA0013" w:rsidTr="00C26E64">
        <w:trPr>
          <w:trHeight w:val="354"/>
        </w:trPr>
        <w:tc>
          <w:tcPr>
            <w:tcW w:w="14821" w:type="dxa"/>
            <w:gridSpan w:val="13"/>
            <w:tcBorders>
              <w:left w:val="nil"/>
              <w:right w:val="nil"/>
            </w:tcBorders>
          </w:tcPr>
          <w:p w:rsidR="002D4D9D" w:rsidRDefault="002D4D9D" w:rsidP="00A6519C">
            <w:pPr>
              <w:jc w:val="both"/>
              <w:rPr>
                <w:sz w:val="24"/>
                <w:szCs w:val="24"/>
              </w:rPr>
            </w:pPr>
          </w:p>
          <w:p w:rsidR="002D4D9D" w:rsidRPr="00DA0013" w:rsidRDefault="002D4D9D" w:rsidP="00D4200C">
            <w:pPr>
              <w:jc w:val="center"/>
              <w:rPr>
                <w:sz w:val="24"/>
                <w:szCs w:val="24"/>
              </w:rPr>
            </w:pPr>
          </w:p>
        </w:tc>
      </w:tr>
      <w:tr w:rsidR="00F97B6C" w:rsidRPr="00DA0013" w:rsidTr="00C26E64">
        <w:trPr>
          <w:gridAfter w:val="1"/>
          <w:wAfter w:w="24" w:type="dxa"/>
        </w:trPr>
        <w:tc>
          <w:tcPr>
            <w:tcW w:w="2554" w:type="dxa"/>
            <w:gridSpan w:val="2"/>
            <w:vMerge w:val="restart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Ф.И.О.,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31" w:type="dxa"/>
            <w:gridSpan w:val="2"/>
            <w:vMerge w:val="restart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еклари-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ованный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годовой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ход за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201</w:t>
            </w:r>
            <w:r w:rsidR="00D76A22" w:rsidRPr="00DA0013">
              <w:rPr>
                <w:b/>
                <w:sz w:val="22"/>
                <w:szCs w:val="22"/>
              </w:rPr>
              <w:t>9</w:t>
            </w:r>
            <w:r w:rsidRPr="00DA0013">
              <w:rPr>
                <w:b/>
                <w:sz w:val="22"/>
                <w:szCs w:val="22"/>
              </w:rPr>
              <w:t xml:space="preserve"> год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697" w:type="dxa"/>
            <w:gridSpan w:val="7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15" w:type="dxa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97B6C" w:rsidRPr="00DA0013" w:rsidTr="00C26E64">
        <w:trPr>
          <w:gridAfter w:val="1"/>
          <w:wAfter w:w="24" w:type="dxa"/>
        </w:trPr>
        <w:tc>
          <w:tcPr>
            <w:tcW w:w="2554" w:type="dxa"/>
            <w:gridSpan w:val="2"/>
            <w:vMerge/>
          </w:tcPr>
          <w:p w:rsidR="00F97B6C" w:rsidRPr="00DA0013" w:rsidRDefault="00F97B6C" w:rsidP="00FC58C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vMerge/>
          </w:tcPr>
          <w:p w:rsidR="00F97B6C" w:rsidRPr="00DA0013" w:rsidRDefault="00F97B6C" w:rsidP="00FC58C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44" w:type="dxa"/>
            <w:gridSpan w:val="2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329" w:type="dxa"/>
            <w:gridSpan w:val="2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-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831" w:type="dxa"/>
            <w:gridSpan w:val="2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Транспортные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015" w:type="dxa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97B6C" w:rsidRPr="00DA0013" w:rsidTr="00C26E64">
        <w:trPr>
          <w:gridAfter w:val="1"/>
          <w:wAfter w:w="24" w:type="dxa"/>
        </w:trPr>
        <w:tc>
          <w:tcPr>
            <w:tcW w:w="2554" w:type="dxa"/>
            <w:gridSpan w:val="2"/>
          </w:tcPr>
          <w:p w:rsidR="00F97B6C" w:rsidRPr="00DA0013" w:rsidRDefault="00FC2C56" w:rsidP="00FC58C7">
            <w:pPr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5</w:t>
            </w:r>
            <w:r w:rsidR="00F97B6C" w:rsidRPr="00DA0013">
              <w:rPr>
                <w:b/>
                <w:sz w:val="24"/>
                <w:szCs w:val="24"/>
              </w:rPr>
              <w:t>. Суховерко Ольга Валерьевна,</w:t>
            </w:r>
          </w:p>
          <w:p w:rsidR="00217FEE" w:rsidRPr="00DA0013" w:rsidRDefault="00F97B6C" w:rsidP="00E145A0">
            <w:pPr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 xml:space="preserve">заместитель начальника управления – начальник отдела подготовки нормативных актов государственно-правового управления </w:t>
            </w:r>
          </w:p>
        </w:tc>
        <w:tc>
          <w:tcPr>
            <w:tcW w:w="1531" w:type="dxa"/>
            <w:gridSpan w:val="2"/>
          </w:tcPr>
          <w:p w:rsidR="00F97B6C" w:rsidRPr="00DA0013" w:rsidRDefault="00832DE8" w:rsidP="00FC58C7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2 993 586,81</w:t>
            </w:r>
          </w:p>
        </w:tc>
        <w:tc>
          <w:tcPr>
            <w:tcW w:w="2393" w:type="dxa"/>
          </w:tcPr>
          <w:p w:rsidR="00F97B6C" w:rsidRPr="00DA0013" w:rsidRDefault="00F97B6C" w:rsidP="00FC58C7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а</w:t>
            </w:r>
          </w:p>
          <w:p w:rsidR="00F97B6C" w:rsidRPr="00DA0013" w:rsidRDefault="00F97B6C" w:rsidP="00FC58C7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144" w:type="dxa"/>
            <w:gridSpan w:val="2"/>
          </w:tcPr>
          <w:p w:rsidR="00E1443F" w:rsidRDefault="00E1443F" w:rsidP="00832DE8">
            <w:pPr>
              <w:jc w:val="center"/>
              <w:rPr>
                <w:sz w:val="24"/>
                <w:szCs w:val="24"/>
              </w:rPr>
            </w:pPr>
          </w:p>
          <w:p w:rsidR="00F97B6C" w:rsidRPr="00DA0013" w:rsidRDefault="00F97B6C" w:rsidP="00832DE8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49,5</w:t>
            </w:r>
          </w:p>
        </w:tc>
        <w:tc>
          <w:tcPr>
            <w:tcW w:w="1329" w:type="dxa"/>
            <w:gridSpan w:val="2"/>
          </w:tcPr>
          <w:p w:rsidR="00E1443F" w:rsidRDefault="00E1443F" w:rsidP="00832DE8">
            <w:pPr>
              <w:jc w:val="center"/>
              <w:rPr>
                <w:sz w:val="24"/>
                <w:szCs w:val="24"/>
              </w:rPr>
            </w:pPr>
          </w:p>
          <w:p w:rsidR="00F97B6C" w:rsidRPr="00DA0013" w:rsidRDefault="00F97B6C" w:rsidP="00832DE8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  <w:tc>
          <w:tcPr>
            <w:tcW w:w="2831" w:type="dxa"/>
            <w:gridSpan w:val="2"/>
          </w:tcPr>
          <w:p w:rsidR="00FA4A7C" w:rsidRPr="00BE786E" w:rsidRDefault="00FA4A7C" w:rsidP="00FA4A7C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Автомобиль легковой: </w:t>
            </w:r>
            <w:r w:rsidRPr="00DA0013">
              <w:rPr>
                <w:sz w:val="24"/>
                <w:szCs w:val="24"/>
                <w:lang w:val="en-US"/>
              </w:rPr>
              <w:t>Toyota</w:t>
            </w:r>
            <w:r w:rsidRPr="00DA0013">
              <w:rPr>
                <w:sz w:val="24"/>
                <w:szCs w:val="24"/>
              </w:rPr>
              <w:t xml:space="preserve"> </w:t>
            </w:r>
            <w:r w:rsidRPr="00DA0013">
              <w:rPr>
                <w:sz w:val="24"/>
                <w:szCs w:val="24"/>
                <w:lang w:val="en-US"/>
              </w:rPr>
              <w:t>RAV</w:t>
            </w:r>
            <w:r w:rsidRPr="00DA0013">
              <w:rPr>
                <w:sz w:val="24"/>
                <w:szCs w:val="24"/>
              </w:rPr>
              <w:t xml:space="preserve"> 4, </w:t>
            </w:r>
            <w:r w:rsidRPr="00BE786E">
              <w:rPr>
                <w:sz w:val="24"/>
                <w:szCs w:val="24"/>
              </w:rPr>
              <w:t>2019</w:t>
            </w:r>
            <w:r w:rsidR="00BE786E">
              <w:rPr>
                <w:sz w:val="24"/>
                <w:szCs w:val="24"/>
              </w:rPr>
              <w:t xml:space="preserve"> г.</w:t>
            </w:r>
          </w:p>
          <w:p w:rsidR="00F97B6C" w:rsidRPr="00DA0013" w:rsidRDefault="00F97B6C" w:rsidP="00832D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:rsidR="00F97B6C" w:rsidRPr="00DA0013" w:rsidRDefault="006D60DE" w:rsidP="00FC58C7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  <w:tr w:rsidR="00F97B6C" w:rsidRPr="00DA0013" w:rsidTr="00C26E64">
        <w:trPr>
          <w:gridAfter w:val="1"/>
          <w:wAfter w:w="24" w:type="dxa"/>
        </w:trPr>
        <w:tc>
          <w:tcPr>
            <w:tcW w:w="2554" w:type="dxa"/>
            <w:gridSpan w:val="2"/>
          </w:tcPr>
          <w:p w:rsidR="00F97B6C" w:rsidRPr="00DA0013" w:rsidRDefault="00F97B6C" w:rsidP="00DD1935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совершеннолетний ребенок</w:t>
            </w:r>
          </w:p>
          <w:p w:rsidR="00586415" w:rsidRPr="00DA0013" w:rsidRDefault="00586415" w:rsidP="00DD19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F97B6C" w:rsidRPr="00DA0013" w:rsidRDefault="00F97B6C" w:rsidP="00FA4A7C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lastRenderedPageBreak/>
              <w:t>Нет</w:t>
            </w:r>
          </w:p>
          <w:p w:rsidR="00F97B6C" w:rsidRPr="00DA0013" w:rsidRDefault="00F97B6C" w:rsidP="00FA4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97B6C" w:rsidRPr="00DA0013" w:rsidRDefault="00F97B6C" w:rsidP="00FA4A7C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т</w:t>
            </w:r>
          </w:p>
          <w:p w:rsidR="00F97B6C" w:rsidRPr="00DA0013" w:rsidRDefault="00F97B6C" w:rsidP="00FA4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:rsidR="00F97B6C" w:rsidRPr="00DA0013" w:rsidRDefault="00F97B6C" w:rsidP="00FA4A7C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1329" w:type="dxa"/>
            <w:gridSpan w:val="2"/>
          </w:tcPr>
          <w:p w:rsidR="00F97B6C" w:rsidRPr="00DA0013" w:rsidRDefault="00F97B6C" w:rsidP="00FA4A7C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2831" w:type="dxa"/>
            <w:gridSpan w:val="2"/>
          </w:tcPr>
          <w:p w:rsidR="00F97B6C" w:rsidRPr="00DA0013" w:rsidRDefault="00F97B6C" w:rsidP="00FA4A7C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т</w:t>
            </w:r>
          </w:p>
        </w:tc>
        <w:tc>
          <w:tcPr>
            <w:tcW w:w="3015" w:type="dxa"/>
          </w:tcPr>
          <w:p w:rsidR="00F97B6C" w:rsidRPr="00DA0013" w:rsidRDefault="006D60DE" w:rsidP="00FA4A7C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</w:tbl>
    <w:p w:rsidR="00F97B6C" w:rsidRPr="00DA0013" w:rsidRDefault="00F97B6C" w:rsidP="00F97B6C">
      <w:pPr>
        <w:rPr>
          <w:sz w:val="10"/>
          <w:szCs w:val="10"/>
        </w:rPr>
      </w:pPr>
    </w:p>
    <w:p w:rsidR="00586415" w:rsidRDefault="00586415" w:rsidP="00F97B6C">
      <w:pPr>
        <w:rPr>
          <w:sz w:val="10"/>
          <w:szCs w:val="10"/>
        </w:rPr>
      </w:pPr>
    </w:p>
    <w:p w:rsidR="00B44AF9" w:rsidRPr="00DA0013" w:rsidRDefault="00B44AF9" w:rsidP="00F97B6C">
      <w:pPr>
        <w:rPr>
          <w:sz w:val="10"/>
          <w:szCs w:val="10"/>
        </w:rPr>
      </w:pPr>
    </w:p>
    <w:p w:rsidR="00586415" w:rsidRPr="00DA0013" w:rsidRDefault="00586415" w:rsidP="00F97B6C">
      <w:pPr>
        <w:rPr>
          <w:sz w:val="10"/>
          <w:szCs w:val="10"/>
        </w:rPr>
      </w:pPr>
    </w:p>
    <w:p w:rsidR="00217FEE" w:rsidRPr="00DA0013" w:rsidRDefault="00217FEE" w:rsidP="00F97B6C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887"/>
        <w:gridCol w:w="1560"/>
        <w:gridCol w:w="6237"/>
      </w:tblGrid>
      <w:tr w:rsidR="00F97B6C" w:rsidRPr="00DA0013" w:rsidTr="00FC58C7">
        <w:tc>
          <w:tcPr>
            <w:tcW w:w="3912" w:type="dxa"/>
            <w:vMerge w:val="restart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Ф.И.О.,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F97B6C" w:rsidRPr="00DA0013" w:rsidTr="00FC58C7">
        <w:tc>
          <w:tcPr>
            <w:tcW w:w="3912" w:type="dxa"/>
            <w:vMerge/>
          </w:tcPr>
          <w:p w:rsidR="00F97B6C" w:rsidRPr="00DA0013" w:rsidRDefault="00F97B6C" w:rsidP="00FC58C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87" w:type="dxa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объектов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560" w:type="dxa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6237" w:type="dxa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F97B6C" w:rsidRPr="00DA0013" w:rsidTr="00FC58C7">
        <w:tc>
          <w:tcPr>
            <w:tcW w:w="3912" w:type="dxa"/>
          </w:tcPr>
          <w:p w:rsidR="00F97B6C" w:rsidRPr="00DA0013" w:rsidRDefault="00F97B6C" w:rsidP="00FC58C7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Суховерко Ольга Валерьевна,</w:t>
            </w:r>
          </w:p>
          <w:p w:rsidR="004941D2" w:rsidRDefault="00F97B6C" w:rsidP="00DD1935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заместитель начальника управления – начальник отдела подготовки нормативных актов государственно-правового управления </w:t>
            </w:r>
          </w:p>
          <w:p w:rsidR="00DD1935" w:rsidRPr="00DA0013" w:rsidRDefault="00DD1935" w:rsidP="00DD1935">
            <w:pPr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F97B6C" w:rsidRPr="00DA0013" w:rsidRDefault="00F97B6C" w:rsidP="00FC58C7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Нет </w:t>
            </w:r>
          </w:p>
          <w:p w:rsidR="00F97B6C" w:rsidRPr="00DA0013" w:rsidRDefault="00F97B6C" w:rsidP="00FC5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97B6C" w:rsidRPr="00DA0013" w:rsidRDefault="00F97B6C" w:rsidP="00FC58C7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F97B6C" w:rsidRPr="00DA0013" w:rsidRDefault="00F97B6C" w:rsidP="00FC58C7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  <w:tr w:rsidR="00F97B6C" w:rsidRPr="00DA0013" w:rsidTr="00FC58C7">
        <w:tc>
          <w:tcPr>
            <w:tcW w:w="3912" w:type="dxa"/>
          </w:tcPr>
          <w:p w:rsidR="00971464" w:rsidRDefault="00F97B6C" w:rsidP="00971464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совершеннолетний ребенок</w:t>
            </w:r>
          </w:p>
          <w:p w:rsidR="00C517CB" w:rsidRPr="00DA0013" w:rsidRDefault="00C517CB" w:rsidP="00971464">
            <w:pPr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F97B6C" w:rsidRPr="00DA0013" w:rsidRDefault="00F97B6C" w:rsidP="00FC58C7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560" w:type="dxa"/>
          </w:tcPr>
          <w:p w:rsidR="00F97B6C" w:rsidRPr="00DA0013" w:rsidRDefault="00F97B6C" w:rsidP="00FC58C7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49,5</w:t>
            </w:r>
          </w:p>
        </w:tc>
        <w:tc>
          <w:tcPr>
            <w:tcW w:w="6237" w:type="dxa"/>
          </w:tcPr>
          <w:p w:rsidR="00F97B6C" w:rsidRPr="00DA0013" w:rsidRDefault="00F97B6C" w:rsidP="00FC58C7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</w:tr>
    </w:tbl>
    <w:p w:rsidR="00F97B6C" w:rsidRPr="00DA0013" w:rsidRDefault="00F97B6C" w:rsidP="008E4C5B">
      <w:pPr>
        <w:jc w:val="both"/>
        <w:rPr>
          <w:sz w:val="24"/>
          <w:szCs w:val="24"/>
        </w:rPr>
      </w:pPr>
    </w:p>
    <w:p w:rsidR="005F170F" w:rsidRPr="00DA0013" w:rsidRDefault="005F170F" w:rsidP="008E4C5B">
      <w:pPr>
        <w:jc w:val="both"/>
        <w:rPr>
          <w:sz w:val="24"/>
          <w:szCs w:val="24"/>
        </w:rPr>
      </w:pPr>
    </w:p>
    <w:tbl>
      <w:tblPr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1610"/>
        <w:gridCol w:w="2049"/>
        <w:gridCol w:w="634"/>
        <w:gridCol w:w="523"/>
        <w:gridCol w:w="893"/>
        <w:gridCol w:w="321"/>
        <w:gridCol w:w="2819"/>
        <w:gridCol w:w="3302"/>
        <w:gridCol w:w="75"/>
      </w:tblGrid>
      <w:tr w:rsidR="00F97B6C" w:rsidRPr="00DA0013" w:rsidTr="00E9104D">
        <w:tc>
          <w:tcPr>
            <w:tcW w:w="2447" w:type="dxa"/>
            <w:vMerge w:val="restart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Ф.И.О.,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630" w:type="dxa"/>
            <w:vMerge w:val="restart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еклари-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ованный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годовой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ход за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201</w:t>
            </w:r>
            <w:r w:rsidR="00D76A22" w:rsidRPr="00DA0013">
              <w:rPr>
                <w:b/>
                <w:sz w:val="22"/>
                <w:szCs w:val="22"/>
              </w:rPr>
              <w:t>9</w:t>
            </w:r>
            <w:r w:rsidRPr="00DA0013">
              <w:rPr>
                <w:b/>
                <w:sz w:val="22"/>
                <w:szCs w:val="22"/>
              </w:rPr>
              <w:t xml:space="preserve"> год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150" w:type="dxa"/>
            <w:gridSpan w:val="6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46" w:type="dxa"/>
            <w:gridSpan w:val="2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97B6C" w:rsidRPr="00DA0013" w:rsidTr="00E9104D">
        <w:tc>
          <w:tcPr>
            <w:tcW w:w="2447" w:type="dxa"/>
            <w:vMerge/>
          </w:tcPr>
          <w:p w:rsidR="00F97B6C" w:rsidRPr="00DA0013" w:rsidRDefault="00F97B6C" w:rsidP="00FC58C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30" w:type="dxa"/>
            <w:vMerge/>
          </w:tcPr>
          <w:p w:rsidR="00F97B6C" w:rsidRPr="00DA0013" w:rsidRDefault="00F97B6C" w:rsidP="00FC58C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3" w:type="dxa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58" w:type="dxa"/>
            <w:gridSpan w:val="2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221" w:type="dxa"/>
            <w:gridSpan w:val="2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-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878" w:type="dxa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Транспортные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446" w:type="dxa"/>
            <w:gridSpan w:val="2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97B6C" w:rsidRPr="00DA0013" w:rsidTr="00E9104D">
        <w:tc>
          <w:tcPr>
            <w:tcW w:w="2447" w:type="dxa"/>
          </w:tcPr>
          <w:p w:rsidR="009D6878" w:rsidRPr="00DA0013" w:rsidRDefault="00FC2C56" w:rsidP="0076210F">
            <w:pPr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6</w:t>
            </w:r>
            <w:r w:rsidR="00F97B6C" w:rsidRPr="00DA0013">
              <w:rPr>
                <w:b/>
                <w:sz w:val="24"/>
                <w:szCs w:val="24"/>
              </w:rPr>
              <w:t>. Лещева Евгения Александровна, начальник отдела правового обеспечения государственно-правового управления</w:t>
            </w:r>
          </w:p>
        </w:tc>
        <w:tc>
          <w:tcPr>
            <w:tcW w:w="1630" w:type="dxa"/>
          </w:tcPr>
          <w:p w:rsidR="00F97B6C" w:rsidRPr="00DA0013" w:rsidRDefault="00E9104D" w:rsidP="00A72C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A72C27" w:rsidRPr="00DA0013">
              <w:rPr>
                <w:sz w:val="24"/>
                <w:szCs w:val="24"/>
              </w:rPr>
              <w:t>740 127,90</w:t>
            </w:r>
          </w:p>
        </w:tc>
        <w:tc>
          <w:tcPr>
            <w:tcW w:w="1893" w:type="dxa"/>
          </w:tcPr>
          <w:p w:rsidR="00A238B0" w:rsidRPr="00DA0013" w:rsidRDefault="00A238B0" w:rsidP="00A238B0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а (</w:t>
            </w:r>
            <w:r w:rsidR="00AE682A">
              <w:rPr>
                <w:sz w:val="24"/>
                <w:szCs w:val="24"/>
              </w:rPr>
              <w:t>индивидуальная</w:t>
            </w:r>
            <w:r w:rsidRPr="00DA0013">
              <w:rPr>
                <w:sz w:val="24"/>
                <w:szCs w:val="24"/>
              </w:rPr>
              <w:t xml:space="preserve">) </w:t>
            </w:r>
          </w:p>
          <w:p w:rsidR="00F97B6C" w:rsidRPr="00DA0013" w:rsidRDefault="00F97B6C" w:rsidP="00A238B0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</w:tcPr>
          <w:p w:rsidR="00971464" w:rsidRDefault="00971464" w:rsidP="00A238B0">
            <w:pPr>
              <w:jc w:val="center"/>
              <w:rPr>
                <w:sz w:val="24"/>
                <w:szCs w:val="24"/>
              </w:rPr>
            </w:pPr>
          </w:p>
          <w:p w:rsidR="00F97B6C" w:rsidRPr="00DA0013" w:rsidRDefault="00A238B0" w:rsidP="00A238B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157,0</w:t>
            </w:r>
          </w:p>
        </w:tc>
        <w:tc>
          <w:tcPr>
            <w:tcW w:w="1221" w:type="dxa"/>
            <w:gridSpan w:val="2"/>
          </w:tcPr>
          <w:p w:rsidR="00971464" w:rsidRDefault="00971464" w:rsidP="00A72C27">
            <w:pPr>
              <w:jc w:val="center"/>
              <w:rPr>
                <w:sz w:val="24"/>
                <w:szCs w:val="24"/>
              </w:rPr>
            </w:pPr>
          </w:p>
          <w:p w:rsidR="00F97B6C" w:rsidRPr="00DA0013" w:rsidRDefault="00A238B0" w:rsidP="00A72C27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  <w:tc>
          <w:tcPr>
            <w:tcW w:w="2878" w:type="dxa"/>
          </w:tcPr>
          <w:p w:rsidR="00F97B6C" w:rsidRPr="00DA0013" w:rsidRDefault="00F97B6C" w:rsidP="00FC58C7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Автомобили легковые:</w:t>
            </w:r>
          </w:p>
          <w:p w:rsidR="00F97B6C" w:rsidRPr="00DA0013" w:rsidRDefault="00F97B6C" w:rsidP="00FC58C7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Тойота Рав 4</w:t>
            </w:r>
            <w:r w:rsidR="00C62FE7" w:rsidRPr="00DA0013">
              <w:rPr>
                <w:sz w:val="24"/>
                <w:szCs w:val="24"/>
              </w:rPr>
              <w:t>, 2006 г.</w:t>
            </w:r>
          </w:p>
        </w:tc>
        <w:tc>
          <w:tcPr>
            <w:tcW w:w="3446" w:type="dxa"/>
            <w:gridSpan w:val="2"/>
          </w:tcPr>
          <w:p w:rsidR="00B853E3" w:rsidRDefault="00A238B0" w:rsidP="00B853E3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а (</w:t>
            </w:r>
            <w:r w:rsidR="009F6549">
              <w:rPr>
                <w:sz w:val="24"/>
                <w:szCs w:val="24"/>
              </w:rPr>
              <w:t>индивидуальная</w:t>
            </w:r>
            <w:r w:rsidRPr="00DA0013">
              <w:rPr>
                <w:sz w:val="24"/>
                <w:szCs w:val="24"/>
              </w:rPr>
              <w:t xml:space="preserve">) 157, кв. м. </w:t>
            </w:r>
          </w:p>
          <w:p w:rsidR="00B853E3" w:rsidRPr="00B853E3" w:rsidRDefault="00B853E3" w:rsidP="00B853E3">
            <w:pPr>
              <w:jc w:val="both"/>
              <w:rPr>
                <w:b/>
                <w:sz w:val="24"/>
                <w:szCs w:val="24"/>
              </w:rPr>
            </w:pPr>
            <w:r w:rsidRPr="00B853E3">
              <w:rPr>
                <w:b/>
                <w:sz w:val="24"/>
                <w:szCs w:val="24"/>
              </w:rPr>
              <w:t>Источник</w:t>
            </w:r>
            <w:r>
              <w:rPr>
                <w:b/>
                <w:sz w:val="24"/>
                <w:szCs w:val="24"/>
              </w:rPr>
              <w:t>и</w:t>
            </w:r>
            <w:r w:rsidRPr="00B853E3">
              <w:rPr>
                <w:b/>
                <w:sz w:val="24"/>
                <w:szCs w:val="24"/>
              </w:rPr>
              <w:t>:</w:t>
            </w:r>
          </w:p>
          <w:p w:rsidR="00B853E3" w:rsidRDefault="00B853E3" w:rsidP="00B853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A0013">
              <w:rPr>
                <w:sz w:val="24"/>
                <w:szCs w:val="24"/>
              </w:rPr>
              <w:t>доход, полученный от продажи квартиры 107,0 кв. м</w:t>
            </w:r>
            <w:r>
              <w:rPr>
                <w:sz w:val="24"/>
                <w:szCs w:val="24"/>
              </w:rPr>
              <w:t>;</w:t>
            </w:r>
          </w:p>
          <w:p w:rsidR="00B853E3" w:rsidRPr="00DA0013" w:rsidRDefault="00B853E3" w:rsidP="00B853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A0013">
              <w:rPr>
                <w:sz w:val="24"/>
                <w:szCs w:val="24"/>
              </w:rPr>
              <w:t>накопления за предыдущие годы</w:t>
            </w:r>
            <w:r w:rsidR="009F6549">
              <w:rPr>
                <w:sz w:val="24"/>
                <w:szCs w:val="24"/>
              </w:rPr>
              <w:t>.</w:t>
            </w:r>
          </w:p>
        </w:tc>
      </w:tr>
      <w:tr w:rsidR="004941D2" w:rsidRPr="00DA0013" w:rsidTr="00E9104D">
        <w:tc>
          <w:tcPr>
            <w:tcW w:w="2447" w:type="dxa"/>
          </w:tcPr>
          <w:p w:rsidR="004941D2" w:rsidRPr="00DA0013" w:rsidRDefault="004941D2" w:rsidP="004941D2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30" w:type="dxa"/>
          </w:tcPr>
          <w:p w:rsidR="004941D2" w:rsidRPr="00DA0013" w:rsidRDefault="00E9104D" w:rsidP="004941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4941D2" w:rsidRPr="00DA0013">
              <w:rPr>
                <w:sz w:val="24"/>
                <w:szCs w:val="24"/>
              </w:rPr>
              <w:t>407 153,16</w:t>
            </w:r>
          </w:p>
        </w:tc>
        <w:tc>
          <w:tcPr>
            <w:tcW w:w="1893" w:type="dxa"/>
          </w:tcPr>
          <w:p w:rsidR="004941D2" w:rsidRPr="00DA0013" w:rsidRDefault="001369BE" w:rsidP="00136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8" w:type="dxa"/>
            <w:gridSpan w:val="2"/>
          </w:tcPr>
          <w:p w:rsidR="004941D2" w:rsidRPr="00DA0013" w:rsidRDefault="001369BE" w:rsidP="00136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  <w:gridSpan w:val="2"/>
          </w:tcPr>
          <w:p w:rsidR="004941D2" w:rsidRPr="00DA0013" w:rsidRDefault="001369BE" w:rsidP="00136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78" w:type="dxa"/>
          </w:tcPr>
          <w:p w:rsidR="004941D2" w:rsidRPr="00DA0013" w:rsidRDefault="009731D8" w:rsidP="009731D8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т</w:t>
            </w:r>
          </w:p>
        </w:tc>
        <w:tc>
          <w:tcPr>
            <w:tcW w:w="3446" w:type="dxa"/>
            <w:gridSpan w:val="2"/>
          </w:tcPr>
          <w:p w:rsidR="004941D2" w:rsidRPr="00DA0013" w:rsidRDefault="00CA65F3" w:rsidP="00CA6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41D2" w:rsidRPr="00DA0013" w:rsidTr="00E9104D">
        <w:tc>
          <w:tcPr>
            <w:tcW w:w="2447" w:type="dxa"/>
          </w:tcPr>
          <w:p w:rsidR="004941D2" w:rsidRPr="00DA0013" w:rsidRDefault="004941D2" w:rsidP="0040757A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630" w:type="dxa"/>
          </w:tcPr>
          <w:p w:rsidR="004941D2" w:rsidRPr="00DA0013" w:rsidRDefault="004941D2" w:rsidP="00B30B5C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т</w:t>
            </w:r>
          </w:p>
        </w:tc>
        <w:tc>
          <w:tcPr>
            <w:tcW w:w="1893" w:type="dxa"/>
          </w:tcPr>
          <w:p w:rsidR="004941D2" w:rsidRPr="00DA0013" w:rsidRDefault="004941D2" w:rsidP="004941D2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т</w:t>
            </w:r>
          </w:p>
          <w:p w:rsidR="004941D2" w:rsidRPr="00DA0013" w:rsidRDefault="004941D2" w:rsidP="00494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</w:tcPr>
          <w:p w:rsidR="004941D2" w:rsidRPr="00DA0013" w:rsidRDefault="004941D2" w:rsidP="004941D2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  <w:gridSpan w:val="2"/>
          </w:tcPr>
          <w:p w:rsidR="004941D2" w:rsidRPr="00DA0013" w:rsidRDefault="004941D2" w:rsidP="004941D2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2878" w:type="dxa"/>
          </w:tcPr>
          <w:p w:rsidR="004941D2" w:rsidRPr="00DA0013" w:rsidRDefault="004941D2" w:rsidP="009731D8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т</w:t>
            </w:r>
          </w:p>
        </w:tc>
        <w:tc>
          <w:tcPr>
            <w:tcW w:w="3446" w:type="dxa"/>
            <w:gridSpan w:val="2"/>
          </w:tcPr>
          <w:p w:rsidR="004941D2" w:rsidRPr="00DA0013" w:rsidRDefault="004941D2" w:rsidP="004941D2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  <w:tr w:rsidR="004941D2" w:rsidRPr="00DA0013" w:rsidTr="00E9104D">
        <w:tc>
          <w:tcPr>
            <w:tcW w:w="2447" w:type="dxa"/>
            <w:tcBorders>
              <w:bottom w:val="single" w:sz="4" w:space="0" w:color="auto"/>
            </w:tcBorders>
          </w:tcPr>
          <w:p w:rsidR="00B56B5D" w:rsidRPr="00DA0013" w:rsidRDefault="004941D2" w:rsidP="0040757A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4941D2" w:rsidRPr="00DA0013" w:rsidRDefault="004941D2" w:rsidP="00B30B5C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т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4941D2" w:rsidRPr="00DA0013" w:rsidRDefault="004941D2" w:rsidP="004941D2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т</w:t>
            </w:r>
          </w:p>
          <w:p w:rsidR="004941D2" w:rsidRPr="00DA0013" w:rsidRDefault="004941D2" w:rsidP="00494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</w:tcPr>
          <w:p w:rsidR="004941D2" w:rsidRPr="00DA0013" w:rsidRDefault="004941D2" w:rsidP="004941D2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  <w:gridSpan w:val="2"/>
            <w:tcBorders>
              <w:bottom w:val="single" w:sz="4" w:space="0" w:color="auto"/>
            </w:tcBorders>
          </w:tcPr>
          <w:p w:rsidR="004941D2" w:rsidRPr="00DA0013" w:rsidRDefault="004941D2" w:rsidP="004941D2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4941D2" w:rsidRPr="00DA0013" w:rsidRDefault="004941D2" w:rsidP="009731D8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т</w:t>
            </w:r>
          </w:p>
        </w:tc>
        <w:tc>
          <w:tcPr>
            <w:tcW w:w="3446" w:type="dxa"/>
            <w:gridSpan w:val="2"/>
            <w:tcBorders>
              <w:bottom w:val="single" w:sz="4" w:space="0" w:color="auto"/>
            </w:tcBorders>
          </w:tcPr>
          <w:p w:rsidR="004941D2" w:rsidRPr="00DA0013" w:rsidRDefault="004941D2" w:rsidP="004941D2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  <w:tr w:rsidR="00217FEE" w:rsidRPr="00DA0013" w:rsidTr="00217FEE">
        <w:tc>
          <w:tcPr>
            <w:tcW w:w="14673" w:type="dxa"/>
            <w:gridSpan w:val="10"/>
            <w:tcBorders>
              <w:left w:val="nil"/>
              <w:right w:val="nil"/>
            </w:tcBorders>
          </w:tcPr>
          <w:p w:rsidR="00217FEE" w:rsidRDefault="00217FEE" w:rsidP="00DD1935">
            <w:pPr>
              <w:jc w:val="both"/>
              <w:rPr>
                <w:sz w:val="24"/>
                <w:szCs w:val="24"/>
              </w:rPr>
            </w:pPr>
          </w:p>
          <w:p w:rsidR="00217FEE" w:rsidRPr="00DA0013" w:rsidRDefault="00217FEE" w:rsidP="004941D2">
            <w:pPr>
              <w:jc w:val="center"/>
              <w:rPr>
                <w:sz w:val="24"/>
                <w:szCs w:val="24"/>
              </w:rPr>
            </w:pPr>
          </w:p>
        </w:tc>
      </w:tr>
      <w:tr w:rsidR="00F97B6C" w:rsidRPr="00DA0013" w:rsidTr="00E9104D">
        <w:trPr>
          <w:gridAfter w:val="1"/>
          <w:wAfter w:w="77" w:type="dxa"/>
        </w:trPr>
        <w:tc>
          <w:tcPr>
            <w:tcW w:w="4077" w:type="dxa"/>
            <w:gridSpan w:val="2"/>
            <w:vMerge w:val="restart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Ф.И.О.,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519" w:type="dxa"/>
            <w:gridSpan w:val="7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F97B6C" w:rsidRPr="00DA0013" w:rsidTr="00E9104D">
        <w:trPr>
          <w:gridAfter w:val="1"/>
          <w:wAfter w:w="77" w:type="dxa"/>
        </w:trPr>
        <w:tc>
          <w:tcPr>
            <w:tcW w:w="4077" w:type="dxa"/>
            <w:gridSpan w:val="2"/>
            <w:vMerge/>
          </w:tcPr>
          <w:p w:rsidR="00F97B6C" w:rsidRPr="00DA0013" w:rsidRDefault="00F97B6C" w:rsidP="00FC58C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27" w:type="dxa"/>
            <w:gridSpan w:val="2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объектов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  <w:gridSpan w:val="2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6575" w:type="dxa"/>
            <w:gridSpan w:val="3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F97B6C" w:rsidRPr="00DA0013" w:rsidTr="00E9104D">
        <w:trPr>
          <w:gridAfter w:val="1"/>
          <w:wAfter w:w="77" w:type="dxa"/>
        </w:trPr>
        <w:tc>
          <w:tcPr>
            <w:tcW w:w="4077" w:type="dxa"/>
            <w:gridSpan w:val="2"/>
          </w:tcPr>
          <w:p w:rsidR="00E05914" w:rsidRPr="00DA0013" w:rsidRDefault="00F97B6C" w:rsidP="007C6DE2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Лещева Евгения Александровна, начальник отдела правового обеспечения государственно-правового управления</w:t>
            </w:r>
          </w:p>
        </w:tc>
        <w:tc>
          <w:tcPr>
            <w:tcW w:w="2527" w:type="dxa"/>
            <w:gridSpan w:val="2"/>
          </w:tcPr>
          <w:p w:rsidR="00F97B6C" w:rsidRPr="00DA0013" w:rsidRDefault="00E05914" w:rsidP="00FC58C7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</w:tcPr>
          <w:p w:rsidR="00F97B6C" w:rsidRPr="00DA0013" w:rsidRDefault="00E05914" w:rsidP="00FC58C7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6575" w:type="dxa"/>
            <w:gridSpan w:val="3"/>
          </w:tcPr>
          <w:p w:rsidR="00F97B6C" w:rsidRPr="00DA0013" w:rsidRDefault="00E05914" w:rsidP="00FC58C7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  <w:tr w:rsidR="00726B4D" w:rsidRPr="00DA0013" w:rsidTr="00E9104D">
        <w:trPr>
          <w:gridAfter w:val="1"/>
          <w:wAfter w:w="77" w:type="dxa"/>
        </w:trPr>
        <w:tc>
          <w:tcPr>
            <w:tcW w:w="4077" w:type="dxa"/>
            <w:gridSpan w:val="2"/>
          </w:tcPr>
          <w:p w:rsidR="00726B4D" w:rsidRPr="00DA0013" w:rsidRDefault="00726B4D" w:rsidP="007C6DE2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Супруг</w:t>
            </w:r>
          </w:p>
        </w:tc>
        <w:tc>
          <w:tcPr>
            <w:tcW w:w="2527" w:type="dxa"/>
            <w:gridSpan w:val="2"/>
          </w:tcPr>
          <w:p w:rsidR="00726B4D" w:rsidRPr="00DA0013" w:rsidRDefault="00726B4D" w:rsidP="00726B4D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726B4D" w:rsidRPr="00DA0013" w:rsidRDefault="00726B4D" w:rsidP="00726B4D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157,0</w:t>
            </w:r>
          </w:p>
        </w:tc>
        <w:tc>
          <w:tcPr>
            <w:tcW w:w="6575" w:type="dxa"/>
            <w:gridSpan w:val="3"/>
          </w:tcPr>
          <w:p w:rsidR="00726B4D" w:rsidRPr="00DA0013" w:rsidRDefault="00726B4D" w:rsidP="00726B4D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</w:tr>
      <w:tr w:rsidR="00726B4D" w:rsidRPr="00DA0013" w:rsidTr="00E9104D">
        <w:trPr>
          <w:gridAfter w:val="1"/>
          <w:wAfter w:w="77" w:type="dxa"/>
        </w:trPr>
        <w:tc>
          <w:tcPr>
            <w:tcW w:w="4077" w:type="dxa"/>
            <w:gridSpan w:val="2"/>
          </w:tcPr>
          <w:p w:rsidR="00726B4D" w:rsidRPr="00DA0013" w:rsidRDefault="00726B4D" w:rsidP="007C6DE2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27" w:type="dxa"/>
            <w:gridSpan w:val="2"/>
          </w:tcPr>
          <w:p w:rsidR="00726B4D" w:rsidRPr="00DA0013" w:rsidRDefault="00726B4D" w:rsidP="00726B4D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726B4D" w:rsidRPr="00DA0013" w:rsidRDefault="00726B4D" w:rsidP="00726B4D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157,0</w:t>
            </w:r>
          </w:p>
        </w:tc>
        <w:tc>
          <w:tcPr>
            <w:tcW w:w="6575" w:type="dxa"/>
            <w:gridSpan w:val="3"/>
          </w:tcPr>
          <w:p w:rsidR="00726B4D" w:rsidRPr="00DA0013" w:rsidRDefault="00726B4D" w:rsidP="00726B4D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</w:tr>
      <w:tr w:rsidR="00726B4D" w:rsidRPr="00DA0013" w:rsidTr="00E9104D">
        <w:trPr>
          <w:gridAfter w:val="1"/>
          <w:wAfter w:w="77" w:type="dxa"/>
        </w:trPr>
        <w:tc>
          <w:tcPr>
            <w:tcW w:w="4077" w:type="dxa"/>
            <w:gridSpan w:val="2"/>
          </w:tcPr>
          <w:p w:rsidR="00726B4D" w:rsidRPr="00DA0013" w:rsidRDefault="00726B4D" w:rsidP="007C6DE2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27" w:type="dxa"/>
            <w:gridSpan w:val="2"/>
          </w:tcPr>
          <w:p w:rsidR="00726B4D" w:rsidRPr="00DA0013" w:rsidRDefault="00726B4D" w:rsidP="00726B4D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726B4D" w:rsidRPr="00DA0013" w:rsidRDefault="00726B4D" w:rsidP="00726B4D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157,0</w:t>
            </w:r>
          </w:p>
        </w:tc>
        <w:tc>
          <w:tcPr>
            <w:tcW w:w="6575" w:type="dxa"/>
            <w:gridSpan w:val="3"/>
          </w:tcPr>
          <w:p w:rsidR="00726B4D" w:rsidRPr="00DA0013" w:rsidRDefault="00726B4D" w:rsidP="00726B4D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</w:tr>
    </w:tbl>
    <w:p w:rsidR="00F97B6C" w:rsidRPr="00DA0013" w:rsidRDefault="00F97B6C" w:rsidP="008E4C5B">
      <w:pPr>
        <w:jc w:val="both"/>
        <w:rPr>
          <w:sz w:val="24"/>
          <w:szCs w:val="24"/>
        </w:rPr>
      </w:pPr>
    </w:p>
    <w:p w:rsidR="00586415" w:rsidRDefault="00586415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1340"/>
        <w:gridCol w:w="1842"/>
        <w:gridCol w:w="1276"/>
        <w:gridCol w:w="1985"/>
        <w:gridCol w:w="2693"/>
        <w:gridCol w:w="2941"/>
      </w:tblGrid>
      <w:tr w:rsidR="00E433C7" w:rsidRPr="00DA0013" w:rsidTr="002C24EA">
        <w:tc>
          <w:tcPr>
            <w:tcW w:w="2483" w:type="dxa"/>
            <w:vMerge w:val="restart"/>
          </w:tcPr>
          <w:p w:rsidR="00E433C7" w:rsidRPr="00DA0013" w:rsidRDefault="00E433C7" w:rsidP="0024701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Ф.И.О.,</w:t>
            </w:r>
          </w:p>
          <w:p w:rsidR="00E433C7" w:rsidRPr="00DA0013" w:rsidRDefault="00E433C7" w:rsidP="0024701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40" w:type="dxa"/>
            <w:vMerge w:val="restart"/>
          </w:tcPr>
          <w:p w:rsidR="00E433C7" w:rsidRPr="00DA0013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еклари-</w:t>
            </w:r>
          </w:p>
          <w:p w:rsidR="00E433C7" w:rsidRPr="00DA0013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ованный</w:t>
            </w:r>
          </w:p>
          <w:p w:rsidR="00E433C7" w:rsidRPr="00DA0013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годовой</w:t>
            </w:r>
          </w:p>
          <w:p w:rsidR="00E433C7" w:rsidRPr="00DA0013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ход за</w:t>
            </w:r>
          </w:p>
          <w:p w:rsidR="00E433C7" w:rsidRPr="00DA0013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201</w:t>
            </w:r>
            <w:r w:rsidR="00D76A22" w:rsidRPr="00DA0013">
              <w:rPr>
                <w:b/>
                <w:sz w:val="22"/>
                <w:szCs w:val="22"/>
              </w:rPr>
              <w:t>9</w:t>
            </w:r>
            <w:r w:rsidRPr="00DA0013">
              <w:rPr>
                <w:b/>
                <w:sz w:val="22"/>
                <w:szCs w:val="22"/>
              </w:rPr>
              <w:t xml:space="preserve"> год</w:t>
            </w:r>
          </w:p>
          <w:p w:rsidR="00E433C7" w:rsidRPr="00DA0013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796" w:type="dxa"/>
            <w:gridSpan w:val="4"/>
          </w:tcPr>
          <w:p w:rsidR="00E433C7" w:rsidRPr="00DA0013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41" w:type="dxa"/>
          </w:tcPr>
          <w:p w:rsidR="00E433C7" w:rsidRPr="00DA0013" w:rsidRDefault="00E433C7" w:rsidP="009B115D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9B115D" w:rsidRPr="00DA0013">
              <w:rPr>
                <w:b/>
                <w:sz w:val="22"/>
                <w:szCs w:val="22"/>
              </w:rPr>
              <w:t>н</w:t>
            </w:r>
            <w:r w:rsidRPr="00DA0013">
              <w:rPr>
                <w:b/>
                <w:sz w:val="22"/>
                <w:szCs w:val="22"/>
              </w:rPr>
              <w:t>ого имущества, источники</w:t>
            </w:r>
            <w:r w:rsidR="00CB2634" w:rsidRPr="00DA0013">
              <w:rPr>
                <w:b/>
                <w:sz w:val="22"/>
                <w:szCs w:val="22"/>
              </w:rPr>
              <w:t>)</w:t>
            </w:r>
          </w:p>
        </w:tc>
      </w:tr>
      <w:tr w:rsidR="00E433C7" w:rsidRPr="00DA0013" w:rsidTr="00F37FD8">
        <w:tc>
          <w:tcPr>
            <w:tcW w:w="2483" w:type="dxa"/>
            <w:vMerge/>
          </w:tcPr>
          <w:p w:rsidR="00E433C7" w:rsidRPr="00DA0013" w:rsidRDefault="00E433C7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40" w:type="dxa"/>
            <w:vMerge/>
          </w:tcPr>
          <w:p w:rsidR="00E433C7" w:rsidRPr="00DA0013" w:rsidRDefault="00E433C7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E433C7" w:rsidRPr="00DA0013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E433C7" w:rsidRPr="00DA0013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E433C7" w:rsidRPr="00DA0013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 м)</w:t>
            </w:r>
          </w:p>
        </w:tc>
        <w:tc>
          <w:tcPr>
            <w:tcW w:w="1985" w:type="dxa"/>
          </w:tcPr>
          <w:p w:rsidR="00E433C7" w:rsidRPr="00DA0013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E433C7" w:rsidRPr="00DA0013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-</w:t>
            </w:r>
          </w:p>
          <w:p w:rsidR="00E433C7" w:rsidRPr="00DA0013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693" w:type="dxa"/>
          </w:tcPr>
          <w:p w:rsidR="00E433C7" w:rsidRPr="00DA0013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Транспортные</w:t>
            </w:r>
          </w:p>
          <w:p w:rsidR="00E433C7" w:rsidRPr="00DA0013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941" w:type="dxa"/>
          </w:tcPr>
          <w:p w:rsidR="00E433C7" w:rsidRPr="00DA0013" w:rsidRDefault="00E433C7" w:rsidP="009053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33C7" w:rsidRPr="00DA0013" w:rsidTr="00F37FD8">
        <w:tc>
          <w:tcPr>
            <w:tcW w:w="2483" w:type="dxa"/>
          </w:tcPr>
          <w:p w:rsidR="00E433C7" w:rsidRPr="00DA0013" w:rsidRDefault="00FC2C56" w:rsidP="0076210F">
            <w:pPr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7</w:t>
            </w:r>
            <w:r w:rsidR="00E433C7" w:rsidRPr="00DA0013">
              <w:rPr>
                <w:b/>
                <w:sz w:val="24"/>
                <w:szCs w:val="24"/>
              </w:rPr>
              <w:t>.</w:t>
            </w:r>
            <w:r w:rsidR="00AF4837" w:rsidRPr="00DA0013">
              <w:rPr>
                <w:b/>
                <w:sz w:val="24"/>
                <w:szCs w:val="24"/>
              </w:rPr>
              <w:t xml:space="preserve">Притуленко Ольга Владимировна, начальник </w:t>
            </w:r>
            <w:r w:rsidR="00D46423" w:rsidRPr="00DA0013">
              <w:rPr>
                <w:b/>
                <w:sz w:val="24"/>
                <w:szCs w:val="24"/>
              </w:rPr>
              <w:t xml:space="preserve">управления финансового, материального и программно-технического </w:t>
            </w:r>
            <w:r w:rsidR="00D46423" w:rsidRPr="00DA0013">
              <w:rPr>
                <w:b/>
                <w:sz w:val="24"/>
                <w:szCs w:val="24"/>
              </w:rPr>
              <w:lastRenderedPageBreak/>
              <w:t>обеспечения</w:t>
            </w:r>
          </w:p>
          <w:p w:rsidR="00586415" w:rsidRPr="00DA0013" w:rsidRDefault="00586415" w:rsidP="0076210F">
            <w:pPr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E433C7" w:rsidRPr="00DA0013" w:rsidRDefault="00357E62" w:rsidP="009053C4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lastRenderedPageBreak/>
              <w:t>3 347 872</w:t>
            </w:r>
          </w:p>
          <w:p w:rsidR="00E433C7" w:rsidRPr="00DA0013" w:rsidRDefault="00E433C7" w:rsidP="009053C4">
            <w:pPr>
              <w:jc w:val="both"/>
              <w:rPr>
                <w:sz w:val="24"/>
                <w:szCs w:val="24"/>
              </w:rPr>
            </w:pPr>
          </w:p>
          <w:p w:rsidR="00E433C7" w:rsidRPr="00DA0013" w:rsidRDefault="00E433C7" w:rsidP="009053C4">
            <w:pPr>
              <w:jc w:val="both"/>
              <w:rPr>
                <w:sz w:val="24"/>
                <w:szCs w:val="24"/>
              </w:rPr>
            </w:pPr>
          </w:p>
          <w:p w:rsidR="00E433C7" w:rsidRPr="00DA0013" w:rsidRDefault="00E433C7" w:rsidP="00BE1840">
            <w:pPr>
              <w:jc w:val="center"/>
              <w:rPr>
                <w:sz w:val="24"/>
                <w:szCs w:val="24"/>
              </w:rPr>
            </w:pPr>
          </w:p>
          <w:p w:rsidR="00E433C7" w:rsidRPr="00DA0013" w:rsidRDefault="00E433C7" w:rsidP="009053C4">
            <w:pPr>
              <w:jc w:val="both"/>
              <w:rPr>
                <w:sz w:val="24"/>
                <w:szCs w:val="24"/>
              </w:rPr>
            </w:pPr>
          </w:p>
          <w:p w:rsidR="00E433C7" w:rsidRPr="00DA0013" w:rsidRDefault="00E433C7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433C7" w:rsidRPr="00DA0013" w:rsidRDefault="002C24EA" w:rsidP="00BB549C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Земельный участок</w:t>
            </w:r>
          </w:p>
          <w:p w:rsidR="003D6381" w:rsidRPr="00DA0013" w:rsidRDefault="003D6381" w:rsidP="00BB549C">
            <w:pPr>
              <w:rPr>
                <w:sz w:val="24"/>
                <w:szCs w:val="24"/>
              </w:rPr>
            </w:pPr>
          </w:p>
          <w:p w:rsidR="002C24EA" w:rsidRPr="00DA0013" w:rsidRDefault="002C24EA" w:rsidP="00BB549C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Жилое здание</w:t>
            </w:r>
          </w:p>
          <w:p w:rsidR="003D6381" w:rsidRPr="00DA0013" w:rsidRDefault="003D6381" w:rsidP="00BB549C">
            <w:pPr>
              <w:rPr>
                <w:sz w:val="24"/>
                <w:szCs w:val="24"/>
              </w:rPr>
            </w:pPr>
          </w:p>
          <w:p w:rsidR="00901B9F" w:rsidRPr="00DA0013" w:rsidRDefault="00901B9F" w:rsidP="00BB549C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а</w:t>
            </w:r>
          </w:p>
          <w:p w:rsidR="00843BA6" w:rsidRPr="00DA0013" w:rsidRDefault="00843BA6" w:rsidP="00BB549C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(совместная)</w:t>
            </w:r>
          </w:p>
        </w:tc>
        <w:tc>
          <w:tcPr>
            <w:tcW w:w="1276" w:type="dxa"/>
          </w:tcPr>
          <w:p w:rsidR="00E433C7" w:rsidRPr="00DA0013" w:rsidRDefault="00E433C7" w:rsidP="005D142B">
            <w:pPr>
              <w:jc w:val="center"/>
              <w:rPr>
                <w:sz w:val="24"/>
                <w:szCs w:val="24"/>
              </w:rPr>
            </w:pPr>
          </w:p>
          <w:p w:rsidR="00901B9F" w:rsidRPr="00DA0013" w:rsidRDefault="00901B9F" w:rsidP="005D142B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669,0</w:t>
            </w:r>
          </w:p>
          <w:p w:rsidR="003D6381" w:rsidRPr="00DA0013" w:rsidRDefault="003D6381" w:rsidP="005D142B">
            <w:pPr>
              <w:jc w:val="center"/>
              <w:rPr>
                <w:sz w:val="24"/>
                <w:szCs w:val="24"/>
              </w:rPr>
            </w:pPr>
          </w:p>
          <w:p w:rsidR="00901B9F" w:rsidRPr="00DA0013" w:rsidRDefault="00901B9F" w:rsidP="005D142B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331,8</w:t>
            </w:r>
          </w:p>
          <w:p w:rsidR="00843BA6" w:rsidRPr="00DA0013" w:rsidRDefault="00843BA6" w:rsidP="005D142B">
            <w:pPr>
              <w:jc w:val="center"/>
              <w:rPr>
                <w:sz w:val="24"/>
                <w:szCs w:val="24"/>
              </w:rPr>
            </w:pPr>
          </w:p>
          <w:p w:rsidR="003D6381" w:rsidRPr="00DA0013" w:rsidRDefault="003D6381" w:rsidP="005D142B">
            <w:pPr>
              <w:jc w:val="center"/>
              <w:rPr>
                <w:sz w:val="24"/>
                <w:szCs w:val="24"/>
              </w:rPr>
            </w:pPr>
          </w:p>
          <w:p w:rsidR="00901B9F" w:rsidRPr="00DA0013" w:rsidRDefault="00901B9F" w:rsidP="005D142B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60,8</w:t>
            </w:r>
          </w:p>
        </w:tc>
        <w:tc>
          <w:tcPr>
            <w:tcW w:w="1985" w:type="dxa"/>
          </w:tcPr>
          <w:p w:rsidR="00901B9F" w:rsidRPr="00DA0013" w:rsidRDefault="00901B9F" w:rsidP="005D142B">
            <w:pPr>
              <w:jc w:val="center"/>
              <w:rPr>
                <w:sz w:val="24"/>
                <w:szCs w:val="24"/>
              </w:rPr>
            </w:pPr>
          </w:p>
          <w:p w:rsidR="00E433C7" w:rsidRPr="00DA0013" w:rsidRDefault="00E433C7" w:rsidP="005D142B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  <w:p w:rsidR="003D6381" w:rsidRPr="00DA0013" w:rsidRDefault="003D6381" w:rsidP="005D142B">
            <w:pPr>
              <w:jc w:val="center"/>
              <w:rPr>
                <w:sz w:val="24"/>
                <w:szCs w:val="24"/>
              </w:rPr>
            </w:pPr>
          </w:p>
          <w:p w:rsidR="00901B9F" w:rsidRPr="00DA0013" w:rsidRDefault="00901B9F" w:rsidP="005D142B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  <w:p w:rsidR="00843BA6" w:rsidRPr="00DA0013" w:rsidRDefault="00843BA6" w:rsidP="005D142B">
            <w:pPr>
              <w:jc w:val="center"/>
              <w:rPr>
                <w:sz w:val="24"/>
                <w:szCs w:val="24"/>
              </w:rPr>
            </w:pPr>
          </w:p>
          <w:p w:rsidR="003D6381" w:rsidRPr="00DA0013" w:rsidRDefault="003D6381" w:rsidP="005D142B">
            <w:pPr>
              <w:jc w:val="center"/>
              <w:rPr>
                <w:sz w:val="24"/>
                <w:szCs w:val="24"/>
              </w:rPr>
            </w:pPr>
          </w:p>
          <w:p w:rsidR="00901B9F" w:rsidRPr="00DA0013" w:rsidRDefault="00901B9F" w:rsidP="005D142B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E433C7" w:rsidRPr="00DA0013" w:rsidRDefault="00CB0674" w:rsidP="00BD6C5D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Автомобили легковые:</w:t>
            </w:r>
          </w:p>
          <w:p w:rsidR="00CB0674" w:rsidRPr="00DA0013" w:rsidRDefault="00CB0674" w:rsidP="00BD6C5D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  <w:lang w:val="en-US"/>
              </w:rPr>
              <w:t>Toyota</w:t>
            </w:r>
            <w:r w:rsidRPr="00DA0013">
              <w:rPr>
                <w:sz w:val="24"/>
                <w:szCs w:val="24"/>
              </w:rPr>
              <w:t xml:space="preserve"> </w:t>
            </w:r>
            <w:r w:rsidRPr="00DA0013">
              <w:rPr>
                <w:sz w:val="24"/>
                <w:szCs w:val="24"/>
                <w:lang w:val="en-US"/>
              </w:rPr>
              <w:t>Ractis</w:t>
            </w:r>
            <w:r w:rsidR="005D142B" w:rsidRPr="00DA0013">
              <w:rPr>
                <w:sz w:val="24"/>
                <w:szCs w:val="24"/>
              </w:rPr>
              <w:t>, 2010 г.</w:t>
            </w:r>
          </w:p>
          <w:p w:rsidR="000B1E52" w:rsidRPr="00DA0013" w:rsidRDefault="000B1E52" w:rsidP="0037063B">
            <w:pPr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E433C7" w:rsidRPr="00DA0013" w:rsidRDefault="0032778E" w:rsidP="001E6D71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  <w:tr w:rsidR="00E433C7" w:rsidRPr="00DA0013" w:rsidTr="00F37FD8">
        <w:tc>
          <w:tcPr>
            <w:tcW w:w="2483" w:type="dxa"/>
          </w:tcPr>
          <w:p w:rsidR="00CB0674" w:rsidRPr="00DA0013" w:rsidRDefault="00CB0674" w:rsidP="00CB0674">
            <w:r w:rsidRPr="00DA0013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40" w:type="dxa"/>
          </w:tcPr>
          <w:p w:rsidR="00703909" w:rsidRPr="00DA0013" w:rsidRDefault="009604F2" w:rsidP="00BE184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793 816</w:t>
            </w:r>
          </w:p>
        </w:tc>
        <w:tc>
          <w:tcPr>
            <w:tcW w:w="1842" w:type="dxa"/>
          </w:tcPr>
          <w:p w:rsidR="00E433C7" w:rsidRPr="00DA0013" w:rsidRDefault="006B28C7" w:rsidP="0012309E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а (совместная)</w:t>
            </w:r>
          </w:p>
        </w:tc>
        <w:tc>
          <w:tcPr>
            <w:tcW w:w="1276" w:type="dxa"/>
          </w:tcPr>
          <w:p w:rsidR="00E96155" w:rsidRDefault="00E96155" w:rsidP="005D142B">
            <w:pPr>
              <w:jc w:val="center"/>
              <w:rPr>
                <w:sz w:val="24"/>
                <w:szCs w:val="24"/>
              </w:rPr>
            </w:pPr>
          </w:p>
          <w:p w:rsidR="00E433C7" w:rsidRPr="00DA0013" w:rsidRDefault="006B28C7" w:rsidP="005D142B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60,8</w:t>
            </w:r>
          </w:p>
        </w:tc>
        <w:tc>
          <w:tcPr>
            <w:tcW w:w="1985" w:type="dxa"/>
          </w:tcPr>
          <w:p w:rsidR="00E96155" w:rsidRDefault="00E96155" w:rsidP="005D142B">
            <w:pPr>
              <w:jc w:val="center"/>
              <w:rPr>
                <w:sz w:val="24"/>
                <w:szCs w:val="24"/>
              </w:rPr>
            </w:pPr>
          </w:p>
          <w:p w:rsidR="00E433C7" w:rsidRPr="00DA0013" w:rsidRDefault="006B28C7" w:rsidP="005D142B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E433C7" w:rsidRPr="00DA0013" w:rsidRDefault="004F6A53" w:rsidP="00CA7877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Автомобили легковые:</w:t>
            </w:r>
          </w:p>
          <w:p w:rsidR="004F6A53" w:rsidRPr="00DA0013" w:rsidRDefault="004F6A53" w:rsidP="00CA7877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  <w:lang w:val="en-US"/>
              </w:rPr>
              <w:t>Honda</w:t>
            </w:r>
            <w:r w:rsidRPr="00DA0013">
              <w:rPr>
                <w:sz w:val="24"/>
                <w:szCs w:val="24"/>
              </w:rPr>
              <w:t xml:space="preserve"> </w:t>
            </w:r>
            <w:r w:rsidRPr="00DA0013">
              <w:rPr>
                <w:sz w:val="24"/>
                <w:szCs w:val="24"/>
                <w:lang w:val="en-US"/>
              </w:rPr>
              <w:t>Element</w:t>
            </w:r>
            <w:r w:rsidR="008D129D" w:rsidRPr="00DA0013">
              <w:rPr>
                <w:sz w:val="24"/>
                <w:szCs w:val="24"/>
              </w:rPr>
              <w:t>, 2003 г.</w:t>
            </w:r>
          </w:p>
        </w:tc>
        <w:tc>
          <w:tcPr>
            <w:tcW w:w="2941" w:type="dxa"/>
          </w:tcPr>
          <w:p w:rsidR="00E433C7" w:rsidRPr="00DA0013" w:rsidRDefault="006D60DE" w:rsidP="00181CC5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</w:tbl>
    <w:p w:rsidR="00D3179E" w:rsidRDefault="00D3179E" w:rsidP="008E4C5B">
      <w:pPr>
        <w:rPr>
          <w:sz w:val="10"/>
          <w:szCs w:val="10"/>
        </w:rPr>
      </w:pPr>
    </w:p>
    <w:p w:rsidR="00F15146" w:rsidRDefault="00F15146" w:rsidP="008E4C5B">
      <w:pPr>
        <w:rPr>
          <w:sz w:val="10"/>
          <w:szCs w:val="10"/>
        </w:rPr>
      </w:pPr>
    </w:p>
    <w:p w:rsidR="00F15146" w:rsidRPr="00DA0013" w:rsidRDefault="00F15146" w:rsidP="008E4C5B">
      <w:pPr>
        <w:rPr>
          <w:sz w:val="10"/>
          <w:szCs w:val="10"/>
        </w:rPr>
      </w:pPr>
    </w:p>
    <w:p w:rsidR="00D3179E" w:rsidRPr="00DA0013" w:rsidRDefault="00D3179E" w:rsidP="008E4C5B">
      <w:pPr>
        <w:rPr>
          <w:sz w:val="10"/>
          <w:szCs w:val="10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23"/>
        <w:gridCol w:w="329"/>
        <w:gridCol w:w="1854"/>
        <w:gridCol w:w="482"/>
        <w:gridCol w:w="886"/>
        <w:gridCol w:w="531"/>
        <w:gridCol w:w="906"/>
        <w:gridCol w:w="2719"/>
        <w:gridCol w:w="2977"/>
        <w:gridCol w:w="283"/>
      </w:tblGrid>
      <w:tr w:rsidR="008E4C5B" w:rsidRPr="00DA0013" w:rsidTr="006E3B74">
        <w:trPr>
          <w:gridAfter w:val="1"/>
          <w:wAfter w:w="283" w:type="dxa"/>
        </w:trPr>
        <w:tc>
          <w:tcPr>
            <w:tcW w:w="3912" w:type="dxa"/>
            <w:gridSpan w:val="2"/>
            <w:vMerge w:val="restart"/>
          </w:tcPr>
          <w:p w:rsidR="0024701F" w:rsidRPr="00DA0013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Ф.И.О.,</w:t>
            </w:r>
          </w:p>
          <w:p w:rsidR="008E4C5B" w:rsidRPr="00DA0013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8"/>
          </w:tcPr>
          <w:p w:rsidR="008E4C5B" w:rsidRPr="00DA0013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DA0013" w:rsidTr="006E3B74">
        <w:trPr>
          <w:gridAfter w:val="1"/>
          <w:wAfter w:w="283" w:type="dxa"/>
        </w:trPr>
        <w:tc>
          <w:tcPr>
            <w:tcW w:w="3912" w:type="dxa"/>
            <w:gridSpan w:val="2"/>
            <w:vMerge/>
          </w:tcPr>
          <w:p w:rsidR="008E4C5B" w:rsidRPr="00DA0013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gridSpan w:val="3"/>
            <w:tcBorders>
              <w:bottom w:val="single" w:sz="4" w:space="0" w:color="auto"/>
            </w:tcBorders>
          </w:tcPr>
          <w:p w:rsidR="008E4C5B" w:rsidRPr="00DA0013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</w:t>
            </w:r>
          </w:p>
          <w:p w:rsidR="008E4C5B" w:rsidRPr="00DA0013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объектов</w:t>
            </w:r>
          </w:p>
          <w:p w:rsidR="008E4C5B" w:rsidRPr="00DA0013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  <w:gridSpan w:val="2"/>
          </w:tcPr>
          <w:p w:rsidR="008E4C5B" w:rsidRPr="00DA0013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8E4C5B" w:rsidRPr="00DA0013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</w:t>
            </w:r>
            <w:r w:rsidR="00963E21" w:rsidRPr="00DA0013">
              <w:rPr>
                <w:b/>
                <w:sz w:val="22"/>
                <w:szCs w:val="22"/>
              </w:rPr>
              <w:t xml:space="preserve"> </w:t>
            </w:r>
            <w:r w:rsidRPr="00DA0013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6602" w:type="dxa"/>
            <w:gridSpan w:val="3"/>
          </w:tcPr>
          <w:p w:rsidR="008E4C5B" w:rsidRPr="00DA0013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8E4C5B" w:rsidRPr="00DA0013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F16B34" w:rsidRPr="00DA0013" w:rsidTr="006E3B74">
        <w:trPr>
          <w:gridAfter w:val="1"/>
          <w:wAfter w:w="283" w:type="dxa"/>
        </w:trPr>
        <w:tc>
          <w:tcPr>
            <w:tcW w:w="3912" w:type="dxa"/>
            <w:gridSpan w:val="2"/>
          </w:tcPr>
          <w:p w:rsidR="00F16B34" w:rsidRDefault="00AF4837" w:rsidP="000A4001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Притуленко Ольга Владимировна, начальник </w:t>
            </w:r>
            <w:r w:rsidR="00D80AC5" w:rsidRPr="00DA0013">
              <w:rPr>
                <w:sz w:val="24"/>
                <w:szCs w:val="24"/>
              </w:rPr>
              <w:t>управления финансового, материального и программно-технического обеспечения</w:t>
            </w:r>
          </w:p>
          <w:p w:rsidR="00DD1935" w:rsidRPr="00DA0013" w:rsidRDefault="00DD1935" w:rsidP="000A40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5" w:type="dxa"/>
            <w:gridSpan w:val="3"/>
            <w:tcBorders>
              <w:bottom w:val="single" w:sz="4" w:space="0" w:color="auto"/>
            </w:tcBorders>
          </w:tcPr>
          <w:p w:rsidR="00F16B34" w:rsidRPr="00DA0013" w:rsidRDefault="002E2B7B" w:rsidP="004E35B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2"/>
          </w:tcPr>
          <w:p w:rsidR="00F16B34" w:rsidRPr="00DA0013" w:rsidRDefault="00622D0A" w:rsidP="00622D0A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6602" w:type="dxa"/>
            <w:gridSpan w:val="3"/>
          </w:tcPr>
          <w:p w:rsidR="00F16B34" w:rsidRPr="00DA0013" w:rsidRDefault="00622D0A" w:rsidP="00622D0A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  <w:tr w:rsidR="00181CC5" w:rsidRPr="00DA0013" w:rsidTr="007A383E">
        <w:trPr>
          <w:gridAfter w:val="1"/>
          <w:wAfter w:w="283" w:type="dxa"/>
        </w:trPr>
        <w:tc>
          <w:tcPr>
            <w:tcW w:w="3912" w:type="dxa"/>
            <w:gridSpan w:val="2"/>
            <w:tcBorders>
              <w:bottom w:val="single" w:sz="4" w:space="0" w:color="auto"/>
            </w:tcBorders>
          </w:tcPr>
          <w:p w:rsidR="00181CC5" w:rsidRPr="00DA0013" w:rsidRDefault="00430AA8" w:rsidP="00181CC5">
            <w:r w:rsidRPr="00DA0013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1CC5" w:rsidRDefault="0052399A" w:rsidP="004E35B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Земельный участок</w:t>
            </w:r>
          </w:p>
          <w:p w:rsidR="00C94B4E" w:rsidRPr="00DA0013" w:rsidRDefault="00C94B4E" w:rsidP="004E35B0">
            <w:pPr>
              <w:jc w:val="center"/>
              <w:rPr>
                <w:sz w:val="24"/>
                <w:szCs w:val="24"/>
              </w:rPr>
            </w:pPr>
          </w:p>
          <w:p w:rsidR="0052399A" w:rsidRPr="00DA0013" w:rsidRDefault="0052399A" w:rsidP="004E35B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Жилое здани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81CC5" w:rsidRDefault="0052399A" w:rsidP="00181CC5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669,0</w:t>
            </w:r>
          </w:p>
          <w:p w:rsidR="00C94B4E" w:rsidRPr="00DA0013" w:rsidRDefault="00C94B4E" w:rsidP="00181CC5">
            <w:pPr>
              <w:jc w:val="center"/>
              <w:rPr>
                <w:sz w:val="24"/>
                <w:szCs w:val="24"/>
              </w:rPr>
            </w:pPr>
          </w:p>
          <w:p w:rsidR="0052399A" w:rsidRPr="00DA0013" w:rsidRDefault="0052399A" w:rsidP="00181CC5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331,8</w:t>
            </w:r>
          </w:p>
        </w:tc>
        <w:tc>
          <w:tcPr>
            <w:tcW w:w="6602" w:type="dxa"/>
            <w:gridSpan w:val="3"/>
            <w:tcBorders>
              <w:bottom w:val="single" w:sz="4" w:space="0" w:color="auto"/>
            </w:tcBorders>
          </w:tcPr>
          <w:p w:rsidR="00181CC5" w:rsidRDefault="0052399A" w:rsidP="00181CC5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  <w:p w:rsidR="00C94B4E" w:rsidRPr="00DA0013" w:rsidRDefault="00C94B4E" w:rsidP="00181CC5">
            <w:pPr>
              <w:jc w:val="center"/>
              <w:rPr>
                <w:sz w:val="24"/>
                <w:szCs w:val="24"/>
              </w:rPr>
            </w:pPr>
          </w:p>
          <w:p w:rsidR="0052399A" w:rsidRPr="00DA0013" w:rsidRDefault="0052399A" w:rsidP="00181CC5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</w:tr>
      <w:tr w:rsidR="007A383E" w:rsidRPr="00DA0013" w:rsidTr="007A383E">
        <w:trPr>
          <w:gridAfter w:val="1"/>
          <w:wAfter w:w="283" w:type="dxa"/>
        </w:trPr>
        <w:tc>
          <w:tcPr>
            <w:tcW w:w="14596" w:type="dxa"/>
            <w:gridSpan w:val="10"/>
            <w:tcBorders>
              <w:left w:val="nil"/>
              <w:right w:val="nil"/>
            </w:tcBorders>
          </w:tcPr>
          <w:p w:rsidR="007A383E" w:rsidRDefault="007A383E" w:rsidP="00181CC5">
            <w:pPr>
              <w:jc w:val="center"/>
              <w:rPr>
                <w:sz w:val="24"/>
                <w:szCs w:val="24"/>
              </w:rPr>
            </w:pPr>
          </w:p>
          <w:p w:rsidR="007A383E" w:rsidRPr="00DA0013" w:rsidRDefault="007A383E" w:rsidP="00181CC5">
            <w:pPr>
              <w:jc w:val="center"/>
              <w:rPr>
                <w:sz w:val="24"/>
                <w:szCs w:val="24"/>
              </w:rPr>
            </w:pPr>
          </w:p>
        </w:tc>
      </w:tr>
      <w:tr w:rsidR="00C91DB4" w:rsidRPr="00DA0013" w:rsidTr="006E3B74">
        <w:tc>
          <w:tcPr>
            <w:tcW w:w="2689" w:type="dxa"/>
            <w:vMerge w:val="restart"/>
          </w:tcPr>
          <w:p w:rsidR="00C91DB4" w:rsidRPr="00DA0013" w:rsidRDefault="00C91DB4" w:rsidP="0024701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Ф.И.О.,</w:t>
            </w:r>
          </w:p>
          <w:p w:rsidR="00C91DB4" w:rsidRPr="00DA0013" w:rsidRDefault="00C91DB4" w:rsidP="0024701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52" w:type="dxa"/>
            <w:gridSpan w:val="2"/>
            <w:vMerge w:val="restart"/>
          </w:tcPr>
          <w:p w:rsidR="00C91DB4" w:rsidRPr="00DA0013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еклари-</w:t>
            </w:r>
          </w:p>
          <w:p w:rsidR="00C91DB4" w:rsidRPr="00DA0013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ованный</w:t>
            </w:r>
          </w:p>
          <w:p w:rsidR="00C91DB4" w:rsidRPr="00DA0013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годовой</w:t>
            </w:r>
          </w:p>
          <w:p w:rsidR="00C91DB4" w:rsidRPr="00DA0013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ход за</w:t>
            </w:r>
          </w:p>
          <w:p w:rsidR="00C91DB4" w:rsidRPr="00DA0013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201</w:t>
            </w:r>
            <w:r w:rsidR="00D76A22" w:rsidRPr="00DA0013">
              <w:rPr>
                <w:b/>
                <w:sz w:val="22"/>
                <w:szCs w:val="22"/>
              </w:rPr>
              <w:t>9</w:t>
            </w:r>
            <w:r w:rsidRPr="00DA0013">
              <w:rPr>
                <w:b/>
                <w:sz w:val="22"/>
                <w:szCs w:val="22"/>
              </w:rPr>
              <w:t xml:space="preserve"> год</w:t>
            </w:r>
          </w:p>
          <w:p w:rsidR="00C91DB4" w:rsidRPr="00DA0013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378" w:type="dxa"/>
            <w:gridSpan w:val="6"/>
          </w:tcPr>
          <w:p w:rsidR="00C91DB4" w:rsidRPr="00DA0013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2"/>
          </w:tcPr>
          <w:p w:rsidR="00C91DB4" w:rsidRPr="00DA0013" w:rsidRDefault="00C91DB4" w:rsidP="00C27F0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C27F0B" w:rsidRPr="00DA0013">
              <w:rPr>
                <w:b/>
                <w:sz w:val="22"/>
                <w:szCs w:val="22"/>
              </w:rPr>
              <w:t>н</w:t>
            </w:r>
            <w:r w:rsidRPr="00DA0013">
              <w:rPr>
                <w:b/>
                <w:sz w:val="22"/>
                <w:szCs w:val="22"/>
              </w:rPr>
              <w:t>ого имущества, источники</w:t>
            </w:r>
            <w:r w:rsidR="00002046" w:rsidRPr="00DA0013">
              <w:rPr>
                <w:b/>
                <w:sz w:val="22"/>
                <w:szCs w:val="22"/>
              </w:rPr>
              <w:t>)</w:t>
            </w:r>
          </w:p>
        </w:tc>
      </w:tr>
      <w:tr w:rsidR="00C91DB4" w:rsidRPr="00DA0013" w:rsidTr="006E3B74">
        <w:tc>
          <w:tcPr>
            <w:tcW w:w="2689" w:type="dxa"/>
            <w:vMerge/>
          </w:tcPr>
          <w:p w:rsidR="00C91DB4" w:rsidRPr="00DA0013" w:rsidRDefault="00C91DB4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2" w:type="dxa"/>
            <w:gridSpan w:val="2"/>
            <w:vMerge/>
          </w:tcPr>
          <w:p w:rsidR="00C91DB4" w:rsidRPr="00DA0013" w:rsidRDefault="00C91DB4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:rsidR="00C91DB4" w:rsidRPr="00DA0013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68" w:type="dxa"/>
            <w:gridSpan w:val="2"/>
          </w:tcPr>
          <w:p w:rsidR="00C91DB4" w:rsidRPr="00DA0013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C91DB4" w:rsidRPr="00DA0013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437" w:type="dxa"/>
            <w:gridSpan w:val="2"/>
          </w:tcPr>
          <w:p w:rsidR="00C91DB4" w:rsidRPr="00DA0013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C91DB4" w:rsidRPr="00DA0013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-</w:t>
            </w:r>
          </w:p>
          <w:p w:rsidR="00C91DB4" w:rsidRPr="00DA0013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719" w:type="dxa"/>
          </w:tcPr>
          <w:p w:rsidR="00C91DB4" w:rsidRPr="00DA0013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Транспортные</w:t>
            </w:r>
          </w:p>
          <w:p w:rsidR="00C91DB4" w:rsidRPr="00DA0013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260" w:type="dxa"/>
            <w:gridSpan w:val="2"/>
          </w:tcPr>
          <w:p w:rsidR="00C91DB4" w:rsidRPr="00DA0013" w:rsidRDefault="00C91DB4" w:rsidP="009053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91DB4" w:rsidRPr="00DA0013" w:rsidTr="006E3B74">
        <w:tc>
          <w:tcPr>
            <w:tcW w:w="2689" w:type="dxa"/>
          </w:tcPr>
          <w:p w:rsidR="00C94B4E" w:rsidRDefault="00FC2C56" w:rsidP="007359E7">
            <w:pPr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8</w:t>
            </w:r>
            <w:r w:rsidR="00C91DB4" w:rsidRPr="00DA0013">
              <w:rPr>
                <w:b/>
                <w:sz w:val="24"/>
                <w:szCs w:val="24"/>
              </w:rPr>
              <w:t xml:space="preserve">. </w:t>
            </w:r>
            <w:r w:rsidR="00AF4837" w:rsidRPr="00DA0013">
              <w:rPr>
                <w:b/>
                <w:sz w:val="24"/>
                <w:szCs w:val="24"/>
              </w:rPr>
              <w:t>Болотова Лариса Александровна</w:t>
            </w:r>
            <w:r w:rsidR="008F31EA" w:rsidRPr="00DA0013">
              <w:rPr>
                <w:b/>
                <w:sz w:val="24"/>
                <w:szCs w:val="24"/>
              </w:rPr>
              <w:t xml:space="preserve">, заместитель начальника управления – начальник финансового отдела </w:t>
            </w:r>
            <w:r w:rsidR="008F31EA" w:rsidRPr="00DA0013">
              <w:rPr>
                <w:b/>
                <w:sz w:val="24"/>
                <w:szCs w:val="24"/>
              </w:rPr>
              <w:lastRenderedPageBreak/>
              <w:t>управления финансового, материального и программно-технического обеспечения</w:t>
            </w:r>
          </w:p>
          <w:p w:rsidR="007359E7" w:rsidRPr="00DA0013" w:rsidRDefault="007359E7" w:rsidP="007359E7">
            <w:pPr>
              <w:rPr>
                <w:b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C91DB4" w:rsidRPr="00DA0013" w:rsidRDefault="00396CDC" w:rsidP="00EA6ABA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lastRenderedPageBreak/>
              <w:t>2 215 479,90</w:t>
            </w:r>
          </w:p>
        </w:tc>
        <w:tc>
          <w:tcPr>
            <w:tcW w:w="1854" w:type="dxa"/>
          </w:tcPr>
          <w:p w:rsidR="001C3C4D" w:rsidRPr="00DA0013" w:rsidRDefault="00C91DB4" w:rsidP="009053C4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а</w:t>
            </w:r>
            <w:r w:rsidR="00EC6DAB" w:rsidRPr="00DA0013">
              <w:rPr>
                <w:sz w:val="24"/>
                <w:szCs w:val="24"/>
              </w:rPr>
              <w:t xml:space="preserve"> </w:t>
            </w:r>
          </w:p>
          <w:p w:rsidR="00C91DB4" w:rsidRPr="00DA0013" w:rsidRDefault="004458DB" w:rsidP="009053C4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(</w:t>
            </w:r>
            <w:r w:rsidR="008600BB" w:rsidRPr="00DA0013">
              <w:rPr>
                <w:sz w:val="24"/>
                <w:szCs w:val="24"/>
              </w:rPr>
              <w:t>общая долевая 4/5</w:t>
            </w:r>
            <w:r w:rsidRPr="00DA0013">
              <w:rPr>
                <w:sz w:val="24"/>
                <w:szCs w:val="24"/>
              </w:rPr>
              <w:t>)</w:t>
            </w:r>
          </w:p>
          <w:p w:rsidR="00C91DB4" w:rsidRPr="00DA0013" w:rsidRDefault="00C91DB4" w:rsidP="000B61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C91DB4" w:rsidRPr="00DA0013" w:rsidRDefault="00C91DB4" w:rsidP="00396CDC">
            <w:pPr>
              <w:jc w:val="center"/>
              <w:rPr>
                <w:sz w:val="24"/>
                <w:szCs w:val="24"/>
              </w:rPr>
            </w:pPr>
          </w:p>
          <w:p w:rsidR="007A5DA2" w:rsidRPr="00DA0013" w:rsidRDefault="007A5DA2" w:rsidP="00396CDC">
            <w:pPr>
              <w:jc w:val="center"/>
              <w:rPr>
                <w:sz w:val="24"/>
                <w:szCs w:val="24"/>
              </w:rPr>
            </w:pPr>
          </w:p>
          <w:p w:rsidR="00C91DB4" w:rsidRPr="00DA0013" w:rsidRDefault="008600BB" w:rsidP="00396CDC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89,0</w:t>
            </w:r>
          </w:p>
          <w:p w:rsidR="00C91DB4" w:rsidRPr="00DA0013" w:rsidRDefault="00C91DB4" w:rsidP="0039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  <w:gridSpan w:val="2"/>
          </w:tcPr>
          <w:p w:rsidR="00C91DB4" w:rsidRPr="00DA0013" w:rsidRDefault="00C91DB4" w:rsidP="00396CDC">
            <w:pPr>
              <w:jc w:val="center"/>
              <w:rPr>
                <w:sz w:val="24"/>
                <w:szCs w:val="24"/>
              </w:rPr>
            </w:pPr>
          </w:p>
          <w:p w:rsidR="007A5DA2" w:rsidRPr="00DA0013" w:rsidRDefault="007A5DA2" w:rsidP="00396CDC">
            <w:pPr>
              <w:jc w:val="center"/>
              <w:rPr>
                <w:sz w:val="24"/>
                <w:szCs w:val="24"/>
              </w:rPr>
            </w:pPr>
          </w:p>
          <w:p w:rsidR="00C91DB4" w:rsidRPr="00DA0013" w:rsidRDefault="00C91DB4" w:rsidP="00396CDC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  <w:p w:rsidR="00C91DB4" w:rsidRPr="00DA0013" w:rsidRDefault="00C91DB4" w:rsidP="0039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:rsidR="00724324" w:rsidRPr="00DA0013" w:rsidRDefault="00724324" w:rsidP="00503AF3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Легковые автомобили: </w:t>
            </w:r>
          </w:p>
          <w:p w:rsidR="00C91DB4" w:rsidRPr="00DA0013" w:rsidRDefault="008600BB" w:rsidP="00503AF3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Тойота Раш</w:t>
            </w:r>
            <w:r w:rsidR="00396CDC" w:rsidRPr="00DA0013">
              <w:rPr>
                <w:sz w:val="24"/>
                <w:szCs w:val="24"/>
              </w:rPr>
              <w:t>, 2006 г.</w:t>
            </w:r>
          </w:p>
        </w:tc>
        <w:tc>
          <w:tcPr>
            <w:tcW w:w="3260" w:type="dxa"/>
            <w:gridSpan w:val="2"/>
          </w:tcPr>
          <w:p w:rsidR="00C91DB4" w:rsidRPr="00DA0013" w:rsidRDefault="008820A4" w:rsidP="008820A4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  <w:tr w:rsidR="000C4056" w:rsidRPr="00DA0013" w:rsidTr="006E3B74">
        <w:tc>
          <w:tcPr>
            <w:tcW w:w="2689" w:type="dxa"/>
          </w:tcPr>
          <w:p w:rsidR="000C4056" w:rsidRPr="00DA0013" w:rsidRDefault="000C4056" w:rsidP="000C4056">
            <w:r w:rsidRPr="00DA0013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52" w:type="dxa"/>
            <w:gridSpan w:val="2"/>
          </w:tcPr>
          <w:p w:rsidR="000C4056" w:rsidRPr="00DA0013" w:rsidRDefault="003D53E4" w:rsidP="00BE184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т</w:t>
            </w:r>
          </w:p>
        </w:tc>
        <w:tc>
          <w:tcPr>
            <w:tcW w:w="1854" w:type="dxa"/>
          </w:tcPr>
          <w:p w:rsidR="000C4056" w:rsidRPr="00DA0013" w:rsidRDefault="000C4056" w:rsidP="006E7FBF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а (общая долевая 1/5)</w:t>
            </w:r>
          </w:p>
        </w:tc>
        <w:tc>
          <w:tcPr>
            <w:tcW w:w="1368" w:type="dxa"/>
            <w:gridSpan w:val="2"/>
          </w:tcPr>
          <w:p w:rsidR="000C4056" w:rsidRPr="00DA0013" w:rsidRDefault="000C4056" w:rsidP="005B1C66">
            <w:pPr>
              <w:jc w:val="center"/>
              <w:rPr>
                <w:sz w:val="24"/>
                <w:szCs w:val="24"/>
              </w:rPr>
            </w:pPr>
          </w:p>
          <w:p w:rsidR="00933AEA" w:rsidRDefault="00933AEA" w:rsidP="005B1C66">
            <w:pPr>
              <w:jc w:val="center"/>
              <w:rPr>
                <w:sz w:val="24"/>
                <w:szCs w:val="24"/>
              </w:rPr>
            </w:pPr>
          </w:p>
          <w:p w:rsidR="000C4056" w:rsidRPr="00DA0013" w:rsidRDefault="000C4056" w:rsidP="007359E7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89,0</w:t>
            </w:r>
          </w:p>
        </w:tc>
        <w:tc>
          <w:tcPr>
            <w:tcW w:w="1437" w:type="dxa"/>
            <w:gridSpan w:val="2"/>
          </w:tcPr>
          <w:p w:rsidR="000C4056" w:rsidRPr="00DA0013" w:rsidRDefault="000C4056" w:rsidP="005B1C66">
            <w:pPr>
              <w:jc w:val="center"/>
              <w:rPr>
                <w:sz w:val="24"/>
                <w:szCs w:val="24"/>
              </w:rPr>
            </w:pPr>
          </w:p>
          <w:p w:rsidR="00933AEA" w:rsidRDefault="00933AEA" w:rsidP="005B1C66">
            <w:pPr>
              <w:jc w:val="center"/>
              <w:rPr>
                <w:sz w:val="24"/>
                <w:szCs w:val="24"/>
              </w:rPr>
            </w:pPr>
          </w:p>
          <w:p w:rsidR="000C4056" w:rsidRDefault="000C4056" w:rsidP="007359E7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  <w:p w:rsidR="007359E7" w:rsidRPr="00DA0013" w:rsidRDefault="007359E7" w:rsidP="00735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:rsidR="000C4056" w:rsidRPr="00DA0013" w:rsidRDefault="001B1F4D" w:rsidP="005B1C66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</w:t>
            </w:r>
            <w:r w:rsidR="000C4056" w:rsidRPr="00DA0013">
              <w:rPr>
                <w:sz w:val="24"/>
                <w:szCs w:val="24"/>
              </w:rPr>
              <w:t>ет</w:t>
            </w:r>
          </w:p>
        </w:tc>
        <w:tc>
          <w:tcPr>
            <w:tcW w:w="3260" w:type="dxa"/>
            <w:gridSpan w:val="2"/>
          </w:tcPr>
          <w:p w:rsidR="000C4056" w:rsidRPr="00DA0013" w:rsidRDefault="000C4056" w:rsidP="000C4056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</w:tbl>
    <w:p w:rsidR="00E46BB4" w:rsidRDefault="00E46BB4" w:rsidP="008E4C5B">
      <w:pPr>
        <w:rPr>
          <w:sz w:val="10"/>
          <w:szCs w:val="10"/>
        </w:rPr>
      </w:pPr>
    </w:p>
    <w:p w:rsidR="00C263C2" w:rsidRDefault="00C263C2" w:rsidP="008E4C5B">
      <w:pPr>
        <w:rPr>
          <w:sz w:val="10"/>
          <w:szCs w:val="10"/>
        </w:rPr>
      </w:pPr>
    </w:p>
    <w:p w:rsidR="00F15146" w:rsidRPr="00DA0013" w:rsidRDefault="00F15146" w:rsidP="008E4C5B">
      <w:pPr>
        <w:rPr>
          <w:sz w:val="10"/>
          <w:szCs w:val="10"/>
        </w:rPr>
      </w:pPr>
    </w:p>
    <w:p w:rsidR="000314BB" w:rsidRPr="00DA0013" w:rsidRDefault="000314BB" w:rsidP="008E4C5B">
      <w:pPr>
        <w:rPr>
          <w:sz w:val="10"/>
          <w:szCs w:val="10"/>
        </w:rPr>
      </w:pPr>
    </w:p>
    <w:tbl>
      <w:tblPr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576"/>
        <w:gridCol w:w="20"/>
        <w:gridCol w:w="2049"/>
        <w:gridCol w:w="933"/>
        <w:gridCol w:w="222"/>
        <w:gridCol w:w="1534"/>
        <w:gridCol w:w="3402"/>
        <w:gridCol w:w="2658"/>
      </w:tblGrid>
      <w:tr w:rsidR="002C1D77" w:rsidRPr="00DA0013" w:rsidTr="003728A2">
        <w:tc>
          <w:tcPr>
            <w:tcW w:w="4026" w:type="dxa"/>
            <w:gridSpan w:val="2"/>
            <w:vMerge w:val="restart"/>
          </w:tcPr>
          <w:p w:rsidR="002C1D77" w:rsidRPr="00DA0013" w:rsidRDefault="002C1D77" w:rsidP="0024701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Ф.И.О.,</w:t>
            </w:r>
          </w:p>
          <w:p w:rsidR="002C1D77" w:rsidRPr="00DA0013" w:rsidRDefault="002C1D77" w:rsidP="0024701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818" w:type="dxa"/>
            <w:gridSpan w:val="7"/>
          </w:tcPr>
          <w:p w:rsidR="002C1D77" w:rsidRPr="00DA0013" w:rsidRDefault="002C1D7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217498" w:rsidRPr="00DA0013" w:rsidTr="00731A91">
        <w:tc>
          <w:tcPr>
            <w:tcW w:w="4026" w:type="dxa"/>
            <w:gridSpan w:val="2"/>
            <w:vMerge/>
          </w:tcPr>
          <w:p w:rsidR="00217498" w:rsidRPr="00DA0013" w:rsidRDefault="00217498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02" w:type="dxa"/>
            <w:gridSpan w:val="3"/>
          </w:tcPr>
          <w:p w:rsidR="00217498" w:rsidRPr="00DA0013" w:rsidRDefault="00217498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</w:t>
            </w:r>
          </w:p>
          <w:p w:rsidR="00217498" w:rsidRPr="00DA0013" w:rsidRDefault="00217498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объектов</w:t>
            </w:r>
          </w:p>
          <w:p w:rsidR="00217498" w:rsidRPr="00DA0013" w:rsidRDefault="00217498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756" w:type="dxa"/>
            <w:gridSpan w:val="2"/>
          </w:tcPr>
          <w:p w:rsidR="00217498" w:rsidRPr="00DA0013" w:rsidRDefault="00217498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217498" w:rsidRPr="00DA0013" w:rsidRDefault="00217498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 м)</w:t>
            </w:r>
          </w:p>
        </w:tc>
        <w:tc>
          <w:tcPr>
            <w:tcW w:w="6060" w:type="dxa"/>
            <w:gridSpan w:val="2"/>
          </w:tcPr>
          <w:p w:rsidR="00217498" w:rsidRPr="00DA0013" w:rsidRDefault="00217498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217498" w:rsidRPr="00DA0013" w:rsidRDefault="00217498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217498" w:rsidRPr="00DA0013" w:rsidTr="00731A91">
        <w:tc>
          <w:tcPr>
            <w:tcW w:w="4026" w:type="dxa"/>
            <w:gridSpan w:val="2"/>
            <w:tcBorders>
              <w:bottom w:val="single" w:sz="4" w:space="0" w:color="auto"/>
            </w:tcBorders>
          </w:tcPr>
          <w:p w:rsidR="00C94B4E" w:rsidRDefault="00217498" w:rsidP="007359E7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Болотова Лариса Александровна, заместитель начальника управления – начальник финансового отдела управления финансового, материального и программно-технического обеспечения</w:t>
            </w:r>
          </w:p>
          <w:p w:rsidR="007359E7" w:rsidRPr="00DA0013" w:rsidRDefault="007359E7" w:rsidP="007359E7">
            <w:pPr>
              <w:rPr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tcBorders>
              <w:bottom w:val="single" w:sz="4" w:space="0" w:color="auto"/>
            </w:tcBorders>
          </w:tcPr>
          <w:p w:rsidR="00217498" w:rsidRPr="00DA0013" w:rsidRDefault="00217498" w:rsidP="000C4056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756" w:type="dxa"/>
            <w:gridSpan w:val="2"/>
            <w:tcBorders>
              <w:bottom w:val="single" w:sz="4" w:space="0" w:color="auto"/>
            </w:tcBorders>
          </w:tcPr>
          <w:p w:rsidR="00217498" w:rsidRPr="00DA0013" w:rsidRDefault="00217498" w:rsidP="00E17E45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6060" w:type="dxa"/>
            <w:gridSpan w:val="2"/>
            <w:tcBorders>
              <w:bottom w:val="single" w:sz="4" w:space="0" w:color="auto"/>
            </w:tcBorders>
          </w:tcPr>
          <w:p w:rsidR="00217498" w:rsidRPr="00DA0013" w:rsidRDefault="00217498" w:rsidP="00013FEE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  <w:p w:rsidR="00217498" w:rsidRPr="00DA0013" w:rsidRDefault="00217498" w:rsidP="000A1CE0">
            <w:pPr>
              <w:jc w:val="center"/>
              <w:rPr>
                <w:sz w:val="24"/>
                <w:szCs w:val="24"/>
              </w:rPr>
            </w:pPr>
          </w:p>
        </w:tc>
      </w:tr>
      <w:tr w:rsidR="00217498" w:rsidRPr="00DA0013" w:rsidTr="00731A91">
        <w:tc>
          <w:tcPr>
            <w:tcW w:w="4026" w:type="dxa"/>
            <w:gridSpan w:val="2"/>
          </w:tcPr>
          <w:p w:rsidR="00AA4878" w:rsidRDefault="00217498" w:rsidP="007359E7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совершеннолетний ребенок</w:t>
            </w:r>
          </w:p>
          <w:p w:rsidR="007359E7" w:rsidRPr="00DA0013" w:rsidRDefault="007359E7" w:rsidP="007359E7"/>
        </w:tc>
        <w:tc>
          <w:tcPr>
            <w:tcW w:w="3002" w:type="dxa"/>
            <w:gridSpan w:val="3"/>
            <w:tcBorders>
              <w:bottom w:val="single" w:sz="4" w:space="0" w:color="auto"/>
            </w:tcBorders>
          </w:tcPr>
          <w:p w:rsidR="00217498" w:rsidRPr="00DA0013" w:rsidRDefault="00217498" w:rsidP="008600BB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т</w:t>
            </w:r>
          </w:p>
        </w:tc>
        <w:tc>
          <w:tcPr>
            <w:tcW w:w="1756" w:type="dxa"/>
            <w:gridSpan w:val="2"/>
            <w:tcBorders>
              <w:bottom w:val="single" w:sz="4" w:space="0" w:color="auto"/>
            </w:tcBorders>
          </w:tcPr>
          <w:p w:rsidR="00217498" w:rsidRPr="00DA0013" w:rsidRDefault="00217498" w:rsidP="008600BB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6060" w:type="dxa"/>
            <w:gridSpan w:val="2"/>
            <w:tcBorders>
              <w:bottom w:val="single" w:sz="4" w:space="0" w:color="auto"/>
            </w:tcBorders>
          </w:tcPr>
          <w:p w:rsidR="00217498" w:rsidRPr="00DA0013" w:rsidRDefault="00217498" w:rsidP="00217498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  <w:tr w:rsidR="008600BB" w:rsidRPr="00DA0013" w:rsidTr="003728A2"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00BB" w:rsidRDefault="008600BB" w:rsidP="008600BB">
            <w:pPr>
              <w:jc w:val="both"/>
              <w:rPr>
                <w:sz w:val="24"/>
                <w:szCs w:val="24"/>
              </w:rPr>
            </w:pPr>
          </w:p>
          <w:p w:rsidR="00E9104D" w:rsidRDefault="00E9104D" w:rsidP="008600BB">
            <w:pPr>
              <w:jc w:val="both"/>
              <w:rPr>
                <w:sz w:val="24"/>
                <w:szCs w:val="24"/>
              </w:rPr>
            </w:pPr>
          </w:p>
          <w:p w:rsidR="00E9104D" w:rsidRDefault="00E9104D" w:rsidP="008600BB">
            <w:pPr>
              <w:jc w:val="both"/>
              <w:rPr>
                <w:sz w:val="24"/>
                <w:szCs w:val="24"/>
              </w:rPr>
            </w:pPr>
          </w:p>
          <w:p w:rsidR="007359E7" w:rsidRDefault="007359E7" w:rsidP="008600BB">
            <w:pPr>
              <w:jc w:val="both"/>
              <w:rPr>
                <w:sz w:val="24"/>
                <w:szCs w:val="24"/>
              </w:rPr>
            </w:pPr>
          </w:p>
          <w:p w:rsidR="007359E7" w:rsidRDefault="007359E7" w:rsidP="008600BB">
            <w:pPr>
              <w:jc w:val="both"/>
              <w:rPr>
                <w:sz w:val="24"/>
                <w:szCs w:val="24"/>
              </w:rPr>
            </w:pPr>
          </w:p>
          <w:p w:rsidR="007359E7" w:rsidRDefault="007359E7" w:rsidP="008600BB">
            <w:pPr>
              <w:jc w:val="both"/>
              <w:rPr>
                <w:sz w:val="24"/>
                <w:szCs w:val="24"/>
              </w:rPr>
            </w:pPr>
          </w:p>
          <w:p w:rsidR="007359E7" w:rsidRDefault="007359E7" w:rsidP="008600BB">
            <w:pPr>
              <w:jc w:val="both"/>
              <w:rPr>
                <w:sz w:val="24"/>
                <w:szCs w:val="24"/>
              </w:rPr>
            </w:pPr>
          </w:p>
          <w:p w:rsidR="007359E7" w:rsidRDefault="007359E7" w:rsidP="008600BB">
            <w:pPr>
              <w:jc w:val="both"/>
              <w:rPr>
                <w:sz w:val="24"/>
                <w:szCs w:val="24"/>
              </w:rPr>
            </w:pPr>
          </w:p>
          <w:p w:rsidR="00C94B4E" w:rsidRPr="00DA0013" w:rsidRDefault="00C94B4E" w:rsidP="008600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00BB" w:rsidRPr="00DA0013" w:rsidRDefault="008600BB" w:rsidP="00860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00BB" w:rsidRPr="00DA0013" w:rsidRDefault="008600BB" w:rsidP="00860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00BB" w:rsidRPr="00DA0013" w:rsidRDefault="008600BB" w:rsidP="00860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00BB" w:rsidRPr="00DA0013" w:rsidRDefault="008600BB" w:rsidP="008600BB">
            <w:pPr>
              <w:jc w:val="center"/>
              <w:rPr>
                <w:sz w:val="24"/>
                <w:szCs w:val="24"/>
              </w:rPr>
            </w:pPr>
          </w:p>
        </w:tc>
      </w:tr>
      <w:tr w:rsidR="008600BB" w:rsidRPr="00DA0013" w:rsidTr="003728A2">
        <w:tc>
          <w:tcPr>
            <w:tcW w:w="2450" w:type="dxa"/>
            <w:vMerge w:val="restart"/>
            <w:tcBorders>
              <w:top w:val="single" w:sz="4" w:space="0" w:color="auto"/>
            </w:tcBorders>
          </w:tcPr>
          <w:p w:rsidR="008600BB" w:rsidRPr="00DA0013" w:rsidRDefault="008600BB" w:rsidP="008600B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8600BB" w:rsidRPr="00DA0013" w:rsidRDefault="008600BB" w:rsidP="008600B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</w:tcBorders>
          </w:tcPr>
          <w:p w:rsidR="008600BB" w:rsidRPr="00DA0013" w:rsidRDefault="008600BB" w:rsidP="008600B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еклари-</w:t>
            </w:r>
          </w:p>
          <w:p w:rsidR="008600BB" w:rsidRPr="00DA0013" w:rsidRDefault="008600BB" w:rsidP="008600B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ованный</w:t>
            </w:r>
          </w:p>
          <w:p w:rsidR="008600BB" w:rsidRPr="00DA0013" w:rsidRDefault="008600BB" w:rsidP="008600B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годовой</w:t>
            </w:r>
          </w:p>
          <w:p w:rsidR="008600BB" w:rsidRPr="00DA0013" w:rsidRDefault="008600BB" w:rsidP="008600B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ход за</w:t>
            </w:r>
          </w:p>
          <w:p w:rsidR="008600BB" w:rsidRPr="00DA0013" w:rsidRDefault="008600BB" w:rsidP="008600B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201</w:t>
            </w:r>
            <w:r w:rsidR="00D76A22" w:rsidRPr="00DA0013">
              <w:rPr>
                <w:b/>
                <w:sz w:val="22"/>
                <w:szCs w:val="22"/>
              </w:rPr>
              <w:t>9</w:t>
            </w:r>
            <w:r w:rsidRPr="00DA0013">
              <w:rPr>
                <w:b/>
                <w:sz w:val="22"/>
                <w:szCs w:val="22"/>
              </w:rPr>
              <w:t xml:space="preserve"> год</w:t>
            </w:r>
          </w:p>
          <w:p w:rsidR="008600BB" w:rsidRPr="00DA0013" w:rsidRDefault="008600BB" w:rsidP="008600BB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8140" w:type="dxa"/>
            <w:gridSpan w:val="5"/>
            <w:tcBorders>
              <w:top w:val="single" w:sz="4" w:space="0" w:color="auto"/>
            </w:tcBorders>
          </w:tcPr>
          <w:p w:rsidR="008600BB" w:rsidRPr="00DA0013" w:rsidRDefault="00366687" w:rsidP="00366687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8600BB" w:rsidRPr="00DA0013" w:rsidRDefault="008600BB" w:rsidP="008600BB">
            <w:pPr>
              <w:jc w:val="both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600BB" w:rsidRPr="00DA0013" w:rsidTr="00814BCA">
        <w:tc>
          <w:tcPr>
            <w:tcW w:w="2450" w:type="dxa"/>
            <w:vMerge/>
          </w:tcPr>
          <w:p w:rsidR="008600BB" w:rsidRPr="00DA0013" w:rsidRDefault="008600BB" w:rsidP="008600B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</w:tcPr>
          <w:p w:rsidR="008600BB" w:rsidRPr="00DA0013" w:rsidRDefault="008600BB" w:rsidP="008600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</w:tcBorders>
          </w:tcPr>
          <w:p w:rsidR="008600BB" w:rsidRPr="00DA0013" w:rsidRDefault="008600BB" w:rsidP="008600BB">
            <w:pPr>
              <w:jc w:val="both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</w:tcBorders>
          </w:tcPr>
          <w:p w:rsidR="008600BB" w:rsidRPr="00DA0013" w:rsidRDefault="008600BB" w:rsidP="008600B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8600BB" w:rsidRPr="00DA0013" w:rsidRDefault="008600BB" w:rsidP="008600BB">
            <w:pPr>
              <w:jc w:val="both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8600BB" w:rsidRPr="00DA0013" w:rsidRDefault="008600BB" w:rsidP="008600B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8600BB" w:rsidRPr="00DA0013" w:rsidRDefault="008600BB" w:rsidP="008600B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-</w:t>
            </w:r>
          </w:p>
          <w:p w:rsidR="008600BB" w:rsidRPr="00DA0013" w:rsidRDefault="008600BB" w:rsidP="008600BB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600BB" w:rsidRPr="00DA0013" w:rsidRDefault="008600BB" w:rsidP="00AA6D62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Транспортные</w:t>
            </w:r>
          </w:p>
          <w:p w:rsidR="008600BB" w:rsidRPr="00DA0013" w:rsidRDefault="008600BB" w:rsidP="00AA6D62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8600BB" w:rsidRPr="00DA0013" w:rsidRDefault="008600BB" w:rsidP="008600B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600BB" w:rsidRPr="00DA0013" w:rsidTr="00A129F5"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C94B4E" w:rsidRDefault="00FC2C56" w:rsidP="00FD60EE">
            <w:pPr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9</w:t>
            </w:r>
            <w:r w:rsidR="008600BB" w:rsidRPr="00DA0013">
              <w:rPr>
                <w:b/>
                <w:sz w:val="24"/>
                <w:szCs w:val="24"/>
              </w:rPr>
              <w:t>.</w:t>
            </w:r>
            <w:r w:rsidR="00B844AD" w:rsidRPr="00DA0013">
              <w:rPr>
                <w:b/>
                <w:sz w:val="24"/>
                <w:szCs w:val="24"/>
              </w:rPr>
              <w:t xml:space="preserve"> Блоха Александр Георгиевич, начальник </w:t>
            </w:r>
            <w:r w:rsidR="0076555C" w:rsidRPr="00DA0013">
              <w:rPr>
                <w:b/>
                <w:sz w:val="24"/>
                <w:szCs w:val="24"/>
              </w:rPr>
              <w:t xml:space="preserve">отдела </w:t>
            </w:r>
            <w:r w:rsidR="008A691A" w:rsidRPr="00DA0013">
              <w:rPr>
                <w:b/>
                <w:sz w:val="24"/>
                <w:szCs w:val="24"/>
              </w:rPr>
              <w:t>информационных технологий управления финансового, материального и программно-технического обеспечения</w:t>
            </w:r>
          </w:p>
          <w:p w:rsidR="00BF6860" w:rsidRPr="00DA0013" w:rsidRDefault="00BF6860" w:rsidP="00BF686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0BB" w:rsidRPr="00DA0013" w:rsidRDefault="00FF1D01" w:rsidP="00E95ECD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2</w:t>
            </w:r>
            <w:r w:rsidR="001D1511">
              <w:rPr>
                <w:sz w:val="24"/>
                <w:szCs w:val="24"/>
              </w:rPr>
              <w:t xml:space="preserve"> </w:t>
            </w:r>
            <w:r w:rsidR="00E95ECD">
              <w:rPr>
                <w:sz w:val="24"/>
                <w:szCs w:val="24"/>
              </w:rPr>
              <w:t>573 198,65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8600BB" w:rsidRPr="00DA0013" w:rsidRDefault="00A72675" w:rsidP="008600BB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а (индивидуальная)</w:t>
            </w:r>
          </w:p>
          <w:p w:rsidR="007C0B6B" w:rsidRPr="00DA0013" w:rsidRDefault="007C0B6B" w:rsidP="008600BB">
            <w:pPr>
              <w:jc w:val="both"/>
              <w:rPr>
                <w:sz w:val="24"/>
                <w:szCs w:val="24"/>
              </w:rPr>
            </w:pPr>
          </w:p>
          <w:p w:rsidR="00182C88" w:rsidRPr="00DA0013" w:rsidRDefault="00182C88" w:rsidP="008600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7A26" w:rsidRPr="00DA0013" w:rsidRDefault="00517A26" w:rsidP="007C0B6B">
            <w:pPr>
              <w:jc w:val="center"/>
              <w:rPr>
                <w:sz w:val="24"/>
                <w:szCs w:val="24"/>
              </w:rPr>
            </w:pPr>
          </w:p>
          <w:p w:rsidR="00182C88" w:rsidRPr="00DA0013" w:rsidRDefault="007C0B6B" w:rsidP="007C0B6B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56,7</w:t>
            </w:r>
          </w:p>
          <w:p w:rsidR="007C0B6B" w:rsidRPr="00DA0013" w:rsidRDefault="007C0B6B" w:rsidP="007C0B6B">
            <w:pPr>
              <w:jc w:val="center"/>
              <w:rPr>
                <w:sz w:val="24"/>
                <w:szCs w:val="24"/>
              </w:rPr>
            </w:pPr>
          </w:p>
          <w:p w:rsidR="007C0B6B" w:rsidRPr="00DA0013" w:rsidRDefault="007C0B6B" w:rsidP="007C0B6B">
            <w:pPr>
              <w:jc w:val="center"/>
              <w:rPr>
                <w:sz w:val="24"/>
                <w:szCs w:val="24"/>
              </w:rPr>
            </w:pPr>
          </w:p>
          <w:p w:rsidR="00182C88" w:rsidRPr="00DA0013" w:rsidRDefault="00182C88" w:rsidP="007C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17A26" w:rsidRPr="00DA0013" w:rsidRDefault="00517A26" w:rsidP="007C0B6B">
            <w:pPr>
              <w:jc w:val="center"/>
              <w:rPr>
                <w:sz w:val="24"/>
                <w:szCs w:val="24"/>
              </w:rPr>
            </w:pPr>
          </w:p>
          <w:p w:rsidR="008600BB" w:rsidRPr="00DA0013" w:rsidRDefault="00AA6D62" w:rsidP="007C0B6B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  <w:p w:rsidR="00182C88" w:rsidRPr="00DA0013" w:rsidRDefault="00182C88" w:rsidP="007C0B6B">
            <w:pPr>
              <w:jc w:val="center"/>
              <w:rPr>
                <w:sz w:val="24"/>
                <w:szCs w:val="24"/>
              </w:rPr>
            </w:pPr>
          </w:p>
          <w:p w:rsidR="007C0B6B" w:rsidRPr="00DA0013" w:rsidRDefault="007C0B6B" w:rsidP="007C0B6B">
            <w:pPr>
              <w:jc w:val="center"/>
              <w:rPr>
                <w:sz w:val="24"/>
                <w:szCs w:val="24"/>
              </w:rPr>
            </w:pPr>
          </w:p>
          <w:p w:rsidR="00182C88" w:rsidRPr="00DA0013" w:rsidRDefault="00182C88" w:rsidP="007C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600BB" w:rsidRPr="00DA0013" w:rsidRDefault="00F93443" w:rsidP="008600BB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Автомобили легковые:</w:t>
            </w:r>
          </w:p>
          <w:p w:rsidR="00F93443" w:rsidRPr="000D1119" w:rsidRDefault="00FF1D01" w:rsidP="008600BB">
            <w:pPr>
              <w:jc w:val="both"/>
              <w:rPr>
                <w:sz w:val="24"/>
                <w:szCs w:val="24"/>
              </w:rPr>
            </w:pPr>
            <w:r w:rsidRPr="000D1119">
              <w:rPr>
                <w:sz w:val="24"/>
                <w:szCs w:val="24"/>
              </w:rPr>
              <w:t xml:space="preserve">1. </w:t>
            </w:r>
            <w:r w:rsidR="00F93443" w:rsidRPr="00DA0013">
              <w:rPr>
                <w:sz w:val="24"/>
                <w:szCs w:val="24"/>
                <w:lang w:val="en-US"/>
              </w:rPr>
              <w:t>Toyota</w:t>
            </w:r>
            <w:r w:rsidR="00F93443" w:rsidRPr="000D1119">
              <w:rPr>
                <w:sz w:val="24"/>
                <w:szCs w:val="24"/>
              </w:rPr>
              <w:t xml:space="preserve"> </w:t>
            </w:r>
            <w:r w:rsidR="00F93443" w:rsidRPr="00DA0013">
              <w:rPr>
                <w:sz w:val="24"/>
                <w:szCs w:val="24"/>
                <w:lang w:val="en-US"/>
              </w:rPr>
              <w:t>Ipsum</w:t>
            </w:r>
            <w:r w:rsidRPr="000D1119">
              <w:rPr>
                <w:sz w:val="24"/>
                <w:szCs w:val="24"/>
              </w:rPr>
              <w:t>, 2000</w:t>
            </w:r>
            <w:r w:rsidR="00EB6D59" w:rsidRPr="000D1119">
              <w:rPr>
                <w:sz w:val="24"/>
                <w:szCs w:val="24"/>
              </w:rPr>
              <w:t xml:space="preserve"> </w:t>
            </w:r>
            <w:r w:rsidR="00EB6D59">
              <w:rPr>
                <w:sz w:val="24"/>
                <w:szCs w:val="24"/>
              </w:rPr>
              <w:t>г</w:t>
            </w:r>
            <w:r w:rsidR="00EB6D59" w:rsidRPr="000D1119">
              <w:rPr>
                <w:sz w:val="24"/>
                <w:szCs w:val="24"/>
              </w:rPr>
              <w:t>.</w:t>
            </w:r>
          </w:p>
          <w:p w:rsidR="00FF1D01" w:rsidRPr="004E35B0" w:rsidRDefault="00FF1D01" w:rsidP="00FF1D01">
            <w:pPr>
              <w:jc w:val="both"/>
              <w:rPr>
                <w:sz w:val="24"/>
                <w:szCs w:val="24"/>
                <w:lang w:val="en-US"/>
              </w:rPr>
            </w:pPr>
            <w:r w:rsidRPr="004E35B0">
              <w:rPr>
                <w:sz w:val="24"/>
                <w:szCs w:val="24"/>
                <w:lang w:val="en-US"/>
              </w:rPr>
              <w:t xml:space="preserve">2. </w:t>
            </w:r>
            <w:r w:rsidRPr="00DA0013">
              <w:rPr>
                <w:sz w:val="24"/>
                <w:szCs w:val="24"/>
                <w:lang w:val="en-US"/>
              </w:rPr>
              <w:t>Toyota</w:t>
            </w:r>
            <w:r w:rsidRPr="004E35B0">
              <w:rPr>
                <w:sz w:val="24"/>
                <w:szCs w:val="24"/>
                <w:lang w:val="en-US"/>
              </w:rPr>
              <w:t xml:space="preserve"> </w:t>
            </w:r>
            <w:r w:rsidR="00EB6D59">
              <w:rPr>
                <w:sz w:val="24"/>
                <w:szCs w:val="24"/>
                <w:lang w:val="en-US"/>
              </w:rPr>
              <w:t>Porte</w:t>
            </w:r>
            <w:r w:rsidRPr="004E35B0">
              <w:rPr>
                <w:sz w:val="24"/>
                <w:szCs w:val="24"/>
                <w:lang w:val="en-US"/>
              </w:rPr>
              <w:t>, 2013</w:t>
            </w:r>
            <w:r w:rsidR="00EB6D59" w:rsidRPr="004E35B0">
              <w:rPr>
                <w:sz w:val="24"/>
                <w:szCs w:val="24"/>
                <w:lang w:val="en-US"/>
              </w:rPr>
              <w:t xml:space="preserve"> </w:t>
            </w:r>
            <w:r w:rsidR="00EB6D59">
              <w:rPr>
                <w:sz w:val="24"/>
                <w:szCs w:val="24"/>
              </w:rPr>
              <w:t>г</w:t>
            </w:r>
            <w:r w:rsidR="00EB6D59" w:rsidRPr="004E35B0">
              <w:rPr>
                <w:sz w:val="24"/>
                <w:szCs w:val="24"/>
                <w:lang w:val="en-US"/>
              </w:rPr>
              <w:t>.</w:t>
            </w:r>
          </w:p>
          <w:p w:rsidR="00FF1D01" w:rsidRPr="004E35B0" w:rsidRDefault="00FF1D01" w:rsidP="008600B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F1D01" w:rsidRPr="004E35B0" w:rsidRDefault="00FF1D01" w:rsidP="008600B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8600BB" w:rsidRPr="00DA0013" w:rsidRDefault="008600BB" w:rsidP="008600BB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  <w:tr w:rsidR="008A691A" w:rsidRPr="00DA0013" w:rsidTr="00C517CB"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8A691A" w:rsidRPr="00DA0013" w:rsidRDefault="002C75EE" w:rsidP="00B844AD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691A" w:rsidRPr="00DA0013" w:rsidRDefault="00B814A1" w:rsidP="001D1511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206</w:t>
            </w:r>
            <w:r w:rsidR="001D1511">
              <w:rPr>
                <w:sz w:val="24"/>
                <w:szCs w:val="24"/>
              </w:rPr>
              <w:t xml:space="preserve"> </w:t>
            </w:r>
            <w:r w:rsidRPr="00DA0013">
              <w:rPr>
                <w:sz w:val="24"/>
                <w:szCs w:val="24"/>
              </w:rPr>
              <w:t>723,18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2C75EE" w:rsidRPr="00DA0013" w:rsidRDefault="002C75EE" w:rsidP="008600BB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Земельные участки:</w:t>
            </w:r>
          </w:p>
          <w:p w:rsidR="008A691A" w:rsidRPr="00DA0013" w:rsidRDefault="002C75EE" w:rsidP="00B814A1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1. Дачный участок (индивидуальная)</w:t>
            </w:r>
          </w:p>
          <w:p w:rsidR="002C75EE" w:rsidRPr="00DA0013" w:rsidRDefault="002C75EE" w:rsidP="00B814A1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2. Дачный участок (индивидуальная)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6D9F" w:rsidRPr="00DA0013" w:rsidRDefault="00D96D9F" w:rsidP="00B814A1">
            <w:pPr>
              <w:jc w:val="center"/>
              <w:rPr>
                <w:sz w:val="24"/>
                <w:szCs w:val="24"/>
              </w:rPr>
            </w:pPr>
          </w:p>
          <w:p w:rsidR="00D96D9F" w:rsidRPr="00DA0013" w:rsidRDefault="00D96D9F" w:rsidP="00B814A1">
            <w:pPr>
              <w:jc w:val="center"/>
              <w:rPr>
                <w:sz w:val="24"/>
                <w:szCs w:val="24"/>
              </w:rPr>
            </w:pPr>
          </w:p>
          <w:p w:rsidR="00D96D9F" w:rsidRPr="00DA0013" w:rsidRDefault="00D96D9F" w:rsidP="00B814A1">
            <w:pPr>
              <w:jc w:val="center"/>
              <w:rPr>
                <w:sz w:val="24"/>
                <w:szCs w:val="24"/>
              </w:rPr>
            </w:pPr>
          </w:p>
          <w:p w:rsidR="00D96D9F" w:rsidRPr="00DA0013" w:rsidRDefault="00D96D9F" w:rsidP="00B814A1">
            <w:pPr>
              <w:jc w:val="center"/>
              <w:rPr>
                <w:sz w:val="24"/>
                <w:szCs w:val="24"/>
              </w:rPr>
            </w:pPr>
          </w:p>
          <w:p w:rsidR="008A691A" w:rsidRPr="00DA0013" w:rsidRDefault="002C75EE" w:rsidP="00B814A1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810,0</w:t>
            </w:r>
          </w:p>
          <w:p w:rsidR="002C75EE" w:rsidRPr="00DA0013" w:rsidRDefault="002C75EE" w:rsidP="00B814A1">
            <w:pPr>
              <w:jc w:val="center"/>
              <w:rPr>
                <w:sz w:val="24"/>
                <w:szCs w:val="24"/>
              </w:rPr>
            </w:pPr>
          </w:p>
          <w:p w:rsidR="002C75EE" w:rsidRPr="00DA0013" w:rsidRDefault="002C75EE" w:rsidP="00B814A1">
            <w:pPr>
              <w:jc w:val="center"/>
              <w:rPr>
                <w:sz w:val="24"/>
                <w:szCs w:val="24"/>
              </w:rPr>
            </w:pPr>
          </w:p>
          <w:p w:rsidR="002C75EE" w:rsidRPr="00DA0013" w:rsidRDefault="002C75EE" w:rsidP="00B814A1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924,0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D96D9F" w:rsidRPr="00DA0013" w:rsidRDefault="00D96D9F" w:rsidP="00B814A1">
            <w:pPr>
              <w:jc w:val="center"/>
              <w:rPr>
                <w:sz w:val="24"/>
                <w:szCs w:val="24"/>
              </w:rPr>
            </w:pPr>
          </w:p>
          <w:p w:rsidR="00D96D9F" w:rsidRPr="00DA0013" w:rsidRDefault="00D96D9F" w:rsidP="00B814A1">
            <w:pPr>
              <w:jc w:val="center"/>
              <w:rPr>
                <w:sz w:val="24"/>
                <w:szCs w:val="24"/>
              </w:rPr>
            </w:pPr>
          </w:p>
          <w:p w:rsidR="00D96D9F" w:rsidRPr="00DA0013" w:rsidRDefault="00D96D9F" w:rsidP="00B814A1">
            <w:pPr>
              <w:jc w:val="center"/>
              <w:rPr>
                <w:sz w:val="24"/>
                <w:szCs w:val="24"/>
              </w:rPr>
            </w:pPr>
          </w:p>
          <w:p w:rsidR="00D96D9F" w:rsidRPr="00DA0013" w:rsidRDefault="00D96D9F" w:rsidP="00B814A1">
            <w:pPr>
              <w:jc w:val="center"/>
              <w:rPr>
                <w:sz w:val="24"/>
                <w:szCs w:val="24"/>
              </w:rPr>
            </w:pPr>
          </w:p>
          <w:p w:rsidR="008A691A" w:rsidRPr="00DA0013" w:rsidRDefault="002C75EE" w:rsidP="00B814A1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  <w:p w:rsidR="00D96D9F" w:rsidRPr="00DA0013" w:rsidRDefault="00D96D9F" w:rsidP="00B814A1">
            <w:pPr>
              <w:jc w:val="center"/>
              <w:rPr>
                <w:sz w:val="24"/>
                <w:szCs w:val="24"/>
              </w:rPr>
            </w:pPr>
          </w:p>
          <w:p w:rsidR="00D96D9F" w:rsidRPr="00DA0013" w:rsidRDefault="00D96D9F" w:rsidP="00B814A1">
            <w:pPr>
              <w:jc w:val="center"/>
              <w:rPr>
                <w:sz w:val="24"/>
                <w:szCs w:val="24"/>
              </w:rPr>
            </w:pPr>
          </w:p>
          <w:p w:rsidR="00D96D9F" w:rsidRPr="00DA0013" w:rsidRDefault="00D96D9F" w:rsidP="00B814A1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A691A" w:rsidRPr="00DA0013" w:rsidRDefault="002C75EE" w:rsidP="00EB6D59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т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8A691A" w:rsidRPr="00DA0013" w:rsidRDefault="006D60DE" w:rsidP="008600BB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</w:tbl>
    <w:p w:rsidR="00285ED9" w:rsidRDefault="00285ED9">
      <w:r>
        <w:br w:type="page"/>
      </w:r>
    </w:p>
    <w:tbl>
      <w:tblPr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3002"/>
        <w:gridCol w:w="1756"/>
        <w:gridCol w:w="6060"/>
      </w:tblGrid>
      <w:tr w:rsidR="006C7696" w:rsidRPr="00DA0013" w:rsidTr="00285ED9">
        <w:tc>
          <w:tcPr>
            <w:tcW w:w="4026" w:type="dxa"/>
            <w:vMerge w:val="restart"/>
            <w:tcBorders>
              <w:top w:val="single" w:sz="4" w:space="0" w:color="auto"/>
            </w:tcBorders>
          </w:tcPr>
          <w:p w:rsidR="006C7696" w:rsidRPr="00DA0013" w:rsidRDefault="006C7696" w:rsidP="008600BB">
            <w:pPr>
              <w:jc w:val="center"/>
              <w:rPr>
                <w:b/>
                <w:sz w:val="22"/>
                <w:szCs w:val="22"/>
              </w:rPr>
            </w:pPr>
          </w:p>
          <w:p w:rsidR="006C7696" w:rsidRPr="00DA0013" w:rsidRDefault="006C7696" w:rsidP="008600B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Ф.И.О.,</w:t>
            </w:r>
          </w:p>
          <w:p w:rsidR="006C7696" w:rsidRPr="00DA0013" w:rsidRDefault="006C7696" w:rsidP="008600B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818" w:type="dxa"/>
            <w:gridSpan w:val="3"/>
            <w:tcBorders>
              <w:top w:val="single" w:sz="4" w:space="0" w:color="auto"/>
            </w:tcBorders>
          </w:tcPr>
          <w:p w:rsidR="006C7696" w:rsidRPr="00DA0013" w:rsidRDefault="006C7696" w:rsidP="008600BB">
            <w:pPr>
              <w:jc w:val="center"/>
              <w:rPr>
                <w:b/>
                <w:sz w:val="22"/>
                <w:szCs w:val="22"/>
              </w:rPr>
            </w:pPr>
          </w:p>
          <w:p w:rsidR="006C7696" w:rsidRPr="00DA0013" w:rsidRDefault="006C7696" w:rsidP="008600B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44E94" w:rsidRPr="00DA0013" w:rsidTr="00731A91">
        <w:tc>
          <w:tcPr>
            <w:tcW w:w="4026" w:type="dxa"/>
            <w:vMerge/>
          </w:tcPr>
          <w:p w:rsidR="00C44E94" w:rsidRPr="00DA0013" w:rsidRDefault="00C44E94" w:rsidP="008600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02" w:type="dxa"/>
          </w:tcPr>
          <w:p w:rsidR="00C44E94" w:rsidRPr="00DA0013" w:rsidRDefault="00C44E94" w:rsidP="008600B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</w:t>
            </w:r>
          </w:p>
          <w:p w:rsidR="00C44E94" w:rsidRPr="00DA0013" w:rsidRDefault="00C44E94" w:rsidP="008600B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объектов</w:t>
            </w:r>
          </w:p>
          <w:p w:rsidR="00C44E94" w:rsidRPr="00DA0013" w:rsidRDefault="00C44E94" w:rsidP="008600B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756" w:type="dxa"/>
          </w:tcPr>
          <w:p w:rsidR="00C44E94" w:rsidRPr="00DA0013" w:rsidRDefault="00C44E94" w:rsidP="008600B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C44E94" w:rsidRPr="00DA0013" w:rsidRDefault="00C44E94" w:rsidP="008600B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6060" w:type="dxa"/>
          </w:tcPr>
          <w:p w:rsidR="00C44E94" w:rsidRPr="00DA0013" w:rsidRDefault="00C44E94" w:rsidP="008600B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C44E94" w:rsidRPr="00DA0013" w:rsidRDefault="00C44E94" w:rsidP="008600B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C44E94" w:rsidRPr="00DA0013" w:rsidTr="00731A91">
        <w:tc>
          <w:tcPr>
            <w:tcW w:w="4026" w:type="dxa"/>
          </w:tcPr>
          <w:p w:rsidR="00C44E94" w:rsidRDefault="0076555C" w:rsidP="008600BB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Блоха Александр Георгиевич, начальник отдела информационных технологий управления финансового, материального и программно-технического обеспечения</w:t>
            </w:r>
          </w:p>
          <w:p w:rsidR="00C263C2" w:rsidRPr="00DA0013" w:rsidRDefault="00C263C2" w:rsidP="008600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2" w:type="dxa"/>
          </w:tcPr>
          <w:p w:rsidR="00C44E94" w:rsidRPr="00DA0013" w:rsidRDefault="00C44E94" w:rsidP="0036607E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т</w:t>
            </w:r>
          </w:p>
        </w:tc>
        <w:tc>
          <w:tcPr>
            <w:tcW w:w="1756" w:type="dxa"/>
          </w:tcPr>
          <w:p w:rsidR="00C44E94" w:rsidRPr="00DA0013" w:rsidRDefault="00C44E94" w:rsidP="009445A5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6060" w:type="dxa"/>
          </w:tcPr>
          <w:p w:rsidR="00C44E94" w:rsidRPr="00DA0013" w:rsidRDefault="00C44E94" w:rsidP="009445A5">
            <w:pPr>
              <w:ind w:firstLine="708"/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  <w:p w:rsidR="00C44E94" w:rsidRPr="00DA0013" w:rsidRDefault="00C44E94" w:rsidP="009445A5">
            <w:pPr>
              <w:jc w:val="center"/>
              <w:rPr>
                <w:sz w:val="24"/>
                <w:szCs w:val="24"/>
              </w:rPr>
            </w:pPr>
          </w:p>
        </w:tc>
      </w:tr>
      <w:tr w:rsidR="00C44E94" w:rsidRPr="00DA0013" w:rsidTr="00731A91">
        <w:trPr>
          <w:trHeight w:val="92"/>
        </w:trPr>
        <w:tc>
          <w:tcPr>
            <w:tcW w:w="4026" w:type="dxa"/>
          </w:tcPr>
          <w:p w:rsidR="00C44E94" w:rsidRDefault="00C44E94" w:rsidP="008600BB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Супруга </w:t>
            </w:r>
          </w:p>
          <w:p w:rsidR="00C263C2" w:rsidRPr="00DA0013" w:rsidRDefault="00C263C2" w:rsidP="008600BB"/>
        </w:tc>
        <w:tc>
          <w:tcPr>
            <w:tcW w:w="3002" w:type="dxa"/>
          </w:tcPr>
          <w:p w:rsidR="00C44E94" w:rsidRPr="00DA0013" w:rsidRDefault="00C44E94" w:rsidP="008600BB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756" w:type="dxa"/>
          </w:tcPr>
          <w:p w:rsidR="00C44E94" w:rsidRPr="00DA0013" w:rsidRDefault="00C44E94" w:rsidP="008600BB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56,7</w:t>
            </w:r>
          </w:p>
        </w:tc>
        <w:tc>
          <w:tcPr>
            <w:tcW w:w="6060" w:type="dxa"/>
          </w:tcPr>
          <w:p w:rsidR="00C44E94" w:rsidRPr="00DA0013" w:rsidRDefault="00C44E94" w:rsidP="008600BB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</w:tr>
    </w:tbl>
    <w:p w:rsidR="00D006BA" w:rsidRDefault="00D006BA" w:rsidP="008E4C5B">
      <w:pPr>
        <w:jc w:val="both"/>
        <w:rPr>
          <w:sz w:val="24"/>
          <w:szCs w:val="24"/>
        </w:rPr>
      </w:pPr>
    </w:p>
    <w:p w:rsidR="00C263C2" w:rsidRDefault="00C263C2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5"/>
        <w:gridCol w:w="1769"/>
        <w:gridCol w:w="2127"/>
        <w:gridCol w:w="1275"/>
        <w:gridCol w:w="1418"/>
        <w:gridCol w:w="2815"/>
        <w:gridCol w:w="2961"/>
      </w:tblGrid>
      <w:tr w:rsidR="00A7478D" w:rsidRPr="00DA0013" w:rsidTr="000E6ACD">
        <w:tc>
          <w:tcPr>
            <w:tcW w:w="2195" w:type="dxa"/>
            <w:vMerge w:val="restart"/>
          </w:tcPr>
          <w:p w:rsidR="00A7478D" w:rsidRPr="00DA0013" w:rsidRDefault="00A7478D" w:rsidP="0024701F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Ф.И.О.,</w:t>
            </w:r>
          </w:p>
          <w:p w:rsidR="00A7478D" w:rsidRPr="00DA0013" w:rsidRDefault="00A7478D" w:rsidP="0024701F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769" w:type="dxa"/>
            <w:vMerge w:val="restart"/>
          </w:tcPr>
          <w:p w:rsidR="00A7478D" w:rsidRPr="00DA0013" w:rsidRDefault="00A7478D" w:rsidP="009053C4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Деклари-</w:t>
            </w:r>
          </w:p>
          <w:p w:rsidR="00A7478D" w:rsidRPr="00DA0013" w:rsidRDefault="00A7478D" w:rsidP="009053C4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рованный</w:t>
            </w:r>
          </w:p>
          <w:p w:rsidR="00A7478D" w:rsidRPr="00DA0013" w:rsidRDefault="00A7478D" w:rsidP="009053C4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годовой</w:t>
            </w:r>
          </w:p>
          <w:p w:rsidR="00A7478D" w:rsidRPr="00DA0013" w:rsidRDefault="00A7478D" w:rsidP="009053C4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доход за</w:t>
            </w:r>
          </w:p>
          <w:p w:rsidR="00A7478D" w:rsidRPr="00DA0013" w:rsidRDefault="00A7478D" w:rsidP="009053C4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201</w:t>
            </w:r>
            <w:r w:rsidR="00D76A22" w:rsidRPr="00DA0013">
              <w:rPr>
                <w:b/>
                <w:sz w:val="24"/>
                <w:szCs w:val="24"/>
              </w:rPr>
              <w:t>9</w:t>
            </w:r>
            <w:r w:rsidRPr="00DA0013">
              <w:rPr>
                <w:b/>
                <w:sz w:val="24"/>
                <w:szCs w:val="24"/>
              </w:rPr>
              <w:t xml:space="preserve"> год</w:t>
            </w:r>
          </w:p>
          <w:p w:rsidR="00A7478D" w:rsidRPr="00DA0013" w:rsidRDefault="00A7478D" w:rsidP="009053C4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7635" w:type="dxa"/>
            <w:gridSpan w:val="4"/>
          </w:tcPr>
          <w:p w:rsidR="00A7478D" w:rsidRPr="00DA0013" w:rsidRDefault="00A7478D" w:rsidP="009053C4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61" w:type="dxa"/>
          </w:tcPr>
          <w:p w:rsidR="00A7478D" w:rsidRPr="00DA0013" w:rsidRDefault="00C0188B" w:rsidP="009053C4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Сведения об источниках получения средств, за счет которых с</w:t>
            </w:r>
            <w:r w:rsidR="009B115D" w:rsidRPr="00DA0013">
              <w:rPr>
                <w:b/>
                <w:sz w:val="24"/>
                <w:szCs w:val="24"/>
              </w:rPr>
              <w:t>овершена сделка (вид приобретенн</w:t>
            </w:r>
            <w:r w:rsidRPr="00DA0013">
              <w:rPr>
                <w:b/>
                <w:sz w:val="24"/>
                <w:szCs w:val="24"/>
              </w:rPr>
              <w:t>ого имущества, источники</w:t>
            </w:r>
          </w:p>
        </w:tc>
      </w:tr>
      <w:tr w:rsidR="00A7478D" w:rsidRPr="00DA0013" w:rsidTr="00A40839">
        <w:tc>
          <w:tcPr>
            <w:tcW w:w="2195" w:type="dxa"/>
            <w:vMerge/>
          </w:tcPr>
          <w:p w:rsidR="00A7478D" w:rsidRPr="00DA0013" w:rsidRDefault="00A7478D" w:rsidP="009053C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A7478D" w:rsidRPr="00DA0013" w:rsidRDefault="00A7478D" w:rsidP="009053C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7478D" w:rsidRPr="00DA0013" w:rsidRDefault="00A7478D" w:rsidP="009053C4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A7478D" w:rsidRPr="00DA0013" w:rsidRDefault="00A7478D" w:rsidP="009053C4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Площадь</w:t>
            </w:r>
          </w:p>
          <w:p w:rsidR="00A7478D" w:rsidRPr="00DA0013" w:rsidRDefault="00A7478D" w:rsidP="009053C4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418" w:type="dxa"/>
          </w:tcPr>
          <w:p w:rsidR="00A7478D" w:rsidRPr="00DA0013" w:rsidRDefault="00A7478D" w:rsidP="009053C4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Страна</w:t>
            </w:r>
          </w:p>
          <w:p w:rsidR="00A7478D" w:rsidRPr="00DA0013" w:rsidRDefault="00A7478D" w:rsidP="009053C4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располо-</w:t>
            </w:r>
          </w:p>
          <w:p w:rsidR="00A7478D" w:rsidRPr="00DA0013" w:rsidRDefault="00A7478D" w:rsidP="009053C4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жения</w:t>
            </w:r>
          </w:p>
        </w:tc>
        <w:tc>
          <w:tcPr>
            <w:tcW w:w="2815" w:type="dxa"/>
          </w:tcPr>
          <w:p w:rsidR="00A7478D" w:rsidRPr="00DA0013" w:rsidRDefault="00A7478D" w:rsidP="009053C4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Транспортные</w:t>
            </w:r>
          </w:p>
          <w:p w:rsidR="00A7478D" w:rsidRPr="00DA0013" w:rsidRDefault="00A7478D" w:rsidP="009053C4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2961" w:type="dxa"/>
          </w:tcPr>
          <w:p w:rsidR="00A7478D" w:rsidRPr="00DA0013" w:rsidRDefault="00A7478D" w:rsidP="009053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478D" w:rsidRPr="00DA0013" w:rsidTr="00A40839">
        <w:tc>
          <w:tcPr>
            <w:tcW w:w="2195" w:type="dxa"/>
          </w:tcPr>
          <w:p w:rsidR="00A7478D" w:rsidRPr="00DA0013" w:rsidRDefault="00FC2C56" w:rsidP="00F32759">
            <w:pPr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10</w:t>
            </w:r>
            <w:r w:rsidR="00A7478D" w:rsidRPr="00DA0013">
              <w:rPr>
                <w:b/>
                <w:sz w:val="24"/>
                <w:szCs w:val="24"/>
              </w:rPr>
              <w:t xml:space="preserve">. </w:t>
            </w:r>
            <w:r w:rsidR="00F32759" w:rsidRPr="00DA0013">
              <w:rPr>
                <w:b/>
                <w:sz w:val="24"/>
                <w:szCs w:val="24"/>
              </w:rPr>
              <w:t>Стадникова Марина Геннадьевна, начальник отдела материального обеспечения управления финансового, материального и программно-</w:t>
            </w:r>
            <w:r w:rsidR="00F32759" w:rsidRPr="00DA0013">
              <w:rPr>
                <w:b/>
                <w:sz w:val="24"/>
                <w:szCs w:val="24"/>
              </w:rPr>
              <w:lastRenderedPageBreak/>
              <w:t>технического обеспечения</w:t>
            </w:r>
          </w:p>
        </w:tc>
        <w:tc>
          <w:tcPr>
            <w:tcW w:w="1769" w:type="dxa"/>
          </w:tcPr>
          <w:p w:rsidR="00A7478D" w:rsidRPr="00DA0013" w:rsidRDefault="004C7DEC" w:rsidP="00161565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lastRenderedPageBreak/>
              <w:t>2 390 576,44</w:t>
            </w:r>
          </w:p>
        </w:tc>
        <w:tc>
          <w:tcPr>
            <w:tcW w:w="2127" w:type="dxa"/>
          </w:tcPr>
          <w:p w:rsidR="00A7478D" w:rsidRPr="00DA0013" w:rsidRDefault="00A7478D" w:rsidP="009053C4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ы:</w:t>
            </w:r>
          </w:p>
          <w:p w:rsidR="00A7478D" w:rsidRPr="00DA0013" w:rsidRDefault="00A7478D" w:rsidP="009053C4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1.Квартира</w:t>
            </w:r>
          </w:p>
          <w:p w:rsidR="00A7478D" w:rsidRPr="00DA0013" w:rsidRDefault="00107FF8" w:rsidP="00161565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(индивидуальная</w:t>
            </w:r>
            <w:r w:rsidR="00A7478D" w:rsidRPr="00DA0013">
              <w:rPr>
                <w:sz w:val="24"/>
                <w:szCs w:val="24"/>
              </w:rPr>
              <w:t>)</w:t>
            </w:r>
          </w:p>
          <w:p w:rsidR="00A7478D" w:rsidRPr="00DA0013" w:rsidRDefault="00A7478D" w:rsidP="009053C4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2.Квартира</w:t>
            </w:r>
          </w:p>
          <w:p w:rsidR="00AA4355" w:rsidRPr="00DA0013" w:rsidRDefault="00603D78" w:rsidP="009053C4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(</w:t>
            </w:r>
            <w:r w:rsidR="00AA4355" w:rsidRPr="00DA0013">
              <w:rPr>
                <w:sz w:val="24"/>
                <w:szCs w:val="24"/>
              </w:rPr>
              <w:t>индивидуальная</w:t>
            </w:r>
            <w:r w:rsidRPr="00DA0013">
              <w:rPr>
                <w:sz w:val="24"/>
                <w:szCs w:val="24"/>
              </w:rPr>
              <w:t>)</w:t>
            </w:r>
          </w:p>
          <w:p w:rsidR="00530697" w:rsidRPr="00DA0013" w:rsidRDefault="00530697" w:rsidP="009053C4">
            <w:pPr>
              <w:jc w:val="both"/>
              <w:rPr>
                <w:sz w:val="24"/>
                <w:szCs w:val="24"/>
              </w:rPr>
            </w:pPr>
          </w:p>
          <w:p w:rsidR="00796924" w:rsidRPr="00DA0013" w:rsidRDefault="00796924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7478D" w:rsidRPr="00DA0013" w:rsidRDefault="00A7478D" w:rsidP="00773711">
            <w:pPr>
              <w:jc w:val="center"/>
              <w:rPr>
                <w:sz w:val="24"/>
                <w:szCs w:val="24"/>
              </w:rPr>
            </w:pPr>
          </w:p>
          <w:p w:rsidR="00A7478D" w:rsidRPr="00DA0013" w:rsidRDefault="00A7478D" w:rsidP="00773711">
            <w:pPr>
              <w:jc w:val="center"/>
              <w:rPr>
                <w:sz w:val="24"/>
                <w:szCs w:val="24"/>
              </w:rPr>
            </w:pPr>
          </w:p>
          <w:p w:rsidR="00A7478D" w:rsidRPr="00DA0013" w:rsidRDefault="00107FF8" w:rsidP="00773711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14</w:t>
            </w:r>
            <w:r w:rsidR="00BF67C1" w:rsidRPr="00DA0013">
              <w:rPr>
                <w:sz w:val="24"/>
                <w:szCs w:val="24"/>
              </w:rPr>
              <w:t>,0</w:t>
            </w:r>
          </w:p>
          <w:p w:rsidR="00A7478D" w:rsidRPr="00DA0013" w:rsidRDefault="00A7478D" w:rsidP="00773711">
            <w:pPr>
              <w:jc w:val="center"/>
              <w:rPr>
                <w:sz w:val="24"/>
                <w:szCs w:val="24"/>
              </w:rPr>
            </w:pPr>
          </w:p>
          <w:p w:rsidR="00BF67C1" w:rsidRPr="00DA0013" w:rsidRDefault="00BF67C1" w:rsidP="00773711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68,0</w:t>
            </w:r>
          </w:p>
        </w:tc>
        <w:tc>
          <w:tcPr>
            <w:tcW w:w="1418" w:type="dxa"/>
          </w:tcPr>
          <w:p w:rsidR="00A7478D" w:rsidRPr="00DA0013" w:rsidRDefault="00A7478D" w:rsidP="00773711">
            <w:pPr>
              <w:jc w:val="center"/>
              <w:rPr>
                <w:sz w:val="24"/>
                <w:szCs w:val="24"/>
              </w:rPr>
            </w:pPr>
          </w:p>
          <w:p w:rsidR="00A7478D" w:rsidRPr="00DA0013" w:rsidRDefault="00A7478D" w:rsidP="00773711">
            <w:pPr>
              <w:jc w:val="center"/>
              <w:rPr>
                <w:sz w:val="24"/>
                <w:szCs w:val="24"/>
              </w:rPr>
            </w:pPr>
          </w:p>
          <w:p w:rsidR="00A7478D" w:rsidRPr="00DA0013" w:rsidRDefault="00A7478D" w:rsidP="00773711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  <w:p w:rsidR="00AA4355" w:rsidRPr="00DA0013" w:rsidRDefault="00AA4355" w:rsidP="00773711">
            <w:pPr>
              <w:jc w:val="center"/>
              <w:rPr>
                <w:sz w:val="24"/>
                <w:szCs w:val="24"/>
              </w:rPr>
            </w:pPr>
          </w:p>
          <w:p w:rsidR="00A7478D" w:rsidRPr="00DA0013" w:rsidRDefault="00A7478D" w:rsidP="00773711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  <w:tc>
          <w:tcPr>
            <w:tcW w:w="2815" w:type="dxa"/>
          </w:tcPr>
          <w:p w:rsidR="00A7478D" w:rsidRPr="00DA0013" w:rsidRDefault="00A7478D" w:rsidP="00D04CDF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Легковые автомобили: </w:t>
            </w:r>
          </w:p>
          <w:p w:rsidR="00A7478D" w:rsidRPr="00DA0013" w:rsidRDefault="00BF67C1" w:rsidP="00AB7B47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Тойота Хиайс</w:t>
            </w:r>
            <w:r w:rsidR="0009030F" w:rsidRPr="00DA0013">
              <w:rPr>
                <w:sz w:val="24"/>
                <w:szCs w:val="24"/>
              </w:rPr>
              <w:t>, 1984 г.</w:t>
            </w:r>
          </w:p>
          <w:p w:rsidR="00A7478D" w:rsidRPr="00DA0013" w:rsidRDefault="00A7478D" w:rsidP="00D04CDF">
            <w:pPr>
              <w:jc w:val="both"/>
              <w:rPr>
                <w:sz w:val="24"/>
                <w:szCs w:val="24"/>
              </w:rPr>
            </w:pPr>
          </w:p>
          <w:p w:rsidR="00D736C3" w:rsidRPr="00DA0013" w:rsidRDefault="00D736C3" w:rsidP="00D736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:rsidR="00A7478D" w:rsidRPr="00DA0013" w:rsidRDefault="00DA560D" w:rsidP="00DA560D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</w:tbl>
    <w:p w:rsidR="008E4C5B" w:rsidRDefault="008E4C5B" w:rsidP="008E4C5B">
      <w:pPr>
        <w:rPr>
          <w:sz w:val="24"/>
          <w:szCs w:val="24"/>
        </w:rPr>
      </w:pPr>
    </w:p>
    <w:p w:rsidR="00C517CB" w:rsidRDefault="00C517CB" w:rsidP="008E4C5B">
      <w:pPr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6602"/>
      </w:tblGrid>
      <w:tr w:rsidR="008E4C5B" w:rsidRPr="00DA0013" w:rsidTr="0021255E">
        <w:tc>
          <w:tcPr>
            <w:tcW w:w="3912" w:type="dxa"/>
            <w:vMerge w:val="restart"/>
          </w:tcPr>
          <w:p w:rsidR="0024701F" w:rsidRPr="00DA0013" w:rsidRDefault="0024701F" w:rsidP="0024701F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Ф.И.О.,</w:t>
            </w:r>
          </w:p>
          <w:p w:rsidR="008E4C5B" w:rsidRPr="00DA0013" w:rsidRDefault="0024701F" w:rsidP="0024701F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8E4C5B" w:rsidRPr="00DA0013" w:rsidRDefault="008E4C5B" w:rsidP="009053C4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DA0013" w:rsidTr="0021255E">
        <w:tc>
          <w:tcPr>
            <w:tcW w:w="3912" w:type="dxa"/>
            <w:vMerge/>
          </w:tcPr>
          <w:p w:rsidR="008E4C5B" w:rsidRPr="00DA0013" w:rsidRDefault="008E4C5B" w:rsidP="009053C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8E4C5B" w:rsidRPr="00DA0013" w:rsidRDefault="008E4C5B" w:rsidP="009053C4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Вид</w:t>
            </w:r>
          </w:p>
          <w:p w:rsidR="008E4C5B" w:rsidRPr="00DA0013" w:rsidRDefault="008E4C5B" w:rsidP="009053C4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объектов</w:t>
            </w:r>
          </w:p>
          <w:p w:rsidR="008E4C5B" w:rsidRPr="00DA0013" w:rsidRDefault="008E4C5B" w:rsidP="009053C4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недвижимости</w:t>
            </w:r>
          </w:p>
        </w:tc>
        <w:tc>
          <w:tcPr>
            <w:tcW w:w="1417" w:type="dxa"/>
          </w:tcPr>
          <w:p w:rsidR="008E4C5B" w:rsidRPr="00DA0013" w:rsidRDefault="008E4C5B" w:rsidP="009053C4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Площадь</w:t>
            </w:r>
          </w:p>
          <w:p w:rsidR="008E4C5B" w:rsidRPr="00DA0013" w:rsidRDefault="008E4C5B" w:rsidP="009053C4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(кв.</w:t>
            </w:r>
            <w:r w:rsidR="00635333" w:rsidRPr="00DA0013">
              <w:rPr>
                <w:b/>
                <w:sz w:val="24"/>
                <w:szCs w:val="24"/>
              </w:rPr>
              <w:t xml:space="preserve"> </w:t>
            </w:r>
            <w:r w:rsidRPr="00DA0013">
              <w:rPr>
                <w:b/>
                <w:sz w:val="24"/>
                <w:szCs w:val="24"/>
              </w:rPr>
              <w:t>м)</w:t>
            </w:r>
          </w:p>
        </w:tc>
        <w:tc>
          <w:tcPr>
            <w:tcW w:w="6602" w:type="dxa"/>
          </w:tcPr>
          <w:p w:rsidR="008E4C5B" w:rsidRPr="00DA0013" w:rsidRDefault="008E4C5B" w:rsidP="009053C4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Страна</w:t>
            </w:r>
          </w:p>
          <w:p w:rsidR="008E4C5B" w:rsidRPr="00DA0013" w:rsidRDefault="008E4C5B" w:rsidP="009053C4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8E4C5B" w:rsidRPr="00DA0013" w:rsidTr="0021255E">
        <w:tc>
          <w:tcPr>
            <w:tcW w:w="3912" w:type="dxa"/>
          </w:tcPr>
          <w:p w:rsidR="008E4C5B" w:rsidRPr="00DA0013" w:rsidRDefault="00DA605A" w:rsidP="00635333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Стадникова Марина Геннадьевна, начальник отдела материального обеспечения управления финансового, материального и программно-технического обеспечения</w:t>
            </w:r>
          </w:p>
        </w:tc>
        <w:tc>
          <w:tcPr>
            <w:tcW w:w="2665" w:type="dxa"/>
          </w:tcPr>
          <w:p w:rsidR="008E4C5B" w:rsidRPr="00DA0013" w:rsidRDefault="003947A8" w:rsidP="00FC55C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</w:t>
            </w:r>
            <w:r w:rsidR="00FC55C0" w:rsidRPr="00DA0013">
              <w:rPr>
                <w:sz w:val="24"/>
                <w:szCs w:val="24"/>
              </w:rPr>
              <w:t>ет</w:t>
            </w:r>
          </w:p>
          <w:p w:rsidR="003947A8" w:rsidRPr="00DA0013" w:rsidRDefault="003947A8" w:rsidP="00FC55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4C5B" w:rsidRPr="00DA0013" w:rsidRDefault="00FC55C0" w:rsidP="00FC55C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6602" w:type="dxa"/>
          </w:tcPr>
          <w:p w:rsidR="008E4C5B" w:rsidRPr="00DA0013" w:rsidRDefault="00FC55C0" w:rsidP="00FC55C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</w:tbl>
    <w:p w:rsidR="00B54CAD" w:rsidRPr="00DA0013" w:rsidRDefault="00B54CAD" w:rsidP="008E4C5B">
      <w:pPr>
        <w:jc w:val="both"/>
        <w:rPr>
          <w:sz w:val="24"/>
          <w:szCs w:val="24"/>
        </w:rPr>
      </w:pPr>
    </w:p>
    <w:p w:rsidR="0071055B" w:rsidRPr="00DA0013" w:rsidRDefault="0071055B" w:rsidP="007105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2"/>
        <w:gridCol w:w="1482"/>
        <w:gridCol w:w="1559"/>
        <w:gridCol w:w="1160"/>
        <w:gridCol w:w="1240"/>
        <w:gridCol w:w="3051"/>
        <w:gridCol w:w="3586"/>
      </w:tblGrid>
      <w:tr w:rsidR="0090610B" w:rsidRPr="00DA0013" w:rsidTr="00610FFC">
        <w:tc>
          <w:tcPr>
            <w:tcW w:w="2482" w:type="dxa"/>
            <w:vMerge w:val="restart"/>
          </w:tcPr>
          <w:p w:rsidR="0090610B" w:rsidRPr="00DA0013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Ф.И.О.,</w:t>
            </w:r>
          </w:p>
          <w:p w:rsidR="0090610B" w:rsidRPr="00DA0013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82" w:type="dxa"/>
            <w:vMerge w:val="restart"/>
          </w:tcPr>
          <w:p w:rsidR="0090610B" w:rsidRPr="00DA0013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еклари-</w:t>
            </w:r>
          </w:p>
          <w:p w:rsidR="0090610B" w:rsidRPr="00DA0013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ованный</w:t>
            </w:r>
          </w:p>
          <w:p w:rsidR="0090610B" w:rsidRPr="00DA0013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годовой</w:t>
            </w:r>
          </w:p>
          <w:p w:rsidR="0090610B" w:rsidRPr="00DA0013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ход за</w:t>
            </w:r>
          </w:p>
          <w:p w:rsidR="0090610B" w:rsidRPr="00DA0013" w:rsidRDefault="009A7516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201</w:t>
            </w:r>
            <w:r w:rsidR="00D76A22" w:rsidRPr="00DA0013">
              <w:rPr>
                <w:b/>
                <w:sz w:val="22"/>
                <w:szCs w:val="22"/>
              </w:rPr>
              <w:t>9</w:t>
            </w:r>
            <w:r w:rsidR="0090610B" w:rsidRPr="00DA0013">
              <w:rPr>
                <w:b/>
                <w:sz w:val="22"/>
                <w:szCs w:val="22"/>
              </w:rPr>
              <w:t xml:space="preserve"> год</w:t>
            </w:r>
          </w:p>
          <w:p w:rsidR="0090610B" w:rsidRPr="00DA0013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010" w:type="dxa"/>
            <w:gridSpan w:val="4"/>
          </w:tcPr>
          <w:p w:rsidR="0090610B" w:rsidRPr="00DA0013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86" w:type="dxa"/>
          </w:tcPr>
          <w:p w:rsidR="003B15C8" w:rsidRPr="00DA0013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A64F96" w:rsidRPr="00DA0013">
              <w:rPr>
                <w:b/>
                <w:sz w:val="22"/>
                <w:szCs w:val="22"/>
              </w:rPr>
              <w:t xml:space="preserve">овершена сделка </w:t>
            </w:r>
          </w:p>
          <w:p w:rsidR="0090610B" w:rsidRPr="00DA0013" w:rsidRDefault="00A64F96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вид приобретенн</w:t>
            </w:r>
            <w:r w:rsidR="00C0188B" w:rsidRPr="00DA0013">
              <w:rPr>
                <w:b/>
                <w:sz w:val="22"/>
                <w:szCs w:val="22"/>
              </w:rPr>
              <w:t>ого имущества, источники</w:t>
            </w:r>
            <w:r w:rsidR="003B15C8" w:rsidRPr="00DA0013">
              <w:rPr>
                <w:b/>
                <w:sz w:val="22"/>
                <w:szCs w:val="22"/>
              </w:rPr>
              <w:t>)</w:t>
            </w:r>
          </w:p>
        </w:tc>
      </w:tr>
      <w:tr w:rsidR="0090610B" w:rsidRPr="00DA0013" w:rsidTr="00610FFC">
        <w:tc>
          <w:tcPr>
            <w:tcW w:w="2482" w:type="dxa"/>
            <w:vMerge/>
          </w:tcPr>
          <w:p w:rsidR="0090610B" w:rsidRPr="00DA0013" w:rsidRDefault="0090610B" w:rsidP="00E23A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:rsidR="0090610B" w:rsidRPr="00DA0013" w:rsidRDefault="0090610B" w:rsidP="00E23A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90610B" w:rsidRPr="00DA0013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60" w:type="dxa"/>
          </w:tcPr>
          <w:p w:rsidR="0090610B" w:rsidRPr="00DA0013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90610B" w:rsidRPr="00DA0013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240" w:type="dxa"/>
          </w:tcPr>
          <w:p w:rsidR="0090610B" w:rsidRPr="00DA0013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90610B" w:rsidRPr="00DA0013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-</w:t>
            </w:r>
          </w:p>
          <w:p w:rsidR="0090610B" w:rsidRPr="00DA0013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3051" w:type="dxa"/>
          </w:tcPr>
          <w:p w:rsidR="0090610B" w:rsidRPr="00DA0013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Транспортные</w:t>
            </w:r>
          </w:p>
          <w:p w:rsidR="0090610B" w:rsidRPr="00DA0013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586" w:type="dxa"/>
          </w:tcPr>
          <w:p w:rsidR="0090610B" w:rsidRPr="00DA0013" w:rsidRDefault="0090610B" w:rsidP="00E23A4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5C45" w:rsidRPr="00DA0013" w:rsidTr="00610FFC">
        <w:tc>
          <w:tcPr>
            <w:tcW w:w="2482" w:type="dxa"/>
          </w:tcPr>
          <w:p w:rsidR="00145C45" w:rsidRPr="00DA0013" w:rsidRDefault="0071055B" w:rsidP="00FC2C56">
            <w:pPr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1</w:t>
            </w:r>
            <w:r w:rsidR="00FC2C56" w:rsidRPr="00DA0013">
              <w:rPr>
                <w:b/>
                <w:sz w:val="24"/>
                <w:szCs w:val="24"/>
              </w:rPr>
              <w:t>1</w:t>
            </w:r>
            <w:r w:rsidR="00145C45" w:rsidRPr="00DA0013">
              <w:rPr>
                <w:b/>
                <w:sz w:val="24"/>
                <w:szCs w:val="24"/>
              </w:rPr>
              <w:t>. Багин Вячеслав Николаевич, начальник организационного отдела</w:t>
            </w:r>
          </w:p>
        </w:tc>
        <w:tc>
          <w:tcPr>
            <w:tcW w:w="1482" w:type="dxa"/>
          </w:tcPr>
          <w:p w:rsidR="00145C45" w:rsidRPr="00DA0013" w:rsidRDefault="00EF1EAC" w:rsidP="008A25AE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2</w:t>
            </w:r>
            <w:r w:rsidR="00610FFC" w:rsidRPr="00DA0013">
              <w:rPr>
                <w:sz w:val="24"/>
                <w:szCs w:val="24"/>
              </w:rPr>
              <w:t xml:space="preserve"> </w:t>
            </w:r>
            <w:r w:rsidR="008A25AE" w:rsidRPr="00DA0013">
              <w:rPr>
                <w:sz w:val="24"/>
                <w:szCs w:val="24"/>
              </w:rPr>
              <w:t>463</w:t>
            </w:r>
            <w:r w:rsidR="00610FFC" w:rsidRPr="00DA0013">
              <w:rPr>
                <w:sz w:val="24"/>
                <w:szCs w:val="24"/>
              </w:rPr>
              <w:t xml:space="preserve"> </w:t>
            </w:r>
            <w:r w:rsidR="008A25AE" w:rsidRPr="00DA0013">
              <w:rPr>
                <w:sz w:val="24"/>
                <w:szCs w:val="24"/>
              </w:rPr>
              <w:t>313,89</w:t>
            </w:r>
          </w:p>
        </w:tc>
        <w:tc>
          <w:tcPr>
            <w:tcW w:w="1559" w:type="dxa"/>
          </w:tcPr>
          <w:p w:rsidR="00145C45" w:rsidRPr="00DA0013" w:rsidRDefault="00F35AF0" w:rsidP="00145C45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а (общая долевая</w:t>
            </w:r>
            <w:r w:rsidR="00145C45" w:rsidRPr="00DA0013">
              <w:rPr>
                <w:sz w:val="24"/>
                <w:szCs w:val="24"/>
              </w:rPr>
              <w:t xml:space="preserve"> 1/3)</w:t>
            </w:r>
          </w:p>
        </w:tc>
        <w:tc>
          <w:tcPr>
            <w:tcW w:w="1160" w:type="dxa"/>
          </w:tcPr>
          <w:p w:rsidR="00145C45" w:rsidRPr="00DA0013" w:rsidRDefault="00145C45" w:rsidP="00145C45">
            <w:pPr>
              <w:jc w:val="both"/>
              <w:rPr>
                <w:sz w:val="24"/>
                <w:szCs w:val="24"/>
              </w:rPr>
            </w:pPr>
          </w:p>
          <w:p w:rsidR="00145C45" w:rsidRPr="00DA0013" w:rsidRDefault="00145C45" w:rsidP="00145C45">
            <w:pPr>
              <w:jc w:val="both"/>
              <w:rPr>
                <w:sz w:val="24"/>
                <w:szCs w:val="24"/>
              </w:rPr>
            </w:pPr>
          </w:p>
          <w:p w:rsidR="00145C45" w:rsidRPr="00DA0013" w:rsidRDefault="00145C45" w:rsidP="00145C45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75,6</w:t>
            </w:r>
          </w:p>
        </w:tc>
        <w:tc>
          <w:tcPr>
            <w:tcW w:w="1240" w:type="dxa"/>
          </w:tcPr>
          <w:p w:rsidR="00145C45" w:rsidRPr="00DA0013" w:rsidRDefault="00145C45" w:rsidP="00145C45">
            <w:pPr>
              <w:jc w:val="both"/>
              <w:rPr>
                <w:sz w:val="24"/>
                <w:szCs w:val="24"/>
              </w:rPr>
            </w:pPr>
          </w:p>
          <w:p w:rsidR="00145C45" w:rsidRPr="00DA0013" w:rsidRDefault="00145C45" w:rsidP="00145C45">
            <w:pPr>
              <w:jc w:val="both"/>
              <w:rPr>
                <w:sz w:val="24"/>
                <w:szCs w:val="24"/>
              </w:rPr>
            </w:pPr>
          </w:p>
          <w:p w:rsidR="00145C45" w:rsidRPr="00DA0013" w:rsidRDefault="00145C45" w:rsidP="00145C45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  <w:tc>
          <w:tcPr>
            <w:tcW w:w="3051" w:type="dxa"/>
          </w:tcPr>
          <w:p w:rsidR="00145C45" w:rsidRPr="00DA0013" w:rsidRDefault="004E50CE" w:rsidP="00145C45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т</w:t>
            </w:r>
          </w:p>
        </w:tc>
        <w:tc>
          <w:tcPr>
            <w:tcW w:w="3586" w:type="dxa"/>
          </w:tcPr>
          <w:p w:rsidR="00145C45" w:rsidRPr="00DA0013" w:rsidRDefault="005B2D9F" w:rsidP="005B2D9F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</w:tbl>
    <w:p w:rsidR="00CA0B83" w:rsidRDefault="00CA0B83" w:rsidP="008E4C5B">
      <w:pPr>
        <w:jc w:val="both"/>
        <w:rPr>
          <w:sz w:val="24"/>
          <w:szCs w:val="24"/>
        </w:rPr>
      </w:pPr>
    </w:p>
    <w:p w:rsidR="006824DC" w:rsidRDefault="006824DC" w:rsidP="008E4C5B">
      <w:pPr>
        <w:jc w:val="both"/>
        <w:rPr>
          <w:sz w:val="24"/>
          <w:szCs w:val="24"/>
        </w:rPr>
      </w:pPr>
    </w:p>
    <w:p w:rsidR="009D692D" w:rsidRDefault="009D692D" w:rsidP="008E4C5B">
      <w:pPr>
        <w:jc w:val="both"/>
        <w:rPr>
          <w:sz w:val="24"/>
          <w:szCs w:val="24"/>
        </w:rPr>
      </w:pPr>
    </w:p>
    <w:p w:rsidR="009D692D" w:rsidRDefault="00262BBD" w:rsidP="008E4C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263C2" w:rsidRPr="00DA0013" w:rsidRDefault="00C263C2" w:rsidP="008E4C5B">
      <w:pPr>
        <w:jc w:val="both"/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6602"/>
      </w:tblGrid>
      <w:tr w:rsidR="007D7BD8" w:rsidRPr="00DA0013" w:rsidTr="005843E7">
        <w:tc>
          <w:tcPr>
            <w:tcW w:w="3912" w:type="dxa"/>
            <w:vMerge w:val="restart"/>
          </w:tcPr>
          <w:p w:rsidR="007D7BD8" w:rsidRPr="00DA0013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7D7BD8" w:rsidRPr="00DA0013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7D7BD8" w:rsidRPr="00DA0013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7D7BD8" w:rsidRPr="00DA0013" w:rsidTr="005843E7">
        <w:tc>
          <w:tcPr>
            <w:tcW w:w="3912" w:type="dxa"/>
            <w:vMerge/>
          </w:tcPr>
          <w:p w:rsidR="007D7BD8" w:rsidRPr="00DA0013" w:rsidRDefault="007D7BD8" w:rsidP="00AF46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7D7BD8" w:rsidRPr="00DA0013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</w:t>
            </w:r>
          </w:p>
          <w:p w:rsidR="007D7BD8" w:rsidRPr="00DA0013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объектов</w:t>
            </w:r>
          </w:p>
          <w:p w:rsidR="007D7BD8" w:rsidRPr="00DA0013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7D7BD8" w:rsidRPr="00DA0013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7D7BD8" w:rsidRPr="00DA0013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6602" w:type="dxa"/>
          </w:tcPr>
          <w:p w:rsidR="007D7BD8" w:rsidRPr="00DA0013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7D7BD8" w:rsidRPr="00DA0013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7D7BD8" w:rsidRPr="00DA0013" w:rsidTr="005843E7">
        <w:tc>
          <w:tcPr>
            <w:tcW w:w="3912" w:type="dxa"/>
          </w:tcPr>
          <w:p w:rsidR="007D7BD8" w:rsidRDefault="00A30D3B" w:rsidP="002B7C1B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Багин Вячеслав Николаевич, начальник организационного отдела</w:t>
            </w:r>
          </w:p>
          <w:p w:rsidR="00FD33EB" w:rsidRPr="00DA0013" w:rsidRDefault="00FD33EB" w:rsidP="002B7C1B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7D7BD8" w:rsidRPr="00DA0013" w:rsidRDefault="004C4972" w:rsidP="00D021E4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т</w:t>
            </w:r>
          </w:p>
          <w:p w:rsidR="004C4972" w:rsidRPr="00DA0013" w:rsidRDefault="004C4972" w:rsidP="00D0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D7BD8" w:rsidRPr="00DA0013" w:rsidRDefault="004C4972" w:rsidP="00EF5EF8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6602" w:type="dxa"/>
          </w:tcPr>
          <w:p w:rsidR="007D7BD8" w:rsidRPr="00DA0013" w:rsidRDefault="004C4972" w:rsidP="00EF5EF8">
            <w:pPr>
              <w:ind w:firstLine="708"/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</w:tbl>
    <w:p w:rsidR="007D7BD8" w:rsidRDefault="007D7BD8" w:rsidP="007D7BD8">
      <w:pPr>
        <w:jc w:val="both"/>
        <w:rPr>
          <w:sz w:val="24"/>
          <w:szCs w:val="24"/>
        </w:rPr>
      </w:pPr>
    </w:p>
    <w:p w:rsidR="00C263C2" w:rsidRPr="00DA0013" w:rsidRDefault="00C263C2" w:rsidP="007D7BD8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2126"/>
        <w:gridCol w:w="851"/>
        <w:gridCol w:w="1843"/>
        <w:gridCol w:w="2693"/>
        <w:gridCol w:w="2941"/>
      </w:tblGrid>
      <w:tr w:rsidR="0090610B" w:rsidRPr="00DA0013" w:rsidTr="002309C1">
        <w:tc>
          <w:tcPr>
            <w:tcW w:w="2547" w:type="dxa"/>
            <w:vMerge w:val="restart"/>
          </w:tcPr>
          <w:p w:rsidR="0090610B" w:rsidRPr="00DA0013" w:rsidRDefault="0090610B" w:rsidP="0024701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Ф.И.О.,</w:t>
            </w:r>
          </w:p>
          <w:p w:rsidR="0090610B" w:rsidRPr="00DA0013" w:rsidRDefault="0090610B" w:rsidP="0024701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90610B" w:rsidRPr="00DA0013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еклари-</w:t>
            </w:r>
          </w:p>
          <w:p w:rsidR="0090610B" w:rsidRPr="00DA0013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ованный</w:t>
            </w:r>
          </w:p>
          <w:p w:rsidR="0090610B" w:rsidRPr="00DA0013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годовой</w:t>
            </w:r>
          </w:p>
          <w:p w:rsidR="0090610B" w:rsidRPr="00DA0013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ход за</w:t>
            </w:r>
          </w:p>
          <w:p w:rsidR="0090610B" w:rsidRPr="00DA0013" w:rsidRDefault="00D43DF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201</w:t>
            </w:r>
            <w:r w:rsidR="00D76A22" w:rsidRPr="00DA0013">
              <w:rPr>
                <w:b/>
                <w:sz w:val="22"/>
                <w:szCs w:val="22"/>
              </w:rPr>
              <w:t>9</w:t>
            </w:r>
            <w:r w:rsidR="0090610B" w:rsidRPr="00DA0013">
              <w:rPr>
                <w:b/>
                <w:sz w:val="22"/>
                <w:szCs w:val="22"/>
              </w:rPr>
              <w:t xml:space="preserve"> год</w:t>
            </w:r>
          </w:p>
          <w:p w:rsidR="0090610B" w:rsidRPr="00DA0013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513" w:type="dxa"/>
            <w:gridSpan w:val="4"/>
          </w:tcPr>
          <w:p w:rsidR="0090610B" w:rsidRPr="00DA0013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41" w:type="dxa"/>
          </w:tcPr>
          <w:p w:rsidR="0090610B" w:rsidRPr="00DA0013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A64F96" w:rsidRPr="00DA0013">
              <w:rPr>
                <w:b/>
                <w:sz w:val="22"/>
                <w:szCs w:val="22"/>
              </w:rPr>
              <w:t>овершена сделка (вид приобретенн</w:t>
            </w:r>
            <w:r w:rsidRPr="00DA0013">
              <w:rPr>
                <w:b/>
                <w:sz w:val="22"/>
                <w:szCs w:val="22"/>
              </w:rPr>
              <w:t>ого имущества, источники</w:t>
            </w:r>
            <w:r w:rsidR="00AC6F65" w:rsidRPr="00DA0013">
              <w:rPr>
                <w:b/>
                <w:sz w:val="22"/>
                <w:szCs w:val="22"/>
              </w:rPr>
              <w:t>)</w:t>
            </w:r>
          </w:p>
        </w:tc>
      </w:tr>
      <w:tr w:rsidR="0090610B" w:rsidRPr="00DA0013" w:rsidTr="00B03656">
        <w:tc>
          <w:tcPr>
            <w:tcW w:w="2547" w:type="dxa"/>
            <w:vMerge/>
          </w:tcPr>
          <w:p w:rsidR="0090610B" w:rsidRPr="00DA0013" w:rsidRDefault="0090610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0610B" w:rsidRPr="00DA0013" w:rsidRDefault="0090610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0610B" w:rsidRPr="00DA0013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851" w:type="dxa"/>
          </w:tcPr>
          <w:p w:rsidR="0090610B" w:rsidRPr="00DA0013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90610B" w:rsidRPr="00DA0013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843" w:type="dxa"/>
          </w:tcPr>
          <w:p w:rsidR="0090610B" w:rsidRPr="00DA0013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90610B" w:rsidRPr="00DA0013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-</w:t>
            </w:r>
          </w:p>
          <w:p w:rsidR="0090610B" w:rsidRPr="00DA0013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693" w:type="dxa"/>
          </w:tcPr>
          <w:p w:rsidR="0090610B" w:rsidRPr="00DA0013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Транспортные</w:t>
            </w:r>
          </w:p>
          <w:p w:rsidR="0090610B" w:rsidRPr="00DA0013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941" w:type="dxa"/>
          </w:tcPr>
          <w:p w:rsidR="0090610B" w:rsidRPr="00DA0013" w:rsidRDefault="0090610B" w:rsidP="009053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5318D" w:rsidRPr="00DA0013" w:rsidTr="00B03656">
        <w:tc>
          <w:tcPr>
            <w:tcW w:w="2547" w:type="dxa"/>
          </w:tcPr>
          <w:p w:rsidR="0015318D" w:rsidRPr="00DA0013" w:rsidRDefault="0071055B" w:rsidP="00FC2C56">
            <w:pPr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1</w:t>
            </w:r>
            <w:r w:rsidR="00FC2C56" w:rsidRPr="00DA0013">
              <w:rPr>
                <w:b/>
                <w:sz w:val="24"/>
                <w:szCs w:val="24"/>
              </w:rPr>
              <w:t>2</w:t>
            </w:r>
            <w:r w:rsidR="0015318D" w:rsidRPr="00DA0013">
              <w:rPr>
                <w:b/>
                <w:sz w:val="24"/>
                <w:szCs w:val="24"/>
              </w:rPr>
              <w:t xml:space="preserve">. </w:t>
            </w:r>
            <w:r w:rsidR="009E458C" w:rsidRPr="00DA0013">
              <w:rPr>
                <w:b/>
                <w:sz w:val="24"/>
                <w:szCs w:val="24"/>
              </w:rPr>
              <w:t>Сердюк Наталья Викторовна, начальник отдела, руководитель пресс-службы</w:t>
            </w:r>
          </w:p>
        </w:tc>
        <w:tc>
          <w:tcPr>
            <w:tcW w:w="1559" w:type="dxa"/>
          </w:tcPr>
          <w:p w:rsidR="0015318D" w:rsidRPr="00DA0013" w:rsidRDefault="002309C1" w:rsidP="00FD33EB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2 048 965,80</w:t>
            </w:r>
          </w:p>
        </w:tc>
        <w:tc>
          <w:tcPr>
            <w:tcW w:w="2126" w:type="dxa"/>
          </w:tcPr>
          <w:p w:rsidR="0015318D" w:rsidRPr="00DA0013" w:rsidRDefault="0015318D" w:rsidP="0015318D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ы:</w:t>
            </w:r>
          </w:p>
          <w:p w:rsidR="0015318D" w:rsidRPr="00DA0013" w:rsidRDefault="0015318D" w:rsidP="0015318D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1.Квартира</w:t>
            </w:r>
          </w:p>
          <w:p w:rsidR="0015318D" w:rsidRPr="00DA0013" w:rsidRDefault="0015318D" w:rsidP="0015318D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(индивидуальная)</w:t>
            </w:r>
          </w:p>
          <w:p w:rsidR="0015318D" w:rsidRPr="00DA0013" w:rsidRDefault="0015318D" w:rsidP="0015318D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2.Квартира</w:t>
            </w:r>
          </w:p>
          <w:p w:rsidR="0015318D" w:rsidRPr="00DA0013" w:rsidRDefault="0015318D" w:rsidP="0015318D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(индивидуальная)</w:t>
            </w:r>
          </w:p>
          <w:p w:rsidR="0015318D" w:rsidRPr="00DA0013" w:rsidRDefault="0015318D" w:rsidP="001531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5318D" w:rsidRPr="00DA0013" w:rsidRDefault="0015318D" w:rsidP="00B03656">
            <w:pPr>
              <w:jc w:val="center"/>
              <w:rPr>
                <w:sz w:val="24"/>
                <w:szCs w:val="24"/>
              </w:rPr>
            </w:pPr>
          </w:p>
          <w:p w:rsidR="0015318D" w:rsidRPr="00DA0013" w:rsidRDefault="0015318D" w:rsidP="00B03656">
            <w:pPr>
              <w:jc w:val="center"/>
              <w:rPr>
                <w:sz w:val="24"/>
                <w:szCs w:val="24"/>
              </w:rPr>
            </w:pPr>
          </w:p>
          <w:p w:rsidR="0015318D" w:rsidRPr="00FD33EB" w:rsidRDefault="00B675EF" w:rsidP="00B03656">
            <w:pPr>
              <w:jc w:val="center"/>
              <w:rPr>
                <w:sz w:val="24"/>
                <w:szCs w:val="24"/>
                <w:lang w:val="en-US"/>
              </w:rPr>
            </w:pPr>
            <w:r w:rsidRPr="00DA0013">
              <w:rPr>
                <w:sz w:val="24"/>
                <w:szCs w:val="24"/>
              </w:rPr>
              <w:t>66</w:t>
            </w:r>
            <w:r w:rsidR="0015318D" w:rsidRPr="00DA0013">
              <w:rPr>
                <w:sz w:val="24"/>
                <w:szCs w:val="24"/>
              </w:rPr>
              <w:t>,</w:t>
            </w:r>
            <w:r w:rsidRPr="00DA0013">
              <w:rPr>
                <w:sz w:val="24"/>
                <w:szCs w:val="24"/>
              </w:rPr>
              <w:t>6</w:t>
            </w:r>
            <w:r w:rsidR="00FD33EB">
              <w:rPr>
                <w:sz w:val="24"/>
                <w:szCs w:val="24"/>
                <w:lang w:val="en-US"/>
              </w:rPr>
              <w:t>0</w:t>
            </w:r>
          </w:p>
          <w:p w:rsidR="0015318D" w:rsidRPr="00DA0013" w:rsidRDefault="0015318D" w:rsidP="00B03656">
            <w:pPr>
              <w:jc w:val="center"/>
              <w:rPr>
                <w:sz w:val="24"/>
                <w:szCs w:val="24"/>
              </w:rPr>
            </w:pPr>
          </w:p>
          <w:p w:rsidR="0015318D" w:rsidRPr="00DA0013" w:rsidRDefault="00B675EF" w:rsidP="00B03656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51,8</w:t>
            </w:r>
          </w:p>
          <w:p w:rsidR="0015318D" w:rsidRPr="00DA0013" w:rsidRDefault="0015318D" w:rsidP="00B03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5318D" w:rsidRPr="00DA0013" w:rsidRDefault="0015318D" w:rsidP="00B03656">
            <w:pPr>
              <w:jc w:val="center"/>
              <w:rPr>
                <w:sz w:val="24"/>
                <w:szCs w:val="24"/>
              </w:rPr>
            </w:pPr>
          </w:p>
          <w:p w:rsidR="0015318D" w:rsidRPr="00DA0013" w:rsidRDefault="0015318D" w:rsidP="00B03656">
            <w:pPr>
              <w:jc w:val="center"/>
              <w:rPr>
                <w:sz w:val="24"/>
                <w:szCs w:val="24"/>
              </w:rPr>
            </w:pPr>
          </w:p>
          <w:p w:rsidR="0015318D" w:rsidRPr="00DA0013" w:rsidRDefault="0015318D" w:rsidP="00B03656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  <w:p w:rsidR="0015318D" w:rsidRPr="00DA0013" w:rsidRDefault="0015318D" w:rsidP="00B03656">
            <w:pPr>
              <w:jc w:val="center"/>
              <w:rPr>
                <w:sz w:val="24"/>
                <w:szCs w:val="24"/>
              </w:rPr>
            </w:pPr>
          </w:p>
          <w:p w:rsidR="0015318D" w:rsidRPr="00DA0013" w:rsidRDefault="0015318D" w:rsidP="00B03656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5438EC" w:rsidRPr="00DA0013" w:rsidRDefault="005438EC" w:rsidP="001A3E07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Автомобили легковые:</w:t>
            </w:r>
          </w:p>
          <w:p w:rsidR="0015318D" w:rsidRPr="00DA0013" w:rsidRDefault="00A60E54" w:rsidP="001A3E07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  <w:lang w:val="en-US"/>
              </w:rPr>
              <w:t>Mitsubishi</w:t>
            </w:r>
            <w:r w:rsidRPr="00DA0013">
              <w:rPr>
                <w:sz w:val="24"/>
                <w:szCs w:val="24"/>
              </w:rPr>
              <w:t xml:space="preserve"> </w:t>
            </w:r>
            <w:r w:rsidRPr="00DA0013">
              <w:rPr>
                <w:sz w:val="24"/>
                <w:szCs w:val="24"/>
                <w:lang w:val="en-US"/>
              </w:rPr>
              <w:t>Outlander</w:t>
            </w:r>
            <w:r w:rsidR="005D4C3A" w:rsidRPr="00DA0013">
              <w:rPr>
                <w:sz w:val="24"/>
                <w:szCs w:val="24"/>
              </w:rPr>
              <w:t>, 2014 г.</w:t>
            </w:r>
          </w:p>
        </w:tc>
        <w:tc>
          <w:tcPr>
            <w:tcW w:w="2941" w:type="dxa"/>
          </w:tcPr>
          <w:p w:rsidR="0015318D" w:rsidRPr="00DA0013" w:rsidRDefault="00CC6242" w:rsidP="00CC6242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</w:tbl>
    <w:p w:rsidR="00E07B9C" w:rsidRDefault="00E07B9C" w:rsidP="008E4C5B">
      <w:pPr>
        <w:rPr>
          <w:sz w:val="10"/>
          <w:szCs w:val="10"/>
        </w:rPr>
      </w:pPr>
    </w:p>
    <w:p w:rsidR="00562596" w:rsidRDefault="00562596" w:rsidP="008E4C5B">
      <w:pPr>
        <w:rPr>
          <w:sz w:val="10"/>
          <w:szCs w:val="10"/>
        </w:rPr>
      </w:pPr>
    </w:p>
    <w:p w:rsidR="00C263C2" w:rsidRDefault="00C263C2" w:rsidP="008E4C5B">
      <w:pPr>
        <w:rPr>
          <w:sz w:val="10"/>
          <w:szCs w:val="10"/>
        </w:rPr>
      </w:pPr>
    </w:p>
    <w:p w:rsidR="00C263C2" w:rsidRPr="00DA0013" w:rsidRDefault="00C263C2" w:rsidP="008E4C5B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3029"/>
        <w:gridCol w:w="1843"/>
        <w:gridCol w:w="5812"/>
      </w:tblGrid>
      <w:tr w:rsidR="008E4C5B" w:rsidRPr="00DA0013" w:rsidTr="00C0188B">
        <w:tc>
          <w:tcPr>
            <w:tcW w:w="3912" w:type="dxa"/>
            <w:vMerge w:val="restart"/>
          </w:tcPr>
          <w:p w:rsidR="0024701F" w:rsidRPr="00DA0013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Ф.И.О.,</w:t>
            </w:r>
          </w:p>
          <w:p w:rsidR="008E4C5B" w:rsidRPr="00DA0013" w:rsidRDefault="0024701F" w:rsidP="0024701F">
            <w:pPr>
              <w:jc w:val="center"/>
              <w:rPr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8E4C5B" w:rsidRPr="00DA0013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DA0013" w:rsidTr="00BD608A">
        <w:tc>
          <w:tcPr>
            <w:tcW w:w="3912" w:type="dxa"/>
            <w:vMerge/>
          </w:tcPr>
          <w:p w:rsidR="008E4C5B" w:rsidRPr="00DA0013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29" w:type="dxa"/>
          </w:tcPr>
          <w:p w:rsidR="008E4C5B" w:rsidRPr="00DA0013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</w:t>
            </w:r>
          </w:p>
          <w:p w:rsidR="008E4C5B" w:rsidRPr="00DA0013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объектов</w:t>
            </w:r>
          </w:p>
          <w:p w:rsidR="008E4C5B" w:rsidRPr="00DA0013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843" w:type="dxa"/>
          </w:tcPr>
          <w:p w:rsidR="008E4C5B" w:rsidRPr="00DA0013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8E4C5B" w:rsidRPr="00DA0013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5812" w:type="dxa"/>
          </w:tcPr>
          <w:p w:rsidR="008E4C5B" w:rsidRPr="00DA0013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8E4C5B" w:rsidRPr="00DA0013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ED71D1" w:rsidRPr="00DA0013" w:rsidTr="00BD608A">
        <w:tc>
          <w:tcPr>
            <w:tcW w:w="3912" w:type="dxa"/>
          </w:tcPr>
          <w:p w:rsidR="00ED71D1" w:rsidRPr="00DA0013" w:rsidRDefault="009070B5" w:rsidP="00ED71D1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Сердюк Наталья Викторовна, начальник отдела, руководитель пресс-службы</w:t>
            </w:r>
          </w:p>
        </w:tc>
        <w:tc>
          <w:tcPr>
            <w:tcW w:w="3029" w:type="dxa"/>
          </w:tcPr>
          <w:p w:rsidR="00ED71D1" w:rsidRPr="00DA0013" w:rsidRDefault="0024442E" w:rsidP="00ED71D1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</w:t>
            </w:r>
            <w:r w:rsidR="00ED71D1" w:rsidRPr="00DA0013">
              <w:rPr>
                <w:sz w:val="24"/>
                <w:szCs w:val="24"/>
              </w:rPr>
              <w:t>ет</w:t>
            </w:r>
          </w:p>
          <w:p w:rsidR="0024442E" w:rsidRPr="00DA0013" w:rsidRDefault="0024442E" w:rsidP="00ED71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71D1" w:rsidRPr="00DA0013" w:rsidRDefault="00ED71D1" w:rsidP="00ED71D1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DC1CC0" w:rsidRPr="00DA0013" w:rsidRDefault="008C1687" w:rsidP="00CC6242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</w:tbl>
    <w:p w:rsidR="00CA42F1" w:rsidRDefault="00CA42F1" w:rsidP="008E4C5B">
      <w:pPr>
        <w:rPr>
          <w:sz w:val="24"/>
          <w:szCs w:val="24"/>
        </w:rPr>
      </w:pPr>
    </w:p>
    <w:p w:rsidR="00C263C2" w:rsidRDefault="00C263C2" w:rsidP="008E4C5B">
      <w:pPr>
        <w:rPr>
          <w:sz w:val="24"/>
          <w:szCs w:val="24"/>
        </w:rPr>
      </w:pPr>
    </w:p>
    <w:p w:rsidR="00562596" w:rsidRPr="00DA0013" w:rsidRDefault="00562596" w:rsidP="008E4C5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1517"/>
        <w:gridCol w:w="2127"/>
        <w:gridCol w:w="1275"/>
        <w:gridCol w:w="1475"/>
        <w:gridCol w:w="2044"/>
        <w:gridCol w:w="3675"/>
      </w:tblGrid>
      <w:tr w:rsidR="00822A61" w:rsidRPr="000429E6" w:rsidTr="000429E6">
        <w:tc>
          <w:tcPr>
            <w:tcW w:w="2447" w:type="dxa"/>
            <w:vMerge w:val="restart"/>
          </w:tcPr>
          <w:p w:rsidR="00822A61" w:rsidRPr="000429E6" w:rsidRDefault="00822A61" w:rsidP="00731A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822A61" w:rsidRPr="000429E6" w:rsidRDefault="00822A61" w:rsidP="00731A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17" w:type="dxa"/>
            <w:vMerge w:val="restart"/>
          </w:tcPr>
          <w:p w:rsidR="00822A61" w:rsidRPr="000429E6" w:rsidRDefault="00822A61" w:rsidP="00731A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Деклари-</w:t>
            </w:r>
          </w:p>
          <w:p w:rsidR="00822A61" w:rsidRPr="000429E6" w:rsidRDefault="00822A61" w:rsidP="00731A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рованный</w:t>
            </w:r>
          </w:p>
          <w:p w:rsidR="00822A61" w:rsidRPr="000429E6" w:rsidRDefault="00822A61" w:rsidP="00731A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годовой</w:t>
            </w:r>
          </w:p>
          <w:p w:rsidR="00822A61" w:rsidRPr="000429E6" w:rsidRDefault="00822A61" w:rsidP="00731A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доход за</w:t>
            </w:r>
          </w:p>
          <w:p w:rsidR="00822A61" w:rsidRPr="000429E6" w:rsidRDefault="00822A61" w:rsidP="00731A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201</w:t>
            </w:r>
            <w:r w:rsidR="00D76A22" w:rsidRPr="000429E6">
              <w:rPr>
                <w:b/>
                <w:sz w:val="22"/>
                <w:szCs w:val="22"/>
              </w:rPr>
              <w:t>9</w:t>
            </w:r>
            <w:r w:rsidRPr="000429E6">
              <w:rPr>
                <w:b/>
                <w:sz w:val="22"/>
                <w:szCs w:val="22"/>
              </w:rPr>
              <w:t xml:space="preserve"> год</w:t>
            </w:r>
          </w:p>
          <w:p w:rsidR="00822A61" w:rsidRPr="000429E6" w:rsidRDefault="00822A61" w:rsidP="00731A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921" w:type="dxa"/>
            <w:gridSpan w:val="4"/>
          </w:tcPr>
          <w:p w:rsidR="00822A61" w:rsidRPr="000429E6" w:rsidRDefault="00822A61" w:rsidP="00731A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75" w:type="dxa"/>
          </w:tcPr>
          <w:p w:rsidR="00822A61" w:rsidRPr="000429E6" w:rsidRDefault="00822A61" w:rsidP="00731A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22A61" w:rsidRPr="000429E6" w:rsidTr="000429E6">
        <w:tc>
          <w:tcPr>
            <w:tcW w:w="2447" w:type="dxa"/>
            <w:vMerge/>
          </w:tcPr>
          <w:p w:rsidR="00822A61" w:rsidRPr="000429E6" w:rsidRDefault="00822A61" w:rsidP="00731A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7" w:type="dxa"/>
            <w:vMerge/>
          </w:tcPr>
          <w:p w:rsidR="00822A61" w:rsidRPr="000429E6" w:rsidRDefault="00822A61" w:rsidP="00731A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822A61" w:rsidRPr="000429E6" w:rsidRDefault="00822A61" w:rsidP="00731A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5" w:type="dxa"/>
          </w:tcPr>
          <w:p w:rsidR="00822A61" w:rsidRPr="000429E6" w:rsidRDefault="00822A61" w:rsidP="00731A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Площадь</w:t>
            </w:r>
          </w:p>
          <w:p w:rsidR="00822A61" w:rsidRPr="000429E6" w:rsidRDefault="00822A61" w:rsidP="00731A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475" w:type="dxa"/>
          </w:tcPr>
          <w:p w:rsidR="00822A61" w:rsidRPr="000429E6" w:rsidRDefault="00822A61" w:rsidP="00731A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Страна</w:t>
            </w:r>
          </w:p>
          <w:p w:rsidR="00822A61" w:rsidRPr="000429E6" w:rsidRDefault="00822A61" w:rsidP="00731A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располо-</w:t>
            </w:r>
          </w:p>
          <w:p w:rsidR="00822A61" w:rsidRPr="000429E6" w:rsidRDefault="00822A61" w:rsidP="00731A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044" w:type="dxa"/>
          </w:tcPr>
          <w:p w:rsidR="00822A61" w:rsidRPr="000429E6" w:rsidRDefault="00822A61" w:rsidP="00731A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Транспортные</w:t>
            </w:r>
          </w:p>
          <w:p w:rsidR="00822A61" w:rsidRPr="000429E6" w:rsidRDefault="00822A61" w:rsidP="00731A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675" w:type="dxa"/>
          </w:tcPr>
          <w:p w:rsidR="00822A61" w:rsidRPr="000429E6" w:rsidRDefault="00822A61" w:rsidP="00731A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5FD7" w:rsidRPr="000429E6" w:rsidTr="000429E6">
        <w:tc>
          <w:tcPr>
            <w:tcW w:w="2447" w:type="dxa"/>
          </w:tcPr>
          <w:p w:rsidR="00E25FD7" w:rsidRPr="000429E6" w:rsidRDefault="00E25FD7" w:rsidP="00FC2C56">
            <w:pPr>
              <w:rPr>
                <w:b/>
                <w:sz w:val="24"/>
                <w:szCs w:val="24"/>
              </w:rPr>
            </w:pPr>
            <w:r w:rsidRPr="000429E6">
              <w:rPr>
                <w:b/>
                <w:sz w:val="24"/>
                <w:szCs w:val="24"/>
              </w:rPr>
              <w:t>1</w:t>
            </w:r>
            <w:r w:rsidR="00FC2C56" w:rsidRPr="000429E6">
              <w:rPr>
                <w:b/>
                <w:sz w:val="24"/>
                <w:szCs w:val="24"/>
              </w:rPr>
              <w:t>3</w:t>
            </w:r>
            <w:r w:rsidRPr="000429E6">
              <w:rPr>
                <w:b/>
                <w:sz w:val="24"/>
                <w:szCs w:val="24"/>
              </w:rPr>
              <w:t>. Стихарюк Ольга Сергеевна, начальник информационно-аналитического отдела</w:t>
            </w:r>
          </w:p>
          <w:p w:rsidR="00C263C2" w:rsidRPr="000429E6" w:rsidRDefault="00C263C2" w:rsidP="00FC2C56">
            <w:pPr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E25FD7" w:rsidRPr="000429E6" w:rsidRDefault="000429E6" w:rsidP="00731A91">
            <w:pPr>
              <w:jc w:val="both"/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3 465 154,72</w:t>
            </w:r>
          </w:p>
        </w:tc>
        <w:tc>
          <w:tcPr>
            <w:tcW w:w="2127" w:type="dxa"/>
          </w:tcPr>
          <w:p w:rsidR="00E25FD7" w:rsidRPr="000429E6" w:rsidRDefault="00E25FD7" w:rsidP="00731A91">
            <w:pPr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Квартиры:</w:t>
            </w:r>
          </w:p>
          <w:p w:rsidR="00E25FD7" w:rsidRPr="000429E6" w:rsidRDefault="00E25FD7" w:rsidP="00731A91">
            <w:pPr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1. Квартира</w:t>
            </w:r>
          </w:p>
          <w:p w:rsidR="00E25FD7" w:rsidRDefault="00E25FD7" w:rsidP="00731A91">
            <w:pPr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(индивидуальная)</w:t>
            </w:r>
          </w:p>
          <w:p w:rsidR="005A7B8B" w:rsidRPr="000429E6" w:rsidRDefault="005A7B8B" w:rsidP="00731A91">
            <w:pPr>
              <w:rPr>
                <w:sz w:val="24"/>
                <w:szCs w:val="24"/>
              </w:rPr>
            </w:pPr>
          </w:p>
          <w:p w:rsidR="00E25FD7" w:rsidRPr="000429E6" w:rsidRDefault="00E25FD7" w:rsidP="00951F76">
            <w:pPr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2. Квартира (</w:t>
            </w:r>
            <w:r w:rsidR="00951F76">
              <w:rPr>
                <w:sz w:val="24"/>
                <w:szCs w:val="24"/>
              </w:rPr>
              <w:t>индивидуальная</w:t>
            </w:r>
            <w:r w:rsidRPr="000429E6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E25FD7" w:rsidRPr="000429E6" w:rsidRDefault="00E25FD7" w:rsidP="000429E6">
            <w:pPr>
              <w:jc w:val="center"/>
              <w:rPr>
                <w:sz w:val="24"/>
                <w:szCs w:val="24"/>
              </w:rPr>
            </w:pPr>
          </w:p>
          <w:p w:rsidR="00E25FD7" w:rsidRPr="000429E6" w:rsidRDefault="00E25FD7" w:rsidP="000429E6">
            <w:pPr>
              <w:jc w:val="center"/>
              <w:rPr>
                <w:sz w:val="24"/>
                <w:szCs w:val="24"/>
              </w:rPr>
            </w:pPr>
          </w:p>
          <w:p w:rsidR="00E25FD7" w:rsidRPr="000429E6" w:rsidRDefault="00E25FD7" w:rsidP="000429E6">
            <w:pPr>
              <w:jc w:val="center"/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62,4</w:t>
            </w:r>
          </w:p>
          <w:p w:rsidR="00E25FD7" w:rsidRPr="000429E6" w:rsidRDefault="00E25FD7" w:rsidP="000429E6">
            <w:pPr>
              <w:jc w:val="center"/>
              <w:rPr>
                <w:sz w:val="24"/>
                <w:szCs w:val="24"/>
              </w:rPr>
            </w:pPr>
          </w:p>
          <w:p w:rsidR="005A7B8B" w:rsidRDefault="005A7B8B" w:rsidP="000429E6">
            <w:pPr>
              <w:jc w:val="center"/>
              <w:rPr>
                <w:sz w:val="24"/>
                <w:szCs w:val="24"/>
              </w:rPr>
            </w:pPr>
          </w:p>
          <w:p w:rsidR="00E25FD7" w:rsidRPr="000429E6" w:rsidRDefault="005A7B8B" w:rsidP="00042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1475" w:type="dxa"/>
          </w:tcPr>
          <w:p w:rsidR="00E25FD7" w:rsidRPr="000429E6" w:rsidRDefault="00E25FD7" w:rsidP="000429E6">
            <w:pPr>
              <w:jc w:val="center"/>
              <w:rPr>
                <w:sz w:val="24"/>
                <w:szCs w:val="24"/>
              </w:rPr>
            </w:pPr>
          </w:p>
          <w:p w:rsidR="00E25FD7" w:rsidRPr="000429E6" w:rsidRDefault="00E25FD7" w:rsidP="000429E6">
            <w:pPr>
              <w:jc w:val="center"/>
              <w:rPr>
                <w:sz w:val="24"/>
                <w:szCs w:val="24"/>
              </w:rPr>
            </w:pPr>
          </w:p>
          <w:p w:rsidR="00E25FD7" w:rsidRPr="000429E6" w:rsidRDefault="00E25FD7" w:rsidP="000429E6">
            <w:pPr>
              <w:jc w:val="center"/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Россия</w:t>
            </w:r>
          </w:p>
          <w:p w:rsidR="00E25FD7" w:rsidRPr="000429E6" w:rsidRDefault="00E25FD7" w:rsidP="000429E6">
            <w:pPr>
              <w:jc w:val="center"/>
              <w:rPr>
                <w:sz w:val="24"/>
                <w:szCs w:val="24"/>
              </w:rPr>
            </w:pPr>
          </w:p>
          <w:p w:rsidR="005A7B8B" w:rsidRDefault="005A7B8B" w:rsidP="000429E6">
            <w:pPr>
              <w:jc w:val="center"/>
              <w:rPr>
                <w:sz w:val="24"/>
                <w:szCs w:val="24"/>
              </w:rPr>
            </w:pPr>
          </w:p>
          <w:p w:rsidR="00E25FD7" w:rsidRPr="000429E6" w:rsidRDefault="00E25FD7" w:rsidP="000429E6">
            <w:pPr>
              <w:jc w:val="center"/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Россия</w:t>
            </w:r>
          </w:p>
        </w:tc>
        <w:tc>
          <w:tcPr>
            <w:tcW w:w="2044" w:type="dxa"/>
          </w:tcPr>
          <w:p w:rsidR="00E25FD7" w:rsidRPr="000429E6" w:rsidRDefault="00E25FD7" w:rsidP="00731A91">
            <w:pPr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Автомобили легковые:</w:t>
            </w:r>
          </w:p>
          <w:p w:rsidR="00E25FD7" w:rsidRPr="000429E6" w:rsidRDefault="00E25FD7" w:rsidP="00731A91">
            <w:pPr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Судзуки-Эскудо</w:t>
            </w:r>
            <w:r w:rsidR="00951F76">
              <w:rPr>
                <w:sz w:val="24"/>
                <w:szCs w:val="24"/>
              </w:rPr>
              <w:t>, 1997 г.</w:t>
            </w:r>
          </w:p>
        </w:tc>
        <w:tc>
          <w:tcPr>
            <w:tcW w:w="3675" w:type="dxa"/>
          </w:tcPr>
          <w:p w:rsidR="00AA15A3" w:rsidRDefault="00AA15A3" w:rsidP="00731A91">
            <w:pPr>
              <w:jc w:val="center"/>
              <w:rPr>
                <w:sz w:val="24"/>
                <w:szCs w:val="24"/>
              </w:rPr>
            </w:pPr>
          </w:p>
          <w:p w:rsidR="00E25FD7" w:rsidRDefault="00AA15A3" w:rsidP="00731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64978" w:rsidRDefault="00064978" w:rsidP="00731A91">
            <w:pPr>
              <w:jc w:val="center"/>
              <w:rPr>
                <w:sz w:val="24"/>
                <w:szCs w:val="24"/>
              </w:rPr>
            </w:pPr>
          </w:p>
          <w:p w:rsidR="00064978" w:rsidRDefault="00064978" w:rsidP="00731A91">
            <w:pPr>
              <w:jc w:val="center"/>
              <w:rPr>
                <w:sz w:val="24"/>
                <w:szCs w:val="24"/>
              </w:rPr>
            </w:pPr>
          </w:p>
          <w:p w:rsidR="00064978" w:rsidRDefault="00064978" w:rsidP="00731A91">
            <w:pPr>
              <w:jc w:val="center"/>
              <w:rPr>
                <w:sz w:val="24"/>
                <w:szCs w:val="24"/>
              </w:rPr>
            </w:pPr>
          </w:p>
          <w:p w:rsidR="00064978" w:rsidRDefault="00064978" w:rsidP="00731A91">
            <w:pPr>
              <w:jc w:val="center"/>
              <w:rPr>
                <w:sz w:val="24"/>
                <w:szCs w:val="24"/>
              </w:rPr>
            </w:pPr>
          </w:p>
          <w:p w:rsidR="00064978" w:rsidRPr="000429E6" w:rsidRDefault="00064978" w:rsidP="00064978">
            <w:pPr>
              <w:jc w:val="both"/>
              <w:rPr>
                <w:sz w:val="24"/>
                <w:szCs w:val="24"/>
              </w:rPr>
            </w:pPr>
          </w:p>
        </w:tc>
      </w:tr>
      <w:tr w:rsidR="00E25FD7" w:rsidRPr="000429E6" w:rsidTr="000429E6">
        <w:tc>
          <w:tcPr>
            <w:tcW w:w="2447" w:type="dxa"/>
          </w:tcPr>
          <w:p w:rsidR="00E25FD7" w:rsidRPr="000429E6" w:rsidRDefault="00E25FD7" w:rsidP="00731A91">
            <w:pPr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Несовершеннолетний ребенок</w:t>
            </w:r>
          </w:p>
          <w:p w:rsidR="00C263C2" w:rsidRPr="000429E6" w:rsidRDefault="00C263C2" w:rsidP="00731A91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E25FD7" w:rsidRPr="000429E6" w:rsidRDefault="00622DE3" w:rsidP="00622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447,25</w:t>
            </w:r>
          </w:p>
        </w:tc>
        <w:tc>
          <w:tcPr>
            <w:tcW w:w="2127" w:type="dxa"/>
          </w:tcPr>
          <w:p w:rsidR="00E25FD7" w:rsidRPr="000429E6" w:rsidRDefault="00E25FD7" w:rsidP="000429E6">
            <w:pPr>
              <w:jc w:val="center"/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Нет</w:t>
            </w:r>
          </w:p>
          <w:p w:rsidR="00E25FD7" w:rsidRPr="000429E6" w:rsidRDefault="00E25FD7" w:rsidP="00042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25FD7" w:rsidRPr="000429E6" w:rsidRDefault="00E25FD7" w:rsidP="000429E6">
            <w:pPr>
              <w:jc w:val="center"/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E25FD7" w:rsidRPr="000429E6" w:rsidRDefault="00E72AEA" w:rsidP="00042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4" w:type="dxa"/>
          </w:tcPr>
          <w:p w:rsidR="00E25FD7" w:rsidRPr="000429E6" w:rsidRDefault="00E25FD7" w:rsidP="000429E6">
            <w:pPr>
              <w:jc w:val="center"/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Нет</w:t>
            </w:r>
          </w:p>
          <w:p w:rsidR="00E25FD7" w:rsidRPr="000429E6" w:rsidRDefault="00E25FD7" w:rsidP="00042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5" w:type="dxa"/>
          </w:tcPr>
          <w:p w:rsidR="00E25FD7" w:rsidRPr="000429E6" w:rsidRDefault="00EC3373" w:rsidP="00731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25FD7" w:rsidRPr="000429E6" w:rsidRDefault="00E25FD7" w:rsidP="00E25FD7">
      <w:pPr>
        <w:rPr>
          <w:sz w:val="24"/>
          <w:szCs w:val="24"/>
        </w:rPr>
      </w:pPr>
    </w:p>
    <w:p w:rsidR="00C263C2" w:rsidRPr="000429E6" w:rsidRDefault="00C263C2" w:rsidP="00E25FD7">
      <w:pPr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887"/>
        <w:gridCol w:w="1560"/>
        <w:gridCol w:w="6237"/>
      </w:tblGrid>
      <w:tr w:rsidR="00E25FD7" w:rsidRPr="000429E6" w:rsidTr="00731A91">
        <w:tc>
          <w:tcPr>
            <w:tcW w:w="3912" w:type="dxa"/>
            <w:vMerge w:val="restart"/>
          </w:tcPr>
          <w:p w:rsidR="00E25FD7" w:rsidRPr="000429E6" w:rsidRDefault="00E25FD7" w:rsidP="00731A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Ф.И.О.,</w:t>
            </w:r>
          </w:p>
          <w:p w:rsidR="00E25FD7" w:rsidRPr="000429E6" w:rsidRDefault="00E25FD7" w:rsidP="00731A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E25FD7" w:rsidRPr="000429E6" w:rsidRDefault="00E25FD7" w:rsidP="00731A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E25FD7" w:rsidRPr="000429E6" w:rsidTr="00731A91">
        <w:tc>
          <w:tcPr>
            <w:tcW w:w="3912" w:type="dxa"/>
            <w:vMerge/>
          </w:tcPr>
          <w:p w:rsidR="00E25FD7" w:rsidRPr="000429E6" w:rsidRDefault="00E25FD7" w:rsidP="00731A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87" w:type="dxa"/>
          </w:tcPr>
          <w:p w:rsidR="00E25FD7" w:rsidRPr="000429E6" w:rsidRDefault="00E25FD7" w:rsidP="00731A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Вид</w:t>
            </w:r>
          </w:p>
          <w:p w:rsidR="00E25FD7" w:rsidRPr="000429E6" w:rsidRDefault="00E25FD7" w:rsidP="00731A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объектов</w:t>
            </w:r>
          </w:p>
          <w:p w:rsidR="00E25FD7" w:rsidRPr="000429E6" w:rsidRDefault="00E25FD7" w:rsidP="00731A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560" w:type="dxa"/>
          </w:tcPr>
          <w:p w:rsidR="00E25FD7" w:rsidRPr="000429E6" w:rsidRDefault="00E25FD7" w:rsidP="00731A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Площадь</w:t>
            </w:r>
          </w:p>
          <w:p w:rsidR="00E25FD7" w:rsidRPr="000429E6" w:rsidRDefault="00E25FD7" w:rsidP="00731A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6237" w:type="dxa"/>
          </w:tcPr>
          <w:p w:rsidR="00E25FD7" w:rsidRPr="000429E6" w:rsidRDefault="00E25FD7" w:rsidP="00731A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Страна</w:t>
            </w:r>
          </w:p>
          <w:p w:rsidR="00E25FD7" w:rsidRPr="000429E6" w:rsidRDefault="00E25FD7" w:rsidP="00731A91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E25FD7" w:rsidRPr="000429E6" w:rsidTr="00731A91">
        <w:tc>
          <w:tcPr>
            <w:tcW w:w="3912" w:type="dxa"/>
          </w:tcPr>
          <w:p w:rsidR="00E25FD7" w:rsidRPr="000429E6" w:rsidRDefault="00E25FD7" w:rsidP="00731A91">
            <w:pPr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Стихарюк Ольга Сергеевна, начальник информационно-аналитического отдела</w:t>
            </w:r>
          </w:p>
          <w:p w:rsidR="00C263C2" w:rsidRPr="000429E6" w:rsidRDefault="00C263C2" w:rsidP="00731A91">
            <w:pPr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E25FD7" w:rsidRPr="000429E6" w:rsidRDefault="00E25FD7" w:rsidP="00731A91">
            <w:pPr>
              <w:jc w:val="center"/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 xml:space="preserve">Нет </w:t>
            </w:r>
          </w:p>
          <w:p w:rsidR="00E25FD7" w:rsidRPr="000429E6" w:rsidRDefault="00E25FD7" w:rsidP="0073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25FD7" w:rsidRPr="000429E6" w:rsidRDefault="00E25FD7" w:rsidP="00731A91">
            <w:pPr>
              <w:jc w:val="center"/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E25FD7" w:rsidRPr="000429E6" w:rsidRDefault="00E25FD7" w:rsidP="00731A91">
            <w:pPr>
              <w:jc w:val="center"/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-</w:t>
            </w:r>
          </w:p>
        </w:tc>
      </w:tr>
      <w:tr w:rsidR="00E25FD7" w:rsidRPr="00DA0013" w:rsidTr="00731A91">
        <w:tc>
          <w:tcPr>
            <w:tcW w:w="3912" w:type="dxa"/>
          </w:tcPr>
          <w:p w:rsidR="00E25FD7" w:rsidRPr="000429E6" w:rsidRDefault="00E25FD7" w:rsidP="00731A91">
            <w:pPr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887" w:type="dxa"/>
          </w:tcPr>
          <w:p w:rsidR="00E25FD7" w:rsidRPr="000429E6" w:rsidRDefault="00E25FD7" w:rsidP="00731A91">
            <w:pPr>
              <w:jc w:val="center"/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560" w:type="dxa"/>
          </w:tcPr>
          <w:p w:rsidR="00E25FD7" w:rsidRPr="000429E6" w:rsidRDefault="00E25FD7" w:rsidP="00731A91">
            <w:pPr>
              <w:jc w:val="center"/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62,4</w:t>
            </w:r>
          </w:p>
        </w:tc>
        <w:tc>
          <w:tcPr>
            <w:tcW w:w="6237" w:type="dxa"/>
          </w:tcPr>
          <w:p w:rsidR="00E25FD7" w:rsidRPr="00DA0013" w:rsidRDefault="00E25FD7" w:rsidP="00731A91">
            <w:pPr>
              <w:jc w:val="center"/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Россия</w:t>
            </w:r>
          </w:p>
          <w:p w:rsidR="00E25FD7" w:rsidRPr="00DA0013" w:rsidRDefault="00E25FD7" w:rsidP="00731A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25FD7" w:rsidRDefault="00E25FD7" w:rsidP="008E4C5B">
      <w:pPr>
        <w:rPr>
          <w:sz w:val="24"/>
          <w:szCs w:val="24"/>
        </w:rPr>
      </w:pPr>
    </w:p>
    <w:p w:rsidR="00562596" w:rsidRDefault="00562596" w:rsidP="008E4C5B">
      <w:pPr>
        <w:rPr>
          <w:sz w:val="24"/>
          <w:szCs w:val="24"/>
        </w:rPr>
      </w:pPr>
    </w:p>
    <w:p w:rsidR="00562596" w:rsidRDefault="00562596" w:rsidP="008E4C5B">
      <w:pPr>
        <w:rPr>
          <w:sz w:val="24"/>
          <w:szCs w:val="24"/>
        </w:rPr>
      </w:pPr>
    </w:p>
    <w:p w:rsidR="00562596" w:rsidRDefault="00562596" w:rsidP="008E4C5B">
      <w:pPr>
        <w:rPr>
          <w:sz w:val="24"/>
          <w:szCs w:val="24"/>
        </w:rPr>
      </w:pPr>
    </w:p>
    <w:p w:rsidR="00E9104D" w:rsidRPr="00DA0013" w:rsidRDefault="00E9104D" w:rsidP="008E4C5B">
      <w:pPr>
        <w:rPr>
          <w:sz w:val="24"/>
          <w:szCs w:val="24"/>
        </w:rPr>
      </w:pPr>
      <w:bookmarkStart w:id="0" w:name="_GoBack"/>
      <w:bookmarkEnd w:id="0"/>
    </w:p>
    <w:p w:rsidR="00A806AA" w:rsidRPr="00DA0013" w:rsidRDefault="00A806AA" w:rsidP="008E4C5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5"/>
        <w:gridCol w:w="1769"/>
        <w:gridCol w:w="2127"/>
        <w:gridCol w:w="1275"/>
        <w:gridCol w:w="1418"/>
        <w:gridCol w:w="2815"/>
        <w:gridCol w:w="2961"/>
      </w:tblGrid>
      <w:tr w:rsidR="00A806AA" w:rsidRPr="00DA0013" w:rsidTr="00FC2C56">
        <w:tc>
          <w:tcPr>
            <w:tcW w:w="2195" w:type="dxa"/>
            <w:vMerge w:val="restart"/>
          </w:tcPr>
          <w:p w:rsidR="00A806AA" w:rsidRPr="00DA0013" w:rsidRDefault="00A806AA" w:rsidP="00FC2C56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lastRenderedPageBreak/>
              <w:t>Ф.И.О.,</w:t>
            </w:r>
          </w:p>
          <w:p w:rsidR="00A806AA" w:rsidRPr="00DA0013" w:rsidRDefault="00A806AA" w:rsidP="00FC2C56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769" w:type="dxa"/>
            <w:vMerge w:val="restart"/>
          </w:tcPr>
          <w:p w:rsidR="00A806AA" w:rsidRPr="00DA0013" w:rsidRDefault="00A806AA" w:rsidP="00FC2C56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Деклари-</w:t>
            </w:r>
          </w:p>
          <w:p w:rsidR="00A806AA" w:rsidRPr="00DA0013" w:rsidRDefault="00A806AA" w:rsidP="00FC2C56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рованный</w:t>
            </w:r>
          </w:p>
          <w:p w:rsidR="00A806AA" w:rsidRPr="00DA0013" w:rsidRDefault="00A806AA" w:rsidP="00FC2C56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годовой</w:t>
            </w:r>
          </w:p>
          <w:p w:rsidR="00A806AA" w:rsidRPr="00DA0013" w:rsidRDefault="00A806AA" w:rsidP="00FC2C56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доход за</w:t>
            </w:r>
          </w:p>
          <w:p w:rsidR="00A806AA" w:rsidRPr="00DA0013" w:rsidRDefault="00A806AA" w:rsidP="00FC2C56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2019 год</w:t>
            </w:r>
          </w:p>
          <w:p w:rsidR="00A806AA" w:rsidRPr="00DA0013" w:rsidRDefault="00A806AA" w:rsidP="00FC2C56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7635" w:type="dxa"/>
            <w:gridSpan w:val="4"/>
          </w:tcPr>
          <w:p w:rsidR="00A806AA" w:rsidRPr="00DA0013" w:rsidRDefault="00A806AA" w:rsidP="00FC2C56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61" w:type="dxa"/>
          </w:tcPr>
          <w:p w:rsidR="00A806AA" w:rsidRPr="00DA0013" w:rsidRDefault="00A806AA" w:rsidP="00FC2C56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A806AA" w:rsidRPr="00DA0013" w:rsidTr="00FC2C56">
        <w:tc>
          <w:tcPr>
            <w:tcW w:w="2195" w:type="dxa"/>
            <w:vMerge/>
          </w:tcPr>
          <w:p w:rsidR="00A806AA" w:rsidRPr="00DA0013" w:rsidRDefault="00A806AA" w:rsidP="00FC2C5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A806AA" w:rsidRPr="00DA0013" w:rsidRDefault="00A806AA" w:rsidP="00FC2C5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806AA" w:rsidRPr="00DA0013" w:rsidRDefault="00A806AA" w:rsidP="00FC2C56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A806AA" w:rsidRPr="00DA0013" w:rsidRDefault="00A806AA" w:rsidP="00FC2C56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Площадь</w:t>
            </w:r>
          </w:p>
          <w:p w:rsidR="00A806AA" w:rsidRPr="00DA0013" w:rsidRDefault="00A806AA" w:rsidP="00FC2C56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418" w:type="dxa"/>
          </w:tcPr>
          <w:p w:rsidR="00A806AA" w:rsidRPr="00DA0013" w:rsidRDefault="00A806AA" w:rsidP="00FC2C56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Страна</w:t>
            </w:r>
          </w:p>
          <w:p w:rsidR="00A806AA" w:rsidRPr="00DA0013" w:rsidRDefault="00A806AA" w:rsidP="00FC2C56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располо-</w:t>
            </w:r>
          </w:p>
          <w:p w:rsidR="00A806AA" w:rsidRPr="00DA0013" w:rsidRDefault="00A806AA" w:rsidP="00FC2C56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жения</w:t>
            </w:r>
          </w:p>
        </w:tc>
        <w:tc>
          <w:tcPr>
            <w:tcW w:w="2815" w:type="dxa"/>
          </w:tcPr>
          <w:p w:rsidR="00A806AA" w:rsidRPr="00DA0013" w:rsidRDefault="00A806AA" w:rsidP="00FC2C56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Транспортные</w:t>
            </w:r>
          </w:p>
          <w:p w:rsidR="00A806AA" w:rsidRPr="00DA0013" w:rsidRDefault="00A806AA" w:rsidP="00FC2C56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2961" w:type="dxa"/>
          </w:tcPr>
          <w:p w:rsidR="00A806AA" w:rsidRPr="00DA0013" w:rsidRDefault="00A806AA" w:rsidP="00FC2C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06AA" w:rsidRPr="00DA0013" w:rsidTr="00FC2C56">
        <w:tc>
          <w:tcPr>
            <w:tcW w:w="2195" w:type="dxa"/>
          </w:tcPr>
          <w:p w:rsidR="00A806AA" w:rsidRPr="00DA0013" w:rsidRDefault="00A806AA" w:rsidP="00A806AA">
            <w:pPr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1</w:t>
            </w:r>
            <w:r w:rsidR="002913D1" w:rsidRPr="00DA0013">
              <w:rPr>
                <w:b/>
                <w:sz w:val="24"/>
                <w:szCs w:val="24"/>
              </w:rPr>
              <w:t>4</w:t>
            </w:r>
            <w:r w:rsidRPr="00DA0013">
              <w:rPr>
                <w:b/>
                <w:sz w:val="24"/>
                <w:szCs w:val="24"/>
              </w:rPr>
              <w:t>. Ремигина</w:t>
            </w:r>
            <w:r w:rsidR="00186F96" w:rsidRPr="00DA0013">
              <w:rPr>
                <w:b/>
                <w:sz w:val="24"/>
                <w:szCs w:val="24"/>
              </w:rPr>
              <w:t xml:space="preserve"> Юлия Сергеевна</w:t>
            </w:r>
            <w:r w:rsidRPr="00DA0013">
              <w:rPr>
                <w:b/>
                <w:sz w:val="24"/>
                <w:szCs w:val="24"/>
              </w:rPr>
              <w:t>,</w:t>
            </w:r>
          </w:p>
          <w:p w:rsidR="00A806AA" w:rsidRPr="00DA0013" w:rsidRDefault="00186F96" w:rsidP="00186F96">
            <w:pPr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 xml:space="preserve">Главный специалист 1 разряда отдела материального обеспечения </w:t>
            </w:r>
            <w:r w:rsidR="00A806AA" w:rsidRPr="00DA0013">
              <w:rPr>
                <w:b/>
                <w:sz w:val="24"/>
                <w:szCs w:val="24"/>
              </w:rPr>
              <w:t>управления финансового, материального и программно-технического обеспечения</w:t>
            </w:r>
          </w:p>
        </w:tc>
        <w:tc>
          <w:tcPr>
            <w:tcW w:w="1769" w:type="dxa"/>
          </w:tcPr>
          <w:p w:rsidR="00A806AA" w:rsidRPr="00DA0013" w:rsidRDefault="000D7CB0" w:rsidP="00FC2C56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1 073 782,28</w:t>
            </w:r>
          </w:p>
        </w:tc>
        <w:tc>
          <w:tcPr>
            <w:tcW w:w="2127" w:type="dxa"/>
          </w:tcPr>
          <w:p w:rsidR="00A806AA" w:rsidRPr="004D7C8C" w:rsidRDefault="004D7C8C" w:rsidP="004D7C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A806AA" w:rsidRPr="004D7C8C" w:rsidRDefault="004D7C8C" w:rsidP="004D7C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A806AA" w:rsidRPr="004D7C8C" w:rsidRDefault="004D7C8C" w:rsidP="004D7C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815" w:type="dxa"/>
          </w:tcPr>
          <w:p w:rsidR="00A806AA" w:rsidRPr="004D7C8C" w:rsidRDefault="004D7C8C" w:rsidP="004D7C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961" w:type="dxa"/>
          </w:tcPr>
          <w:p w:rsidR="00A806AA" w:rsidRPr="00DA0013" w:rsidRDefault="00A806AA" w:rsidP="004D7C8C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</w:tbl>
    <w:p w:rsidR="00A806AA" w:rsidRDefault="00A806AA" w:rsidP="00A806AA">
      <w:pPr>
        <w:rPr>
          <w:sz w:val="24"/>
          <w:szCs w:val="24"/>
        </w:rPr>
      </w:pPr>
    </w:p>
    <w:p w:rsidR="00562596" w:rsidRPr="00DA0013" w:rsidRDefault="00562596" w:rsidP="00A806AA">
      <w:pPr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6602"/>
      </w:tblGrid>
      <w:tr w:rsidR="00A806AA" w:rsidRPr="00DA0013" w:rsidTr="00FC2C56">
        <w:tc>
          <w:tcPr>
            <w:tcW w:w="3912" w:type="dxa"/>
            <w:vMerge w:val="restart"/>
          </w:tcPr>
          <w:p w:rsidR="00A806AA" w:rsidRPr="00DA0013" w:rsidRDefault="00A806AA" w:rsidP="00FC2C56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Ф.И.О.,</w:t>
            </w:r>
          </w:p>
          <w:p w:rsidR="00A806AA" w:rsidRPr="00DA0013" w:rsidRDefault="00A806AA" w:rsidP="00FC2C56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A806AA" w:rsidRPr="00DA0013" w:rsidRDefault="00A806AA" w:rsidP="00FC2C56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806AA" w:rsidRPr="00DA0013" w:rsidTr="00FC2C56">
        <w:tc>
          <w:tcPr>
            <w:tcW w:w="3912" w:type="dxa"/>
            <w:vMerge/>
          </w:tcPr>
          <w:p w:rsidR="00A806AA" w:rsidRPr="00DA0013" w:rsidRDefault="00A806AA" w:rsidP="00FC2C5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A806AA" w:rsidRPr="00DA0013" w:rsidRDefault="00A806AA" w:rsidP="00FC2C56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Вид</w:t>
            </w:r>
          </w:p>
          <w:p w:rsidR="00A806AA" w:rsidRPr="00DA0013" w:rsidRDefault="00A806AA" w:rsidP="00FC2C56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объектов</w:t>
            </w:r>
          </w:p>
          <w:p w:rsidR="00A806AA" w:rsidRPr="00DA0013" w:rsidRDefault="00A806AA" w:rsidP="00FC2C56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недвижимости</w:t>
            </w:r>
          </w:p>
        </w:tc>
        <w:tc>
          <w:tcPr>
            <w:tcW w:w="1417" w:type="dxa"/>
          </w:tcPr>
          <w:p w:rsidR="00A806AA" w:rsidRPr="00DA0013" w:rsidRDefault="00A806AA" w:rsidP="00FC2C56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Площадь</w:t>
            </w:r>
          </w:p>
          <w:p w:rsidR="00A806AA" w:rsidRPr="00DA0013" w:rsidRDefault="00A806AA" w:rsidP="00FC2C56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6602" w:type="dxa"/>
          </w:tcPr>
          <w:p w:rsidR="00A806AA" w:rsidRPr="00DA0013" w:rsidRDefault="00A806AA" w:rsidP="00FC2C56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Страна</w:t>
            </w:r>
          </w:p>
          <w:p w:rsidR="00A806AA" w:rsidRPr="00DA0013" w:rsidRDefault="00A806AA" w:rsidP="00FC2C56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A806AA" w:rsidRPr="00DA0013" w:rsidTr="00FC2C56">
        <w:tc>
          <w:tcPr>
            <w:tcW w:w="3912" w:type="dxa"/>
          </w:tcPr>
          <w:p w:rsidR="0061207F" w:rsidRPr="00DA0013" w:rsidRDefault="00A806AA" w:rsidP="0061207F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емигина</w:t>
            </w:r>
            <w:r w:rsidR="0061207F" w:rsidRPr="00DA0013">
              <w:rPr>
                <w:b/>
                <w:sz w:val="24"/>
                <w:szCs w:val="24"/>
              </w:rPr>
              <w:t xml:space="preserve"> </w:t>
            </w:r>
            <w:r w:rsidR="0061207F" w:rsidRPr="00DA0013">
              <w:rPr>
                <w:sz w:val="24"/>
                <w:szCs w:val="24"/>
              </w:rPr>
              <w:t>Юлия Сергеевна,</w:t>
            </w:r>
          </w:p>
          <w:p w:rsidR="00A806AA" w:rsidRPr="00DA0013" w:rsidRDefault="0061207F" w:rsidP="0061207F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Главный специалист 1 разряда отдела материального обеспечения управления финансового, материального и программно-технического обеспечения</w:t>
            </w:r>
          </w:p>
        </w:tc>
        <w:tc>
          <w:tcPr>
            <w:tcW w:w="2665" w:type="dxa"/>
          </w:tcPr>
          <w:p w:rsidR="00A806AA" w:rsidRPr="00DA0013" w:rsidRDefault="00AF5FE1" w:rsidP="00AF5FE1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A806AA" w:rsidRPr="00DA0013" w:rsidRDefault="00AF5FE1" w:rsidP="00FC2C56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31,5</w:t>
            </w:r>
          </w:p>
        </w:tc>
        <w:tc>
          <w:tcPr>
            <w:tcW w:w="6602" w:type="dxa"/>
          </w:tcPr>
          <w:p w:rsidR="00A806AA" w:rsidRPr="00DA0013" w:rsidRDefault="00AF5FE1" w:rsidP="00FC2C56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</w:tr>
    </w:tbl>
    <w:p w:rsidR="00A806AA" w:rsidRPr="00DA0013" w:rsidRDefault="00A806AA" w:rsidP="008E4C5B">
      <w:pPr>
        <w:rPr>
          <w:sz w:val="24"/>
          <w:szCs w:val="24"/>
        </w:rPr>
      </w:pPr>
    </w:p>
    <w:p w:rsidR="00A806AA" w:rsidRPr="00DA0013" w:rsidRDefault="00A806AA" w:rsidP="008E4C5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1517"/>
        <w:gridCol w:w="1894"/>
        <w:gridCol w:w="1225"/>
        <w:gridCol w:w="1758"/>
        <w:gridCol w:w="2044"/>
        <w:gridCol w:w="3675"/>
      </w:tblGrid>
      <w:tr w:rsidR="008E1619" w:rsidRPr="00DA0013" w:rsidTr="008E1619">
        <w:tc>
          <w:tcPr>
            <w:tcW w:w="2447" w:type="dxa"/>
            <w:vMerge w:val="restart"/>
          </w:tcPr>
          <w:p w:rsidR="008E1619" w:rsidRPr="00DA0013" w:rsidRDefault="008E1619" w:rsidP="00535AC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Ф.И.О.,</w:t>
            </w:r>
          </w:p>
          <w:p w:rsidR="008E1619" w:rsidRPr="00DA0013" w:rsidRDefault="008E1619" w:rsidP="00535AC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17" w:type="dxa"/>
            <w:vMerge w:val="restart"/>
          </w:tcPr>
          <w:p w:rsidR="008E1619" w:rsidRPr="00DA0013" w:rsidRDefault="008E1619" w:rsidP="00535AC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еклари-</w:t>
            </w:r>
          </w:p>
          <w:p w:rsidR="008E1619" w:rsidRPr="00DA0013" w:rsidRDefault="008E1619" w:rsidP="00535AC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ованный</w:t>
            </w:r>
          </w:p>
          <w:p w:rsidR="008E1619" w:rsidRPr="00DA0013" w:rsidRDefault="008E1619" w:rsidP="00535AC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годовой</w:t>
            </w:r>
          </w:p>
          <w:p w:rsidR="008E1619" w:rsidRPr="00DA0013" w:rsidRDefault="008E1619" w:rsidP="00535AC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ход за</w:t>
            </w:r>
          </w:p>
          <w:p w:rsidR="008E1619" w:rsidRPr="00DA0013" w:rsidRDefault="008E1619" w:rsidP="00535AC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2019 год</w:t>
            </w:r>
          </w:p>
          <w:p w:rsidR="008E1619" w:rsidRPr="00DA0013" w:rsidRDefault="008E1619" w:rsidP="00535AC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921" w:type="dxa"/>
            <w:gridSpan w:val="4"/>
          </w:tcPr>
          <w:p w:rsidR="008E1619" w:rsidRPr="00DA0013" w:rsidRDefault="008E1619" w:rsidP="00535AC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75" w:type="dxa"/>
          </w:tcPr>
          <w:p w:rsidR="008E1619" w:rsidRPr="00DA0013" w:rsidRDefault="008E1619" w:rsidP="00535AC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E1619" w:rsidRPr="00DA0013" w:rsidTr="008E1619">
        <w:tc>
          <w:tcPr>
            <w:tcW w:w="2447" w:type="dxa"/>
            <w:vMerge/>
          </w:tcPr>
          <w:p w:rsidR="008E1619" w:rsidRPr="00DA0013" w:rsidRDefault="008E1619" w:rsidP="00535AC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7" w:type="dxa"/>
            <w:vMerge/>
          </w:tcPr>
          <w:p w:rsidR="008E1619" w:rsidRPr="00DA0013" w:rsidRDefault="008E1619" w:rsidP="00535AC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4" w:type="dxa"/>
          </w:tcPr>
          <w:p w:rsidR="008E1619" w:rsidRPr="00DA0013" w:rsidRDefault="008E1619" w:rsidP="00535AC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25" w:type="dxa"/>
          </w:tcPr>
          <w:p w:rsidR="008E1619" w:rsidRPr="00DA0013" w:rsidRDefault="008E1619" w:rsidP="00535AC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8E1619" w:rsidRPr="00DA0013" w:rsidRDefault="008E1619" w:rsidP="00535AC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758" w:type="dxa"/>
          </w:tcPr>
          <w:p w:rsidR="008E1619" w:rsidRPr="00DA0013" w:rsidRDefault="008E1619" w:rsidP="00535AC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8E1619" w:rsidRPr="00DA0013" w:rsidRDefault="008E1619" w:rsidP="00535AC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-</w:t>
            </w:r>
          </w:p>
          <w:p w:rsidR="008E1619" w:rsidRPr="00DA0013" w:rsidRDefault="008E1619" w:rsidP="00535AC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044" w:type="dxa"/>
          </w:tcPr>
          <w:p w:rsidR="008E1619" w:rsidRPr="00DA0013" w:rsidRDefault="008E1619" w:rsidP="00535AC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Транспортные</w:t>
            </w:r>
          </w:p>
          <w:p w:rsidR="008E1619" w:rsidRPr="00DA0013" w:rsidRDefault="008E1619" w:rsidP="00535AC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675" w:type="dxa"/>
          </w:tcPr>
          <w:p w:rsidR="008E1619" w:rsidRPr="00DA0013" w:rsidRDefault="008E1619" w:rsidP="00535AC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E1619" w:rsidRPr="00DA0013" w:rsidTr="008E1619">
        <w:tc>
          <w:tcPr>
            <w:tcW w:w="2447" w:type="dxa"/>
          </w:tcPr>
          <w:p w:rsidR="008E1619" w:rsidRPr="00DA0013" w:rsidRDefault="008E1619" w:rsidP="002913D1">
            <w:pPr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1</w:t>
            </w:r>
            <w:r w:rsidR="002913D1" w:rsidRPr="00DA0013">
              <w:rPr>
                <w:b/>
                <w:sz w:val="24"/>
                <w:szCs w:val="24"/>
              </w:rPr>
              <w:t>6</w:t>
            </w:r>
            <w:r w:rsidRPr="00DA0013">
              <w:rPr>
                <w:b/>
                <w:sz w:val="24"/>
                <w:szCs w:val="24"/>
              </w:rPr>
              <w:t>. Черкашина Анастасия Вячеславовна, главный специалист 2 разряда отдела материального обеспечения управления финансового и материального обеспечения</w:t>
            </w:r>
          </w:p>
        </w:tc>
        <w:tc>
          <w:tcPr>
            <w:tcW w:w="1517" w:type="dxa"/>
          </w:tcPr>
          <w:p w:rsidR="008E1619" w:rsidRPr="00DA0013" w:rsidRDefault="008E1619" w:rsidP="00535ACC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1 112 599,17</w:t>
            </w:r>
          </w:p>
        </w:tc>
        <w:tc>
          <w:tcPr>
            <w:tcW w:w="1894" w:type="dxa"/>
          </w:tcPr>
          <w:p w:rsidR="008E1619" w:rsidRPr="00DA0013" w:rsidRDefault="008E1619" w:rsidP="00535ACC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ы:</w:t>
            </w:r>
          </w:p>
          <w:p w:rsidR="008E1619" w:rsidRPr="00DA0013" w:rsidRDefault="008E1619" w:rsidP="00535ACC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1. Квартира</w:t>
            </w:r>
          </w:p>
          <w:p w:rsidR="00D64D1D" w:rsidRPr="00DA0013" w:rsidRDefault="008E1619" w:rsidP="00535ACC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(</w:t>
            </w:r>
            <w:r w:rsidR="00312804" w:rsidRPr="00DA0013">
              <w:rPr>
                <w:sz w:val="24"/>
                <w:szCs w:val="24"/>
              </w:rPr>
              <w:t>долевая 1/4</w:t>
            </w:r>
            <w:r w:rsidRPr="00DA0013">
              <w:rPr>
                <w:sz w:val="24"/>
                <w:szCs w:val="24"/>
              </w:rPr>
              <w:t>)</w:t>
            </w:r>
          </w:p>
          <w:p w:rsidR="00535ACC" w:rsidRPr="00DA0013" w:rsidRDefault="00535ACC" w:rsidP="00535ACC">
            <w:pPr>
              <w:rPr>
                <w:sz w:val="24"/>
                <w:szCs w:val="24"/>
              </w:rPr>
            </w:pPr>
          </w:p>
          <w:p w:rsidR="00311C2D" w:rsidRPr="00DA0013" w:rsidRDefault="00311C2D" w:rsidP="00535ACC">
            <w:pPr>
              <w:rPr>
                <w:sz w:val="24"/>
                <w:szCs w:val="24"/>
              </w:rPr>
            </w:pPr>
          </w:p>
          <w:p w:rsidR="00311C2D" w:rsidRPr="00DA0013" w:rsidRDefault="00311C2D" w:rsidP="00535ACC">
            <w:pPr>
              <w:rPr>
                <w:sz w:val="24"/>
                <w:szCs w:val="24"/>
              </w:rPr>
            </w:pPr>
          </w:p>
          <w:p w:rsidR="00311C2D" w:rsidRPr="00DA0013" w:rsidRDefault="00311C2D" w:rsidP="00535ACC">
            <w:pPr>
              <w:rPr>
                <w:sz w:val="24"/>
                <w:szCs w:val="24"/>
              </w:rPr>
            </w:pPr>
          </w:p>
          <w:p w:rsidR="00311C2D" w:rsidRPr="00DA0013" w:rsidRDefault="00311C2D" w:rsidP="00535ACC">
            <w:pPr>
              <w:rPr>
                <w:sz w:val="24"/>
                <w:szCs w:val="24"/>
              </w:rPr>
            </w:pPr>
          </w:p>
          <w:p w:rsidR="008E1619" w:rsidRPr="00DA0013" w:rsidRDefault="008E1619" w:rsidP="00C517CB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8E1619" w:rsidRPr="00DA0013" w:rsidRDefault="008E1619" w:rsidP="003C67D5">
            <w:pPr>
              <w:jc w:val="center"/>
              <w:rPr>
                <w:sz w:val="24"/>
                <w:szCs w:val="24"/>
              </w:rPr>
            </w:pPr>
          </w:p>
          <w:p w:rsidR="008E1619" w:rsidRPr="00DA0013" w:rsidRDefault="008E1619" w:rsidP="003C67D5">
            <w:pPr>
              <w:jc w:val="center"/>
              <w:rPr>
                <w:sz w:val="24"/>
                <w:szCs w:val="24"/>
              </w:rPr>
            </w:pPr>
          </w:p>
          <w:p w:rsidR="00D64D1D" w:rsidRPr="00DA0013" w:rsidRDefault="00537D2E" w:rsidP="003C67D5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43,8</w:t>
            </w:r>
          </w:p>
          <w:p w:rsidR="00535ACC" w:rsidRPr="00DA0013" w:rsidRDefault="00535ACC" w:rsidP="003C67D5">
            <w:pPr>
              <w:jc w:val="center"/>
              <w:rPr>
                <w:sz w:val="24"/>
                <w:szCs w:val="24"/>
              </w:rPr>
            </w:pPr>
          </w:p>
          <w:p w:rsidR="00535ACC" w:rsidRPr="00DA0013" w:rsidRDefault="00535ACC" w:rsidP="003C67D5">
            <w:pPr>
              <w:jc w:val="center"/>
              <w:rPr>
                <w:sz w:val="24"/>
                <w:szCs w:val="24"/>
              </w:rPr>
            </w:pPr>
          </w:p>
          <w:p w:rsidR="00311C2D" w:rsidRPr="00DA0013" w:rsidRDefault="00311C2D" w:rsidP="003C67D5">
            <w:pPr>
              <w:jc w:val="center"/>
              <w:rPr>
                <w:sz w:val="24"/>
                <w:szCs w:val="24"/>
              </w:rPr>
            </w:pPr>
          </w:p>
          <w:p w:rsidR="00311C2D" w:rsidRPr="00DA0013" w:rsidRDefault="00311C2D" w:rsidP="003C67D5">
            <w:pPr>
              <w:jc w:val="center"/>
              <w:rPr>
                <w:sz w:val="24"/>
                <w:szCs w:val="24"/>
              </w:rPr>
            </w:pPr>
          </w:p>
          <w:p w:rsidR="00311C2D" w:rsidRPr="00DA0013" w:rsidRDefault="00311C2D" w:rsidP="003C67D5">
            <w:pPr>
              <w:jc w:val="center"/>
              <w:rPr>
                <w:sz w:val="24"/>
                <w:szCs w:val="24"/>
              </w:rPr>
            </w:pPr>
          </w:p>
          <w:p w:rsidR="00311C2D" w:rsidRPr="00DA0013" w:rsidRDefault="00311C2D" w:rsidP="003C67D5">
            <w:pPr>
              <w:jc w:val="center"/>
              <w:rPr>
                <w:sz w:val="24"/>
                <w:szCs w:val="24"/>
              </w:rPr>
            </w:pPr>
          </w:p>
          <w:p w:rsidR="00311C2D" w:rsidRPr="00DA0013" w:rsidRDefault="00311C2D" w:rsidP="003C67D5">
            <w:pPr>
              <w:jc w:val="center"/>
              <w:rPr>
                <w:sz w:val="24"/>
                <w:szCs w:val="24"/>
              </w:rPr>
            </w:pPr>
          </w:p>
          <w:p w:rsidR="00311C2D" w:rsidRPr="00DA0013" w:rsidRDefault="00311C2D" w:rsidP="003C67D5">
            <w:pPr>
              <w:jc w:val="center"/>
              <w:rPr>
                <w:sz w:val="24"/>
                <w:szCs w:val="24"/>
              </w:rPr>
            </w:pPr>
          </w:p>
          <w:p w:rsidR="00311C2D" w:rsidRPr="00DA0013" w:rsidRDefault="00311C2D" w:rsidP="003C67D5">
            <w:pPr>
              <w:jc w:val="center"/>
              <w:rPr>
                <w:sz w:val="24"/>
                <w:szCs w:val="24"/>
              </w:rPr>
            </w:pPr>
          </w:p>
          <w:p w:rsidR="00311C2D" w:rsidRPr="00DA0013" w:rsidRDefault="00311C2D" w:rsidP="003C67D5">
            <w:pPr>
              <w:jc w:val="center"/>
              <w:rPr>
                <w:sz w:val="24"/>
                <w:szCs w:val="24"/>
              </w:rPr>
            </w:pPr>
          </w:p>
          <w:p w:rsidR="00D64D1D" w:rsidRPr="00DA0013" w:rsidRDefault="00D64D1D" w:rsidP="003C6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8E1619" w:rsidRPr="00DA0013" w:rsidRDefault="008E1619" w:rsidP="003C67D5">
            <w:pPr>
              <w:jc w:val="center"/>
              <w:rPr>
                <w:sz w:val="24"/>
                <w:szCs w:val="24"/>
              </w:rPr>
            </w:pPr>
          </w:p>
          <w:p w:rsidR="008E1619" w:rsidRPr="00DA0013" w:rsidRDefault="008E1619" w:rsidP="003C67D5">
            <w:pPr>
              <w:jc w:val="center"/>
              <w:rPr>
                <w:sz w:val="24"/>
                <w:szCs w:val="24"/>
              </w:rPr>
            </w:pPr>
          </w:p>
          <w:p w:rsidR="008E1619" w:rsidRPr="00DA0013" w:rsidRDefault="008E1619" w:rsidP="003C67D5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  <w:p w:rsidR="00535ACC" w:rsidRPr="00DA0013" w:rsidRDefault="00535ACC" w:rsidP="003C67D5">
            <w:pPr>
              <w:jc w:val="center"/>
              <w:rPr>
                <w:sz w:val="24"/>
                <w:szCs w:val="24"/>
              </w:rPr>
            </w:pPr>
          </w:p>
          <w:p w:rsidR="00535ACC" w:rsidRPr="00DA0013" w:rsidRDefault="00535ACC" w:rsidP="003C67D5">
            <w:pPr>
              <w:jc w:val="center"/>
              <w:rPr>
                <w:sz w:val="24"/>
                <w:szCs w:val="24"/>
              </w:rPr>
            </w:pPr>
          </w:p>
          <w:p w:rsidR="00311C2D" w:rsidRPr="00DA0013" w:rsidRDefault="00311C2D" w:rsidP="003C67D5">
            <w:pPr>
              <w:jc w:val="center"/>
              <w:rPr>
                <w:sz w:val="24"/>
                <w:szCs w:val="24"/>
              </w:rPr>
            </w:pPr>
          </w:p>
          <w:p w:rsidR="00311C2D" w:rsidRPr="00DA0013" w:rsidRDefault="00311C2D" w:rsidP="003C67D5">
            <w:pPr>
              <w:jc w:val="center"/>
              <w:rPr>
                <w:sz w:val="24"/>
                <w:szCs w:val="24"/>
              </w:rPr>
            </w:pPr>
          </w:p>
          <w:p w:rsidR="00311C2D" w:rsidRPr="00DA0013" w:rsidRDefault="00311C2D" w:rsidP="003C67D5">
            <w:pPr>
              <w:jc w:val="center"/>
              <w:rPr>
                <w:sz w:val="24"/>
                <w:szCs w:val="24"/>
              </w:rPr>
            </w:pPr>
          </w:p>
          <w:p w:rsidR="00311C2D" w:rsidRPr="00DA0013" w:rsidRDefault="00311C2D" w:rsidP="003C67D5">
            <w:pPr>
              <w:jc w:val="center"/>
              <w:rPr>
                <w:sz w:val="24"/>
                <w:szCs w:val="24"/>
              </w:rPr>
            </w:pPr>
          </w:p>
          <w:p w:rsidR="00311C2D" w:rsidRPr="00DA0013" w:rsidRDefault="00311C2D" w:rsidP="003C67D5">
            <w:pPr>
              <w:jc w:val="center"/>
              <w:rPr>
                <w:sz w:val="24"/>
                <w:szCs w:val="24"/>
              </w:rPr>
            </w:pPr>
          </w:p>
          <w:p w:rsidR="00311C2D" w:rsidRPr="00DA0013" w:rsidRDefault="00311C2D" w:rsidP="003C67D5">
            <w:pPr>
              <w:jc w:val="center"/>
              <w:rPr>
                <w:sz w:val="24"/>
                <w:szCs w:val="24"/>
              </w:rPr>
            </w:pPr>
          </w:p>
          <w:p w:rsidR="00311C2D" w:rsidRPr="00DA0013" w:rsidRDefault="00311C2D" w:rsidP="003C67D5">
            <w:pPr>
              <w:jc w:val="center"/>
              <w:rPr>
                <w:sz w:val="24"/>
                <w:szCs w:val="24"/>
              </w:rPr>
            </w:pPr>
          </w:p>
          <w:p w:rsidR="00311C2D" w:rsidRPr="00DA0013" w:rsidRDefault="00311C2D" w:rsidP="003C67D5">
            <w:pPr>
              <w:jc w:val="center"/>
              <w:rPr>
                <w:sz w:val="24"/>
                <w:szCs w:val="24"/>
              </w:rPr>
            </w:pPr>
          </w:p>
          <w:p w:rsidR="008E1619" w:rsidRPr="00DA0013" w:rsidRDefault="008E1619" w:rsidP="003C6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8E1619" w:rsidRPr="00C562B4" w:rsidRDefault="00C562B4" w:rsidP="00C562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675" w:type="dxa"/>
          </w:tcPr>
          <w:p w:rsidR="008B071F" w:rsidRPr="00DA0013" w:rsidRDefault="00C517CB" w:rsidP="00535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й (к</w:t>
            </w:r>
            <w:r w:rsidR="00535ACC" w:rsidRPr="00DA0013">
              <w:rPr>
                <w:sz w:val="24"/>
                <w:szCs w:val="24"/>
              </w:rPr>
              <w:t xml:space="preserve">вартира </w:t>
            </w:r>
            <w:r>
              <w:rPr>
                <w:sz w:val="24"/>
                <w:szCs w:val="24"/>
              </w:rPr>
              <w:t>в многоквартирном жилом доме</w:t>
            </w:r>
            <w:r w:rsidR="005B3015" w:rsidRPr="00DA0013">
              <w:rPr>
                <w:sz w:val="24"/>
                <w:szCs w:val="24"/>
              </w:rPr>
              <w:t>)</w:t>
            </w:r>
          </w:p>
          <w:p w:rsidR="009445A5" w:rsidRDefault="009445A5" w:rsidP="008B071F">
            <w:pPr>
              <w:rPr>
                <w:b/>
                <w:sz w:val="24"/>
                <w:szCs w:val="24"/>
              </w:rPr>
            </w:pPr>
          </w:p>
          <w:p w:rsidR="008B071F" w:rsidRPr="00B853E3" w:rsidRDefault="00E0494E" w:rsidP="008B071F">
            <w:pPr>
              <w:rPr>
                <w:b/>
                <w:sz w:val="24"/>
                <w:szCs w:val="24"/>
              </w:rPr>
            </w:pPr>
            <w:r w:rsidRPr="00B853E3">
              <w:rPr>
                <w:b/>
                <w:sz w:val="24"/>
                <w:szCs w:val="24"/>
              </w:rPr>
              <w:t>Источники</w:t>
            </w:r>
            <w:r w:rsidR="008B071F" w:rsidRPr="00B853E3">
              <w:rPr>
                <w:b/>
                <w:sz w:val="24"/>
                <w:szCs w:val="24"/>
              </w:rPr>
              <w:t>:</w:t>
            </w:r>
          </w:p>
          <w:p w:rsidR="008B071F" w:rsidRPr="00DA0013" w:rsidRDefault="008B071F" w:rsidP="00535ACC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 - социальная</w:t>
            </w:r>
            <w:r w:rsidR="00C517CB">
              <w:rPr>
                <w:sz w:val="24"/>
                <w:szCs w:val="24"/>
              </w:rPr>
              <w:t xml:space="preserve"> выплата на строительство жилья;</w:t>
            </w:r>
          </w:p>
          <w:p w:rsidR="00535ACC" w:rsidRPr="00DA0013" w:rsidRDefault="008B071F" w:rsidP="008B071F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- </w:t>
            </w:r>
            <w:r w:rsidR="005B3015" w:rsidRPr="00DA0013">
              <w:rPr>
                <w:sz w:val="24"/>
                <w:szCs w:val="24"/>
              </w:rPr>
              <w:t>за</w:t>
            </w:r>
            <w:r w:rsidR="00C517CB">
              <w:rPr>
                <w:sz w:val="24"/>
                <w:szCs w:val="24"/>
              </w:rPr>
              <w:t>е</w:t>
            </w:r>
            <w:r w:rsidR="005B3015" w:rsidRPr="00DA0013">
              <w:rPr>
                <w:sz w:val="24"/>
                <w:szCs w:val="24"/>
              </w:rPr>
              <w:t>м</w:t>
            </w:r>
            <w:r w:rsidRPr="00DA0013">
              <w:rPr>
                <w:sz w:val="24"/>
                <w:szCs w:val="24"/>
              </w:rPr>
              <w:t>;</w:t>
            </w:r>
          </w:p>
          <w:p w:rsidR="008B071F" w:rsidRPr="00DA0013" w:rsidRDefault="008B071F" w:rsidP="008B071F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 накопления.</w:t>
            </w:r>
          </w:p>
        </w:tc>
      </w:tr>
    </w:tbl>
    <w:p w:rsidR="008E1619" w:rsidRDefault="008E1619" w:rsidP="008E1619">
      <w:pPr>
        <w:rPr>
          <w:sz w:val="24"/>
          <w:szCs w:val="24"/>
        </w:rPr>
      </w:pPr>
    </w:p>
    <w:p w:rsidR="000D1119" w:rsidRDefault="000D1119" w:rsidP="008E1619">
      <w:pPr>
        <w:rPr>
          <w:sz w:val="24"/>
          <w:szCs w:val="24"/>
        </w:rPr>
      </w:pPr>
    </w:p>
    <w:p w:rsidR="00C263C2" w:rsidRPr="00DA0013" w:rsidRDefault="00C263C2" w:rsidP="008E1619">
      <w:pPr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887"/>
        <w:gridCol w:w="1560"/>
        <w:gridCol w:w="6237"/>
      </w:tblGrid>
      <w:tr w:rsidR="008E1619" w:rsidRPr="00DA0013" w:rsidTr="00535ACC">
        <w:tc>
          <w:tcPr>
            <w:tcW w:w="3912" w:type="dxa"/>
            <w:vMerge w:val="restart"/>
          </w:tcPr>
          <w:p w:rsidR="008E1619" w:rsidRPr="00DA0013" w:rsidRDefault="008E1619" w:rsidP="00535AC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Ф.И.О.,</w:t>
            </w:r>
          </w:p>
          <w:p w:rsidR="008E1619" w:rsidRPr="00DA0013" w:rsidRDefault="008E1619" w:rsidP="00535AC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8E1619" w:rsidRPr="00DA0013" w:rsidRDefault="008E1619" w:rsidP="00535AC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1619" w:rsidRPr="00DA0013" w:rsidTr="00535ACC">
        <w:tc>
          <w:tcPr>
            <w:tcW w:w="3912" w:type="dxa"/>
            <w:vMerge/>
          </w:tcPr>
          <w:p w:rsidR="008E1619" w:rsidRPr="00DA0013" w:rsidRDefault="008E1619" w:rsidP="00535AC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87" w:type="dxa"/>
          </w:tcPr>
          <w:p w:rsidR="008E1619" w:rsidRPr="00DA0013" w:rsidRDefault="008E1619" w:rsidP="00535AC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</w:t>
            </w:r>
          </w:p>
          <w:p w:rsidR="008E1619" w:rsidRPr="00DA0013" w:rsidRDefault="008E1619" w:rsidP="00535AC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объектов</w:t>
            </w:r>
          </w:p>
          <w:p w:rsidR="008E1619" w:rsidRPr="00DA0013" w:rsidRDefault="008E1619" w:rsidP="00535AC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560" w:type="dxa"/>
          </w:tcPr>
          <w:p w:rsidR="008E1619" w:rsidRPr="00DA0013" w:rsidRDefault="008E1619" w:rsidP="00535AC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8E1619" w:rsidRPr="00DA0013" w:rsidRDefault="008E1619" w:rsidP="00535AC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6237" w:type="dxa"/>
          </w:tcPr>
          <w:p w:rsidR="008E1619" w:rsidRPr="00DA0013" w:rsidRDefault="008E1619" w:rsidP="00535AC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8E1619" w:rsidRPr="00DA0013" w:rsidRDefault="008E1619" w:rsidP="00535AC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8E1619" w:rsidRPr="008E1619" w:rsidTr="00535ACC">
        <w:tc>
          <w:tcPr>
            <w:tcW w:w="3912" w:type="dxa"/>
          </w:tcPr>
          <w:p w:rsidR="008E1619" w:rsidRPr="00DA0013" w:rsidRDefault="008E1619" w:rsidP="00535ACC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Черкашина Анастасия Вячеславовна, главный специалист 2 разряда отдела материального обеспечения управления финансового и материального обеспечения</w:t>
            </w:r>
          </w:p>
        </w:tc>
        <w:tc>
          <w:tcPr>
            <w:tcW w:w="2887" w:type="dxa"/>
          </w:tcPr>
          <w:p w:rsidR="008E1619" w:rsidRPr="00DA0013" w:rsidRDefault="008E1619" w:rsidP="00535ACC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Нет </w:t>
            </w:r>
          </w:p>
          <w:p w:rsidR="008E1619" w:rsidRPr="00DA0013" w:rsidRDefault="008E1619" w:rsidP="00535A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E1619" w:rsidRPr="00DA0013" w:rsidRDefault="008E1619" w:rsidP="00535ACC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8E1619" w:rsidRPr="008E1619" w:rsidRDefault="008E1619" w:rsidP="00535ACC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</w:tbl>
    <w:p w:rsidR="00B26E2A" w:rsidRDefault="00B26E2A" w:rsidP="006824DC">
      <w:pPr>
        <w:jc w:val="center"/>
        <w:rPr>
          <w:sz w:val="24"/>
          <w:szCs w:val="24"/>
        </w:rPr>
      </w:pPr>
    </w:p>
    <w:sectPr w:rsidR="00B26E2A" w:rsidSect="00C46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ACC" w:rsidRDefault="007A7ACC" w:rsidP="009C5609">
      <w:r>
        <w:separator/>
      </w:r>
    </w:p>
  </w:endnote>
  <w:endnote w:type="continuationSeparator" w:id="0">
    <w:p w:rsidR="007A7ACC" w:rsidRDefault="007A7ACC" w:rsidP="009C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9C3" w:rsidRDefault="00AE29C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9C3" w:rsidRDefault="00AE29C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9C3" w:rsidRDefault="00AE29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ACC" w:rsidRDefault="007A7ACC" w:rsidP="009C5609">
      <w:r>
        <w:separator/>
      </w:r>
    </w:p>
  </w:footnote>
  <w:footnote w:type="continuationSeparator" w:id="0">
    <w:p w:rsidR="007A7ACC" w:rsidRDefault="007A7ACC" w:rsidP="009C5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9C3" w:rsidRDefault="00AE29C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9C3" w:rsidRDefault="00AE29C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E9104D" w:rsidRPr="00E9104D">
      <w:rPr>
        <w:noProof/>
        <w:lang w:val="ru-RU"/>
      </w:rPr>
      <w:t>18</w:t>
    </w:r>
    <w:r>
      <w:fldChar w:fldCharType="end"/>
    </w:r>
  </w:p>
  <w:p w:rsidR="00AE29C3" w:rsidRDefault="00AE29C3" w:rsidP="00A850AF">
    <w:pPr>
      <w:pStyle w:val="a8"/>
      <w:ind w:firstLine="70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9C3" w:rsidRDefault="00AE29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FF0"/>
    <w:multiLevelType w:val="hybridMultilevel"/>
    <w:tmpl w:val="D06A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A6970"/>
    <w:multiLevelType w:val="hybridMultilevel"/>
    <w:tmpl w:val="E30E3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7552E"/>
    <w:multiLevelType w:val="hybridMultilevel"/>
    <w:tmpl w:val="BACC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5180E"/>
    <w:multiLevelType w:val="hybridMultilevel"/>
    <w:tmpl w:val="D8246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6181F"/>
    <w:multiLevelType w:val="hybridMultilevel"/>
    <w:tmpl w:val="58FAF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827F9"/>
    <w:multiLevelType w:val="hybridMultilevel"/>
    <w:tmpl w:val="D56E8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5C"/>
    <w:rsid w:val="00002046"/>
    <w:rsid w:val="00002538"/>
    <w:rsid w:val="00002CCE"/>
    <w:rsid w:val="000032A0"/>
    <w:rsid w:val="000032F7"/>
    <w:rsid w:val="000033EA"/>
    <w:rsid w:val="00003868"/>
    <w:rsid w:val="00003F22"/>
    <w:rsid w:val="00005064"/>
    <w:rsid w:val="00005BA5"/>
    <w:rsid w:val="00006029"/>
    <w:rsid w:val="00006774"/>
    <w:rsid w:val="000073D9"/>
    <w:rsid w:val="0000768F"/>
    <w:rsid w:val="00007FED"/>
    <w:rsid w:val="00010BF6"/>
    <w:rsid w:val="00011342"/>
    <w:rsid w:val="00011CE6"/>
    <w:rsid w:val="00011F78"/>
    <w:rsid w:val="00013FEE"/>
    <w:rsid w:val="000173AB"/>
    <w:rsid w:val="00020CCE"/>
    <w:rsid w:val="00021ABF"/>
    <w:rsid w:val="00021D01"/>
    <w:rsid w:val="00023167"/>
    <w:rsid w:val="000250FC"/>
    <w:rsid w:val="0002649B"/>
    <w:rsid w:val="00026500"/>
    <w:rsid w:val="00026FB4"/>
    <w:rsid w:val="00027630"/>
    <w:rsid w:val="00030C27"/>
    <w:rsid w:val="000314BB"/>
    <w:rsid w:val="00031C84"/>
    <w:rsid w:val="000321DC"/>
    <w:rsid w:val="00033BC5"/>
    <w:rsid w:val="00033EED"/>
    <w:rsid w:val="00034B95"/>
    <w:rsid w:val="0003589A"/>
    <w:rsid w:val="00035DD5"/>
    <w:rsid w:val="00037C5B"/>
    <w:rsid w:val="00037CEC"/>
    <w:rsid w:val="000414E0"/>
    <w:rsid w:val="00041AD0"/>
    <w:rsid w:val="00042554"/>
    <w:rsid w:val="000429E6"/>
    <w:rsid w:val="0004477C"/>
    <w:rsid w:val="00044E26"/>
    <w:rsid w:val="00044EA7"/>
    <w:rsid w:val="0004528C"/>
    <w:rsid w:val="00046444"/>
    <w:rsid w:val="000468BA"/>
    <w:rsid w:val="00047303"/>
    <w:rsid w:val="00047652"/>
    <w:rsid w:val="00051535"/>
    <w:rsid w:val="00051DBD"/>
    <w:rsid w:val="000555C8"/>
    <w:rsid w:val="00060920"/>
    <w:rsid w:val="00061E78"/>
    <w:rsid w:val="00063172"/>
    <w:rsid w:val="0006432B"/>
    <w:rsid w:val="00064978"/>
    <w:rsid w:val="00065C85"/>
    <w:rsid w:val="00065EE2"/>
    <w:rsid w:val="00065FDC"/>
    <w:rsid w:val="000664D8"/>
    <w:rsid w:val="000679C4"/>
    <w:rsid w:val="000731C3"/>
    <w:rsid w:val="0007404C"/>
    <w:rsid w:val="00077B53"/>
    <w:rsid w:val="00077C7B"/>
    <w:rsid w:val="000801E6"/>
    <w:rsid w:val="00081DBC"/>
    <w:rsid w:val="000834A9"/>
    <w:rsid w:val="00084929"/>
    <w:rsid w:val="00084F3A"/>
    <w:rsid w:val="0008521A"/>
    <w:rsid w:val="00085846"/>
    <w:rsid w:val="0008744B"/>
    <w:rsid w:val="00087DE3"/>
    <w:rsid w:val="0009030F"/>
    <w:rsid w:val="00090F3C"/>
    <w:rsid w:val="0009151C"/>
    <w:rsid w:val="00091CF7"/>
    <w:rsid w:val="000938B5"/>
    <w:rsid w:val="000942FD"/>
    <w:rsid w:val="000951C3"/>
    <w:rsid w:val="0009554F"/>
    <w:rsid w:val="000962A2"/>
    <w:rsid w:val="00096D8B"/>
    <w:rsid w:val="0009709C"/>
    <w:rsid w:val="000974DB"/>
    <w:rsid w:val="000A0DEC"/>
    <w:rsid w:val="000A0F31"/>
    <w:rsid w:val="000A1B27"/>
    <w:rsid w:val="000A1CE0"/>
    <w:rsid w:val="000A1D2F"/>
    <w:rsid w:val="000A4001"/>
    <w:rsid w:val="000A51B0"/>
    <w:rsid w:val="000A51C0"/>
    <w:rsid w:val="000A5B20"/>
    <w:rsid w:val="000A5D6B"/>
    <w:rsid w:val="000A5EB1"/>
    <w:rsid w:val="000A64EB"/>
    <w:rsid w:val="000A671C"/>
    <w:rsid w:val="000B1E52"/>
    <w:rsid w:val="000B44F8"/>
    <w:rsid w:val="000B6108"/>
    <w:rsid w:val="000B6263"/>
    <w:rsid w:val="000B6933"/>
    <w:rsid w:val="000B6C1C"/>
    <w:rsid w:val="000B78F1"/>
    <w:rsid w:val="000C2118"/>
    <w:rsid w:val="000C219F"/>
    <w:rsid w:val="000C2AD8"/>
    <w:rsid w:val="000C3995"/>
    <w:rsid w:val="000C4056"/>
    <w:rsid w:val="000C4802"/>
    <w:rsid w:val="000C49E1"/>
    <w:rsid w:val="000C4A3B"/>
    <w:rsid w:val="000C737E"/>
    <w:rsid w:val="000C7609"/>
    <w:rsid w:val="000D0179"/>
    <w:rsid w:val="000D0AB8"/>
    <w:rsid w:val="000D1119"/>
    <w:rsid w:val="000D27E3"/>
    <w:rsid w:val="000D439D"/>
    <w:rsid w:val="000D4BD4"/>
    <w:rsid w:val="000D6706"/>
    <w:rsid w:val="000D6C17"/>
    <w:rsid w:val="000D6DCE"/>
    <w:rsid w:val="000D6E84"/>
    <w:rsid w:val="000D7623"/>
    <w:rsid w:val="000D7CB0"/>
    <w:rsid w:val="000E029A"/>
    <w:rsid w:val="000E1866"/>
    <w:rsid w:val="000E2417"/>
    <w:rsid w:val="000E37E0"/>
    <w:rsid w:val="000E3CE3"/>
    <w:rsid w:val="000E44D4"/>
    <w:rsid w:val="000E4B0A"/>
    <w:rsid w:val="000E510A"/>
    <w:rsid w:val="000E57A8"/>
    <w:rsid w:val="000E5CE5"/>
    <w:rsid w:val="000E6ACD"/>
    <w:rsid w:val="000E77A7"/>
    <w:rsid w:val="000F002A"/>
    <w:rsid w:val="000F07AA"/>
    <w:rsid w:val="000F1099"/>
    <w:rsid w:val="000F14AC"/>
    <w:rsid w:val="000F31FA"/>
    <w:rsid w:val="000F40AC"/>
    <w:rsid w:val="000F5185"/>
    <w:rsid w:val="00102296"/>
    <w:rsid w:val="00103994"/>
    <w:rsid w:val="001056E1"/>
    <w:rsid w:val="00106FDA"/>
    <w:rsid w:val="001070D0"/>
    <w:rsid w:val="00107FF8"/>
    <w:rsid w:val="00110D30"/>
    <w:rsid w:val="00111052"/>
    <w:rsid w:val="00111AD0"/>
    <w:rsid w:val="00112230"/>
    <w:rsid w:val="001126B2"/>
    <w:rsid w:val="00113477"/>
    <w:rsid w:val="001158FB"/>
    <w:rsid w:val="001160ED"/>
    <w:rsid w:val="00117020"/>
    <w:rsid w:val="00117B39"/>
    <w:rsid w:val="00122CB4"/>
    <w:rsid w:val="0012309E"/>
    <w:rsid w:val="00123A46"/>
    <w:rsid w:val="0012624E"/>
    <w:rsid w:val="00127627"/>
    <w:rsid w:val="00130B03"/>
    <w:rsid w:val="00130B0C"/>
    <w:rsid w:val="00132491"/>
    <w:rsid w:val="00132842"/>
    <w:rsid w:val="00133B93"/>
    <w:rsid w:val="001355B9"/>
    <w:rsid w:val="00135F40"/>
    <w:rsid w:val="0013627D"/>
    <w:rsid w:val="001369BE"/>
    <w:rsid w:val="00137C99"/>
    <w:rsid w:val="00141510"/>
    <w:rsid w:val="00142816"/>
    <w:rsid w:val="00142C8E"/>
    <w:rsid w:val="0014346E"/>
    <w:rsid w:val="00145C45"/>
    <w:rsid w:val="00146955"/>
    <w:rsid w:val="00147000"/>
    <w:rsid w:val="00151E53"/>
    <w:rsid w:val="0015318D"/>
    <w:rsid w:val="0015354D"/>
    <w:rsid w:val="00153C2A"/>
    <w:rsid w:val="00155109"/>
    <w:rsid w:val="001604E6"/>
    <w:rsid w:val="00160F82"/>
    <w:rsid w:val="00161565"/>
    <w:rsid w:val="001619DA"/>
    <w:rsid w:val="001631DA"/>
    <w:rsid w:val="001712DA"/>
    <w:rsid w:val="001715C8"/>
    <w:rsid w:val="00171752"/>
    <w:rsid w:val="00171BB0"/>
    <w:rsid w:val="001721BC"/>
    <w:rsid w:val="00172232"/>
    <w:rsid w:val="00173442"/>
    <w:rsid w:val="00174AD0"/>
    <w:rsid w:val="00175493"/>
    <w:rsid w:val="00175EC6"/>
    <w:rsid w:val="00180129"/>
    <w:rsid w:val="00180FA0"/>
    <w:rsid w:val="00181CC5"/>
    <w:rsid w:val="00182C88"/>
    <w:rsid w:val="001833B7"/>
    <w:rsid w:val="00183879"/>
    <w:rsid w:val="0018435A"/>
    <w:rsid w:val="0018566C"/>
    <w:rsid w:val="00185F88"/>
    <w:rsid w:val="001868FE"/>
    <w:rsid w:val="00186F96"/>
    <w:rsid w:val="00191B53"/>
    <w:rsid w:val="00191E22"/>
    <w:rsid w:val="00192268"/>
    <w:rsid w:val="001926EC"/>
    <w:rsid w:val="00193802"/>
    <w:rsid w:val="001A2854"/>
    <w:rsid w:val="001A3E07"/>
    <w:rsid w:val="001A42CB"/>
    <w:rsid w:val="001A4688"/>
    <w:rsid w:val="001A4D1A"/>
    <w:rsid w:val="001A4DEB"/>
    <w:rsid w:val="001A515B"/>
    <w:rsid w:val="001A54D2"/>
    <w:rsid w:val="001A6E6D"/>
    <w:rsid w:val="001A71BF"/>
    <w:rsid w:val="001A7B05"/>
    <w:rsid w:val="001B153A"/>
    <w:rsid w:val="001B18D0"/>
    <w:rsid w:val="001B1F4D"/>
    <w:rsid w:val="001B3B7A"/>
    <w:rsid w:val="001B3D29"/>
    <w:rsid w:val="001B41A4"/>
    <w:rsid w:val="001C115F"/>
    <w:rsid w:val="001C2B28"/>
    <w:rsid w:val="001C38E0"/>
    <w:rsid w:val="001C3C4D"/>
    <w:rsid w:val="001C3E8D"/>
    <w:rsid w:val="001C45E6"/>
    <w:rsid w:val="001C4A63"/>
    <w:rsid w:val="001C53BF"/>
    <w:rsid w:val="001C5FA8"/>
    <w:rsid w:val="001D001F"/>
    <w:rsid w:val="001D02FA"/>
    <w:rsid w:val="001D05A6"/>
    <w:rsid w:val="001D0615"/>
    <w:rsid w:val="001D0836"/>
    <w:rsid w:val="001D1511"/>
    <w:rsid w:val="001D2B3D"/>
    <w:rsid w:val="001D45A2"/>
    <w:rsid w:val="001D5F96"/>
    <w:rsid w:val="001E04DA"/>
    <w:rsid w:val="001E16DC"/>
    <w:rsid w:val="001E3D5C"/>
    <w:rsid w:val="001E475D"/>
    <w:rsid w:val="001E55EB"/>
    <w:rsid w:val="001E6D71"/>
    <w:rsid w:val="001E7466"/>
    <w:rsid w:val="001E7ED7"/>
    <w:rsid w:val="001F05C8"/>
    <w:rsid w:val="001F070A"/>
    <w:rsid w:val="001F0B20"/>
    <w:rsid w:val="001F16B4"/>
    <w:rsid w:val="001F25DF"/>
    <w:rsid w:val="001F2DF2"/>
    <w:rsid w:val="001F473A"/>
    <w:rsid w:val="001F4970"/>
    <w:rsid w:val="001F6997"/>
    <w:rsid w:val="001F750E"/>
    <w:rsid w:val="001F7872"/>
    <w:rsid w:val="00202E36"/>
    <w:rsid w:val="00203567"/>
    <w:rsid w:val="002046DB"/>
    <w:rsid w:val="002060FF"/>
    <w:rsid w:val="002062B9"/>
    <w:rsid w:val="00207F28"/>
    <w:rsid w:val="0021042B"/>
    <w:rsid w:val="00210EA3"/>
    <w:rsid w:val="00210F27"/>
    <w:rsid w:val="0021255E"/>
    <w:rsid w:val="00212BB3"/>
    <w:rsid w:val="00213D55"/>
    <w:rsid w:val="00214541"/>
    <w:rsid w:val="0021499A"/>
    <w:rsid w:val="002164A3"/>
    <w:rsid w:val="00217498"/>
    <w:rsid w:val="00217FEE"/>
    <w:rsid w:val="00220A16"/>
    <w:rsid w:val="00220F31"/>
    <w:rsid w:val="00221F15"/>
    <w:rsid w:val="002238B8"/>
    <w:rsid w:val="002241DD"/>
    <w:rsid w:val="00224294"/>
    <w:rsid w:val="00224AAF"/>
    <w:rsid w:val="0022531B"/>
    <w:rsid w:val="00225715"/>
    <w:rsid w:val="00226436"/>
    <w:rsid w:val="00226980"/>
    <w:rsid w:val="00227F7D"/>
    <w:rsid w:val="0023075C"/>
    <w:rsid w:val="002309C1"/>
    <w:rsid w:val="00231DF0"/>
    <w:rsid w:val="00232F96"/>
    <w:rsid w:val="002332E7"/>
    <w:rsid w:val="002343CE"/>
    <w:rsid w:val="002348B5"/>
    <w:rsid w:val="00234BBB"/>
    <w:rsid w:val="00236E37"/>
    <w:rsid w:val="002370B9"/>
    <w:rsid w:val="0023738D"/>
    <w:rsid w:val="00237F86"/>
    <w:rsid w:val="00240468"/>
    <w:rsid w:val="002418B9"/>
    <w:rsid w:val="00241A00"/>
    <w:rsid w:val="00241B81"/>
    <w:rsid w:val="00242A91"/>
    <w:rsid w:val="0024336B"/>
    <w:rsid w:val="00243453"/>
    <w:rsid w:val="00243C40"/>
    <w:rsid w:val="00244204"/>
    <w:rsid w:val="0024442E"/>
    <w:rsid w:val="0024600C"/>
    <w:rsid w:val="00246AE9"/>
    <w:rsid w:val="0024700F"/>
    <w:rsid w:val="0024701F"/>
    <w:rsid w:val="0024784B"/>
    <w:rsid w:val="00247948"/>
    <w:rsid w:val="002541B1"/>
    <w:rsid w:val="002544F9"/>
    <w:rsid w:val="0025452D"/>
    <w:rsid w:val="002549B8"/>
    <w:rsid w:val="00254B5A"/>
    <w:rsid w:val="00255417"/>
    <w:rsid w:val="002565F7"/>
    <w:rsid w:val="00256F84"/>
    <w:rsid w:val="002572E6"/>
    <w:rsid w:val="00260084"/>
    <w:rsid w:val="002604A1"/>
    <w:rsid w:val="00260801"/>
    <w:rsid w:val="002613DC"/>
    <w:rsid w:val="00261B26"/>
    <w:rsid w:val="00262BBD"/>
    <w:rsid w:val="00262C87"/>
    <w:rsid w:val="0026350B"/>
    <w:rsid w:val="0026385E"/>
    <w:rsid w:val="002638E3"/>
    <w:rsid w:val="002644FD"/>
    <w:rsid w:val="0026455B"/>
    <w:rsid w:val="002655A9"/>
    <w:rsid w:val="002656D4"/>
    <w:rsid w:val="00266337"/>
    <w:rsid w:val="00267499"/>
    <w:rsid w:val="002676BB"/>
    <w:rsid w:val="00267BF3"/>
    <w:rsid w:val="00270022"/>
    <w:rsid w:val="0027057D"/>
    <w:rsid w:val="00271287"/>
    <w:rsid w:val="002712C6"/>
    <w:rsid w:val="0027137B"/>
    <w:rsid w:val="002713C9"/>
    <w:rsid w:val="0027455A"/>
    <w:rsid w:val="00274820"/>
    <w:rsid w:val="002758E8"/>
    <w:rsid w:val="00277274"/>
    <w:rsid w:val="002772E4"/>
    <w:rsid w:val="00277E3B"/>
    <w:rsid w:val="00280138"/>
    <w:rsid w:val="00280A44"/>
    <w:rsid w:val="00281111"/>
    <w:rsid w:val="0028204E"/>
    <w:rsid w:val="00282DF1"/>
    <w:rsid w:val="00283021"/>
    <w:rsid w:val="00284FDD"/>
    <w:rsid w:val="00284FEA"/>
    <w:rsid w:val="00285ED9"/>
    <w:rsid w:val="00286092"/>
    <w:rsid w:val="002862C0"/>
    <w:rsid w:val="002879DD"/>
    <w:rsid w:val="002909DC"/>
    <w:rsid w:val="00291359"/>
    <w:rsid w:val="002913D1"/>
    <w:rsid w:val="00291520"/>
    <w:rsid w:val="002931A0"/>
    <w:rsid w:val="00293496"/>
    <w:rsid w:val="00293689"/>
    <w:rsid w:val="00295F47"/>
    <w:rsid w:val="00296019"/>
    <w:rsid w:val="0029624F"/>
    <w:rsid w:val="00297070"/>
    <w:rsid w:val="002A1968"/>
    <w:rsid w:val="002A1A78"/>
    <w:rsid w:val="002A1BDB"/>
    <w:rsid w:val="002A2419"/>
    <w:rsid w:val="002A2BBD"/>
    <w:rsid w:val="002A32A0"/>
    <w:rsid w:val="002A43CB"/>
    <w:rsid w:val="002A4405"/>
    <w:rsid w:val="002A5578"/>
    <w:rsid w:val="002A5A3D"/>
    <w:rsid w:val="002A5E7A"/>
    <w:rsid w:val="002A66BD"/>
    <w:rsid w:val="002A6718"/>
    <w:rsid w:val="002A7793"/>
    <w:rsid w:val="002A7FC5"/>
    <w:rsid w:val="002B1437"/>
    <w:rsid w:val="002B1544"/>
    <w:rsid w:val="002B315C"/>
    <w:rsid w:val="002B31BB"/>
    <w:rsid w:val="002B38B0"/>
    <w:rsid w:val="002B3F91"/>
    <w:rsid w:val="002B3FE0"/>
    <w:rsid w:val="002B4AC1"/>
    <w:rsid w:val="002B6184"/>
    <w:rsid w:val="002B6511"/>
    <w:rsid w:val="002B6EBE"/>
    <w:rsid w:val="002B7349"/>
    <w:rsid w:val="002B7C1B"/>
    <w:rsid w:val="002C039A"/>
    <w:rsid w:val="002C03B6"/>
    <w:rsid w:val="002C048A"/>
    <w:rsid w:val="002C074F"/>
    <w:rsid w:val="002C17A1"/>
    <w:rsid w:val="002C183D"/>
    <w:rsid w:val="002C1D77"/>
    <w:rsid w:val="002C2300"/>
    <w:rsid w:val="002C24EA"/>
    <w:rsid w:val="002C3E4D"/>
    <w:rsid w:val="002C4E01"/>
    <w:rsid w:val="002C5063"/>
    <w:rsid w:val="002C6E96"/>
    <w:rsid w:val="002C73F0"/>
    <w:rsid w:val="002C75EE"/>
    <w:rsid w:val="002C7832"/>
    <w:rsid w:val="002C7EB6"/>
    <w:rsid w:val="002C7F9D"/>
    <w:rsid w:val="002D0931"/>
    <w:rsid w:val="002D28B9"/>
    <w:rsid w:val="002D31E4"/>
    <w:rsid w:val="002D41A8"/>
    <w:rsid w:val="002D4D9D"/>
    <w:rsid w:val="002D5157"/>
    <w:rsid w:val="002D546D"/>
    <w:rsid w:val="002D547B"/>
    <w:rsid w:val="002D5D01"/>
    <w:rsid w:val="002D6057"/>
    <w:rsid w:val="002D626A"/>
    <w:rsid w:val="002D63CD"/>
    <w:rsid w:val="002D70B5"/>
    <w:rsid w:val="002D73F6"/>
    <w:rsid w:val="002D7625"/>
    <w:rsid w:val="002E06F5"/>
    <w:rsid w:val="002E09C3"/>
    <w:rsid w:val="002E2B7B"/>
    <w:rsid w:val="002E42F1"/>
    <w:rsid w:val="002E4906"/>
    <w:rsid w:val="002E4A70"/>
    <w:rsid w:val="002E5118"/>
    <w:rsid w:val="002E579F"/>
    <w:rsid w:val="002E6F4F"/>
    <w:rsid w:val="002E7817"/>
    <w:rsid w:val="002F00A0"/>
    <w:rsid w:val="002F0D07"/>
    <w:rsid w:val="002F101C"/>
    <w:rsid w:val="002F14A0"/>
    <w:rsid w:val="002F201E"/>
    <w:rsid w:val="002F3326"/>
    <w:rsid w:val="002F384E"/>
    <w:rsid w:val="002F5DEC"/>
    <w:rsid w:val="002F6125"/>
    <w:rsid w:val="002F6305"/>
    <w:rsid w:val="002F69D2"/>
    <w:rsid w:val="002F7A57"/>
    <w:rsid w:val="00300586"/>
    <w:rsid w:val="00300D03"/>
    <w:rsid w:val="00300D32"/>
    <w:rsid w:val="00301A85"/>
    <w:rsid w:val="0030550A"/>
    <w:rsid w:val="00306482"/>
    <w:rsid w:val="003070D7"/>
    <w:rsid w:val="00307882"/>
    <w:rsid w:val="0031020D"/>
    <w:rsid w:val="00311AFA"/>
    <w:rsid w:val="00311C2D"/>
    <w:rsid w:val="00312804"/>
    <w:rsid w:val="00315997"/>
    <w:rsid w:val="00317465"/>
    <w:rsid w:val="003200A8"/>
    <w:rsid w:val="003222C9"/>
    <w:rsid w:val="00324170"/>
    <w:rsid w:val="00325456"/>
    <w:rsid w:val="0032647D"/>
    <w:rsid w:val="0032778E"/>
    <w:rsid w:val="00330B53"/>
    <w:rsid w:val="00332080"/>
    <w:rsid w:val="00334CC7"/>
    <w:rsid w:val="003359C8"/>
    <w:rsid w:val="003376DF"/>
    <w:rsid w:val="003378EB"/>
    <w:rsid w:val="00337E40"/>
    <w:rsid w:val="003420BB"/>
    <w:rsid w:val="00343663"/>
    <w:rsid w:val="0034538C"/>
    <w:rsid w:val="00346052"/>
    <w:rsid w:val="00346ECB"/>
    <w:rsid w:val="0034703B"/>
    <w:rsid w:val="0035075A"/>
    <w:rsid w:val="00351426"/>
    <w:rsid w:val="00351FCC"/>
    <w:rsid w:val="00352201"/>
    <w:rsid w:val="0035258F"/>
    <w:rsid w:val="00352C15"/>
    <w:rsid w:val="00353830"/>
    <w:rsid w:val="0035398E"/>
    <w:rsid w:val="00353BD1"/>
    <w:rsid w:val="00357834"/>
    <w:rsid w:val="00357E62"/>
    <w:rsid w:val="00360D93"/>
    <w:rsid w:val="003639F1"/>
    <w:rsid w:val="0036607E"/>
    <w:rsid w:val="00366687"/>
    <w:rsid w:val="00366A60"/>
    <w:rsid w:val="003672BE"/>
    <w:rsid w:val="0037063B"/>
    <w:rsid w:val="00371B82"/>
    <w:rsid w:val="003728A2"/>
    <w:rsid w:val="003736FE"/>
    <w:rsid w:val="00373C5C"/>
    <w:rsid w:val="00374294"/>
    <w:rsid w:val="0037457B"/>
    <w:rsid w:val="003750A9"/>
    <w:rsid w:val="00376B91"/>
    <w:rsid w:val="00381629"/>
    <w:rsid w:val="00381A01"/>
    <w:rsid w:val="00381A78"/>
    <w:rsid w:val="003834A1"/>
    <w:rsid w:val="00385378"/>
    <w:rsid w:val="0038564E"/>
    <w:rsid w:val="00385E7E"/>
    <w:rsid w:val="00386C67"/>
    <w:rsid w:val="003870ED"/>
    <w:rsid w:val="0039072B"/>
    <w:rsid w:val="00393429"/>
    <w:rsid w:val="0039383C"/>
    <w:rsid w:val="00393B1A"/>
    <w:rsid w:val="003940C8"/>
    <w:rsid w:val="003947A8"/>
    <w:rsid w:val="00394D3A"/>
    <w:rsid w:val="003950D8"/>
    <w:rsid w:val="003955FB"/>
    <w:rsid w:val="00395E37"/>
    <w:rsid w:val="0039637C"/>
    <w:rsid w:val="00396CDC"/>
    <w:rsid w:val="00396D45"/>
    <w:rsid w:val="003A3A20"/>
    <w:rsid w:val="003A43CD"/>
    <w:rsid w:val="003A46A6"/>
    <w:rsid w:val="003B0DD5"/>
    <w:rsid w:val="003B15C8"/>
    <w:rsid w:val="003B242C"/>
    <w:rsid w:val="003B517E"/>
    <w:rsid w:val="003B616D"/>
    <w:rsid w:val="003B666C"/>
    <w:rsid w:val="003B7D9B"/>
    <w:rsid w:val="003C06C8"/>
    <w:rsid w:val="003C0834"/>
    <w:rsid w:val="003C22F2"/>
    <w:rsid w:val="003C2315"/>
    <w:rsid w:val="003C298E"/>
    <w:rsid w:val="003C2EFE"/>
    <w:rsid w:val="003C3104"/>
    <w:rsid w:val="003C4054"/>
    <w:rsid w:val="003C4E5A"/>
    <w:rsid w:val="003C53F2"/>
    <w:rsid w:val="003C67D5"/>
    <w:rsid w:val="003D0148"/>
    <w:rsid w:val="003D0C82"/>
    <w:rsid w:val="003D156F"/>
    <w:rsid w:val="003D18A8"/>
    <w:rsid w:val="003D1B22"/>
    <w:rsid w:val="003D24AB"/>
    <w:rsid w:val="003D42EF"/>
    <w:rsid w:val="003D4461"/>
    <w:rsid w:val="003D4687"/>
    <w:rsid w:val="003D4BE4"/>
    <w:rsid w:val="003D4D91"/>
    <w:rsid w:val="003D53E4"/>
    <w:rsid w:val="003D5A65"/>
    <w:rsid w:val="003D5D38"/>
    <w:rsid w:val="003D6381"/>
    <w:rsid w:val="003D6E8C"/>
    <w:rsid w:val="003E00B6"/>
    <w:rsid w:val="003E13FC"/>
    <w:rsid w:val="003E210A"/>
    <w:rsid w:val="003E3E8D"/>
    <w:rsid w:val="003E5110"/>
    <w:rsid w:val="003E73DD"/>
    <w:rsid w:val="003E7A41"/>
    <w:rsid w:val="003E7F52"/>
    <w:rsid w:val="003F5CE0"/>
    <w:rsid w:val="003F6720"/>
    <w:rsid w:val="003F6CF4"/>
    <w:rsid w:val="00401870"/>
    <w:rsid w:val="00401B67"/>
    <w:rsid w:val="004029F6"/>
    <w:rsid w:val="004035F8"/>
    <w:rsid w:val="004040FC"/>
    <w:rsid w:val="0040555D"/>
    <w:rsid w:val="00406B44"/>
    <w:rsid w:val="0040757A"/>
    <w:rsid w:val="00407EC9"/>
    <w:rsid w:val="004104E8"/>
    <w:rsid w:val="0041096A"/>
    <w:rsid w:val="004111EC"/>
    <w:rsid w:val="004117FD"/>
    <w:rsid w:val="0041181A"/>
    <w:rsid w:val="00411933"/>
    <w:rsid w:val="00411999"/>
    <w:rsid w:val="00414120"/>
    <w:rsid w:val="004148F3"/>
    <w:rsid w:val="00414F42"/>
    <w:rsid w:val="00416ED3"/>
    <w:rsid w:val="00417256"/>
    <w:rsid w:val="00417468"/>
    <w:rsid w:val="00420FFF"/>
    <w:rsid w:val="00421C51"/>
    <w:rsid w:val="00423086"/>
    <w:rsid w:val="004252D5"/>
    <w:rsid w:val="004252E8"/>
    <w:rsid w:val="00430AA8"/>
    <w:rsid w:val="00430D6E"/>
    <w:rsid w:val="00430E1E"/>
    <w:rsid w:val="004329DB"/>
    <w:rsid w:val="00434031"/>
    <w:rsid w:val="0043477D"/>
    <w:rsid w:val="004357E2"/>
    <w:rsid w:val="00435C3C"/>
    <w:rsid w:val="00437B8A"/>
    <w:rsid w:val="00441530"/>
    <w:rsid w:val="0044164E"/>
    <w:rsid w:val="00442F83"/>
    <w:rsid w:val="00443333"/>
    <w:rsid w:val="00443FD7"/>
    <w:rsid w:val="004458DB"/>
    <w:rsid w:val="00445C1F"/>
    <w:rsid w:val="004462FC"/>
    <w:rsid w:val="004504F1"/>
    <w:rsid w:val="00450849"/>
    <w:rsid w:val="00450E07"/>
    <w:rsid w:val="00450EA3"/>
    <w:rsid w:val="00450F47"/>
    <w:rsid w:val="00451249"/>
    <w:rsid w:val="00451968"/>
    <w:rsid w:val="00451D7B"/>
    <w:rsid w:val="004520AE"/>
    <w:rsid w:val="00453523"/>
    <w:rsid w:val="00454109"/>
    <w:rsid w:val="00454F8F"/>
    <w:rsid w:val="00454FB2"/>
    <w:rsid w:val="00455D9E"/>
    <w:rsid w:val="00455DD6"/>
    <w:rsid w:val="00456922"/>
    <w:rsid w:val="00456A3A"/>
    <w:rsid w:val="00457013"/>
    <w:rsid w:val="00457727"/>
    <w:rsid w:val="0046099B"/>
    <w:rsid w:val="0046153B"/>
    <w:rsid w:val="00461775"/>
    <w:rsid w:val="004637DE"/>
    <w:rsid w:val="004662FF"/>
    <w:rsid w:val="00466741"/>
    <w:rsid w:val="00466B8C"/>
    <w:rsid w:val="00466DE4"/>
    <w:rsid w:val="00470A5C"/>
    <w:rsid w:val="00470AF2"/>
    <w:rsid w:val="00470E36"/>
    <w:rsid w:val="00471D90"/>
    <w:rsid w:val="00471DF0"/>
    <w:rsid w:val="004722F6"/>
    <w:rsid w:val="00472D54"/>
    <w:rsid w:val="00473065"/>
    <w:rsid w:val="004736E4"/>
    <w:rsid w:val="00474B95"/>
    <w:rsid w:val="00474F89"/>
    <w:rsid w:val="0047576A"/>
    <w:rsid w:val="00475CD6"/>
    <w:rsid w:val="00475F71"/>
    <w:rsid w:val="004766CA"/>
    <w:rsid w:val="00476C4F"/>
    <w:rsid w:val="00476E94"/>
    <w:rsid w:val="004770C6"/>
    <w:rsid w:val="00477B22"/>
    <w:rsid w:val="004826BA"/>
    <w:rsid w:val="00482719"/>
    <w:rsid w:val="0048609E"/>
    <w:rsid w:val="0048621A"/>
    <w:rsid w:val="00486292"/>
    <w:rsid w:val="004865D4"/>
    <w:rsid w:val="00486A18"/>
    <w:rsid w:val="004875DA"/>
    <w:rsid w:val="00487666"/>
    <w:rsid w:val="0049046A"/>
    <w:rsid w:val="00490EC2"/>
    <w:rsid w:val="00491AD7"/>
    <w:rsid w:val="0049272E"/>
    <w:rsid w:val="004928E8"/>
    <w:rsid w:val="00493152"/>
    <w:rsid w:val="004941D2"/>
    <w:rsid w:val="00494B27"/>
    <w:rsid w:val="00496C04"/>
    <w:rsid w:val="00497257"/>
    <w:rsid w:val="004A376F"/>
    <w:rsid w:val="004A52D5"/>
    <w:rsid w:val="004A644F"/>
    <w:rsid w:val="004A7EEB"/>
    <w:rsid w:val="004B07F5"/>
    <w:rsid w:val="004B1A29"/>
    <w:rsid w:val="004B31CC"/>
    <w:rsid w:val="004B3860"/>
    <w:rsid w:val="004B3AF5"/>
    <w:rsid w:val="004B3C08"/>
    <w:rsid w:val="004B3FFE"/>
    <w:rsid w:val="004B5247"/>
    <w:rsid w:val="004C0691"/>
    <w:rsid w:val="004C2967"/>
    <w:rsid w:val="004C2FE1"/>
    <w:rsid w:val="004C33DF"/>
    <w:rsid w:val="004C3409"/>
    <w:rsid w:val="004C3BFA"/>
    <w:rsid w:val="004C4972"/>
    <w:rsid w:val="004C4A04"/>
    <w:rsid w:val="004C4C0F"/>
    <w:rsid w:val="004C55EF"/>
    <w:rsid w:val="004C7DEC"/>
    <w:rsid w:val="004D0183"/>
    <w:rsid w:val="004D26CA"/>
    <w:rsid w:val="004D2BAA"/>
    <w:rsid w:val="004D2EFC"/>
    <w:rsid w:val="004D34F0"/>
    <w:rsid w:val="004D36D3"/>
    <w:rsid w:val="004D3FB4"/>
    <w:rsid w:val="004D40D6"/>
    <w:rsid w:val="004D4153"/>
    <w:rsid w:val="004D43DF"/>
    <w:rsid w:val="004D5AEA"/>
    <w:rsid w:val="004D64BB"/>
    <w:rsid w:val="004D75E8"/>
    <w:rsid w:val="004D7C8C"/>
    <w:rsid w:val="004E00F7"/>
    <w:rsid w:val="004E10D9"/>
    <w:rsid w:val="004E2225"/>
    <w:rsid w:val="004E35B0"/>
    <w:rsid w:val="004E3A1B"/>
    <w:rsid w:val="004E3B52"/>
    <w:rsid w:val="004E50CE"/>
    <w:rsid w:val="004E5DA1"/>
    <w:rsid w:val="004E6FFF"/>
    <w:rsid w:val="004E7D55"/>
    <w:rsid w:val="004F2B13"/>
    <w:rsid w:val="004F2DEA"/>
    <w:rsid w:val="004F5F7F"/>
    <w:rsid w:val="004F61E0"/>
    <w:rsid w:val="004F6A53"/>
    <w:rsid w:val="004F6CA4"/>
    <w:rsid w:val="004F788A"/>
    <w:rsid w:val="00500509"/>
    <w:rsid w:val="00502F09"/>
    <w:rsid w:val="00503A99"/>
    <w:rsid w:val="00503AF3"/>
    <w:rsid w:val="00503B42"/>
    <w:rsid w:val="00503CA4"/>
    <w:rsid w:val="005059BD"/>
    <w:rsid w:val="00506A11"/>
    <w:rsid w:val="00507D1D"/>
    <w:rsid w:val="00510E6D"/>
    <w:rsid w:val="005139E6"/>
    <w:rsid w:val="00513F3B"/>
    <w:rsid w:val="00514A43"/>
    <w:rsid w:val="00514C88"/>
    <w:rsid w:val="00514F12"/>
    <w:rsid w:val="005154C8"/>
    <w:rsid w:val="005156C4"/>
    <w:rsid w:val="005167DB"/>
    <w:rsid w:val="00516D2A"/>
    <w:rsid w:val="00517A26"/>
    <w:rsid w:val="00520AF0"/>
    <w:rsid w:val="00520DE4"/>
    <w:rsid w:val="005236B0"/>
    <w:rsid w:val="0052399A"/>
    <w:rsid w:val="00524000"/>
    <w:rsid w:val="0052426F"/>
    <w:rsid w:val="005244F2"/>
    <w:rsid w:val="0052491D"/>
    <w:rsid w:val="00525278"/>
    <w:rsid w:val="00526AB2"/>
    <w:rsid w:val="00526C43"/>
    <w:rsid w:val="00527339"/>
    <w:rsid w:val="00530697"/>
    <w:rsid w:val="00531262"/>
    <w:rsid w:val="00531777"/>
    <w:rsid w:val="0053182B"/>
    <w:rsid w:val="005318DC"/>
    <w:rsid w:val="005318F0"/>
    <w:rsid w:val="00532F31"/>
    <w:rsid w:val="005336F2"/>
    <w:rsid w:val="00533CF8"/>
    <w:rsid w:val="005354CF"/>
    <w:rsid w:val="00535ACC"/>
    <w:rsid w:val="00536651"/>
    <w:rsid w:val="00536D1B"/>
    <w:rsid w:val="00536ECA"/>
    <w:rsid w:val="005372D1"/>
    <w:rsid w:val="005372E9"/>
    <w:rsid w:val="00537D2E"/>
    <w:rsid w:val="00537F4C"/>
    <w:rsid w:val="00540A98"/>
    <w:rsid w:val="00541E9F"/>
    <w:rsid w:val="00542D51"/>
    <w:rsid w:val="005434D0"/>
    <w:rsid w:val="005438EC"/>
    <w:rsid w:val="00545A0D"/>
    <w:rsid w:val="00545E2C"/>
    <w:rsid w:val="0054630D"/>
    <w:rsid w:val="00547A45"/>
    <w:rsid w:val="00551B39"/>
    <w:rsid w:val="00553C59"/>
    <w:rsid w:val="00554598"/>
    <w:rsid w:val="00555611"/>
    <w:rsid w:val="00556249"/>
    <w:rsid w:val="005562EC"/>
    <w:rsid w:val="00556EB3"/>
    <w:rsid w:val="00557A74"/>
    <w:rsid w:val="00557BF8"/>
    <w:rsid w:val="00560401"/>
    <w:rsid w:val="00560489"/>
    <w:rsid w:val="005604E1"/>
    <w:rsid w:val="00561DC0"/>
    <w:rsid w:val="00561E4A"/>
    <w:rsid w:val="00562596"/>
    <w:rsid w:val="00562A3D"/>
    <w:rsid w:val="00563DFF"/>
    <w:rsid w:val="00564AF1"/>
    <w:rsid w:val="0056530F"/>
    <w:rsid w:val="00566244"/>
    <w:rsid w:val="0056732D"/>
    <w:rsid w:val="00567654"/>
    <w:rsid w:val="00570D4C"/>
    <w:rsid w:val="00573683"/>
    <w:rsid w:val="00574A9E"/>
    <w:rsid w:val="0057517D"/>
    <w:rsid w:val="00575A7E"/>
    <w:rsid w:val="00575BC6"/>
    <w:rsid w:val="00577031"/>
    <w:rsid w:val="00580068"/>
    <w:rsid w:val="005826C6"/>
    <w:rsid w:val="0058372D"/>
    <w:rsid w:val="00583B75"/>
    <w:rsid w:val="00583C25"/>
    <w:rsid w:val="005843E7"/>
    <w:rsid w:val="00584F03"/>
    <w:rsid w:val="00585FE7"/>
    <w:rsid w:val="00586415"/>
    <w:rsid w:val="0058728B"/>
    <w:rsid w:val="00587D6B"/>
    <w:rsid w:val="00590DE2"/>
    <w:rsid w:val="005921E3"/>
    <w:rsid w:val="005933BF"/>
    <w:rsid w:val="00593755"/>
    <w:rsid w:val="00594986"/>
    <w:rsid w:val="00596B9B"/>
    <w:rsid w:val="005A069D"/>
    <w:rsid w:val="005A26CD"/>
    <w:rsid w:val="005A32E7"/>
    <w:rsid w:val="005A3C88"/>
    <w:rsid w:val="005A6F9F"/>
    <w:rsid w:val="005A7B8B"/>
    <w:rsid w:val="005A7C02"/>
    <w:rsid w:val="005B1C66"/>
    <w:rsid w:val="005B2D9F"/>
    <w:rsid w:val="005B3015"/>
    <w:rsid w:val="005B4E0A"/>
    <w:rsid w:val="005B5881"/>
    <w:rsid w:val="005B6DD3"/>
    <w:rsid w:val="005B786C"/>
    <w:rsid w:val="005B7B49"/>
    <w:rsid w:val="005C0BC3"/>
    <w:rsid w:val="005C2201"/>
    <w:rsid w:val="005C36A2"/>
    <w:rsid w:val="005C3E7A"/>
    <w:rsid w:val="005C4E96"/>
    <w:rsid w:val="005C5751"/>
    <w:rsid w:val="005C6754"/>
    <w:rsid w:val="005C6B4F"/>
    <w:rsid w:val="005C6CF5"/>
    <w:rsid w:val="005C78B4"/>
    <w:rsid w:val="005D0AFF"/>
    <w:rsid w:val="005D142B"/>
    <w:rsid w:val="005D20F2"/>
    <w:rsid w:val="005D25FA"/>
    <w:rsid w:val="005D276F"/>
    <w:rsid w:val="005D3771"/>
    <w:rsid w:val="005D4C02"/>
    <w:rsid w:val="005D4C3A"/>
    <w:rsid w:val="005D63B4"/>
    <w:rsid w:val="005D7296"/>
    <w:rsid w:val="005E07DD"/>
    <w:rsid w:val="005E19B3"/>
    <w:rsid w:val="005E60B3"/>
    <w:rsid w:val="005E75BF"/>
    <w:rsid w:val="005E7A89"/>
    <w:rsid w:val="005E7B85"/>
    <w:rsid w:val="005E7F10"/>
    <w:rsid w:val="005E7F14"/>
    <w:rsid w:val="005F0268"/>
    <w:rsid w:val="005F07C2"/>
    <w:rsid w:val="005F0EBE"/>
    <w:rsid w:val="005F10F7"/>
    <w:rsid w:val="005F170F"/>
    <w:rsid w:val="005F2B6F"/>
    <w:rsid w:val="005F43DC"/>
    <w:rsid w:val="005F4DD2"/>
    <w:rsid w:val="005F65F4"/>
    <w:rsid w:val="005F6DDD"/>
    <w:rsid w:val="005F6ED7"/>
    <w:rsid w:val="005F74D8"/>
    <w:rsid w:val="005F7BB0"/>
    <w:rsid w:val="006003B1"/>
    <w:rsid w:val="006012EA"/>
    <w:rsid w:val="00602F6C"/>
    <w:rsid w:val="00603276"/>
    <w:rsid w:val="00603352"/>
    <w:rsid w:val="006035DB"/>
    <w:rsid w:val="00603D78"/>
    <w:rsid w:val="0060416B"/>
    <w:rsid w:val="0060721B"/>
    <w:rsid w:val="00607299"/>
    <w:rsid w:val="00610ACD"/>
    <w:rsid w:val="00610FFC"/>
    <w:rsid w:val="006118CC"/>
    <w:rsid w:val="0061207F"/>
    <w:rsid w:val="00612385"/>
    <w:rsid w:val="006127E3"/>
    <w:rsid w:val="00613741"/>
    <w:rsid w:val="00615C06"/>
    <w:rsid w:val="006164F4"/>
    <w:rsid w:val="00616A1B"/>
    <w:rsid w:val="00617806"/>
    <w:rsid w:val="00621B57"/>
    <w:rsid w:val="00622D0A"/>
    <w:rsid w:val="00622DE3"/>
    <w:rsid w:val="00624361"/>
    <w:rsid w:val="006267BB"/>
    <w:rsid w:val="006275F0"/>
    <w:rsid w:val="00631190"/>
    <w:rsid w:val="006311D4"/>
    <w:rsid w:val="00631F36"/>
    <w:rsid w:val="00632522"/>
    <w:rsid w:val="00632A5C"/>
    <w:rsid w:val="006335F8"/>
    <w:rsid w:val="00633622"/>
    <w:rsid w:val="006338B2"/>
    <w:rsid w:val="00633C01"/>
    <w:rsid w:val="00634425"/>
    <w:rsid w:val="006345AA"/>
    <w:rsid w:val="00635333"/>
    <w:rsid w:val="006360D0"/>
    <w:rsid w:val="0063645B"/>
    <w:rsid w:val="00637708"/>
    <w:rsid w:val="00637751"/>
    <w:rsid w:val="00637896"/>
    <w:rsid w:val="00637A17"/>
    <w:rsid w:val="00637BA9"/>
    <w:rsid w:val="006401A6"/>
    <w:rsid w:val="00640850"/>
    <w:rsid w:val="00641748"/>
    <w:rsid w:val="006422EF"/>
    <w:rsid w:val="00643F94"/>
    <w:rsid w:val="00645E63"/>
    <w:rsid w:val="00647F02"/>
    <w:rsid w:val="00650396"/>
    <w:rsid w:val="00652AA7"/>
    <w:rsid w:val="006536BE"/>
    <w:rsid w:val="00653A8E"/>
    <w:rsid w:val="00653EB7"/>
    <w:rsid w:val="006556CA"/>
    <w:rsid w:val="0066032F"/>
    <w:rsid w:val="00660B8A"/>
    <w:rsid w:val="00661E3D"/>
    <w:rsid w:val="00663729"/>
    <w:rsid w:val="006651C8"/>
    <w:rsid w:val="00665AD5"/>
    <w:rsid w:val="00665AF2"/>
    <w:rsid w:val="00665D90"/>
    <w:rsid w:val="00666823"/>
    <w:rsid w:val="00666D3F"/>
    <w:rsid w:val="006673A1"/>
    <w:rsid w:val="00670E96"/>
    <w:rsid w:val="00672973"/>
    <w:rsid w:val="00675043"/>
    <w:rsid w:val="006750D2"/>
    <w:rsid w:val="006752DC"/>
    <w:rsid w:val="00675759"/>
    <w:rsid w:val="00680899"/>
    <w:rsid w:val="006824DC"/>
    <w:rsid w:val="006828E1"/>
    <w:rsid w:val="006834CE"/>
    <w:rsid w:val="00683DE4"/>
    <w:rsid w:val="0068484A"/>
    <w:rsid w:val="006853DC"/>
    <w:rsid w:val="006857B5"/>
    <w:rsid w:val="00685AB8"/>
    <w:rsid w:val="006919B2"/>
    <w:rsid w:val="0069209B"/>
    <w:rsid w:val="0069219B"/>
    <w:rsid w:val="00693CBF"/>
    <w:rsid w:val="00693DB1"/>
    <w:rsid w:val="00694179"/>
    <w:rsid w:val="006946F3"/>
    <w:rsid w:val="00694C96"/>
    <w:rsid w:val="00694E18"/>
    <w:rsid w:val="0069557C"/>
    <w:rsid w:val="006964ED"/>
    <w:rsid w:val="006A0F8C"/>
    <w:rsid w:val="006A12CA"/>
    <w:rsid w:val="006B0D58"/>
    <w:rsid w:val="006B14A9"/>
    <w:rsid w:val="006B254B"/>
    <w:rsid w:val="006B28C7"/>
    <w:rsid w:val="006B312C"/>
    <w:rsid w:val="006B3D6B"/>
    <w:rsid w:val="006B3E4F"/>
    <w:rsid w:val="006B4FFA"/>
    <w:rsid w:val="006B5C58"/>
    <w:rsid w:val="006B648C"/>
    <w:rsid w:val="006B6789"/>
    <w:rsid w:val="006B7FDF"/>
    <w:rsid w:val="006C1309"/>
    <w:rsid w:val="006C3907"/>
    <w:rsid w:val="006C3F16"/>
    <w:rsid w:val="006C5722"/>
    <w:rsid w:val="006C69D5"/>
    <w:rsid w:val="006C7696"/>
    <w:rsid w:val="006C788B"/>
    <w:rsid w:val="006C7F5A"/>
    <w:rsid w:val="006D024F"/>
    <w:rsid w:val="006D12CF"/>
    <w:rsid w:val="006D5F37"/>
    <w:rsid w:val="006D60DE"/>
    <w:rsid w:val="006D6B61"/>
    <w:rsid w:val="006D73FD"/>
    <w:rsid w:val="006D77FB"/>
    <w:rsid w:val="006E0CB6"/>
    <w:rsid w:val="006E15EB"/>
    <w:rsid w:val="006E1B5C"/>
    <w:rsid w:val="006E1B5D"/>
    <w:rsid w:val="006E26EA"/>
    <w:rsid w:val="006E2822"/>
    <w:rsid w:val="006E36FE"/>
    <w:rsid w:val="006E3B74"/>
    <w:rsid w:val="006E4695"/>
    <w:rsid w:val="006E53A3"/>
    <w:rsid w:val="006E580E"/>
    <w:rsid w:val="006E5DB7"/>
    <w:rsid w:val="006E65E4"/>
    <w:rsid w:val="006E702A"/>
    <w:rsid w:val="006E7FBF"/>
    <w:rsid w:val="006F06FD"/>
    <w:rsid w:val="006F59E5"/>
    <w:rsid w:val="006F6056"/>
    <w:rsid w:val="006F7844"/>
    <w:rsid w:val="006F7E2D"/>
    <w:rsid w:val="00702584"/>
    <w:rsid w:val="00702D9D"/>
    <w:rsid w:val="00703909"/>
    <w:rsid w:val="00705B72"/>
    <w:rsid w:val="00705E05"/>
    <w:rsid w:val="00706237"/>
    <w:rsid w:val="00706447"/>
    <w:rsid w:val="007070E2"/>
    <w:rsid w:val="0070722D"/>
    <w:rsid w:val="0071055B"/>
    <w:rsid w:val="00710FEF"/>
    <w:rsid w:val="0071140C"/>
    <w:rsid w:val="00711BF2"/>
    <w:rsid w:val="00712B58"/>
    <w:rsid w:val="00712E9A"/>
    <w:rsid w:val="00712F4C"/>
    <w:rsid w:val="00713251"/>
    <w:rsid w:val="00713FEA"/>
    <w:rsid w:val="00715CA3"/>
    <w:rsid w:val="00716DED"/>
    <w:rsid w:val="00721246"/>
    <w:rsid w:val="00722D92"/>
    <w:rsid w:val="00723093"/>
    <w:rsid w:val="0072373A"/>
    <w:rsid w:val="00724324"/>
    <w:rsid w:val="00725377"/>
    <w:rsid w:val="00725593"/>
    <w:rsid w:val="00726357"/>
    <w:rsid w:val="00726B4D"/>
    <w:rsid w:val="00727F49"/>
    <w:rsid w:val="0073089D"/>
    <w:rsid w:val="00731A91"/>
    <w:rsid w:val="00731AF7"/>
    <w:rsid w:val="0073244A"/>
    <w:rsid w:val="007325D2"/>
    <w:rsid w:val="007328F9"/>
    <w:rsid w:val="00734635"/>
    <w:rsid w:val="007348FC"/>
    <w:rsid w:val="00734C6F"/>
    <w:rsid w:val="00734DD1"/>
    <w:rsid w:val="00735043"/>
    <w:rsid w:val="0073553B"/>
    <w:rsid w:val="007359E7"/>
    <w:rsid w:val="00735BEB"/>
    <w:rsid w:val="0073655B"/>
    <w:rsid w:val="007365FE"/>
    <w:rsid w:val="00736B0E"/>
    <w:rsid w:val="00737D71"/>
    <w:rsid w:val="007426DB"/>
    <w:rsid w:val="007434D6"/>
    <w:rsid w:val="007446D3"/>
    <w:rsid w:val="00744AE4"/>
    <w:rsid w:val="007456AB"/>
    <w:rsid w:val="00745F79"/>
    <w:rsid w:val="0074757F"/>
    <w:rsid w:val="00747803"/>
    <w:rsid w:val="007501E8"/>
    <w:rsid w:val="007521F3"/>
    <w:rsid w:val="00752D80"/>
    <w:rsid w:val="00753149"/>
    <w:rsid w:val="007541AE"/>
    <w:rsid w:val="007547C3"/>
    <w:rsid w:val="00754808"/>
    <w:rsid w:val="00755406"/>
    <w:rsid w:val="007556AD"/>
    <w:rsid w:val="00755711"/>
    <w:rsid w:val="00756764"/>
    <w:rsid w:val="00757BC8"/>
    <w:rsid w:val="00760769"/>
    <w:rsid w:val="0076210F"/>
    <w:rsid w:val="007626F1"/>
    <w:rsid w:val="00762B41"/>
    <w:rsid w:val="007635AF"/>
    <w:rsid w:val="00763800"/>
    <w:rsid w:val="007639D5"/>
    <w:rsid w:val="00763C28"/>
    <w:rsid w:val="00764659"/>
    <w:rsid w:val="007646AA"/>
    <w:rsid w:val="0076473B"/>
    <w:rsid w:val="00764DBD"/>
    <w:rsid w:val="007651D4"/>
    <w:rsid w:val="0076555C"/>
    <w:rsid w:val="00765C63"/>
    <w:rsid w:val="00765FDF"/>
    <w:rsid w:val="00767EA8"/>
    <w:rsid w:val="007703DE"/>
    <w:rsid w:val="0077119B"/>
    <w:rsid w:val="007732B1"/>
    <w:rsid w:val="00773711"/>
    <w:rsid w:val="00774C96"/>
    <w:rsid w:val="007750B0"/>
    <w:rsid w:val="00775E2E"/>
    <w:rsid w:val="0077627A"/>
    <w:rsid w:val="0077710A"/>
    <w:rsid w:val="007777DE"/>
    <w:rsid w:val="007778FB"/>
    <w:rsid w:val="00780408"/>
    <w:rsid w:val="0078045F"/>
    <w:rsid w:val="00780570"/>
    <w:rsid w:val="00780628"/>
    <w:rsid w:val="007807BC"/>
    <w:rsid w:val="00780B7A"/>
    <w:rsid w:val="007812C9"/>
    <w:rsid w:val="00781D70"/>
    <w:rsid w:val="0078212B"/>
    <w:rsid w:val="00783549"/>
    <w:rsid w:val="007859D1"/>
    <w:rsid w:val="00785AAA"/>
    <w:rsid w:val="00785F52"/>
    <w:rsid w:val="00786489"/>
    <w:rsid w:val="00786FC3"/>
    <w:rsid w:val="00787A87"/>
    <w:rsid w:val="0079002A"/>
    <w:rsid w:val="00790F04"/>
    <w:rsid w:val="00791183"/>
    <w:rsid w:val="00793691"/>
    <w:rsid w:val="00794193"/>
    <w:rsid w:val="0079449E"/>
    <w:rsid w:val="00794F98"/>
    <w:rsid w:val="00795C99"/>
    <w:rsid w:val="00795EF7"/>
    <w:rsid w:val="00796924"/>
    <w:rsid w:val="00797484"/>
    <w:rsid w:val="007A013E"/>
    <w:rsid w:val="007A0702"/>
    <w:rsid w:val="007A122E"/>
    <w:rsid w:val="007A22D9"/>
    <w:rsid w:val="007A2463"/>
    <w:rsid w:val="007A2909"/>
    <w:rsid w:val="007A383E"/>
    <w:rsid w:val="007A5DA2"/>
    <w:rsid w:val="007A7ACC"/>
    <w:rsid w:val="007B113A"/>
    <w:rsid w:val="007B2080"/>
    <w:rsid w:val="007B24F8"/>
    <w:rsid w:val="007B27E4"/>
    <w:rsid w:val="007B2EC2"/>
    <w:rsid w:val="007B407A"/>
    <w:rsid w:val="007B5995"/>
    <w:rsid w:val="007B5E06"/>
    <w:rsid w:val="007C042D"/>
    <w:rsid w:val="007C0735"/>
    <w:rsid w:val="007C0866"/>
    <w:rsid w:val="007C0A5C"/>
    <w:rsid w:val="007C0B6B"/>
    <w:rsid w:val="007C0C8E"/>
    <w:rsid w:val="007C233B"/>
    <w:rsid w:val="007C2BB1"/>
    <w:rsid w:val="007C33D1"/>
    <w:rsid w:val="007C4B40"/>
    <w:rsid w:val="007C628B"/>
    <w:rsid w:val="007C6DE2"/>
    <w:rsid w:val="007C73C4"/>
    <w:rsid w:val="007C7971"/>
    <w:rsid w:val="007D0301"/>
    <w:rsid w:val="007D101C"/>
    <w:rsid w:val="007D10F9"/>
    <w:rsid w:val="007D1442"/>
    <w:rsid w:val="007D1DCA"/>
    <w:rsid w:val="007D26EF"/>
    <w:rsid w:val="007D2A6C"/>
    <w:rsid w:val="007D369F"/>
    <w:rsid w:val="007D4232"/>
    <w:rsid w:val="007D58C1"/>
    <w:rsid w:val="007D717B"/>
    <w:rsid w:val="007D7BD8"/>
    <w:rsid w:val="007E009C"/>
    <w:rsid w:val="007E1D37"/>
    <w:rsid w:val="007E2260"/>
    <w:rsid w:val="007E2AA7"/>
    <w:rsid w:val="007E33E0"/>
    <w:rsid w:val="007E349D"/>
    <w:rsid w:val="007E3717"/>
    <w:rsid w:val="007E5295"/>
    <w:rsid w:val="007E5545"/>
    <w:rsid w:val="007E5C4E"/>
    <w:rsid w:val="007E5CE8"/>
    <w:rsid w:val="007E5FBF"/>
    <w:rsid w:val="007F267E"/>
    <w:rsid w:val="007F527B"/>
    <w:rsid w:val="007F533C"/>
    <w:rsid w:val="008015D5"/>
    <w:rsid w:val="008030B9"/>
    <w:rsid w:val="00803257"/>
    <w:rsid w:val="0080374D"/>
    <w:rsid w:val="0080393C"/>
    <w:rsid w:val="00805580"/>
    <w:rsid w:val="00805CC5"/>
    <w:rsid w:val="00810250"/>
    <w:rsid w:val="00810BCF"/>
    <w:rsid w:val="008127BA"/>
    <w:rsid w:val="008140FB"/>
    <w:rsid w:val="00814300"/>
    <w:rsid w:val="008147FB"/>
    <w:rsid w:val="00814BCA"/>
    <w:rsid w:val="00815866"/>
    <w:rsid w:val="008159A6"/>
    <w:rsid w:val="00815A18"/>
    <w:rsid w:val="00815A2D"/>
    <w:rsid w:val="00815C41"/>
    <w:rsid w:val="00816358"/>
    <w:rsid w:val="008166B6"/>
    <w:rsid w:val="008175DD"/>
    <w:rsid w:val="0082152D"/>
    <w:rsid w:val="008221AA"/>
    <w:rsid w:val="00822A61"/>
    <w:rsid w:val="00822EFC"/>
    <w:rsid w:val="00823FDB"/>
    <w:rsid w:val="008246BD"/>
    <w:rsid w:val="00824B6F"/>
    <w:rsid w:val="008256E3"/>
    <w:rsid w:val="008273A2"/>
    <w:rsid w:val="0082761C"/>
    <w:rsid w:val="00827EAA"/>
    <w:rsid w:val="00831876"/>
    <w:rsid w:val="008319DF"/>
    <w:rsid w:val="0083204F"/>
    <w:rsid w:val="008321E3"/>
    <w:rsid w:val="00832DE8"/>
    <w:rsid w:val="0083376A"/>
    <w:rsid w:val="0083385A"/>
    <w:rsid w:val="00833B4E"/>
    <w:rsid w:val="00834F45"/>
    <w:rsid w:val="00835F34"/>
    <w:rsid w:val="0084037E"/>
    <w:rsid w:val="008409BD"/>
    <w:rsid w:val="00841EAE"/>
    <w:rsid w:val="00842382"/>
    <w:rsid w:val="008423FC"/>
    <w:rsid w:val="00842FFD"/>
    <w:rsid w:val="00843BA6"/>
    <w:rsid w:val="00844027"/>
    <w:rsid w:val="0084442F"/>
    <w:rsid w:val="00845F9F"/>
    <w:rsid w:val="008465A4"/>
    <w:rsid w:val="008476E6"/>
    <w:rsid w:val="008507BF"/>
    <w:rsid w:val="00851074"/>
    <w:rsid w:val="00851BDB"/>
    <w:rsid w:val="008531A5"/>
    <w:rsid w:val="008542F2"/>
    <w:rsid w:val="0085501E"/>
    <w:rsid w:val="00857C96"/>
    <w:rsid w:val="008600BB"/>
    <w:rsid w:val="00860629"/>
    <w:rsid w:val="00861C2F"/>
    <w:rsid w:val="00862517"/>
    <w:rsid w:val="008628BF"/>
    <w:rsid w:val="008629F3"/>
    <w:rsid w:val="00863232"/>
    <w:rsid w:val="008634CE"/>
    <w:rsid w:val="0086405F"/>
    <w:rsid w:val="008647BE"/>
    <w:rsid w:val="0086521B"/>
    <w:rsid w:val="00865381"/>
    <w:rsid w:val="00867304"/>
    <w:rsid w:val="00867AC4"/>
    <w:rsid w:val="00867CFA"/>
    <w:rsid w:val="00870D03"/>
    <w:rsid w:val="0087255B"/>
    <w:rsid w:val="00873D62"/>
    <w:rsid w:val="0087640B"/>
    <w:rsid w:val="008772F6"/>
    <w:rsid w:val="0088061A"/>
    <w:rsid w:val="00882073"/>
    <w:rsid w:val="008820A4"/>
    <w:rsid w:val="0088248A"/>
    <w:rsid w:val="00883066"/>
    <w:rsid w:val="00883FA1"/>
    <w:rsid w:val="00887151"/>
    <w:rsid w:val="00887ACD"/>
    <w:rsid w:val="00887B47"/>
    <w:rsid w:val="00887C83"/>
    <w:rsid w:val="00890A90"/>
    <w:rsid w:val="00890D84"/>
    <w:rsid w:val="00890E16"/>
    <w:rsid w:val="00892469"/>
    <w:rsid w:val="0089294A"/>
    <w:rsid w:val="00892B84"/>
    <w:rsid w:val="00892F7A"/>
    <w:rsid w:val="0089443E"/>
    <w:rsid w:val="008946AA"/>
    <w:rsid w:val="00894ED6"/>
    <w:rsid w:val="00895C9B"/>
    <w:rsid w:val="00896148"/>
    <w:rsid w:val="00896F34"/>
    <w:rsid w:val="008A1224"/>
    <w:rsid w:val="008A1E3D"/>
    <w:rsid w:val="008A252B"/>
    <w:rsid w:val="008A25AE"/>
    <w:rsid w:val="008A2ACF"/>
    <w:rsid w:val="008A34F8"/>
    <w:rsid w:val="008A3644"/>
    <w:rsid w:val="008A36D8"/>
    <w:rsid w:val="008A466A"/>
    <w:rsid w:val="008A51E2"/>
    <w:rsid w:val="008A6898"/>
    <w:rsid w:val="008A691A"/>
    <w:rsid w:val="008A6DB8"/>
    <w:rsid w:val="008A701E"/>
    <w:rsid w:val="008B0089"/>
    <w:rsid w:val="008B071F"/>
    <w:rsid w:val="008B0EE4"/>
    <w:rsid w:val="008B22B3"/>
    <w:rsid w:val="008B3E65"/>
    <w:rsid w:val="008B441B"/>
    <w:rsid w:val="008B6143"/>
    <w:rsid w:val="008B656D"/>
    <w:rsid w:val="008B7BEB"/>
    <w:rsid w:val="008C019B"/>
    <w:rsid w:val="008C161E"/>
    <w:rsid w:val="008C1687"/>
    <w:rsid w:val="008C1FC0"/>
    <w:rsid w:val="008C3F60"/>
    <w:rsid w:val="008C4D33"/>
    <w:rsid w:val="008C5054"/>
    <w:rsid w:val="008C69B6"/>
    <w:rsid w:val="008C6C19"/>
    <w:rsid w:val="008C7845"/>
    <w:rsid w:val="008D0514"/>
    <w:rsid w:val="008D129D"/>
    <w:rsid w:val="008D1F66"/>
    <w:rsid w:val="008D42E5"/>
    <w:rsid w:val="008D4BAE"/>
    <w:rsid w:val="008D5382"/>
    <w:rsid w:val="008D6389"/>
    <w:rsid w:val="008D639A"/>
    <w:rsid w:val="008D6883"/>
    <w:rsid w:val="008D71DB"/>
    <w:rsid w:val="008D7ACA"/>
    <w:rsid w:val="008E04BA"/>
    <w:rsid w:val="008E0A5F"/>
    <w:rsid w:val="008E1214"/>
    <w:rsid w:val="008E1513"/>
    <w:rsid w:val="008E1619"/>
    <w:rsid w:val="008E2B80"/>
    <w:rsid w:val="008E4225"/>
    <w:rsid w:val="008E4478"/>
    <w:rsid w:val="008E4C5B"/>
    <w:rsid w:val="008E5895"/>
    <w:rsid w:val="008E5ED7"/>
    <w:rsid w:val="008E6AA6"/>
    <w:rsid w:val="008E704F"/>
    <w:rsid w:val="008E744D"/>
    <w:rsid w:val="008F15F3"/>
    <w:rsid w:val="008F1A92"/>
    <w:rsid w:val="008F2A0A"/>
    <w:rsid w:val="008F31EA"/>
    <w:rsid w:val="008F3BF7"/>
    <w:rsid w:val="008F4E24"/>
    <w:rsid w:val="008F669B"/>
    <w:rsid w:val="008F6FEF"/>
    <w:rsid w:val="00900469"/>
    <w:rsid w:val="00901B9F"/>
    <w:rsid w:val="00902343"/>
    <w:rsid w:val="00902774"/>
    <w:rsid w:val="009030CC"/>
    <w:rsid w:val="0090416B"/>
    <w:rsid w:val="009053C4"/>
    <w:rsid w:val="00905991"/>
    <w:rsid w:val="0090610B"/>
    <w:rsid w:val="009061F4"/>
    <w:rsid w:val="00906B98"/>
    <w:rsid w:val="009070B5"/>
    <w:rsid w:val="00911A37"/>
    <w:rsid w:val="00911E67"/>
    <w:rsid w:val="0091218E"/>
    <w:rsid w:val="00912F20"/>
    <w:rsid w:val="0091357C"/>
    <w:rsid w:val="0091387B"/>
    <w:rsid w:val="00913D4C"/>
    <w:rsid w:val="00914561"/>
    <w:rsid w:val="00914E43"/>
    <w:rsid w:val="0091557A"/>
    <w:rsid w:val="009201EA"/>
    <w:rsid w:val="00920434"/>
    <w:rsid w:val="00920670"/>
    <w:rsid w:val="0092104B"/>
    <w:rsid w:val="00921587"/>
    <w:rsid w:val="00921903"/>
    <w:rsid w:val="0092357F"/>
    <w:rsid w:val="00923BAC"/>
    <w:rsid w:val="00923E4F"/>
    <w:rsid w:val="009249C7"/>
    <w:rsid w:val="00924B96"/>
    <w:rsid w:val="009253E6"/>
    <w:rsid w:val="0092559B"/>
    <w:rsid w:val="00926FAB"/>
    <w:rsid w:val="00930352"/>
    <w:rsid w:val="009309ED"/>
    <w:rsid w:val="00930FDA"/>
    <w:rsid w:val="009316AB"/>
    <w:rsid w:val="00931C0F"/>
    <w:rsid w:val="0093263A"/>
    <w:rsid w:val="00932A05"/>
    <w:rsid w:val="009331A0"/>
    <w:rsid w:val="00933AEA"/>
    <w:rsid w:val="0093419B"/>
    <w:rsid w:val="00934B55"/>
    <w:rsid w:val="00935E4D"/>
    <w:rsid w:val="00942192"/>
    <w:rsid w:val="0094307D"/>
    <w:rsid w:val="009432D3"/>
    <w:rsid w:val="0094423C"/>
    <w:rsid w:val="009445A5"/>
    <w:rsid w:val="00944893"/>
    <w:rsid w:val="0094622C"/>
    <w:rsid w:val="009465D2"/>
    <w:rsid w:val="00946708"/>
    <w:rsid w:val="00947189"/>
    <w:rsid w:val="009474DF"/>
    <w:rsid w:val="0095013F"/>
    <w:rsid w:val="00950A14"/>
    <w:rsid w:val="0095150D"/>
    <w:rsid w:val="009515B0"/>
    <w:rsid w:val="00951D41"/>
    <w:rsid w:val="00951F76"/>
    <w:rsid w:val="00952478"/>
    <w:rsid w:val="00953C8D"/>
    <w:rsid w:val="00954093"/>
    <w:rsid w:val="00955D5B"/>
    <w:rsid w:val="009565A9"/>
    <w:rsid w:val="00957A74"/>
    <w:rsid w:val="00957C28"/>
    <w:rsid w:val="009604F2"/>
    <w:rsid w:val="00960E8C"/>
    <w:rsid w:val="00961B7C"/>
    <w:rsid w:val="0096278A"/>
    <w:rsid w:val="00962B36"/>
    <w:rsid w:val="00963058"/>
    <w:rsid w:val="0096361C"/>
    <w:rsid w:val="00963B0A"/>
    <w:rsid w:val="00963E21"/>
    <w:rsid w:val="00964525"/>
    <w:rsid w:val="00965335"/>
    <w:rsid w:val="009655EC"/>
    <w:rsid w:val="00965976"/>
    <w:rsid w:val="00967E54"/>
    <w:rsid w:val="00970AF8"/>
    <w:rsid w:val="00971464"/>
    <w:rsid w:val="00971ACC"/>
    <w:rsid w:val="00972DE1"/>
    <w:rsid w:val="00972DF8"/>
    <w:rsid w:val="009731D8"/>
    <w:rsid w:val="00974255"/>
    <w:rsid w:val="00977D38"/>
    <w:rsid w:val="00981E55"/>
    <w:rsid w:val="009876DE"/>
    <w:rsid w:val="00991704"/>
    <w:rsid w:val="009922A8"/>
    <w:rsid w:val="009927B4"/>
    <w:rsid w:val="009938E8"/>
    <w:rsid w:val="00993902"/>
    <w:rsid w:val="00995D38"/>
    <w:rsid w:val="0099614E"/>
    <w:rsid w:val="00996845"/>
    <w:rsid w:val="009A0831"/>
    <w:rsid w:val="009A118F"/>
    <w:rsid w:val="009A16F5"/>
    <w:rsid w:val="009A1A4E"/>
    <w:rsid w:val="009A2308"/>
    <w:rsid w:val="009A3827"/>
    <w:rsid w:val="009A4E99"/>
    <w:rsid w:val="009A5569"/>
    <w:rsid w:val="009A561A"/>
    <w:rsid w:val="009A595C"/>
    <w:rsid w:val="009A67C9"/>
    <w:rsid w:val="009A70CD"/>
    <w:rsid w:val="009A7516"/>
    <w:rsid w:val="009A7D79"/>
    <w:rsid w:val="009B063E"/>
    <w:rsid w:val="009B115D"/>
    <w:rsid w:val="009B1311"/>
    <w:rsid w:val="009B4272"/>
    <w:rsid w:val="009B45D9"/>
    <w:rsid w:val="009B52DF"/>
    <w:rsid w:val="009B6D43"/>
    <w:rsid w:val="009B73ED"/>
    <w:rsid w:val="009B7511"/>
    <w:rsid w:val="009B7DC7"/>
    <w:rsid w:val="009B7DD6"/>
    <w:rsid w:val="009C1527"/>
    <w:rsid w:val="009C1E54"/>
    <w:rsid w:val="009C20AB"/>
    <w:rsid w:val="009C2725"/>
    <w:rsid w:val="009C4E8F"/>
    <w:rsid w:val="009C5609"/>
    <w:rsid w:val="009C5E87"/>
    <w:rsid w:val="009C6672"/>
    <w:rsid w:val="009D1050"/>
    <w:rsid w:val="009D106D"/>
    <w:rsid w:val="009D1385"/>
    <w:rsid w:val="009D1C34"/>
    <w:rsid w:val="009D2BB9"/>
    <w:rsid w:val="009D2BD9"/>
    <w:rsid w:val="009D2F9F"/>
    <w:rsid w:val="009D32C6"/>
    <w:rsid w:val="009D3CF2"/>
    <w:rsid w:val="009D43E2"/>
    <w:rsid w:val="009D6878"/>
    <w:rsid w:val="009D692D"/>
    <w:rsid w:val="009D7371"/>
    <w:rsid w:val="009E1F5A"/>
    <w:rsid w:val="009E1F66"/>
    <w:rsid w:val="009E2004"/>
    <w:rsid w:val="009E217C"/>
    <w:rsid w:val="009E458C"/>
    <w:rsid w:val="009E72F1"/>
    <w:rsid w:val="009E7804"/>
    <w:rsid w:val="009F083D"/>
    <w:rsid w:val="009F1A62"/>
    <w:rsid w:val="009F36D3"/>
    <w:rsid w:val="009F5497"/>
    <w:rsid w:val="009F54A6"/>
    <w:rsid w:val="009F5A5B"/>
    <w:rsid w:val="009F5BCA"/>
    <w:rsid w:val="009F6236"/>
    <w:rsid w:val="009F6549"/>
    <w:rsid w:val="009F6941"/>
    <w:rsid w:val="009F6A23"/>
    <w:rsid w:val="009F7405"/>
    <w:rsid w:val="00A00698"/>
    <w:rsid w:val="00A00CDA"/>
    <w:rsid w:val="00A00DBC"/>
    <w:rsid w:val="00A02109"/>
    <w:rsid w:val="00A0213B"/>
    <w:rsid w:val="00A02333"/>
    <w:rsid w:val="00A02D6A"/>
    <w:rsid w:val="00A03650"/>
    <w:rsid w:val="00A039B3"/>
    <w:rsid w:val="00A041E3"/>
    <w:rsid w:val="00A0450E"/>
    <w:rsid w:val="00A04A62"/>
    <w:rsid w:val="00A04F43"/>
    <w:rsid w:val="00A05FC7"/>
    <w:rsid w:val="00A069A7"/>
    <w:rsid w:val="00A06BEF"/>
    <w:rsid w:val="00A06FD6"/>
    <w:rsid w:val="00A10B16"/>
    <w:rsid w:val="00A10CE7"/>
    <w:rsid w:val="00A112F2"/>
    <w:rsid w:val="00A11C5A"/>
    <w:rsid w:val="00A11DDF"/>
    <w:rsid w:val="00A1202A"/>
    <w:rsid w:val="00A124AF"/>
    <w:rsid w:val="00A129F5"/>
    <w:rsid w:val="00A13854"/>
    <w:rsid w:val="00A13E07"/>
    <w:rsid w:val="00A1482C"/>
    <w:rsid w:val="00A1612D"/>
    <w:rsid w:val="00A238B0"/>
    <w:rsid w:val="00A24C9A"/>
    <w:rsid w:val="00A25FB0"/>
    <w:rsid w:val="00A261DF"/>
    <w:rsid w:val="00A272DF"/>
    <w:rsid w:val="00A30D3B"/>
    <w:rsid w:val="00A3340F"/>
    <w:rsid w:val="00A33645"/>
    <w:rsid w:val="00A34371"/>
    <w:rsid w:val="00A3458A"/>
    <w:rsid w:val="00A3525C"/>
    <w:rsid w:val="00A361A6"/>
    <w:rsid w:val="00A3780A"/>
    <w:rsid w:val="00A37FF3"/>
    <w:rsid w:val="00A400FE"/>
    <w:rsid w:val="00A40839"/>
    <w:rsid w:val="00A417D4"/>
    <w:rsid w:val="00A44284"/>
    <w:rsid w:val="00A449DA"/>
    <w:rsid w:val="00A44D67"/>
    <w:rsid w:val="00A45BB8"/>
    <w:rsid w:val="00A462DB"/>
    <w:rsid w:val="00A46E79"/>
    <w:rsid w:val="00A46F66"/>
    <w:rsid w:val="00A50364"/>
    <w:rsid w:val="00A50630"/>
    <w:rsid w:val="00A50F5B"/>
    <w:rsid w:val="00A51279"/>
    <w:rsid w:val="00A52148"/>
    <w:rsid w:val="00A534A8"/>
    <w:rsid w:val="00A534B0"/>
    <w:rsid w:val="00A53575"/>
    <w:rsid w:val="00A53CE6"/>
    <w:rsid w:val="00A53F4C"/>
    <w:rsid w:val="00A5503A"/>
    <w:rsid w:val="00A55940"/>
    <w:rsid w:val="00A56298"/>
    <w:rsid w:val="00A57393"/>
    <w:rsid w:val="00A60303"/>
    <w:rsid w:val="00A605D2"/>
    <w:rsid w:val="00A60E54"/>
    <w:rsid w:val="00A61E49"/>
    <w:rsid w:val="00A62C32"/>
    <w:rsid w:val="00A64F96"/>
    <w:rsid w:val="00A6519C"/>
    <w:rsid w:val="00A655E9"/>
    <w:rsid w:val="00A65C92"/>
    <w:rsid w:val="00A6714A"/>
    <w:rsid w:val="00A70C2F"/>
    <w:rsid w:val="00A72675"/>
    <w:rsid w:val="00A72C27"/>
    <w:rsid w:val="00A7320A"/>
    <w:rsid w:val="00A73949"/>
    <w:rsid w:val="00A73AFA"/>
    <w:rsid w:val="00A7478D"/>
    <w:rsid w:val="00A757DA"/>
    <w:rsid w:val="00A75DD0"/>
    <w:rsid w:val="00A76233"/>
    <w:rsid w:val="00A7647E"/>
    <w:rsid w:val="00A77DFB"/>
    <w:rsid w:val="00A804D4"/>
    <w:rsid w:val="00A806AA"/>
    <w:rsid w:val="00A80E19"/>
    <w:rsid w:val="00A813DC"/>
    <w:rsid w:val="00A8345B"/>
    <w:rsid w:val="00A84355"/>
    <w:rsid w:val="00A84368"/>
    <w:rsid w:val="00A850AF"/>
    <w:rsid w:val="00A852D0"/>
    <w:rsid w:val="00A85C5E"/>
    <w:rsid w:val="00A877CA"/>
    <w:rsid w:val="00A91574"/>
    <w:rsid w:val="00A9176D"/>
    <w:rsid w:val="00A9225A"/>
    <w:rsid w:val="00A92F13"/>
    <w:rsid w:val="00A9372D"/>
    <w:rsid w:val="00A94DF7"/>
    <w:rsid w:val="00A94E97"/>
    <w:rsid w:val="00A96D7E"/>
    <w:rsid w:val="00A972FF"/>
    <w:rsid w:val="00A97C38"/>
    <w:rsid w:val="00AA0AE4"/>
    <w:rsid w:val="00AA15A3"/>
    <w:rsid w:val="00AA2FB1"/>
    <w:rsid w:val="00AA3742"/>
    <w:rsid w:val="00AA4355"/>
    <w:rsid w:val="00AA4878"/>
    <w:rsid w:val="00AA5E99"/>
    <w:rsid w:val="00AA6D62"/>
    <w:rsid w:val="00AA7B30"/>
    <w:rsid w:val="00AB046A"/>
    <w:rsid w:val="00AB28DB"/>
    <w:rsid w:val="00AB2F25"/>
    <w:rsid w:val="00AB6287"/>
    <w:rsid w:val="00AB6F58"/>
    <w:rsid w:val="00AB7B47"/>
    <w:rsid w:val="00AC17DA"/>
    <w:rsid w:val="00AC188B"/>
    <w:rsid w:val="00AC1A2F"/>
    <w:rsid w:val="00AC25A9"/>
    <w:rsid w:val="00AC3323"/>
    <w:rsid w:val="00AC3657"/>
    <w:rsid w:val="00AC3F44"/>
    <w:rsid w:val="00AC6F65"/>
    <w:rsid w:val="00AC71F5"/>
    <w:rsid w:val="00AD0BA0"/>
    <w:rsid w:val="00AD0E13"/>
    <w:rsid w:val="00AD0E7F"/>
    <w:rsid w:val="00AD18E2"/>
    <w:rsid w:val="00AD19F5"/>
    <w:rsid w:val="00AD2CA1"/>
    <w:rsid w:val="00AD3A63"/>
    <w:rsid w:val="00AD3BBC"/>
    <w:rsid w:val="00AD4209"/>
    <w:rsid w:val="00AD5C56"/>
    <w:rsid w:val="00AD61CF"/>
    <w:rsid w:val="00AD6836"/>
    <w:rsid w:val="00AE06D8"/>
    <w:rsid w:val="00AE1CAD"/>
    <w:rsid w:val="00AE2186"/>
    <w:rsid w:val="00AE29C3"/>
    <w:rsid w:val="00AE2CD4"/>
    <w:rsid w:val="00AE3F87"/>
    <w:rsid w:val="00AE49D1"/>
    <w:rsid w:val="00AE49E4"/>
    <w:rsid w:val="00AE5322"/>
    <w:rsid w:val="00AE682A"/>
    <w:rsid w:val="00AE6C15"/>
    <w:rsid w:val="00AE7156"/>
    <w:rsid w:val="00AE740A"/>
    <w:rsid w:val="00AF0B37"/>
    <w:rsid w:val="00AF0E11"/>
    <w:rsid w:val="00AF1FA4"/>
    <w:rsid w:val="00AF3AE1"/>
    <w:rsid w:val="00AF4665"/>
    <w:rsid w:val="00AF4837"/>
    <w:rsid w:val="00AF53AA"/>
    <w:rsid w:val="00AF57F3"/>
    <w:rsid w:val="00AF582A"/>
    <w:rsid w:val="00AF5AC1"/>
    <w:rsid w:val="00AF5FE1"/>
    <w:rsid w:val="00AF6626"/>
    <w:rsid w:val="00AF7138"/>
    <w:rsid w:val="00AF76B8"/>
    <w:rsid w:val="00AF778D"/>
    <w:rsid w:val="00B00102"/>
    <w:rsid w:val="00B02637"/>
    <w:rsid w:val="00B03656"/>
    <w:rsid w:val="00B037AB"/>
    <w:rsid w:val="00B0399F"/>
    <w:rsid w:val="00B04153"/>
    <w:rsid w:val="00B04CBE"/>
    <w:rsid w:val="00B0688C"/>
    <w:rsid w:val="00B06B41"/>
    <w:rsid w:val="00B07625"/>
    <w:rsid w:val="00B11517"/>
    <w:rsid w:val="00B1163D"/>
    <w:rsid w:val="00B12D06"/>
    <w:rsid w:val="00B13D6A"/>
    <w:rsid w:val="00B13FFD"/>
    <w:rsid w:val="00B14AF4"/>
    <w:rsid w:val="00B16682"/>
    <w:rsid w:val="00B16CF6"/>
    <w:rsid w:val="00B170D5"/>
    <w:rsid w:val="00B17F80"/>
    <w:rsid w:val="00B2066D"/>
    <w:rsid w:val="00B20B91"/>
    <w:rsid w:val="00B20F38"/>
    <w:rsid w:val="00B20F8B"/>
    <w:rsid w:val="00B22FF6"/>
    <w:rsid w:val="00B233CE"/>
    <w:rsid w:val="00B239C6"/>
    <w:rsid w:val="00B24A0B"/>
    <w:rsid w:val="00B252B8"/>
    <w:rsid w:val="00B26CEC"/>
    <w:rsid w:val="00B26E2A"/>
    <w:rsid w:val="00B27DF7"/>
    <w:rsid w:val="00B30B5C"/>
    <w:rsid w:val="00B30EA3"/>
    <w:rsid w:val="00B30EC2"/>
    <w:rsid w:val="00B31BDA"/>
    <w:rsid w:val="00B31EFE"/>
    <w:rsid w:val="00B32423"/>
    <w:rsid w:val="00B33F09"/>
    <w:rsid w:val="00B3484C"/>
    <w:rsid w:val="00B34D61"/>
    <w:rsid w:val="00B35CCA"/>
    <w:rsid w:val="00B36EE4"/>
    <w:rsid w:val="00B407DE"/>
    <w:rsid w:val="00B41AFB"/>
    <w:rsid w:val="00B44102"/>
    <w:rsid w:val="00B44ADD"/>
    <w:rsid w:val="00B44AF9"/>
    <w:rsid w:val="00B454C1"/>
    <w:rsid w:val="00B46217"/>
    <w:rsid w:val="00B47157"/>
    <w:rsid w:val="00B472B0"/>
    <w:rsid w:val="00B4746D"/>
    <w:rsid w:val="00B52471"/>
    <w:rsid w:val="00B52A35"/>
    <w:rsid w:val="00B53454"/>
    <w:rsid w:val="00B535E6"/>
    <w:rsid w:val="00B54594"/>
    <w:rsid w:val="00B54795"/>
    <w:rsid w:val="00B54CAD"/>
    <w:rsid w:val="00B56905"/>
    <w:rsid w:val="00B56B5D"/>
    <w:rsid w:val="00B57978"/>
    <w:rsid w:val="00B605B2"/>
    <w:rsid w:val="00B6090D"/>
    <w:rsid w:val="00B60A5E"/>
    <w:rsid w:val="00B60F77"/>
    <w:rsid w:val="00B61E66"/>
    <w:rsid w:val="00B644C8"/>
    <w:rsid w:val="00B648FD"/>
    <w:rsid w:val="00B65E3C"/>
    <w:rsid w:val="00B66D2F"/>
    <w:rsid w:val="00B674CC"/>
    <w:rsid w:val="00B675EF"/>
    <w:rsid w:val="00B679DA"/>
    <w:rsid w:val="00B701FC"/>
    <w:rsid w:val="00B7154D"/>
    <w:rsid w:val="00B71F00"/>
    <w:rsid w:val="00B725DB"/>
    <w:rsid w:val="00B72792"/>
    <w:rsid w:val="00B729A0"/>
    <w:rsid w:val="00B72C3F"/>
    <w:rsid w:val="00B7384C"/>
    <w:rsid w:val="00B73E9E"/>
    <w:rsid w:val="00B746F1"/>
    <w:rsid w:val="00B7588B"/>
    <w:rsid w:val="00B77A68"/>
    <w:rsid w:val="00B77D62"/>
    <w:rsid w:val="00B77EA3"/>
    <w:rsid w:val="00B8002F"/>
    <w:rsid w:val="00B8096A"/>
    <w:rsid w:val="00B814A1"/>
    <w:rsid w:val="00B81A3E"/>
    <w:rsid w:val="00B822CB"/>
    <w:rsid w:val="00B83A3A"/>
    <w:rsid w:val="00B83A42"/>
    <w:rsid w:val="00B844AD"/>
    <w:rsid w:val="00B84734"/>
    <w:rsid w:val="00B853E3"/>
    <w:rsid w:val="00B856DB"/>
    <w:rsid w:val="00B85F02"/>
    <w:rsid w:val="00B86D3D"/>
    <w:rsid w:val="00B9103D"/>
    <w:rsid w:val="00B945AC"/>
    <w:rsid w:val="00B97A1D"/>
    <w:rsid w:val="00BA03C3"/>
    <w:rsid w:val="00BA1922"/>
    <w:rsid w:val="00BA21ED"/>
    <w:rsid w:val="00BA31FF"/>
    <w:rsid w:val="00BA342B"/>
    <w:rsid w:val="00BA52B2"/>
    <w:rsid w:val="00BA5B0A"/>
    <w:rsid w:val="00BA6310"/>
    <w:rsid w:val="00BA6A21"/>
    <w:rsid w:val="00BA6B2F"/>
    <w:rsid w:val="00BB0EF2"/>
    <w:rsid w:val="00BB250A"/>
    <w:rsid w:val="00BB38F7"/>
    <w:rsid w:val="00BB3A58"/>
    <w:rsid w:val="00BB508B"/>
    <w:rsid w:val="00BB53E3"/>
    <w:rsid w:val="00BB5441"/>
    <w:rsid w:val="00BB549C"/>
    <w:rsid w:val="00BB5813"/>
    <w:rsid w:val="00BB62FE"/>
    <w:rsid w:val="00BB7AC7"/>
    <w:rsid w:val="00BB7C74"/>
    <w:rsid w:val="00BB7E9D"/>
    <w:rsid w:val="00BC02A2"/>
    <w:rsid w:val="00BC1BC8"/>
    <w:rsid w:val="00BC2660"/>
    <w:rsid w:val="00BC2EB5"/>
    <w:rsid w:val="00BC510D"/>
    <w:rsid w:val="00BC523E"/>
    <w:rsid w:val="00BC5A0F"/>
    <w:rsid w:val="00BC6426"/>
    <w:rsid w:val="00BC6522"/>
    <w:rsid w:val="00BC6681"/>
    <w:rsid w:val="00BC6F5D"/>
    <w:rsid w:val="00BD0380"/>
    <w:rsid w:val="00BD06FC"/>
    <w:rsid w:val="00BD0891"/>
    <w:rsid w:val="00BD0E18"/>
    <w:rsid w:val="00BD126C"/>
    <w:rsid w:val="00BD2E90"/>
    <w:rsid w:val="00BD5F99"/>
    <w:rsid w:val="00BD608A"/>
    <w:rsid w:val="00BD60C5"/>
    <w:rsid w:val="00BD65A3"/>
    <w:rsid w:val="00BD6C5D"/>
    <w:rsid w:val="00BE009F"/>
    <w:rsid w:val="00BE0104"/>
    <w:rsid w:val="00BE0ABF"/>
    <w:rsid w:val="00BE0C8E"/>
    <w:rsid w:val="00BE0D8B"/>
    <w:rsid w:val="00BE145E"/>
    <w:rsid w:val="00BE1840"/>
    <w:rsid w:val="00BE1B3A"/>
    <w:rsid w:val="00BE2EF0"/>
    <w:rsid w:val="00BE31B3"/>
    <w:rsid w:val="00BE32D0"/>
    <w:rsid w:val="00BE4B3F"/>
    <w:rsid w:val="00BE50A0"/>
    <w:rsid w:val="00BE56BD"/>
    <w:rsid w:val="00BE6CAE"/>
    <w:rsid w:val="00BE6F7F"/>
    <w:rsid w:val="00BE786E"/>
    <w:rsid w:val="00BF0869"/>
    <w:rsid w:val="00BF1476"/>
    <w:rsid w:val="00BF15C6"/>
    <w:rsid w:val="00BF1AFF"/>
    <w:rsid w:val="00BF2F5B"/>
    <w:rsid w:val="00BF32E6"/>
    <w:rsid w:val="00BF35E7"/>
    <w:rsid w:val="00BF3D8E"/>
    <w:rsid w:val="00BF4666"/>
    <w:rsid w:val="00BF4E2F"/>
    <w:rsid w:val="00BF6290"/>
    <w:rsid w:val="00BF67C1"/>
    <w:rsid w:val="00BF6860"/>
    <w:rsid w:val="00BF6AA5"/>
    <w:rsid w:val="00BF6D29"/>
    <w:rsid w:val="00C00256"/>
    <w:rsid w:val="00C0188B"/>
    <w:rsid w:val="00C026A1"/>
    <w:rsid w:val="00C02DDC"/>
    <w:rsid w:val="00C0555A"/>
    <w:rsid w:val="00C05963"/>
    <w:rsid w:val="00C06101"/>
    <w:rsid w:val="00C11803"/>
    <w:rsid w:val="00C128A4"/>
    <w:rsid w:val="00C14C8F"/>
    <w:rsid w:val="00C155F0"/>
    <w:rsid w:val="00C17588"/>
    <w:rsid w:val="00C17911"/>
    <w:rsid w:val="00C2090C"/>
    <w:rsid w:val="00C21BFD"/>
    <w:rsid w:val="00C22204"/>
    <w:rsid w:val="00C22DDC"/>
    <w:rsid w:val="00C23127"/>
    <w:rsid w:val="00C23A63"/>
    <w:rsid w:val="00C263C2"/>
    <w:rsid w:val="00C26BF9"/>
    <w:rsid w:val="00C26E64"/>
    <w:rsid w:val="00C271E4"/>
    <w:rsid w:val="00C2783F"/>
    <w:rsid w:val="00C27B6F"/>
    <w:rsid w:val="00C27F0B"/>
    <w:rsid w:val="00C30B1E"/>
    <w:rsid w:val="00C315F7"/>
    <w:rsid w:val="00C3176F"/>
    <w:rsid w:val="00C31991"/>
    <w:rsid w:val="00C32300"/>
    <w:rsid w:val="00C33E65"/>
    <w:rsid w:val="00C352EF"/>
    <w:rsid w:val="00C360FD"/>
    <w:rsid w:val="00C36674"/>
    <w:rsid w:val="00C37E89"/>
    <w:rsid w:val="00C4121C"/>
    <w:rsid w:val="00C43EF0"/>
    <w:rsid w:val="00C441B0"/>
    <w:rsid w:val="00C44E94"/>
    <w:rsid w:val="00C46538"/>
    <w:rsid w:val="00C474FE"/>
    <w:rsid w:val="00C478E7"/>
    <w:rsid w:val="00C47D20"/>
    <w:rsid w:val="00C502F3"/>
    <w:rsid w:val="00C517CB"/>
    <w:rsid w:val="00C52340"/>
    <w:rsid w:val="00C53D91"/>
    <w:rsid w:val="00C53EB2"/>
    <w:rsid w:val="00C53FFD"/>
    <w:rsid w:val="00C5557C"/>
    <w:rsid w:val="00C56111"/>
    <w:rsid w:val="00C562B4"/>
    <w:rsid w:val="00C57D2A"/>
    <w:rsid w:val="00C57E27"/>
    <w:rsid w:val="00C60213"/>
    <w:rsid w:val="00C61FBE"/>
    <w:rsid w:val="00C62CC4"/>
    <w:rsid w:val="00C62FE7"/>
    <w:rsid w:val="00C637F4"/>
    <w:rsid w:val="00C63B13"/>
    <w:rsid w:val="00C63B64"/>
    <w:rsid w:val="00C63D9D"/>
    <w:rsid w:val="00C6651F"/>
    <w:rsid w:val="00C66870"/>
    <w:rsid w:val="00C720E9"/>
    <w:rsid w:val="00C73AAC"/>
    <w:rsid w:val="00C74BD5"/>
    <w:rsid w:val="00C8228C"/>
    <w:rsid w:val="00C82DE0"/>
    <w:rsid w:val="00C830CB"/>
    <w:rsid w:val="00C8590B"/>
    <w:rsid w:val="00C85AF4"/>
    <w:rsid w:val="00C86EE3"/>
    <w:rsid w:val="00C90396"/>
    <w:rsid w:val="00C90656"/>
    <w:rsid w:val="00C918CC"/>
    <w:rsid w:val="00C91AEE"/>
    <w:rsid w:val="00C91DB4"/>
    <w:rsid w:val="00C92031"/>
    <w:rsid w:val="00C93051"/>
    <w:rsid w:val="00C94B4E"/>
    <w:rsid w:val="00C94B9F"/>
    <w:rsid w:val="00C94CE5"/>
    <w:rsid w:val="00C95623"/>
    <w:rsid w:val="00C9569B"/>
    <w:rsid w:val="00C95CD7"/>
    <w:rsid w:val="00C96272"/>
    <w:rsid w:val="00CA0B83"/>
    <w:rsid w:val="00CA1286"/>
    <w:rsid w:val="00CA21B7"/>
    <w:rsid w:val="00CA23B7"/>
    <w:rsid w:val="00CA360B"/>
    <w:rsid w:val="00CA3D7E"/>
    <w:rsid w:val="00CA42F1"/>
    <w:rsid w:val="00CA4645"/>
    <w:rsid w:val="00CA53ED"/>
    <w:rsid w:val="00CA5B0F"/>
    <w:rsid w:val="00CA65F3"/>
    <w:rsid w:val="00CA704E"/>
    <w:rsid w:val="00CA7754"/>
    <w:rsid w:val="00CA7877"/>
    <w:rsid w:val="00CA7B13"/>
    <w:rsid w:val="00CB0674"/>
    <w:rsid w:val="00CB073D"/>
    <w:rsid w:val="00CB17A5"/>
    <w:rsid w:val="00CB2634"/>
    <w:rsid w:val="00CB2CE3"/>
    <w:rsid w:val="00CB4522"/>
    <w:rsid w:val="00CB540E"/>
    <w:rsid w:val="00CB560E"/>
    <w:rsid w:val="00CC03DA"/>
    <w:rsid w:val="00CC417F"/>
    <w:rsid w:val="00CC42C6"/>
    <w:rsid w:val="00CC4F1F"/>
    <w:rsid w:val="00CC5B7C"/>
    <w:rsid w:val="00CC6242"/>
    <w:rsid w:val="00CC64EA"/>
    <w:rsid w:val="00CC70FA"/>
    <w:rsid w:val="00CD0247"/>
    <w:rsid w:val="00CD0311"/>
    <w:rsid w:val="00CD0904"/>
    <w:rsid w:val="00CD0E8F"/>
    <w:rsid w:val="00CD0ED3"/>
    <w:rsid w:val="00CD3369"/>
    <w:rsid w:val="00CD40EC"/>
    <w:rsid w:val="00CD4D43"/>
    <w:rsid w:val="00CD5470"/>
    <w:rsid w:val="00CD55F5"/>
    <w:rsid w:val="00CD63CB"/>
    <w:rsid w:val="00CD74A3"/>
    <w:rsid w:val="00CE0033"/>
    <w:rsid w:val="00CE19FC"/>
    <w:rsid w:val="00CE1DA3"/>
    <w:rsid w:val="00CE1ECB"/>
    <w:rsid w:val="00CE3381"/>
    <w:rsid w:val="00CE44B3"/>
    <w:rsid w:val="00CE5146"/>
    <w:rsid w:val="00CE5611"/>
    <w:rsid w:val="00CE6AAA"/>
    <w:rsid w:val="00CF0151"/>
    <w:rsid w:val="00CF3B22"/>
    <w:rsid w:val="00CF4AAF"/>
    <w:rsid w:val="00CF4FA6"/>
    <w:rsid w:val="00CF6019"/>
    <w:rsid w:val="00CF6643"/>
    <w:rsid w:val="00CF687E"/>
    <w:rsid w:val="00CF72B2"/>
    <w:rsid w:val="00CF7E3C"/>
    <w:rsid w:val="00D00580"/>
    <w:rsid w:val="00D006BA"/>
    <w:rsid w:val="00D00EE7"/>
    <w:rsid w:val="00D02183"/>
    <w:rsid w:val="00D021E4"/>
    <w:rsid w:val="00D0239B"/>
    <w:rsid w:val="00D0249F"/>
    <w:rsid w:val="00D04CDF"/>
    <w:rsid w:val="00D05237"/>
    <w:rsid w:val="00D055E5"/>
    <w:rsid w:val="00D05FA8"/>
    <w:rsid w:val="00D06F4B"/>
    <w:rsid w:val="00D1020B"/>
    <w:rsid w:val="00D10CAB"/>
    <w:rsid w:val="00D14319"/>
    <w:rsid w:val="00D14384"/>
    <w:rsid w:val="00D14BE2"/>
    <w:rsid w:val="00D1557F"/>
    <w:rsid w:val="00D15CF5"/>
    <w:rsid w:val="00D16A66"/>
    <w:rsid w:val="00D171A6"/>
    <w:rsid w:val="00D17D8D"/>
    <w:rsid w:val="00D20815"/>
    <w:rsid w:val="00D2117B"/>
    <w:rsid w:val="00D219F9"/>
    <w:rsid w:val="00D21E31"/>
    <w:rsid w:val="00D22FC7"/>
    <w:rsid w:val="00D24839"/>
    <w:rsid w:val="00D2492B"/>
    <w:rsid w:val="00D24932"/>
    <w:rsid w:val="00D2633A"/>
    <w:rsid w:val="00D26CE8"/>
    <w:rsid w:val="00D26F2A"/>
    <w:rsid w:val="00D30C3A"/>
    <w:rsid w:val="00D30DAF"/>
    <w:rsid w:val="00D30FE9"/>
    <w:rsid w:val="00D3151A"/>
    <w:rsid w:val="00D3179E"/>
    <w:rsid w:val="00D34732"/>
    <w:rsid w:val="00D35B5D"/>
    <w:rsid w:val="00D35C23"/>
    <w:rsid w:val="00D37369"/>
    <w:rsid w:val="00D3798F"/>
    <w:rsid w:val="00D40E75"/>
    <w:rsid w:val="00D410A3"/>
    <w:rsid w:val="00D41B1A"/>
    <w:rsid w:val="00D4200C"/>
    <w:rsid w:val="00D43DF7"/>
    <w:rsid w:val="00D44D48"/>
    <w:rsid w:val="00D45709"/>
    <w:rsid w:val="00D45BD6"/>
    <w:rsid w:val="00D46423"/>
    <w:rsid w:val="00D466F7"/>
    <w:rsid w:val="00D470B0"/>
    <w:rsid w:val="00D479CB"/>
    <w:rsid w:val="00D5026F"/>
    <w:rsid w:val="00D5078F"/>
    <w:rsid w:val="00D52687"/>
    <w:rsid w:val="00D54BCB"/>
    <w:rsid w:val="00D56582"/>
    <w:rsid w:val="00D56B11"/>
    <w:rsid w:val="00D57E8A"/>
    <w:rsid w:val="00D603F2"/>
    <w:rsid w:val="00D60A06"/>
    <w:rsid w:val="00D61763"/>
    <w:rsid w:val="00D61CCF"/>
    <w:rsid w:val="00D61DD9"/>
    <w:rsid w:val="00D64D1D"/>
    <w:rsid w:val="00D66F26"/>
    <w:rsid w:val="00D6778B"/>
    <w:rsid w:val="00D67B51"/>
    <w:rsid w:val="00D7078A"/>
    <w:rsid w:val="00D72358"/>
    <w:rsid w:val="00D72DC4"/>
    <w:rsid w:val="00D736C3"/>
    <w:rsid w:val="00D7373F"/>
    <w:rsid w:val="00D73D91"/>
    <w:rsid w:val="00D7560F"/>
    <w:rsid w:val="00D76A22"/>
    <w:rsid w:val="00D80AC5"/>
    <w:rsid w:val="00D82055"/>
    <w:rsid w:val="00D82329"/>
    <w:rsid w:val="00D82872"/>
    <w:rsid w:val="00D82C1A"/>
    <w:rsid w:val="00D84E14"/>
    <w:rsid w:val="00D84FEE"/>
    <w:rsid w:val="00D850A7"/>
    <w:rsid w:val="00D859D3"/>
    <w:rsid w:val="00D866DD"/>
    <w:rsid w:val="00D872FF"/>
    <w:rsid w:val="00D87D46"/>
    <w:rsid w:val="00D9103D"/>
    <w:rsid w:val="00D93DC5"/>
    <w:rsid w:val="00D9526A"/>
    <w:rsid w:val="00D96D4D"/>
    <w:rsid w:val="00D96D9F"/>
    <w:rsid w:val="00D97877"/>
    <w:rsid w:val="00D97A50"/>
    <w:rsid w:val="00DA0013"/>
    <w:rsid w:val="00DA02EB"/>
    <w:rsid w:val="00DA2128"/>
    <w:rsid w:val="00DA22BA"/>
    <w:rsid w:val="00DA2875"/>
    <w:rsid w:val="00DA4CB4"/>
    <w:rsid w:val="00DA560D"/>
    <w:rsid w:val="00DA5E97"/>
    <w:rsid w:val="00DA605A"/>
    <w:rsid w:val="00DA640A"/>
    <w:rsid w:val="00DA6D97"/>
    <w:rsid w:val="00DB003F"/>
    <w:rsid w:val="00DB1E43"/>
    <w:rsid w:val="00DB285D"/>
    <w:rsid w:val="00DB4235"/>
    <w:rsid w:val="00DB4815"/>
    <w:rsid w:val="00DB6653"/>
    <w:rsid w:val="00DB6697"/>
    <w:rsid w:val="00DB784A"/>
    <w:rsid w:val="00DB7D23"/>
    <w:rsid w:val="00DC1792"/>
    <w:rsid w:val="00DC1CC0"/>
    <w:rsid w:val="00DC1CE0"/>
    <w:rsid w:val="00DC415C"/>
    <w:rsid w:val="00DC466E"/>
    <w:rsid w:val="00DC4729"/>
    <w:rsid w:val="00DC59A2"/>
    <w:rsid w:val="00DC65B6"/>
    <w:rsid w:val="00DC6813"/>
    <w:rsid w:val="00DC6AC3"/>
    <w:rsid w:val="00DC6C94"/>
    <w:rsid w:val="00DC7220"/>
    <w:rsid w:val="00DD01A3"/>
    <w:rsid w:val="00DD04AF"/>
    <w:rsid w:val="00DD0658"/>
    <w:rsid w:val="00DD1935"/>
    <w:rsid w:val="00DD32A6"/>
    <w:rsid w:val="00DD36F6"/>
    <w:rsid w:val="00DD39B2"/>
    <w:rsid w:val="00DD77A7"/>
    <w:rsid w:val="00DE0532"/>
    <w:rsid w:val="00DE0AF3"/>
    <w:rsid w:val="00DE127D"/>
    <w:rsid w:val="00DE1D58"/>
    <w:rsid w:val="00DE27E6"/>
    <w:rsid w:val="00DE2DFA"/>
    <w:rsid w:val="00DE3E25"/>
    <w:rsid w:val="00DE41BE"/>
    <w:rsid w:val="00DE69AB"/>
    <w:rsid w:val="00DE6FBA"/>
    <w:rsid w:val="00DE7B65"/>
    <w:rsid w:val="00DF0657"/>
    <w:rsid w:val="00DF0C31"/>
    <w:rsid w:val="00DF0CC7"/>
    <w:rsid w:val="00DF13E1"/>
    <w:rsid w:val="00DF14E2"/>
    <w:rsid w:val="00DF22E4"/>
    <w:rsid w:val="00DF2AF0"/>
    <w:rsid w:val="00DF3014"/>
    <w:rsid w:val="00DF3101"/>
    <w:rsid w:val="00DF3F2E"/>
    <w:rsid w:val="00DF5132"/>
    <w:rsid w:val="00DF5325"/>
    <w:rsid w:val="00DF5DE1"/>
    <w:rsid w:val="00DF78E3"/>
    <w:rsid w:val="00E016A2"/>
    <w:rsid w:val="00E01931"/>
    <w:rsid w:val="00E03C60"/>
    <w:rsid w:val="00E0494E"/>
    <w:rsid w:val="00E05224"/>
    <w:rsid w:val="00E058ED"/>
    <w:rsid w:val="00E05914"/>
    <w:rsid w:val="00E05A83"/>
    <w:rsid w:val="00E07B9C"/>
    <w:rsid w:val="00E1026F"/>
    <w:rsid w:val="00E10798"/>
    <w:rsid w:val="00E10CD1"/>
    <w:rsid w:val="00E10ED2"/>
    <w:rsid w:val="00E1133D"/>
    <w:rsid w:val="00E1184A"/>
    <w:rsid w:val="00E11914"/>
    <w:rsid w:val="00E11A7D"/>
    <w:rsid w:val="00E134F7"/>
    <w:rsid w:val="00E14401"/>
    <w:rsid w:val="00E1443F"/>
    <w:rsid w:val="00E144D2"/>
    <w:rsid w:val="00E145A0"/>
    <w:rsid w:val="00E147B8"/>
    <w:rsid w:val="00E14975"/>
    <w:rsid w:val="00E1527E"/>
    <w:rsid w:val="00E15CF9"/>
    <w:rsid w:val="00E16864"/>
    <w:rsid w:val="00E17E45"/>
    <w:rsid w:val="00E2176D"/>
    <w:rsid w:val="00E22799"/>
    <w:rsid w:val="00E22EB8"/>
    <w:rsid w:val="00E23548"/>
    <w:rsid w:val="00E239C2"/>
    <w:rsid w:val="00E23A41"/>
    <w:rsid w:val="00E249EF"/>
    <w:rsid w:val="00E24BBF"/>
    <w:rsid w:val="00E250C9"/>
    <w:rsid w:val="00E25FD7"/>
    <w:rsid w:val="00E26D4C"/>
    <w:rsid w:val="00E26E3D"/>
    <w:rsid w:val="00E2794A"/>
    <w:rsid w:val="00E30CE8"/>
    <w:rsid w:val="00E30E12"/>
    <w:rsid w:val="00E31438"/>
    <w:rsid w:val="00E32FF2"/>
    <w:rsid w:val="00E33962"/>
    <w:rsid w:val="00E34590"/>
    <w:rsid w:val="00E34D57"/>
    <w:rsid w:val="00E35D5D"/>
    <w:rsid w:val="00E361E5"/>
    <w:rsid w:val="00E36390"/>
    <w:rsid w:val="00E36E74"/>
    <w:rsid w:val="00E373F2"/>
    <w:rsid w:val="00E376CB"/>
    <w:rsid w:val="00E37BA7"/>
    <w:rsid w:val="00E37F42"/>
    <w:rsid w:val="00E40730"/>
    <w:rsid w:val="00E422A9"/>
    <w:rsid w:val="00E433C7"/>
    <w:rsid w:val="00E44F28"/>
    <w:rsid w:val="00E45AA9"/>
    <w:rsid w:val="00E46BB4"/>
    <w:rsid w:val="00E50070"/>
    <w:rsid w:val="00E504F6"/>
    <w:rsid w:val="00E50F16"/>
    <w:rsid w:val="00E51463"/>
    <w:rsid w:val="00E532E4"/>
    <w:rsid w:val="00E53718"/>
    <w:rsid w:val="00E54755"/>
    <w:rsid w:val="00E5517F"/>
    <w:rsid w:val="00E55DE9"/>
    <w:rsid w:val="00E5606E"/>
    <w:rsid w:val="00E5607D"/>
    <w:rsid w:val="00E56CC8"/>
    <w:rsid w:val="00E60286"/>
    <w:rsid w:val="00E643D3"/>
    <w:rsid w:val="00E6692E"/>
    <w:rsid w:val="00E67FFD"/>
    <w:rsid w:val="00E72AEA"/>
    <w:rsid w:val="00E743F4"/>
    <w:rsid w:val="00E75200"/>
    <w:rsid w:val="00E76296"/>
    <w:rsid w:val="00E77284"/>
    <w:rsid w:val="00E8086C"/>
    <w:rsid w:val="00E80CC0"/>
    <w:rsid w:val="00E8128D"/>
    <w:rsid w:val="00E81AB3"/>
    <w:rsid w:val="00E81EF6"/>
    <w:rsid w:val="00E81F67"/>
    <w:rsid w:val="00E85FA0"/>
    <w:rsid w:val="00E877AE"/>
    <w:rsid w:val="00E9104D"/>
    <w:rsid w:val="00E9164C"/>
    <w:rsid w:val="00E93196"/>
    <w:rsid w:val="00E952F8"/>
    <w:rsid w:val="00E95C7F"/>
    <w:rsid w:val="00E95ECD"/>
    <w:rsid w:val="00E9600A"/>
    <w:rsid w:val="00E96155"/>
    <w:rsid w:val="00E97976"/>
    <w:rsid w:val="00E97E3C"/>
    <w:rsid w:val="00EA1358"/>
    <w:rsid w:val="00EA28FF"/>
    <w:rsid w:val="00EA2CBA"/>
    <w:rsid w:val="00EA3F8F"/>
    <w:rsid w:val="00EA4134"/>
    <w:rsid w:val="00EA467E"/>
    <w:rsid w:val="00EA5357"/>
    <w:rsid w:val="00EA6305"/>
    <w:rsid w:val="00EA662E"/>
    <w:rsid w:val="00EA6ABA"/>
    <w:rsid w:val="00EA752B"/>
    <w:rsid w:val="00EB0833"/>
    <w:rsid w:val="00EB0A09"/>
    <w:rsid w:val="00EB1BB7"/>
    <w:rsid w:val="00EB2962"/>
    <w:rsid w:val="00EB317C"/>
    <w:rsid w:val="00EB3AE5"/>
    <w:rsid w:val="00EB4063"/>
    <w:rsid w:val="00EB6D59"/>
    <w:rsid w:val="00EB6D81"/>
    <w:rsid w:val="00EC1A1F"/>
    <w:rsid w:val="00EC3373"/>
    <w:rsid w:val="00EC4438"/>
    <w:rsid w:val="00EC51B3"/>
    <w:rsid w:val="00EC5996"/>
    <w:rsid w:val="00EC5E29"/>
    <w:rsid w:val="00EC6DAB"/>
    <w:rsid w:val="00ED05C5"/>
    <w:rsid w:val="00ED1866"/>
    <w:rsid w:val="00ED1D46"/>
    <w:rsid w:val="00ED212B"/>
    <w:rsid w:val="00ED2BFD"/>
    <w:rsid w:val="00ED3962"/>
    <w:rsid w:val="00ED421C"/>
    <w:rsid w:val="00ED71D1"/>
    <w:rsid w:val="00EE0105"/>
    <w:rsid w:val="00EE1E62"/>
    <w:rsid w:val="00EE1E9F"/>
    <w:rsid w:val="00EE23A3"/>
    <w:rsid w:val="00EE3CE7"/>
    <w:rsid w:val="00EE3DC3"/>
    <w:rsid w:val="00EE47F8"/>
    <w:rsid w:val="00EE6841"/>
    <w:rsid w:val="00EE6D46"/>
    <w:rsid w:val="00EF00F0"/>
    <w:rsid w:val="00EF102D"/>
    <w:rsid w:val="00EF1B4A"/>
    <w:rsid w:val="00EF1EAC"/>
    <w:rsid w:val="00EF29AD"/>
    <w:rsid w:val="00EF3979"/>
    <w:rsid w:val="00EF3E01"/>
    <w:rsid w:val="00EF5378"/>
    <w:rsid w:val="00EF5EF8"/>
    <w:rsid w:val="00EF6508"/>
    <w:rsid w:val="00EF6571"/>
    <w:rsid w:val="00EF6BE9"/>
    <w:rsid w:val="00EF6D00"/>
    <w:rsid w:val="00EF6F1E"/>
    <w:rsid w:val="00EF6FF9"/>
    <w:rsid w:val="00EF7EC3"/>
    <w:rsid w:val="00F002D8"/>
    <w:rsid w:val="00F003B0"/>
    <w:rsid w:val="00F010D4"/>
    <w:rsid w:val="00F017F1"/>
    <w:rsid w:val="00F02F01"/>
    <w:rsid w:val="00F03A60"/>
    <w:rsid w:val="00F046B2"/>
    <w:rsid w:val="00F04DB5"/>
    <w:rsid w:val="00F05BCB"/>
    <w:rsid w:val="00F07376"/>
    <w:rsid w:val="00F07836"/>
    <w:rsid w:val="00F07B9D"/>
    <w:rsid w:val="00F1261F"/>
    <w:rsid w:val="00F13B80"/>
    <w:rsid w:val="00F14852"/>
    <w:rsid w:val="00F15146"/>
    <w:rsid w:val="00F1579E"/>
    <w:rsid w:val="00F15D64"/>
    <w:rsid w:val="00F16B34"/>
    <w:rsid w:val="00F20BA1"/>
    <w:rsid w:val="00F20E0D"/>
    <w:rsid w:val="00F20FC0"/>
    <w:rsid w:val="00F213BC"/>
    <w:rsid w:val="00F2459E"/>
    <w:rsid w:val="00F2520E"/>
    <w:rsid w:val="00F26E46"/>
    <w:rsid w:val="00F27DF2"/>
    <w:rsid w:val="00F27F49"/>
    <w:rsid w:val="00F3216B"/>
    <w:rsid w:val="00F32759"/>
    <w:rsid w:val="00F32B8E"/>
    <w:rsid w:val="00F332B0"/>
    <w:rsid w:val="00F33377"/>
    <w:rsid w:val="00F353A7"/>
    <w:rsid w:val="00F35AF0"/>
    <w:rsid w:val="00F37FD8"/>
    <w:rsid w:val="00F4087A"/>
    <w:rsid w:val="00F41D17"/>
    <w:rsid w:val="00F42381"/>
    <w:rsid w:val="00F4398F"/>
    <w:rsid w:val="00F44ADB"/>
    <w:rsid w:val="00F45A30"/>
    <w:rsid w:val="00F47546"/>
    <w:rsid w:val="00F5052E"/>
    <w:rsid w:val="00F506B9"/>
    <w:rsid w:val="00F51626"/>
    <w:rsid w:val="00F51665"/>
    <w:rsid w:val="00F51F25"/>
    <w:rsid w:val="00F520FC"/>
    <w:rsid w:val="00F54317"/>
    <w:rsid w:val="00F546EF"/>
    <w:rsid w:val="00F55073"/>
    <w:rsid w:val="00F554E0"/>
    <w:rsid w:val="00F57A9E"/>
    <w:rsid w:val="00F6038F"/>
    <w:rsid w:val="00F623F5"/>
    <w:rsid w:val="00F62480"/>
    <w:rsid w:val="00F62552"/>
    <w:rsid w:val="00F633DB"/>
    <w:rsid w:val="00F63B31"/>
    <w:rsid w:val="00F63C2C"/>
    <w:rsid w:val="00F65C5F"/>
    <w:rsid w:val="00F66068"/>
    <w:rsid w:val="00F662D8"/>
    <w:rsid w:val="00F67388"/>
    <w:rsid w:val="00F71C42"/>
    <w:rsid w:val="00F728A4"/>
    <w:rsid w:val="00F72CFB"/>
    <w:rsid w:val="00F73314"/>
    <w:rsid w:val="00F73516"/>
    <w:rsid w:val="00F75C82"/>
    <w:rsid w:val="00F76794"/>
    <w:rsid w:val="00F813A7"/>
    <w:rsid w:val="00F817C7"/>
    <w:rsid w:val="00F81B04"/>
    <w:rsid w:val="00F81C52"/>
    <w:rsid w:val="00F8295E"/>
    <w:rsid w:val="00F82F49"/>
    <w:rsid w:val="00F83E7A"/>
    <w:rsid w:val="00F85B0B"/>
    <w:rsid w:val="00F87637"/>
    <w:rsid w:val="00F90A81"/>
    <w:rsid w:val="00F90C76"/>
    <w:rsid w:val="00F92991"/>
    <w:rsid w:val="00F92E2A"/>
    <w:rsid w:val="00F92FC9"/>
    <w:rsid w:val="00F93443"/>
    <w:rsid w:val="00F93763"/>
    <w:rsid w:val="00F93DCD"/>
    <w:rsid w:val="00F95D4C"/>
    <w:rsid w:val="00F96BE9"/>
    <w:rsid w:val="00F96F29"/>
    <w:rsid w:val="00F97107"/>
    <w:rsid w:val="00F97449"/>
    <w:rsid w:val="00F97B6C"/>
    <w:rsid w:val="00F97CD6"/>
    <w:rsid w:val="00FA033D"/>
    <w:rsid w:val="00FA03A3"/>
    <w:rsid w:val="00FA0BBC"/>
    <w:rsid w:val="00FA12A6"/>
    <w:rsid w:val="00FA155C"/>
    <w:rsid w:val="00FA2F45"/>
    <w:rsid w:val="00FA35CD"/>
    <w:rsid w:val="00FA3AB0"/>
    <w:rsid w:val="00FA4A7C"/>
    <w:rsid w:val="00FA4B86"/>
    <w:rsid w:val="00FA5669"/>
    <w:rsid w:val="00FA5B1D"/>
    <w:rsid w:val="00FA608E"/>
    <w:rsid w:val="00FA67D4"/>
    <w:rsid w:val="00FA736B"/>
    <w:rsid w:val="00FA7670"/>
    <w:rsid w:val="00FB09AA"/>
    <w:rsid w:val="00FB1705"/>
    <w:rsid w:val="00FB1AE8"/>
    <w:rsid w:val="00FB399D"/>
    <w:rsid w:val="00FB4668"/>
    <w:rsid w:val="00FB4CC2"/>
    <w:rsid w:val="00FB5085"/>
    <w:rsid w:val="00FB5DF1"/>
    <w:rsid w:val="00FC1BCC"/>
    <w:rsid w:val="00FC1E78"/>
    <w:rsid w:val="00FC24A0"/>
    <w:rsid w:val="00FC26AA"/>
    <w:rsid w:val="00FC2C56"/>
    <w:rsid w:val="00FC4E97"/>
    <w:rsid w:val="00FC55C0"/>
    <w:rsid w:val="00FC58C7"/>
    <w:rsid w:val="00FC73F8"/>
    <w:rsid w:val="00FD0BC0"/>
    <w:rsid w:val="00FD2673"/>
    <w:rsid w:val="00FD26A6"/>
    <w:rsid w:val="00FD33EB"/>
    <w:rsid w:val="00FD3548"/>
    <w:rsid w:val="00FD372E"/>
    <w:rsid w:val="00FD3DD9"/>
    <w:rsid w:val="00FD4527"/>
    <w:rsid w:val="00FD60EE"/>
    <w:rsid w:val="00FD6B40"/>
    <w:rsid w:val="00FE00F9"/>
    <w:rsid w:val="00FE0521"/>
    <w:rsid w:val="00FE09E4"/>
    <w:rsid w:val="00FE0B49"/>
    <w:rsid w:val="00FE144A"/>
    <w:rsid w:val="00FE1D66"/>
    <w:rsid w:val="00FE1EE7"/>
    <w:rsid w:val="00FE3197"/>
    <w:rsid w:val="00FE48F1"/>
    <w:rsid w:val="00FE5FA7"/>
    <w:rsid w:val="00FF11E9"/>
    <w:rsid w:val="00FF15E2"/>
    <w:rsid w:val="00FF1897"/>
    <w:rsid w:val="00FF1D01"/>
    <w:rsid w:val="00FF232A"/>
    <w:rsid w:val="00FF35C1"/>
    <w:rsid w:val="00FF4903"/>
    <w:rsid w:val="00FF4BDB"/>
    <w:rsid w:val="00FF6112"/>
    <w:rsid w:val="00FF6205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AD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AE1CAD"/>
    <w:pPr>
      <w:keepNext/>
      <w:jc w:val="center"/>
      <w:outlineLvl w:val="0"/>
    </w:pPr>
    <w:rPr>
      <w:rFonts w:ascii="Monotype Corsiva" w:hAnsi="Monotype Corsiva"/>
      <w:b/>
      <w:bCs/>
      <w:sz w:val="72"/>
      <w:lang w:val="x-none"/>
    </w:rPr>
  </w:style>
  <w:style w:type="paragraph" w:styleId="2">
    <w:name w:val="heading 2"/>
    <w:basedOn w:val="a"/>
    <w:next w:val="a"/>
    <w:link w:val="20"/>
    <w:qFormat/>
    <w:rsid w:val="00AE1CAD"/>
    <w:pPr>
      <w:keepNext/>
      <w:jc w:val="center"/>
      <w:outlineLvl w:val="1"/>
    </w:pPr>
    <w:rPr>
      <w:rFonts w:ascii="Monotype Corsiva" w:hAnsi="Monotype Corsiva"/>
      <w:b/>
      <w:bCs/>
      <w:sz w:val="56"/>
      <w:lang w:val="x-none"/>
    </w:rPr>
  </w:style>
  <w:style w:type="paragraph" w:styleId="3">
    <w:name w:val="heading 3"/>
    <w:basedOn w:val="a"/>
    <w:next w:val="a"/>
    <w:link w:val="30"/>
    <w:qFormat/>
    <w:rsid w:val="00AE1CAD"/>
    <w:pPr>
      <w:keepNext/>
      <w:jc w:val="center"/>
      <w:outlineLvl w:val="2"/>
    </w:pPr>
    <w:rPr>
      <w:rFonts w:ascii="Monotype Corsiva" w:hAnsi="Monotype Corsiva"/>
      <w:b/>
      <w:bCs/>
      <w:sz w:val="36"/>
      <w:lang w:val="x-none"/>
    </w:rPr>
  </w:style>
  <w:style w:type="paragraph" w:styleId="4">
    <w:name w:val="heading 4"/>
    <w:basedOn w:val="a"/>
    <w:next w:val="a"/>
    <w:link w:val="40"/>
    <w:qFormat/>
    <w:rsid w:val="00AE1CAD"/>
    <w:pPr>
      <w:keepNext/>
      <w:jc w:val="both"/>
      <w:outlineLvl w:val="3"/>
    </w:pPr>
    <w:rPr>
      <w:color w:val="FF00FF"/>
      <w:sz w:val="24"/>
      <w:lang w:val="x-none"/>
    </w:rPr>
  </w:style>
  <w:style w:type="paragraph" w:styleId="5">
    <w:name w:val="heading 5"/>
    <w:basedOn w:val="a"/>
    <w:next w:val="a"/>
    <w:link w:val="50"/>
    <w:qFormat/>
    <w:rsid w:val="00AE1CAD"/>
    <w:pPr>
      <w:keepNext/>
      <w:spacing w:line="204" w:lineRule="auto"/>
      <w:jc w:val="both"/>
      <w:outlineLvl w:val="4"/>
    </w:pPr>
    <w:rPr>
      <w:rFonts w:ascii="Monotype Corsiva" w:hAnsi="Monotype Corsiva"/>
      <w:b/>
      <w:bCs/>
      <w:color w:val="FF00FF"/>
      <w:sz w:val="36"/>
      <w:lang w:val="x-none"/>
    </w:rPr>
  </w:style>
  <w:style w:type="paragraph" w:styleId="6">
    <w:name w:val="heading 6"/>
    <w:basedOn w:val="a"/>
    <w:next w:val="a"/>
    <w:link w:val="60"/>
    <w:qFormat/>
    <w:rsid w:val="00AE1CAD"/>
    <w:pPr>
      <w:keepNext/>
      <w:spacing w:line="360" w:lineRule="auto"/>
      <w:ind w:firstLine="708"/>
      <w:jc w:val="both"/>
      <w:outlineLvl w:val="5"/>
    </w:pPr>
    <w:rPr>
      <w:rFonts w:ascii="Monotype Corsiva" w:hAnsi="Monotype Corsiva"/>
      <w:color w:val="FF00FF"/>
      <w:sz w:val="40"/>
      <w:lang w:val="x-none"/>
    </w:rPr>
  </w:style>
  <w:style w:type="paragraph" w:styleId="7">
    <w:name w:val="heading 7"/>
    <w:basedOn w:val="a"/>
    <w:next w:val="a"/>
    <w:link w:val="70"/>
    <w:qFormat/>
    <w:rsid w:val="00AE1CAD"/>
    <w:pPr>
      <w:keepNext/>
      <w:spacing w:line="204" w:lineRule="auto"/>
      <w:jc w:val="both"/>
      <w:outlineLvl w:val="6"/>
    </w:pPr>
    <w:rPr>
      <w:rFonts w:ascii="Monotype Corsiva" w:hAnsi="Monotype Corsiva"/>
      <w:b/>
      <w:bCs/>
      <w:color w:val="0000FF"/>
      <w:sz w:val="36"/>
      <w:lang w:val="x-none"/>
    </w:rPr>
  </w:style>
  <w:style w:type="paragraph" w:styleId="8">
    <w:name w:val="heading 8"/>
    <w:basedOn w:val="a"/>
    <w:next w:val="a"/>
    <w:link w:val="80"/>
    <w:qFormat/>
    <w:rsid w:val="00AE1CAD"/>
    <w:pPr>
      <w:keepNext/>
      <w:jc w:val="center"/>
      <w:outlineLvl w:val="7"/>
    </w:pPr>
    <w:rPr>
      <w:rFonts w:ascii="Monotype Corsiva" w:hAnsi="Monotype Corsiva"/>
      <w:b/>
      <w:bCs/>
      <w:color w:val="FF00FF"/>
      <w:sz w:val="28"/>
      <w:lang w:val="x-none"/>
    </w:rPr>
  </w:style>
  <w:style w:type="paragraph" w:styleId="9">
    <w:name w:val="heading 9"/>
    <w:basedOn w:val="a"/>
    <w:next w:val="a"/>
    <w:link w:val="90"/>
    <w:qFormat/>
    <w:rsid w:val="00AE1CAD"/>
    <w:pPr>
      <w:keepNext/>
      <w:jc w:val="center"/>
      <w:outlineLvl w:val="8"/>
    </w:pPr>
    <w:rPr>
      <w:sz w:val="4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1CAD"/>
    <w:rPr>
      <w:rFonts w:ascii="Monotype Corsiva" w:hAnsi="Monotype Corsiva"/>
      <w:b/>
      <w:bCs/>
      <w:sz w:val="72"/>
      <w:lang w:eastAsia="en-US"/>
    </w:rPr>
  </w:style>
  <w:style w:type="character" w:customStyle="1" w:styleId="20">
    <w:name w:val="Заголовок 2 Знак"/>
    <w:link w:val="2"/>
    <w:rsid w:val="00AE1CAD"/>
    <w:rPr>
      <w:rFonts w:ascii="Monotype Corsiva" w:hAnsi="Monotype Corsiva"/>
      <w:b/>
      <w:bCs/>
      <w:sz w:val="56"/>
      <w:lang w:eastAsia="en-US"/>
    </w:rPr>
  </w:style>
  <w:style w:type="character" w:customStyle="1" w:styleId="30">
    <w:name w:val="Заголовок 3 Знак"/>
    <w:link w:val="3"/>
    <w:rsid w:val="00AE1CAD"/>
    <w:rPr>
      <w:rFonts w:ascii="Monotype Corsiva" w:hAnsi="Monotype Corsiva"/>
      <w:b/>
      <w:bCs/>
      <w:sz w:val="36"/>
      <w:lang w:eastAsia="en-US"/>
    </w:rPr>
  </w:style>
  <w:style w:type="character" w:customStyle="1" w:styleId="40">
    <w:name w:val="Заголовок 4 Знак"/>
    <w:link w:val="4"/>
    <w:rsid w:val="00AE1CAD"/>
    <w:rPr>
      <w:color w:val="FF00FF"/>
      <w:sz w:val="24"/>
      <w:lang w:eastAsia="en-US"/>
    </w:rPr>
  </w:style>
  <w:style w:type="character" w:customStyle="1" w:styleId="50">
    <w:name w:val="Заголовок 5 Знак"/>
    <w:link w:val="5"/>
    <w:rsid w:val="00AE1CAD"/>
    <w:rPr>
      <w:rFonts w:ascii="Monotype Corsiva" w:hAnsi="Monotype Corsiva"/>
      <w:b/>
      <w:bCs/>
      <w:color w:val="FF00FF"/>
      <w:sz w:val="36"/>
      <w:lang w:eastAsia="en-US"/>
    </w:rPr>
  </w:style>
  <w:style w:type="character" w:customStyle="1" w:styleId="60">
    <w:name w:val="Заголовок 6 Знак"/>
    <w:link w:val="6"/>
    <w:rsid w:val="00AE1CAD"/>
    <w:rPr>
      <w:rFonts w:ascii="Monotype Corsiva" w:hAnsi="Monotype Corsiva"/>
      <w:color w:val="FF00FF"/>
      <w:sz w:val="40"/>
      <w:lang w:eastAsia="en-US"/>
    </w:rPr>
  </w:style>
  <w:style w:type="character" w:customStyle="1" w:styleId="70">
    <w:name w:val="Заголовок 7 Знак"/>
    <w:link w:val="7"/>
    <w:rsid w:val="00AE1CAD"/>
    <w:rPr>
      <w:rFonts w:ascii="Monotype Corsiva" w:hAnsi="Monotype Corsiva"/>
      <w:b/>
      <w:bCs/>
      <w:color w:val="0000FF"/>
      <w:sz w:val="36"/>
      <w:lang w:eastAsia="en-US"/>
    </w:rPr>
  </w:style>
  <w:style w:type="character" w:customStyle="1" w:styleId="80">
    <w:name w:val="Заголовок 8 Знак"/>
    <w:link w:val="8"/>
    <w:rsid w:val="00AE1CAD"/>
    <w:rPr>
      <w:rFonts w:ascii="Monotype Corsiva" w:hAnsi="Monotype Corsiva"/>
      <w:b/>
      <w:bCs/>
      <w:color w:val="FF00FF"/>
      <w:sz w:val="28"/>
      <w:lang w:eastAsia="en-US"/>
    </w:rPr>
  </w:style>
  <w:style w:type="character" w:customStyle="1" w:styleId="90">
    <w:name w:val="Заголовок 9 Знак"/>
    <w:link w:val="9"/>
    <w:rsid w:val="00AE1CAD"/>
    <w:rPr>
      <w:sz w:val="48"/>
      <w:lang w:eastAsia="en-US"/>
    </w:rPr>
  </w:style>
  <w:style w:type="paragraph" w:styleId="a3">
    <w:name w:val="Title"/>
    <w:basedOn w:val="a"/>
    <w:link w:val="a4"/>
    <w:qFormat/>
    <w:rsid w:val="00AE1CAD"/>
    <w:pPr>
      <w:jc w:val="center"/>
    </w:pPr>
    <w:rPr>
      <w:sz w:val="24"/>
      <w:lang w:val="x-none"/>
    </w:rPr>
  </w:style>
  <w:style w:type="character" w:customStyle="1" w:styleId="a4">
    <w:name w:val="Название Знак"/>
    <w:link w:val="a3"/>
    <w:rsid w:val="00AE1CAD"/>
    <w:rPr>
      <w:sz w:val="24"/>
      <w:lang w:eastAsia="en-US"/>
    </w:rPr>
  </w:style>
  <w:style w:type="paragraph" w:styleId="a5">
    <w:name w:val="Subtitle"/>
    <w:basedOn w:val="a"/>
    <w:link w:val="a6"/>
    <w:qFormat/>
    <w:rsid w:val="00AE1CAD"/>
    <w:pPr>
      <w:jc w:val="center"/>
    </w:pPr>
    <w:rPr>
      <w:rFonts w:ascii="Monotype Corsiva" w:hAnsi="Monotype Corsiva"/>
      <w:b/>
      <w:bCs/>
      <w:sz w:val="56"/>
      <w:lang w:val="x-none"/>
    </w:rPr>
  </w:style>
  <w:style w:type="character" w:customStyle="1" w:styleId="a6">
    <w:name w:val="Подзаголовок Знак"/>
    <w:link w:val="a5"/>
    <w:rsid w:val="00AE1CAD"/>
    <w:rPr>
      <w:rFonts w:ascii="Monotype Corsiva" w:hAnsi="Monotype Corsiva"/>
      <w:b/>
      <w:bCs/>
      <w:sz w:val="56"/>
      <w:lang w:eastAsia="en-US"/>
    </w:rPr>
  </w:style>
  <w:style w:type="table" w:styleId="a7">
    <w:name w:val="Table Grid"/>
    <w:basedOn w:val="a1"/>
    <w:uiPriority w:val="59"/>
    <w:rsid w:val="00E9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C560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9C5609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9C560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9C5609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C083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C0834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3D0C82"/>
    <w:pPr>
      <w:ind w:left="720"/>
      <w:contextualSpacing/>
    </w:pPr>
  </w:style>
  <w:style w:type="character" w:customStyle="1" w:styleId="st1">
    <w:name w:val="st1"/>
    <w:basedOn w:val="a0"/>
    <w:rsid w:val="000F0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AD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AE1CAD"/>
    <w:pPr>
      <w:keepNext/>
      <w:jc w:val="center"/>
      <w:outlineLvl w:val="0"/>
    </w:pPr>
    <w:rPr>
      <w:rFonts w:ascii="Monotype Corsiva" w:hAnsi="Monotype Corsiva"/>
      <w:b/>
      <w:bCs/>
      <w:sz w:val="72"/>
      <w:lang w:val="x-none"/>
    </w:rPr>
  </w:style>
  <w:style w:type="paragraph" w:styleId="2">
    <w:name w:val="heading 2"/>
    <w:basedOn w:val="a"/>
    <w:next w:val="a"/>
    <w:link w:val="20"/>
    <w:qFormat/>
    <w:rsid w:val="00AE1CAD"/>
    <w:pPr>
      <w:keepNext/>
      <w:jc w:val="center"/>
      <w:outlineLvl w:val="1"/>
    </w:pPr>
    <w:rPr>
      <w:rFonts w:ascii="Monotype Corsiva" w:hAnsi="Monotype Corsiva"/>
      <w:b/>
      <w:bCs/>
      <w:sz w:val="56"/>
      <w:lang w:val="x-none"/>
    </w:rPr>
  </w:style>
  <w:style w:type="paragraph" w:styleId="3">
    <w:name w:val="heading 3"/>
    <w:basedOn w:val="a"/>
    <w:next w:val="a"/>
    <w:link w:val="30"/>
    <w:qFormat/>
    <w:rsid w:val="00AE1CAD"/>
    <w:pPr>
      <w:keepNext/>
      <w:jc w:val="center"/>
      <w:outlineLvl w:val="2"/>
    </w:pPr>
    <w:rPr>
      <w:rFonts w:ascii="Monotype Corsiva" w:hAnsi="Monotype Corsiva"/>
      <w:b/>
      <w:bCs/>
      <w:sz w:val="36"/>
      <w:lang w:val="x-none"/>
    </w:rPr>
  </w:style>
  <w:style w:type="paragraph" w:styleId="4">
    <w:name w:val="heading 4"/>
    <w:basedOn w:val="a"/>
    <w:next w:val="a"/>
    <w:link w:val="40"/>
    <w:qFormat/>
    <w:rsid w:val="00AE1CAD"/>
    <w:pPr>
      <w:keepNext/>
      <w:jc w:val="both"/>
      <w:outlineLvl w:val="3"/>
    </w:pPr>
    <w:rPr>
      <w:color w:val="FF00FF"/>
      <w:sz w:val="24"/>
      <w:lang w:val="x-none"/>
    </w:rPr>
  </w:style>
  <w:style w:type="paragraph" w:styleId="5">
    <w:name w:val="heading 5"/>
    <w:basedOn w:val="a"/>
    <w:next w:val="a"/>
    <w:link w:val="50"/>
    <w:qFormat/>
    <w:rsid w:val="00AE1CAD"/>
    <w:pPr>
      <w:keepNext/>
      <w:spacing w:line="204" w:lineRule="auto"/>
      <w:jc w:val="both"/>
      <w:outlineLvl w:val="4"/>
    </w:pPr>
    <w:rPr>
      <w:rFonts w:ascii="Monotype Corsiva" w:hAnsi="Monotype Corsiva"/>
      <w:b/>
      <w:bCs/>
      <w:color w:val="FF00FF"/>
      <w:sz w:val="36"/>
      <w:lang w:val="x-none"/>
    </w:rPr>
  </w:style>
  <w:style w:type="paragraph" w:styleId="6">
    <w:name w:val="heading 6"/>
    <w:basedOn w:val="a"/>
    <w:next w:val="a"/>
    <w:link w:val="60"/>
    <w:qFormat/>
    <w:rsid w:val="00AE1CAD"/>
    <w:pPr>
      <w:keepNext/>
      <w:spacing w:line="360" w:lineRule="auto"/>
      <w:ind w:firstLine="708"/>
      <w:jc w:val="both"/>
      <w:outlineLvl w:val="5"/>
    </w:pPr>
    <w:rPr>
      <w:rFonts w:ascii="Monotype Corsiva" w:hAnsi="Monotype Corsiva"/>
      <w:color w:val="FF00FF"/>
      <w:sz w:val="40"/>
      <w:lang w:val="x-none"/>
    </w:rPr>
  </w:style>
  <w:style w:type="paragraph" w:styleId="7">
    <w:name w:val="heading 7"/>
    <w:basedOn w:val="a"/>
    <w:next w:val="a"/>
    <w:link w:val="70"/>
    <w:qFormat/>
    <w:rsid w:val="00AE1CAD"/>
    <w:pPr>
      <w:keepNext/>
      <w:spacing w:line="204" w:lineRule="auto"/>
      <w:jc w:val="both"/>
      <w:outlineLvl w:val="6"/>
    </w:pPr>
    <w:rPr>
      <w:rFonts w:ascii="Monotype Corsiva" w:hAnsi="Monotype Corsiva"/>
      <w:b/>
      <w:bCs/>
      <w:color w:val="0000FF"/>
      <w:sz w:val="36"/>
      <w:lang w:val="x-none"/>
    </w:rPr>
  </w:style>
  <w:style w:type="paragraph" w:styleId="8">
    <w:name w:val="heading 8"/>
    <w:basedOn w:val="a"/>
    <w:next w:val="a"/>
    <w:link w:val="80"/>
    <w:qFormat/>
    <w:rsid w:val="00AE1CAD"/>
    <w:pPr>
      <w:keepNext/>
      <w:jc w:val="center"/>
      <w:outlineLvl w:val="7"/>
    </w:pPr>
    <w:rPr>
      <w:rFonts w:ascii="Monotype Corsiva" w:hAnsi="Monotype Corsiva"/>
      <w:b/>
      <w:bCs/>
      <w:color w:val="FF00FF"/>
      <w:sz w:val="28"/>
      <w:lang w:val="x-none"/>
    </w:rPr>
  </w:style>
  <w:style w:type="paragraph" w:styleId="9">
    <w:name w:val="heading 9"/>
    <w:basedOn w:val="a"/>
    <w:next w:val="a"/>
    <w:link w:val="90"/>
    <w:qFormat/>
    <w:rsid w:val="00AE1CAD"/>
    <w:pPr>
      <w:keepNext/>
      <w:jc w:val="center"/>
      <w:outlineLvl w:val="8"/>
    </w:pPr>
    <w:rPr>
      <w:sz w:val="4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1CAD"/>
    <w:rPr>
      <w:rFonts w:ascii="Monotype Corsiva" w:hAnsi="Monotype Corsiva"/>
      <w:b/>
      <w:bCs/>
      <w:sz w:val="72"/>
      <w:lang w:eastAsia="en-US"/>
    </w:rPr>
  </w:style>
  <w:style w:type="character" w:customStyle="1" w:styleId="20">
    <w:name w:val="Заголовок 2 Знак"/>
    <w:link w:val="2"/>
    <w:rsid w:val="00AE1CAD"/>
    <w:rPr>
      <w:rFonts w:ascii="Monotype Corsiva" w:hAnsi="Monotype Corsiva"/>
      <w:b/>
      <w:bCs/>
      <w:sz w:val="56"/>
      <w:lang w:eastAsia="en-US"/>
    </w:rPr>
  </w:style>
  <w:style w:type="character" w:customStyle="1" w:styleId="30">
    <w:name w:val="Заголовок 3 Знак"/>
    <w:link w:val="3"/>
    <w:rsid w:val="00AE1CAD"/>
    <w:rPr>
      <w:rFonts w:ascii="Monotype Corsiva" w:hAnsi="Monotype Corsiva"/>
      <w:b/>
      <w:bCs/>
      <w:sz w:val="36"/>
      <w:lang w:eastAsia="en-US"/>
    </w:rPr>
  </w:style>
  <w:style w:type="character" w:customStyle="1" w:styleId="40">
    <w:name w:val="Заголовок 4 Знак"/>
    <w:link w:val="4"/>
    <w:rsid w:val="00AE1CAD"/>
    <w:rPr>
      <w:color w:val="FF00FF"/>
      <w:sz w:val="24"/>
      <w:lang w:eastAsia="en-US"/>
    </w:rPr>
  </w:style>
  <w:style w:type="character" w:customStyle="1" w:styleId="50">
    <w:name w:val="Заголовок 5 Знак"/>
    <w:link w:val="5"/>
    <w:rsid w:val="00AE1CAD"/>
    <w:rPr>
      <w:rFonts w:ascii="Monotype Corsiva" w:hAnsi="Monotype Corsiva"/>
      <w:b/>
      <w:bCs/>
      <w:color w:val="FF00FF"/>
      <w:sz w:val="36"/>
      <w:lang w:eastAsia="en-US"/>
    </w:rPr>
  </w:style>
  <w:style w:type="character" w:customStyle="1" w:styleId="60">
    <w:name w:val="Заголовок 6 Знак"/>
    <w:link w:val="6"/>
    <w:rsid w:val="00AE1CAD"/>
    <w:rPr>
      <w:rFonts w:ascii="Monotype Corsiva" w:hAnsi="Monotype Corsiva"/>
      <w:color w:val="FF00FF"/>
      <w:sz w:val="40"/>
      <w:lang w:eastAsia="en-US"/>
    </w:rPr>
  </w:style>
  <w:style w:type="character" w:customStyle="1" w:styleId="70">
    <w:name w:val="Заголовок 7 Знак"/>
    <w:link w:val="7"/>
    <w:rsid w:val="00AE1CAD"/>
    <w:rPr>
      <w:rFonts w:ascii="Monotype Corsiva" w:hAnsi="Monotype Corsiva"/>
      <w:b/>
      <w:bCs/>
      <w:color w:val="0000FF"/>
      <w:sz w:val="36"/>
      <w:lang w:eastAsia="en-US"/>
    </w:rPr>
  </w:style>
  <w:style w:type="character" w:customStyle="1" w:styleId="80">
    <w:name w:val="Заголовок 8 Знак"/>
    <w:link w:val="8"/>
    <w:rsid w:val="00AE1CAD"/>
    <w:rPr>
      <w:rFonts w:ascii="Monotype Corsiva" w:hAnsi="Monotype Corsiva"/>
      <w:b/>
      <w:bCs/>
      <w:color w:val="FF00FF"/>
      <w:sz w:val="28"/>
      <w:lang w:eastAsia="en-US"/>
    </w:rPr>
  </w:style>
  <w:style w:type="character" w:customStyle="1" w:styleId="90">
    <w:name w:val="Заголовок 9 Знак"/>
    <w:link w:val="9"/>
    <w:rsid w:val="00AE1CAD"/>
    <w:rPr>
      <w:sz w:val="48"/>
      <w:lang w:eastAsia="en-US"/>
    </w:rPr>
  </w:style>
  <w:style w:type="paragraph" w:styleId="a3">
    <w:name w:val="Title"/>
    <w:basedOn w:val="a"/>
    <w:link w:val="a4"/>
    <w:qFormat/>
    <w:rsid w:val="00AE1CAD"/>
    <w:pPr>
      <w:jc w:val="center"/>
    </w:pPr>
    <w:rPr>
      <w:sz w:val="24"/>
      <w:lang w:val="x-none"/>
    </w:rPr>
  </w:style>
  <w:style w:type="character" w:customStyle="1" w:styleId="a4">
    <w:name w:val="Название Знак"/>
    <w:link w:val="a3"/>
    <w:rsid w:val="00AE1CAD"/>
    <w:rPr>
      <w:sz w:val="24"/>
      <w:lang w:eastAsia="en-US"/>
    </w:rPr>
  </w:style>
  <w:style w:type="paragraph" w:styleId="a5">
    <w:name w:val="Subtitle"/>
    <w:basedOn w:val="a"/>
    <w:link w:val="a6"/>
    <w:qFormat/>
    <w:rsid w:val="00AE1CAD"/>
    <w:pPr>
      <w:jc w:val="center"/>
    </w:pPr>
    <w:rPr>
      <w:rFonts w:ascii="Monotype Corsiva" w:hAnsi="Monotype Corsiva"/>
      <w:b/>
      <w:bCs/>
      <w:sz w:val="56"/>
      <w:lang w:val="x-none"/>
    </w:rPr>
  </w:style>
  <w:style w:type="character" w:customStyle="1" w:styleId="a6">
    <w:name w:val="Подзаголовок Знак"/>
    <w:link w:val="a5"/>
    <w:rsid w:val="00AE1CAD"/>
    <w:rPr>
      <w:rFonts w:ascii="Monotype Corsiva" w:hAnsi="Monotype Corsiva"/>
      <w:b/>
      <w:bCs/>
      <w:sz w:val="56"/>
      <w:lang w:eastAsia="en-US"/>
    </w:rPr>
  </w:style>
  <w:style w:type="table" w:styleId="a7">
    <w:name w:val="Table Grid"/>
    <w:basedOn w:val="a1"/>
    <w:uiPriority w:val="59"/>
    <w:rsid w:val="00E9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C560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9C5609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9C560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9C5609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C083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C0834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3D0C82"/>
    <w:pPr>
      <w:ind w:left="720"/>
      <w:contextualSpacing/>
    </w:pPr>
  </w:style>
  <w:style w:type="character" w:customStyle="1" w:styleId="st1">
    <w:name w:val="st1"/>
    <w:basedOn w:val="a0"/>
    <w:rsid w:val="000F0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0CBD-222A-4814-9A00-BADEEED8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4</TotalTime>
  <Pages>18</Pages>
  <Words>2457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Ефремова</dc:creator>
  <cp:keywords/>
  <dc:description/>
  <cp:lastModifiedBy>Наталья С. Афанасьева</cp:lastModifiedBy>
  <cp:revision>453</cp:revision>
  <cp:lastPrinted>2020-05-15T06:05:00Z</cp:lastPrinted>
  <dcterms:created xsi:type="dcterms:W3CDTF">2019-04-17T23:14:00Z</dcterms:created>
  <dcterms:modified xsi:type="dcterms:W3CDTF">2020-05-15T06:14:00Z</dcterms:modified>
</cp:coreProperties>
</file>